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4C" w:rsidRPr="00112C4C" w:rsidRDefault="00112C4C" w:rsidP="00112C4C">
      <w:pPr>
        <w:pStyle w:val="BodyText"/>
        <w:spacing w:line="312" w:lineRule="auto"/>
        <w:ind w:left="518" w:right="533" w:firstLine="0"/>
        <w:jc w:val="both"/>
        <w:rPr>
          <w:b/>
          <w:lang w:val="en-US"/>
        </w:rPr>
      </w:pPr>
      <w:r w:rsidRPr="00112C4C">
        <w:rPr>
          <w:b/>
          <w:lang w:val="en-US"/>
        </w:rPr>
        <w:t>Phần thực hành trên lớp</w:t>
      </w:r>
    </w:p>
    <w:p w:rsidR="00112C4C" w:rsidRPr="00112C4C" w:rsidRDefault="00112C4C" w:rsidP="00E23769">
      <w:pPr>
        <w:pStyle w:val="BodyText"/>
        <w:spacing w:line="312" w:lineRule="auto"/>
        <w:ind w:left="518" w:right="533" w:hanging="660"/>
        <w:jc w:val="both"/>
        <w:rPr>
          <w:lang w:val="en-US"/>
        </w:rPr>
      </w:pPr>
      <w:r w:rsidRPr="00112C4C">
        <w:rPr>
          <w:b/>
          <w:lang w:val="en-US"/>
        </w:rPr>
        <w:t>Bài 1:</w:t>
      </w:r>
      <w:r>
        <w:rPr>
          <w:lang w:val="en-US"/>
        </w:rPr>
        <w:t xml:space="preserve"> Test chức năng kiểm tra password</w:t>
      </w:r>
    </w:p>
    <w:p w:rsidR="00112C4C" w:rsidRDefault="00112C4C" w:rsidP="00E23769">
      <w:pPr>
        <w:pStyle w:val="BodyText"/>
        <w:spacing w:line="312" w:lineRule="auto"/>
        <w:ind w:left="426" w:right="533" w:firstLine="0"/>
        <w:jc w:val="both"/>
        <w:rPr>
          <w:i/>
        </w:rPr>
      </w:pPr>
      <w:r>
        <w:t>Hãy chuẩn bị các bộ testcase, testdata và kết quả m</w:t>
      </w:r>
      <w:r w:rsidR="00E23769">
        <w:t xml:space="preserve">ong muốn của mỗi trường hợp sao </w:t>
      </w:r>
      <w:r>
        <w:t xml:space="preserve">cho đầy đủ nhất để kiểm thử bài toán sau: Password thỏa mãn nếu có ít nhất 5 ký tự và tối đa 15 kí tự trong đó có ít nhất 1 ký số và 1 chữ cái nhưng không chứa ký tự đặc biệt (ký tự đặc biệt là ký tự không </w:t>
      </w:r>
      <w:r>
        <w:rPr>
          <w:i/>
        </w:rPr>
        <w:t>phải là ký số hoặc chữ cái).</w:t>
      </w:r>
    </w:p>
    <w:p w:rsidR="00112C4C" w:rsidRDefault="00112C4C" w:rsidP="00112C4C">
      <w:pPr>
        <w:pStyle w:val="BodyText"/>
        <w:spacing w:line="312" w:lineRule="auto"/>
        <w:ind w:left="518" w:right="533" w:firstLine="0"/>
        <w:jc w:val="both"/>
        <w:rPr>
          <w:i/>
        </w:rPr>
      </w:pPr>
    </w:p>
    <w:p w:rsidR="008B34DB" w:rsidRDefault="008B34DB" w:rsidP="008B34DB">
      <w:pPr>
        <w:rPr>
          <w:lang w:val="vi-VN"/>
        </w:rPr>
      </w:pPr>
      <w:r w:rsidRPr="007B4FAD">
        <w:rPr>
          <w:b/>
          <w:lang w:val="vi-VN"/>
        </w:rPr>
        <w:t>Bước 1:</w:t>
      </w:r>
      <w:r>
        <w:rPr>
          <w:lang w:val="vi-VN"/>
        </w:rPr>
        <w:t xml:space="preserve"> Xác định Cause và Eff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8B34DB" w:rsidTr="00523B57">
        <w:tc>
          <w:tcPr>
            <w:tcW w:w="3681" w:type="dxa"/>
          </w:tcPr>
          <w:p w:rsidR="008B34DB" w:rsidRPr="00083BF3" w:rsidRDefault="008B34DB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ause</w:t>
            </w:r>
          </w:p>
        </w:tc>
        <w:tc>
          <w:tcPr>
            <w:tcW w:w="5669" w:type="dxa"/>
          </w:tcPr>
          <w:p w:rsidR="008B34DB" w:rsidRPr="00083BF3" w:rsidRDefault="008B34DB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Effect</w:t>
            </w:r>
          </w:p>
        </w:tc>
      </w:tr>
      <w:tr w:rsidR="00941021" w:rsidRPr="00C97B41" w:rsidTr="00523B57">
        <w:tc>
          <w:tcPr>
            <w:tcW w:w="3681" w:type="dxa"/>
          </w:tcPr>
          <w:p w:rsidR="00941021" w:rsidRPr="008B34DB" w:rsidRDefault="00941021" w:rsidP="00941021">
            <w:r>
              <w:rPr>
                <w:lang w:val="vi-VN"/>
              </w:rPr>
              <w:t>C</w:t>
            </w:r>
            <w:r>
              <w:t>1</w:t>
            </w:r>
            <w:r>
              <w:rPr>
                <w:lang w:val="vi-VN"/>
              </w:rPr>
              <w:t xml:space="preserve">: </w:t>
            </w:r>
            <w:r>
              <w:t xml:space="preserve">5 </w:t>
            </w:r>
            <w:r>
              <w:sym w:font="Wingdings" w:char="F0E0"/>
            </w:r>
            <w:r>
              <w:t xml:space="preserve"> 15 ký tự </w:t>
            </w:r>
          </w:p>
        </w:tc>
        <w:tc>
          <w:tcPr>
            <w:tcW w:w="5669" w:type="dxa"/>
          </w:tcPr>
          <w:p w:rsidR="00941021" w:rsidRDefault="00941021" w:rsidP="00153010">
            <w:pPr>
              <w:rPr>
                <w:lang w:val="vi-VN"/>
              </w:rPr>
            </w:pPr>
            <w:r>
              <w:rPr>
                <w:lang w:val="vi-VN"/>
              </w:rPr>
              <w:t>E1: Nhập liệu hợp lệ</w:t>
            </w:r>
          </w:p>
        </w:tc>
      </w:tr>
      <w:tr w:rsidR="00941021" w:rsidTr="00523B57">
        <w:tc>
          <w:tcPr>
            <w:tcW w:w="3681" w:type="dxa"/>
          </w:tcPr>
          <w:p w:rsidR="00941021" w:rsidRDefault="00941021" w:rsidP="00941021">
            <w:pPr>
              <w:rPr>
                <w:lang w:val="vi-VN"/>
              </w:rPr>
            </w:pPr>
            <w:r>
              <w:rPr>
                <w:lang w:val="vi-VN"/>
              </w:rPr>
              <w:t>C</w:t>
            </w:r>
            <w:r>
              <w:t>2</w:t>
            </w:r>
            <w:r>
              <w:rPr>
                <w:lang w:val="vi-VN"/>
              </w:rPr>
              <w:t>:</w:t>
            </w:r>
            <w:r>
              <w:t xml:space="preserve"> Ít nhất 1 ký tự số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5669" w:type="dxa"/>
          </w:tcPr>
          <w:p w:rsidR="00941021" w:rsidRDefault="00941021" w:rsidP="00941021">
            <w:pPr>
              <w:rPr>
                <w:lang w:val="vi-VN"/>
              </w:rPr>
            </w:pPr>
            <w:r>
              <w:t xml:space="preserve">E2: Nhập liệu </w:t>
            </w:r>
            <w:r w:rsidR="00153010">
              <w:t xml:space="preserve">không </w:t>
            </w:r>
            <w:r>
              <w:t>hợp lệ</w:t>
            </w:r>
            <w:r>
              <w:rPr>
                <w:lang w:val="vi-VN"/>
              </w:rPr>
              <w:t xml:space="preserve"> </w:t>
            </w:r>
          </w:p>
        </w:tc>
      </w:tr>
      <w:tr w:rsidR="00941021" w:rsidTr="00523B57">
        <w:tc>
          <w:tcPr>
            <w:tcW w:w="3681" w:type="dxa"/>
          </w:tcPr>
          <w:p w:rsidR="00941021" w:rsidRPr="008B34DB" w:rsidRDefault="00941021" w:rsidP="00941021">
            <w:r>
              <w:t>C3: Ít nhất 1 chữ cái</w:t>
            </w:r>
          </w:p>
        </w:tc>
        <w:tc>
          <w:tcPr>
            <w:tcW w:w="5669" w:type="dxa"/>
          </w:tcPr>
          <w:p w:rsidR="00941021" w:rsidRDefault="00941021" w:rsidP="00941021">
            <w:pPr>
              <w:rPr>
                <w:lang w:val="vi-VN"/>
              </w:rPr>
            </w:pPr>
          </w:p>
        </w:tc>
      </w:tr>
      <w:tr w:rsidR="00941021" w:rsidTr="00523B57">
        <w:tc>
          <w:tcPr>
            <w:tcW w:w="3681" w:type="dxa"/>
          </w:tcPr>
          <w:p w:rsidR="00941021" w:rsidRPr="00941021" w:rsidRDefault="00941021" w:rsidP="00941021">
            <w:r>
              <w:t>C4: Không chứa ký tự đặc biệt</w:t>
            </w:r>
          </w:p>
        </w:tc>
        <w:tc>
          <w:tcPr>
            <w:tcW w:w="5669" w:type="dxa"/>
          </w:tcPr>
          <w:p w:rsidR="00941021" w:rsidRDefault="00941021" w:rsidP="00941021">
            <w:pPr>
              <w:rPr>
                <w:lang w:val="vi-VN"/>
              </w:rPr>
            </w:pPr>
          </w:p>
        </w:tc>
      </w:tr>
    </w:tbl>
    <w:p w:rsidR="00112C4C" w:rsidRDefault="00112C4C" w:rsidP="00112C4C">
      <w:pPr>
        <w:rPr>
          <w:b/>
          <w:lang w:val="vi-VN"/>
        </w:rPr>
      </w:pPr>
    </w:p>
    <w:p w:rsidR="00941021" w:rsidRPr="00941021" w:rsidRDefault="00227056" w:rsidP="0094102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DE4FC" wp14:editId="3F0687B7">
                <wp:simplePos x="0" y="0"/>
                <wp:positionH relativeFrom="column">
                  <wp:posOffset>3272643</wp:posOffset>
                </wp:positionH>
                <wp:positionV relativeFrom="paragraph">
                  <wp:posOffset>97839</wp:posOffset>
                </wp:positionV>
                <wp:extent cx="747346" cy="474785"/>
                <wp:effectExtent l="0" t="0" r="15240" b="209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941021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DE4FC" id="Oval 8" o:spid="_x0000_s1026" style="position:absolute;margin-left:257.7pt;margin-top:7.7pt;width:58.85pt;height:3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9B1F7E" w:rsidRDefault="009B1F7E" w:rsidP="00941021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oval>
            </w:pict>
          </mc:Fallback>
        </mc:AlternateContent>
      </w:r>
      <w:r w:rsidR="00941021" w:rsidRPr="007B4FAD">
        <w:rPr>
          <w:b/>
          <w:lang w:val="vi-VN"/>
        </w:rPr>
        <w:t>Bướ</w:t>
      </w:r>
      <w:r w:rsidR="00941021">
        <w:rPr>
          <w:b/>
          <w:lang w:val="vi-VN"/>
        </w:rPr>
        <w:t>c 2</w:t>
      </w:r>
      <w:r w:rsidR="00941021" w:rsidRPr="007B4FAD">
        <w:rPr>
          <w:b/>
          <w:lang w:val="vi-VN"/>
        </w:rPr>
        <w:t>:</w:t>
      </w:r>
      <w:r w:rsidR="00941021">
        <w:rPr>
          <w:lang w:val="vi-VN"/>
        </w:rPr>
        <w:t xml:space="preserve"> </w:t>
      </w:r>
      <w:r w:rsidR="00941021">
        <w:t>Vẽ đồ thị nhân quả</w:t>
      </w:r>
    </w:p>
    <w:p w:rsidR="00112C4C" w:rsidRDefault="00B07FCB" w:rsidP="00112C4C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CBD4CC" wp14:editId="45AF62B0">
                <wp:simplePos x="0" y="0"/>
                <wp:positionH relativeFrom="column">
                  <wp:posOffset>2813538</wp:posOffset>
                </wp:positionH>
                <wp:positionV relativeFrom="paragraph">
                  <wp:posOffset>137942</wp:posOffset>
                </wp:positionV>
                <wp:extent cx="114300" cy="87923"/>
                <wp:effectExtent l="0" t="0" r="19050" b="26670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7923"/>
                        </a:xfrm>
                        <a:custGeom>
                          <a:avLst/>
                          <a:gdLst>
                            <a:gd name="connsiteX0" fmla="*/ 0 w 114300"/>
                            <a:gd name="connsiteY0" fmla="*/ 35169 h 87923"/>
                            <a:gd name="connsiteX1" fmla="*/ 43962 w 114300"/>
                            <a:gd name="connsiteY1" fmla="*/ 61546 h 87923"/>
                            <a:gd name="connsiteX2" fmla="*/ 61547 w 114300"/>
                            <a:gd name="connsiteY2" fmla="*/ 87923 h 87923"/>
                            <a:gd name="connsiteX3" fmla="*/ 79131 w 114300"/>
                            <a:gd name="connsiteY3" fmla="*/ 61546 h 87923"/>
                            <a:gd name="connsiteX4" fmla="*/ 114300 w 114300"/>
                            <a:gd name="connsiteY4" fmla="*/ 0 h 87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87923">
                              <a:moveTo>
                                <a:pt x="0" y="35169"/>
                              </a:moveTo>
                              <a:cubicBezTo>
                                <a:pt x="14654" y="43961"/>
                                <a:pt x="30987" y="50424"/>
                                <a:pt x="43962" y="61546"/>
                              </a:cubicBezTo>
                              <a:cubicBezTo>
                                <a:pt x="51985" y="68423"/>
                                <a:pt x="50980" y="87923"/>
                                <a:pt x="61547" y="87923"/>
                              </a:cubicBezTo>
                              <a:cubicBezTo>
                                <a:pt x="72114" y="87923"/>
                                <a:pt x="74839" y="71202"/>
                                <a:pt x="79131" y="61546"/>
                              </a:cubicBezTo>
                              <a:cubicBezTo>
                                <a:pt x="107212" y="-1637"/>
                                <a:pt x="77159" y="18571"/>
                                <a:pt x="11430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4F2A1" id="Freeform 38" o:spid="_x0000_s1026" style="position:absolute;margin-left:221.55pt;margin-top:10.85pt;width:9pt;height:6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87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" path="m,35169v14654,8792,30987,15255,43962,26377c51985,68423,50980,87923,61547,87923v10567,,13292,-16721,17584,-26377c107212,-1637,77159,18571,114300,e" filled="f" strokecolor="#1f4d78 [1604]" strokeweight="1pt">
                <v:stroke joinstyle="miter"/>
                <v:path arrowok="t" o:connecttype="custom" o:connectlocs="0,35169;43962,61546;61547,87923;79131,61546;114300,0" o:connectangles="0,0,0,0,0"/>
              </v:shape>
            </w:pict>
          </mc:Fallback>
        </mc:AlternateContent>
      </w:r>
      <w:r w:rsidR="00227056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69C5D6" wp14:editId="18D7A306">
                <wp:simplePos x="0" y="0"/>
                <wp:positionH relativeFrom="column">
                  <wp:posOffset>2998177</wp:posOffset>
                </wp:positionH>
                <wp:positionV relativeFrom="paragraph">
                  <wp:posOffset>67603</wp:posOffset>
                </wp:positionV>
                <wp:extent cx="96738" cy="313048"/>
                <wp:effectExtent l="0" t="0" r="17780" b="11430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38" cy="313048"/>
                        </a:xfrm>
                        <a:custGeom>
                          <a:avLst/>
                          <a:gdLst>
                            <a:gd name="connsiteX0" fmla="*/ 35169 w 96738"/>
                            <a:gd name="connsiteY0" fmla="*/ 0 h 313048"/>
                            <a:gd name="connsiteX1" fmla="*/ 17585 w 96738"/>
                            <a:gd name="connsiteY1" fmla="*/ 43962 h 313048"/>
                            <a:gd name="connsiteX2" fmla="*/ 0 w 96738"/>
                            <a:gd name="connsiteY2" fmla="*/ 96715 h 313048"/>
                            <a:gd name="connsiteX3" fmla="*/ 8792 w 96738"/>
                            <a:gd name="connsiteY3" fmla="*/ 237392 h 313048"/>
                            <a:gd name="connsiteX4" fmla="*/ 43961 w 96738"/>
                            <a:gd name="connsiteY4" fmla="*/ 290146 h 313048"/>
                            <a:gd name="connsiteX5" fmla="*/ 96715 w 96738"/>
                            <a:gd name="connsiteY5" fmla="*/ 298939 h 313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6738" h="313048">
                              <a:moveTo>
                                <a:pt x="35169" y="0"/>
                              </a:moveTo>
                              <a:cubicBezTo>
                                <a:pt x="29308" y="14654"/>
                                <a:pt x="22979" y="29129"/>
                                <a:pt x="17585" y="43962"/>
                              </a:cubicBezTo>
                              <a:cubicBezTo>
                                <a:pt x="11251" y="61382"/>
                                <a:pt x="0" y="96715"/>
                                <a:pt x="0" y="96715"/>
                              </a:cubicBezTo>
                              <a:cubicBezTo>
                                <a:pt x="2931" y="143607"/>
                                <a:pt x="-1620" y="191576"/>
                                <a:pt x="8792" y="237392"/>
                              </a:cubicBezTo>
                              <a:cubicBezTo>
                                <a:pt x="13476" y="258001"/>
                                <a:pt x="23911" y="283463"/>
                                <a:pt x="43961" y="290146"/>
                              </a:cubicBezTo>
                              <a:cubicBezTo>
                                <a:pt x="99495" y="308658"/>
                                <a:pt x="96715" y="326267"/>
                                <a:pt x="96715" y="29893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ED63F" id="Freeform 32" o:spid="_x0000_s1026" style="position:absolute;margin-left:236.1pt;margin-top:5.3pt;width:7.6pt;height:24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738,31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" path="m35169,c29308,14654,22979,29129,17585,43962,11251,61382,,96715,,96715v2931,46892,-1620,94861,8792,140677c13476,258001,23911,283463,43961,290146v55534,18512,52754,36121,52754,8793e" filled="f" strokecolor="#1f4d78 [1604]" strokeweight="1pt">
                <v:stroke joinstyle="miter"/>
                <v:path arrowok="t" o:connecttype="custom" o:connectlocs="35169,0;17585,43962;0,96715;8792,237392;43961,290146;96715,298939" o:connectangles="0,0,0,0,0,0"/>
              </v:shape>
            </w:pict>
          </mc:Fallback>
        </mc:AlternateContent>
      </w:r>
      <w:r w:rsidR="00227056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5CF75" wp14:editId="454490C6">
                <wp:simplePos x="0" y="0"/>
                <wp:positionH relativeFrom="column">
                  <wp:posOffset>984738</wp:posOffset>
                </wp:positionH>
                <wp:positionV relativeFrom="paragraph">
                  <wp:posOffset>129148</wp:posOffset>
                </wp:positionV>
                <wp:extent cx="2356437" cy="2311547"/>
                <wp:effectExtent l="0" t="0" r="254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6437" cy="2311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97720" id="Straight Connector 3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10.15pt" to="263.1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227056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2CA87" wp14:editId="38D08BA3">
                <wp:simplePos x="0" y="0"/>
                <wp:positionH relativeFrom="column">
                  <wp:posOffset>975946</wp:posOffset>
                </wp:positionH>
                <wp:positionV relativeFrom="paragraph">
                  <wp:posOffset>102772</wp:posOffset>
                </wp:positionV>
                <wp:extent cx="2338754" cy="1696330"/>
                <wp:effectExtent l="0" t="0" r="23495" b="184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8754" cy="1696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F9FB7" id="Straight Connector 2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8.1pt" to="261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27056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89C9F4" wp14:editId="48155208">
                <wp:simplePos x="0" y="0"/>
                <wp:positionH relativeFrom="column">
                  <wp:posOffset>2306417</wp:posOffset>
                </wp:positionH>
                <wp:positionV relativeFrom="paragraph">
                  <wp:posOffset>307389</wp:posOffset>
                </wp:positionV>
                <wp:extent cx="430823" cy="342558"/>
                <wp:effectExtent l="0" t="0" r="26670" b="19685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823" cy="342558"/>
                        </a:xfrm>
                        <a:prstGeom prst="curvedConnector3">
                          <a:avLst>
                            <a:gd name="adj1" fmla="val 458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A79F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6" o:spid="_x0000_s1026" type="#_x0000_t38" style="position:absolute;margin-left:181.6pt;margin-top:24.2pt;width:33.9pt;height:26.9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" adj="9911" strokecolor="#5b9bd5 [3204]" strokeweight=".5pt">
                <v:stroke joinstyle="miter"/>
              </v:shape>
            </w:pict>
          </mc:Fallback>
        </mc:AlternateContent>
      </w:r>
      <w:r w:rsidR="00227056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F8E62D" wp14:editId="0BA3546C">
                <wp:simplePos x="0" y="0"/>
                <wp:positionH relativeFrom="column">
                  <wp:posOffset>1002323</wp:posOffset>
                </wp:positionH>
                <wp:positionV relativeFrom="paragraph">
                  <wp:posOffset>32435</wp:posOffset>
                </wp:positionV>
                <wp:extent cx="2329962" cy="1204546"/>
                <wp:effectExtent l="0" t="0" r="32385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9962" cy="1204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116A4" id="Straight Connector 2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2.55pt" to="262.3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227056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A6151" wp14:editId="21A42F1A">
                <wp:simplePos x="0" y="0"/>
                <wp:positionH relativeFrom="column">
                  <wp:posOffset>1934113</wp:posOffset>
                </wp:positionH>
                <wp:positionV relativeFrom="paragraph">
                  <wp:posOffset>101893</wp:posOffset>
                </wp:positionV>
                <wp:extent cx="430823" cy="342558"/>
                <wp:effectExtent l="0" t="0" r="26670" b="19685"/>
                <wp:wrapNone/>
                <wp:docPr id="24" name="Curved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823" cy="342558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C869" id="Curved Connector 24" o:spid="_x0000_s1026" type="#_x0000_t38" style="position:absolute;margin-left:152.3pt;margin-top:8pt;width:33.9pt;height:26.9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" adj="10800" strokecolor="#5b9bd5 [3204]" strokeweight=".5pt">
                <v:stroke joinstyle="miter"/>
              </v:shape>
            </w:pict>
          </mc:Fallback>
        </mc:AlternateContent>
      </w:r>
      <w:r w:rsidR="00227056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FC7A5" wp14:editId="1C8ADE8F">
                <wp:simplePos x="0" y="0"/>
                <wp:positionH relativeFrom="column">
                  <wp:posOffset>984738</wp:posOffset>
                </wp:positionH>
                <wp:positionV relativeFrom="paragraph">
                  <wp:posOffset>6057</wp:posOffset>
                </wp:positionV>
                <wp:extent cx="2286000" cy="509856"/>
                <wp:effectExtent l="0" t="0" r="19050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509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418E4" id="Straight Connector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.5pt" to="257.5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94102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8D0B8" wp14:editId="19BBE23C">
                <wp:simplePos x="0" y="0"/>
                <wp:positionH relativeFrom="column">
                  <wp:posOffset>219808</wp:posOffset>
                </wp:positionH>
                <wp:positionV relativeFrom="paragraph">
                  <wp:posOffset>269826</wp:posOffset>
                </wp:positionV>
                <wp:extent cx="747346" cy="474785"/>
                <wp:effectExtent l="0" t="0" r="15240" b="209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941021">
                            <w:pPr>
                              <w:jc w:val="center"/>
                            </w:pP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8D0B8" id="Oval 1" o:spid="_x0000_s1027" style="position:absolute;margin-left:17.3pt;margin-top:21.25pt;width:58.8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9B1F7E" w:rsidRDefault="009B1F7E" w:rsidP="00941021">
                      <w:pPr>
                        <w:jc w:val="center"/>
                      </w:pPr>
                      <w: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</w:p>
    <w:p w:rsidR="00112C4C" w:rsidRDefault="0087527D" w:rsidP="00112C4C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634AC5" wp14:editId="3D3833EB">
                <wp:simplePos x="0" y="0"/>
                <wp:positionH relativeFrom="column">
                  <wp:posOffset>1002323</wp:posOffset>
                </wp:positionH>
                <wp:positionV relativeFrom="paragraph">
                  <wp:posOffset>152985</wp:posOffset>
                </wp:positionV>
                <wp:extent cx="2382715" cy="1434221"/>
                <wp:effectExtent l="0" t="0" r="36830" b="330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715" cy="1434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37C22" id="Straight Connector 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12.05pt" to="266.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27056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C9BBC" wp14:editId="3A5F3B36">
                <wp:simplePos x="0" y="0"/>
                <wp:positionH relativeFrom="column">
                  <wp:posOffset>2570529</wp:posOffset>
                </wp:positionH>
                <wp:positionV relativeFrom="paragraph">
                  <wp:posOffset>138968</wp:posOffset>
                </wp:positionV>
                <wp:extent cx="430823" cy="342558"/>
                <wp:effectExtent l="0" t="0" r="26670" b="19685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823" cy="342558"/>
                        </a:xfrm>
                        <a:prstGeom prst="curvedConnector3">
                          <a:avLst>
                            <a:gd name="adj1" fmla="val 499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F7D0" id="Curved Connector 34" o:spid="_x0000_s1026" type="#_x0000_t38" style="position:absolute;margin-left:202.4pt;margin-top:10.95pt;width:33.9pt;height:26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" adj="10779" strokecolor="#5b9bd5 [3204]" strokeweight=".5pt">
                <v:stroke joinstyle="miter"/>
              </v:shape>
            </w:pict>
          </mc:Fallback>
        </mc:AlternateContent>
      </w:r>
      <w:r w:rsidR="00227056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6F5E21" wp14:editId="357B1E30">
                <wp:simplePos x="0" y="0"/>
                <wp:positionH relativeFrom="column">
                  <wp:posOffset>2411583</wp:posOffset>
                </wp:positionH>
                <wp:positionV relativeFrom="paragraph">
                  <wp:posOffset>85822</wp:posOffset>
                </wp:positionV>
                <wp:extent cx="430823" cy="342558"/>
                <wp:effectExtent l="0" t="0" r="26670" b="19685"/>
                <wp:wrapNone/>
                <wp:docPr id="33" name="Curved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823" cy="342558"/>
                        </a:xfrm>
                        <a:prstGeom prst="curvedConnector3">
                          <a:avLst>
                            <a:gd name="adj1" fmla="val 458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2AE6" id="Curved Connector 33" o:spid="_x0000_s1026" type="#_x0000_t38" style="position:absolute;margin-left:189.9pt;margin-top:6.75pt;width:33.9pt;height:26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" adj="9911" strokecolor="#5b9bd5 [3204]" strokeweight=".5pt">
                <v:stroke joinstyle="miter"/>
              </v:shape>
            </w:pict>
          </mc:Fallback>
        </mc:AlternateContent>
      </w:r>
    </w:p>
    <w:p w:rsidR="00112C4C" w:rsidRDefault="00941021" w:rsidP="00112C4C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1D733" wp14:editId="2BE9AF79">
                <wp:simplePos x="0" y="0"/>
                <wp:positionH relativeFrom="column">
                  <wp:posOffset>230505</wp:posOffset>
                </wp:positionH>
                <wp:positionV relativeFrom="paragraph">
                  <wp:posOffset>216389</wp:posOffset>
                </wp:positionV>
                <wp:extent cx="747346" cy="474785"/>
                <wp:effectExtent l="0" t="0" r="1524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941021">
                            <w:pPr>
                              <w:jc w:val="center"/>
                            </w:pP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1D733" id="Oval 6" o:spid="_x0000_s1028" style="position:absolute;margin-left:18.15pt;margin-top:17.05pt;width:58.8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9B1F7E" w:rsidRDefault="009B1F7E" w:rsidP="00941021">
                      <w:pPr>
                        <w:jc w:val="center"/>
                      </w:pPr>
                      <w:r>
                        <w:t>C2</w:t>
                      </w:r>
                    </w:p>
                  </w:txbxContent>
                </v:textbox>
              </v:oval>
            </w:pict>
          </mc:Fallback>
        </mc:AlternateContent>
      </w:r>
    </w:p>
    <w:p w:rsidR="00112C4C" w:rsidRDefault="0087527D" w:rsidP="00112C4C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F91640" wp14:editId="44D7844B">
                <wp:simplePos x="0" y="0"/>
                <wp:positionH relativeFrom="column">
                  <wp:posOffset>984738</wp:posOffset>
                </wp:positionH>
                <wp:positionV relativeFrom="paragraph">
                  <wp:posOffset>97741</wp:posOffset>
                </wp:positionV>
                <wp:extent cx="2365131" cy="782516"/>
                <wp:effectExtent l="0" t="0" r="35560" b="3683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131" cy="782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216C2" id="Straight Connector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7.7pt" to="263.8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112C4C" w:rsidRDefault="00153010" w:rsidP="00112C4C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78640</wp:posOffset>
                </wp:positionH>
                <wp:positionV relativeFrom="paragraph">
                  <wp:posOffset>351253</wp:posOffset>
                </wp:positionV>
                <wp:extent cx="125045" cy="316523"/>
                <wp:effectExtent l="0" t="0" r="27940" b="26670"/>
                <wp:wrapNone/>
                <wp:docPr id="47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45" cy="316523"/>
                        </a:xfrm>
                        <a:custGeom>
                          <a:avLst/>
                          <a:gdLst>
                            <a:gd name="connsiteX0" fmla="*/ 125045 w 125045"/>
                            <a:gd name="connsiteY0" fmla="*/ 0 h 316523"/>
                            <a:gd name="connsiteX1" fmla="*/ 54706 w 125045"/>
                            <a:gd name="connsiteY1" fmla="*/ 70338 h 316523"/>
                            <a:gd name="connsiteX2" fmla="*/ 19537 w 125045"/>
                            <a:gd name="connsiteY2" fmla="*/ 131884 h 316523"/>
                            <a:gd name="connsiteX3" fmla="*/ 10745 w 125045"/>
                            <a:gd name="connsiteY3" fmla="*/ 281354 h 316523"/>
                            <a:gd name="connsiteX4" fmla="*/ 28329 w 125045"/>
                            <a:gd name="connsiteY4" fmla="*/ 316523 h 3165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045" h="316523">
                              <a:moveTo>
                                <a:pt x="125045" y="0"/>
                              </a:moveTo>
                              <a:cubicBezTo>
                                <a:pt x="101599" y="23446"/>
                                <a:pt x="69534" y="40681"/>
                                <a:pt x="54706" y="70338"/>
                              </a:cubicBezTo>
                              <a:cubicBezTo>
                                <a:pt x="32396" y="114959"/>
                                <a:pt x="44392" y="94602"/>
                                <a:pt x="19537" y="131884"/>
                              </a:cubicBezTo>
                              <a:cubicBezTo>
                                <a:pt x="-5887" y="208154"/>
                                <a:pt x="-3914" y="178742"/>
                                <a:pt x="10745" y="281354"/>
                              </a:cubicBezTo>
                              <a:cubicBezTo>
                                <a:pt x="14113" y="304926"/>
                                <a:pt x="15996" y="304189"/>
                                <a:pt x="28329" y="31652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3F40D" id="Freeform 47" o:spid="_x0000_s1026" style="position:absolute;margin-left:234.55pt;margin-top:27.65pt;width:9.85pt;height:24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045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" path="m125045,c101599,23446,69534,40681,54706,70338,32396,114959,44392,94602,19537,131884,-5887,208154,-3914,178742,10745,281354v3368,23572,5251,22835,17584,35169e" filled="f" strokecolor="#1f4d78 [1604]" strokeweight="1pt">
                <v:stroke joinstyle="miter"/>
                <v:path arrowok="t" o:connecttype="custom" o:connectlocs="125045,0;54706,70338;19537,131884;10745,281354;28329,316523" o:connectangles="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334334" wp14:editId="7AA5FD3A">
                <wp:simplePos x="0" y="0"/>
                <wp:positionH relativeFrom="column">
                  <wp:posOffset>984738</wp:posOffset>
                </wp:positionH>
                <wp:positionV relativeFrom="paragraph">
                  <wp:posOffset>351253</wp:posOffset>
                </wp:positionV>
                <wp:extent cx="2382716" cy="211015"/>
                <wp:effectExtent l="0" t="0" r="36830" b="3683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716" cy="21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B447C" id="Straight Connector 4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27.65pt" to="265.1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7527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08405" wp14:editId="420587A9">
                <wp:simplePos x="0" y="0"/>
                <wp:positionH relativeFrom="column">
                  <wp:posOffset>3370043</wp:posOffset>
                </wp:positionH>
                <wp:positionV relativeFrom="paragraph">
                  <wp:posOffset>352132</wp:posOffset>
                </wp:positionV>
                <wp:extent cx="747346" cy="474785"/>
                <wp:effectExtent l="0" t="0" r="15240" b="209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941021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08405" id="Oval 3" o:spid="_x0000_s1029" style="position:absolute;margin-left:265.35pt;margin-top:27.75pt;width:58.8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9B1F7E" w:rsidRDefault="009B1F7E" w:rsidP="00941021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oval>
            </w:pict>
          </mc:Fallback>
        </mc:AlternateContent>
      </w:r>
      <w:r w:rsidR="0094102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2420C" wp14:editId="481CB687">
                <wp:simplePos x="0" y="0"/>
                <wp:positionH relativeFrom="column">
                  <wp:posOffset>221615</wp:posOffset>
                </wp:positionH>
                <wp:positionV relativeFrom="paragraph">
                  <wp:posOffset>125095</wp:posOffset>
                </wp:positionV>
                <wp:extent cx="747346" cy="474785"/>
                <wp:effectExtent l="0" t="0" r="15240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941021">
                            <w:pPr>
                              <w:jc w:val="center"/>
                            </w:pPr>
                            <w: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2420C" id="Oval 7" o:spid="_x0000_s1030" style="position:absolute;margin-left:17.45pt;margin-top:9.85pt;width:58.85pt;height:3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9B1F7E" w:rsidRDefault="009B1F7E" w:rsidP="00941021">
                      <w:pPr>
                        <w:jc w:val="center"/>
                      </w:pPr>
                      <w:r>
                        <w:t>C3</w:t>
                      </w:r>
                    </w:p>
                  </w:txbxContent>
                </v:textbox>
              </v:oval>
            </w:pict>
          </mc:Fallback>
        </mc:AlternateContent>
      </w:r>
    </w:p>
    <w:p w:rsidR="00112C4C" w:rsidRDefault="00153010" w:rsidP="00112C4C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99238</wp:posOffset>
                </wp:positionH>
                <wp:positionV relativeFrom="paragraph">
                  <wp:posOffset>15563</wp:posOffset>
                </wp:positionV>
                <wp:extent cx="123140" cy="123209"/>
                <wp:effectExtent l="0" t="0" r="10795" b="10160"/>
                <wp:wrapNone/>
                <wp:docPr id="48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40" cy="123209"/>
                        </a:xfrm>
                        <a:custGeom>
                          <a:avLst/>
                          <a:gdLst>
                            <a:gd name="connsiteX0" fmla="*/ 0 w 123140"/>
                            <a:gd name="connsiteY0" fmla="*/ 35286 h 123209"/>
                            <a:gd name="connsiteX1" fmla="*/ 70339 w 123140"/>
                            <a:gd name="connsiteY1" fmla="*/ 117 h 123209"/>
                            <a:gd name="connsiteX2" fmla="*/ 96716 w 123140"/>
                            <a:gd name="connsiteY2" fmla="*/ 17701 h 123209"/>
                            <a:gd name="connsiteX3" fmla="*/ 105508 w 123140"/>
                            <a:gd name="connsiteY3" fmla="*/ 52870 h 123209"/>
                            <a:gd name="connsiteX4" fmla="*/ 123093 w 123140"/>
                            <a:gd name="connsiteY4" fmla="*/ 123209 h 123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140" h="123209">
                              <a:moveTo>
                                <a:pt x="0" y="35286"/>
                              </a:moveTo>
                              <a:cubicBezTo>
                                <a:pt x="694" y="34870"/>
                                <a:pt x="55525" y="-2352"/>
                                <a:pt x="70339" y="117"/>
                              </a:cubicBezTo>
                              <a:cubicBezTo>
                                <a:pt x="80762" y="1854"/>
                                <a:pt x="87924" y="11840"/>
                                <a:pt x="96716" y="17701"/>
                              </a:cubicBezTo>
                              <a:cubicBezTo>
                                <a:pt x="99647" y="29424"/>
                                <a:pt x="102036" y="41296"/>
                                <a:pt x="105508" y="52870"/>
                              </a:cubicBezTo>
                              <a:cubicBezTo>
                                <a:pt x="124947" y="117665"/>
                                <a:pt x="123093" y="85039"/>
                                <a:pt x="123093" y="12320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C0B12" id="Freeform 48" o:spid="_x0000_s1026" style="position:absolute;margin-left:212.55pt;margin-top:1.25pt;width:9.7pt;height:9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140,12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" path="m,35286c694,34870,55525,-2352,70339,117,80762,1854,87924,11840,96716,17701v2931,11723,5320,23595,8792,35169c124947,117665,123093,85039,123093,123209e" filled="f" strokecolor="#1f4d78 [1604]" strokeweight="1pt">
                <v:stroke joinstyle="miter"/>
                <v:path arrowok="t" o:connecttype="custom" o:connectlocs="0,35286;70339,117;96716,17701;105508,52870;123093,123209" o:connectangles="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453684" wp14:editId="6B492F02">
                <wp:simplePos x="0" y="0"/>
                <wp:positionH relativeFrom="column">
                  <wp:posOffset>1011115</wp:posOffset>
                </wp:positionH>
                <wp:positionV relativeFrom="paragraph">
                  <wp:posOffset>253071</wp:posOffset>
                </wp:positionV>
                <wp:extent cx="2320535" cy="386861"/>
                <wp:effectExtent l="0" t="0" r="22860" b="3238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535" cy="386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6E740" id="Straight Connector 4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19.95pt" to="262.3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112C4C" w:rsidRDefault="00941021" w:rsidP="00112C4C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D160A" wp14:editId="7A137DE8">
                <wp:simplePos x="0" y="0"/>
                <wp:positionH relativeFrom="column">
                  <wp:posOffset>239395</wp:posOffset>
                </wp:positionH>
                <wp:positionV relativeFrom="paragraph">
                  <wp:posOffset>60423</wp:posOffset>
                </wp:positionV>
                <wp:extent cx="747346" cy="474785"/>
                <wp:effectExtent l="0" t="0" r="15240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941021">
                            <w:pPr>
                              <w:jc w:val="center"/>
                            </w:pPr>
                            <w: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D160A" id="Oval 4" o:spid="_x0000_s1031" style="position:absolute;margin-left:18.85pt;margin-top:4.75pt;width:58.85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9B1F7E" w:rsidRDefault="009B1F7E" w:rsidP="00941021">
                      <w:pPr>
                        <w:jc w:val="center"/>
                      </w:pPr>
                      <w:r>
                        <w:t>C4</w:t>
                      </w:r>
                    </w:p>
                  </w:txbxContent>
                </v:textbox>
              </v:oval>
            </w:pict>
          </mc:Fallback>
        </mc:AlternateContent>
      </w:r>
    </w:p>
    <w:p w:rsidR="00153010" w:rsidRDefault="00153010" w:rsidP="00523B57">
      <w:pPr>
        <w:rPr>
          <w:b/>
          <w:lang w:val="vi-VN"/>
        </w:rPr>
      </w:pPr>
    </w:p>
    <w:p w:rsidR="00523B57" w:rsidRDefault="00523B57" w:rsidP="00523B57">
      <w:pPr>
        <w:rPr>
          <w:lang w:val="vi-VN"/>
        </w:rPr>
      </w:pPr>
      <w:r w:rsidRPr="00E26D71">
        <w:rPr>
          <w:b/>
          <w:lang w:val="vi-VN"/>
        </w:rPr>
        <w:t>Bước 3:</w:t>
      </w:r>
      <w:r>
        <w:rPr>
          <w:lang w:val="vi-VN"/>
        </w:rPr>
        <w:t xml:space="preserve"> Lập bảng quyết định</w:t>
      </w:r>
    </w:p>
    <w:tbl>
      <w:tblPr>
        <w:tblStyle w:val="TableGrid"/>
        <w:tblW w:w="8351" w:type="dxa"/>
        <w:tblLook w:val="04A0" w:firstRow="1" w:lastRow="0" w:firstColumn="1" w:lastColumn="0" w:noHBand="0" w:noVBand="1"/>
      </w:tblPr>
      <w:tblGrid>
        <w:gridCol w:w="1283"/>
        <w:gridCol w:w="1767"/>
        <w:gridCol w:w="1767"/>
        <w:gridCol w:w="1767"/>
        <w:gridCol w:w="1767"/>
      </w:tblGrid>
      <w:tr w:rsidR="000D7F9B" w:rsidTr="000D7F9B">
        <w:trPr>
          <w:trHeight w:val="437"/>
        </w:trPr>
        <w:tc>
          <w:tcPr>
            <w:tcW w:w="1283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  <w:shd w:val="clear" w:color="auto" w:fill="FFFF00"/>
          </w:tcPr>
          <w:p w:rsidR="000D7F9B" w:rsidRPr="00710E91" w:rsidRDefault="000D7F9B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1</w:t>
            </w:r>
          </w:p>
        </w:tc>
        <w:tc>
          <w:tcPr>
            <w:tcW w:w="1767" w:type="dxa"/>
            <w:shd w:val="clear" w:color="auto" w:fill="FFFF00"/>
          </w:tcPr>
          <w:p w:rsidR="000D7F9B" w:rsidRPr="00710E91" w:rsidRDefault="000D7F9B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2</w:t>
            </w:r>
          </w:p>
        </w:tc>
        <w:tc>
          <w:tcPr>
            <w:tcW w:w="1767" w:type="dxa"/>
            <w:shd w:val="clear" w:color="auto" w:fill="FFFF00"/>
          </w:tcPr>
          <w:p w:rsidR="000D7F9B" w:rsidRPr="00710E91" w:rsidRDefault="000D7F9B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3</w:t>
            </w:r>
          </w:p>
        </w:tc>
        <w:tc>
          <w:tcPr>
            <w:tcW w:w="1767" w:type="dxa"/>
            <w:shd w:val="clear" w:color="auto" w:fill="FFFF00"/>
          </w:tcPr>
          <w:p w:rsidR="000D7F9B" w:rsidRPr="00710E91" w:rsidRDefault="000D7F9B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4</w:t>
            </w:r>
          </w:p>
        </w:tc>
      </w:tr>
      <w:tr w:rsidR="000D7F9B" w:rsidTr="000D7F9B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0D7F9B" w:rsidRPr="00710E91" w:rsidRDefault="000D7F9B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1</w:t>
            </w:r>
          </w:p>
        </w:tc>
        <w:tc>
          <w:tcPr>
            <w:tcW w:w="1767" w:type="dxa"/>
          </w:tcPr>
          <w:p w:rsidR="000D7F9B" w:rsidRPr="000D7F9B" w:rsidRDefault="000D7F9B" w:rsidP="00523B57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0D7F9B" w:rsidRPr="000D7F9B" w:rsidRDefault="000D7F9B" w:rsidP="00523B57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N</w:t>
            </w: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0D7F9B" w:rsidTr="000D7F9B">
        <w:trPr>
          <w:trHeight w:val="437"/>
        </w:trPr>
        <w:tc>
          <w:tcPr>
            <w:tcW w:w="1283" w:type="dxa"/>
            <w:shd w:val="clear" w:color="auto" w:fill="2F5496" w:themeFill="accent5" w:themeFillShade="BF"/>
          </w:tcPr>
          <w:p w:rsidR="000D7F9B" w:rsidRPr="00710E91" w:rsidRDefault="000D7F9B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2</w:t>
            </w:r>
          </w:p>
        </w:tc>
        <w:tc>
          <w:tcPr>
            <w:tcW w:w="1767" w:type="dxa"/>
          </w:tcPr>
          <w:p w:rsidR="000D7F9B" w:rsidRPr="000D7F9B" w:rsidRDefault="000D7F9B" w:rsidP="00523B57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632CE4" w:rsidTr="009B1F7E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632CE4" w:rsidRPr="00710E91" w:rsidRDefault="00632CE4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3</w:t>
            </w:r>
          </w:p>
        </w:tc>
        <w:tc>
          <w:tcPr>
            <w:tcW w:w="1767" w:type="dxa"/>
          </w:tcPr>
          <w:p w:rsidR="00632CE4" w:rsidRPr="00710E91" w:rsidRDefault="00632CE4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632CE4" w:rsidRPr="00632CE4" w:rsidRDefault="00632CE4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N</w:t>
            </w:r>
          </w:p>
        </w:tc>
        <w:tc>
          <w:tcPr>
            <w:tcW w:w="1767" w:type="dxa"/>
          </w:tcPr>
          <w:p w:rsidR="00632CE4" w:rsidRPr="00710E91" w:rsidRDefault="00632CE4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632CE4" w:rsidRPr="00710E91" w:rsidRDefault="00632CE4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0D7F9B" w:rsidTr="000D7F9B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0D7F9B" w:rsidRPr="00710E91" w:rsidRDefault="00632CE4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>
              <w:rPr>
                <w:b/>
                <w:sz w:val="32"/>
                <w:szCs w:val="16"/>
                <w:lang w:val="vi-VN"/>
              </w:rPr>
              <w:t>C4</w:t>
            </w: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0D7F9B" w:rsidRPr="00632CE4" w:rsidRDefault="00632CE4" w:rsidP="00523B57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N</w:t>
            </w: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0D7F9B" w:rsidTr="000D7F9B">
        <w:trPr>
          <w:trHeight w:val="437"/>
        </w:trPr>
        <w:tc>
          <w:tcPr>
            <w:tcW w:w="1283" w:type="dxa"/>
            <w:tcBorders>
              <w:top w:val="double" w:sz="4" w:space="0" w:color="ED7D31" w:themeColor="accent2"/>
            </w:tcBorders>
            <w:shd w:val="clear" w:color="auto" w:fill="538135" w:themeFill="accent6" w:themeFillShade="BF"/>
          </w:tcPr>
          <w:p w:rsidR="000D7F9B" w:rsidRPr="00710E91" w:rsidRDefault="000D7F9B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0D7F9B" w:rsidRPr="00632CE4" w:rsidRDefault="00632CE4" w:rsidP="00523B57">
            <w:pPr>
              <w:jc w:val="center"/>
              <w:rPr>
                <w:color w:val="FF0000"/>
                <w:sz w:val="32"/>
                <w:szCs w:val="16"/>
              </w:rPr>
            </w:pPr>
            <w:r w:rsidRPr="00632CE4">
              <w:rPr>
                <w:sz w:val="32"/>
                <w:szCs w:val="16"/>
              </w:rPr>
              <w:t>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0D7F9B" w:rsidRPr="0087527D" w:rsidRDefault="000D7F9B" w:rsidP="00523B57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0D7F9B" w:rsidRPr="0087527D" w:rsidRDefault="000D7F9B" w:rsidP="00523B57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0D7F9B" w:rsidRPr="0087527D" w:rsidRDefault="000D7F9B" w:rsidP="00523B57">
            <w:pPr>
              <w:jc w:val="center"/>
              <w:rPr>
                <w:sz w:val="32"/>
                <w:szCs w:val="16"/>
              </w:rPr>
            </w:pPr>
          </w:p>
        </w:tc>
      </w:tr>
      <w:tr w:rsidR="000D7F9B" w:rsidTr="000D7F9B">
        <w:trPr>
          <w:trHeight w:val="437"/>
        </w:trPr>
        <w:tc>
          <w:tcPr>
            <w:tcW w:w="1283" w:type="dxa"/>
            <w:shd w:val="clear" w:color="auto" w:fill="538135" w:themeFill="accent6" w:themeFillShade="BF"/>
          </w:tcPr>
          <w:p w:rsidR="000D7F9B" w:rsidRPr="00710E91" w:rsidRDefault="000D7F9B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2</w:t>
            </w:r>
          </w:p>
        </w:tc>
        <w:tc>
          <w:tcPr>
            <w:tcW w:w="1767" w:type="dxa"/>
          </w:tcPr>
          <w:p w:rsidR="000D7F9B" w:rsidRPr="0087527D" w:rsidRDefault="000D7F9B" w:rsidP="00523B57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  <w:r w:rsidRPr="00710E91">
              <w:rPr>
                <w:sz w:val="32"/>
                <w:szCs w:val="16"/>
                <w:lang w:val="vi-VN"/>
              </w:rPr>
              <w:t>1</w:t>
            </w: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0D7F9B" w:rsidTr="000D7F9B">
        <w:trPr>
          <w:trHeight w:val="437"/>
        </w:trPr>
        <w:tc>
          <w:tcPr>
            <w:tcW w:w="1283" w:type="dxa"/>
            <w:shd w:val="clear" w:color="auto" w:fill="538135" w:themeFill="accent6" w:themeFillShade="BF"/>
          </w:tcPr>
          <w:p w:rsidR="000D7F9B" w:rsidRPr="00710E91" w:rsidRDefault="000D7F9B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3</w:t>
            </w: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  <w:r w:rsidRPr="00710E91">
              <w:rPr>
                <w:sz w:val="32"/>
                <w:szCs w:val="16"/>
                <w:lang w:val="vi-VN"/>
              </w:rPr>
              <w:t>1</w:t>
            </w: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0D7F9B" w:rsidTr="000D7F9B">
        <w:trPr>
          <w:trHeight w:val="437"/>
        </w:trPr>
        <w:tc>
          <w:tcPr>
            <w:tcW w:w="1283" w:type="dxa"/>
            <w:shd w:val="clear" w:color="auto" w:fill="538135" w:themeFill="accent6" w:themeFillShade="BF"/>
          </w:tcPr>
          <w:p w:rsidR="000D7F9B" w:rsidRPr="00710E91" w:rsidRDefault="000D7F9B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4</w:t>
            </w: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0D7F9B" w:rsidRPr="00710E91" w:rsidRDefault="000D7F9B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1</w:t>
            </w:r>
          </w:p>
        </w:tc>
      </w:tr>
    </w:tbl>
    <w:p w:rsidR="00523B57" w:rsidRDefault="00523B57" w:rsidP="00523B57">
      <w:pPr>
        <w:rPr>
          <w:lang w:val="vi-VN"/>
        </w:rPr>
      </w:pPr>
    </w:p>
    <w:p w:rsidR="00523B57" w:rsidRDefault="00523B57" w:rsidP="00523B57">
      <w:pPr>
        <w:rPr>
          <w:lang w:val="vi-VN"/>
        </w:rPr>
      </w:pPr>
      <w:r w:rsidRPr="00552F6A">
        <w:rPr>
          <w:b/>
          <w:lang w:val="vi-VN"/>
        </w:rPr>
        <w:t>Bước 4:</w:t>
      </w:r>
      <w:r>
        <w:rPr>
          <w:lang w:val="vi-VN"/>
        </w:rPr>
        <w:t xml:space="preserve"> Chuyển đổi bảng quyết định thành Testca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410"/>
        <w:gridCol w:w="1842"/>
      </w:tblGrid>
      <w:tr w:rsidR="00523B57" w:rsidRPr="00C473A7" w:rsidTr="00523B57">
        <w:tc>
          <w:tcPr>
            <w:tcW w:w="988" w:type="dxa"/>
          </w:tcPr>
          <w:p w:rsidR="00523B57" w:rsidRPr="00B66EF1" w:rsidRDefault="00523B57" w:rsidP="00523B5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ID</w:t>
            </w:r>
          </w:p>
        </w:tc>
        <w:tc>
          <w:tcPr>
            <w:tcW w:w="1984" w:type="dxa"/>
          </w:tcPr>
          <w:p w:rsidR="00523B57" w:rsidRPr="00B66EF1" w:rsidRDefault="00523B57" w:rsidP="00523B5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NAME</w:t>
            </w:r>
          </w:p>
        </w:tc>
        <w:tc>
          <w:tcPr>
            <w:tcW w:w="2126" w:type="dxa"/>
          </w:tcPr>
          <w:p w:rsidR="00523B57" w:rsidRPr="00B66EF1" w:rsidRDefault="00523B57" w:rsidP="00523B5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DESCRIPTION</w:t>
            </w:r>
          </w:p>
        </w:tc>
        <w:tc>
          <w:tcPr>
            <w:tcW w:w="2410" w:type="dxa"/>
          </w:tcPr>
          <w:p w:rsidR="00523B57" w:rsidRPr="00B66EF1" w:rsidRDefault="00523B57" w:rsidP="00523B5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STEPS</w:t>
            </w:r>
          </w:p>
        </w:tc>
        <w:tc>
          <w:tcPr>
            <w:tcW w:w="1842" w:type="dxa"/>
          </w:tcPr>
          <w:p w:rsidR="00523B57" w:rsidRPr="00B66EF1" w:rsidRDefault="00523B57" w:rsidP="00523B5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EXPECTED RESULT</w:t>
            </w:r>
          </w:p>
        </w:tc>
      </w:tr>
      <w:tr w:rsidR="00523B57" w:rsidRPr="00C97B41" w:rsidTr="00523B57">
        <w:tc>
          <w:tcPr>
            <w:tcW w:w="988" w:type="dxa"/>
          </w:tcPr>
          <w:p w:rsidR="00523B57" w:rsidRPr="00F9385D" w:rsidRDefault="00523B57" w:rsidP="00523B57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1</w:t>
            </w:r>
          </w:p>
        </w:tc>
        <w:tc>
          <w:tcPr>
            <w:tcW w:w="1984" w:type="dxa"/>
          </w:tcPr>
          <w:p w:rsidR="00523B57" w:rsidRPr="00E5544A" w:rsidRDefault="00523B57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C01_</w:t>
            </w:r>
            <w:r w:rsidR="00153010">
              <w:rPr>
                <w:sz w:val="22"/>
              </w:rPr>
              <w:t>Khong</w:t>
            </w:r>
            <w:r w:rsidRPr="00E5544A">
              <w:rPr>
                <w:sz w:val="22"/>
                <w:lang w:val="vi-VN"/>
              </w:rPr>
              <w:t>HopLe</w:t>
            </w:r>
          </w:p>
        </w:tc>
        <w:tc>
          <w:tcPr>
            <w:tcW w:w="2126" w:type="dxa"/>
          </w:tcPr>
          <w:p w:rsidR="00523B57" w:rsidRPr="00153010" w:rsidRDefault="00523B57" w:rsidP="00523B57">
            <w:pPr>
              <w:rPr>
                <w:sz w:val="22"/>
                <w:lang w:val="vi-VN"/>
              </w:rPr>
            </w:pPr>
            <w:r w:rsidRPr="00153010">
              <w:rPr>
                <w:sz w:val="22"/>
                <w:lang w:val="vi-VN"/>
              </w:rPr>
              <w:t xml:space="preserve">Kiểm tra giá trị nhập liệu </w:t>
            </w:r>
          </w:p>
        </w:tc>
        <w:tc>
          <w:tcPr>
            <w:tcW w:w="2410" w:type="dxa"/>
          </w:tcPr>
          <w:p w:rsidR="00523B57" w:rsidRPr="0087527D" w:rsidRDefault="00523B57" w:rsidP="0087527D">
            <w:pPr>
              <w:rPr>
                <w:sz w:val="22"/>
              </w:rPr>
            </w:pPr>
            <w:r w:rsidRPr="004C6097">
              <w:rPr>
                <w:sz w:val="22"/>
                <w:lang w:val="vi-VN"/>
              </w:rPr>
              <w:t xml:space="preserve">Nhập vào </w:t>
            </w:r>
            <w:r w:rsidR="0087527D">
              <w:rPr>
                <w:sz w:val="22"/>
              </w:rPr>
              <w:t>password</w:t>
            </w:r>
          </w:p>
        </w:tc>
        <w:tc>
          <w:tcPr>
            <w:tcW w:w="1842" w:type="dxa"/>
          </w:tcPr>
          <w:p w:rsidR="00523B57" w:rsidRPr="004C6097" w:rsidRDefault="00523B57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Nhập liệu không hợp lệ</w:t>
            </w:r>
          </w:p>
        </w:tc>
      </w:tr>
      <w:tr w:rsidR="00153010" w:rsidRPr="002369B9" w:rsidTr="00523B57">
        <w:tc>
          <w:tcPr>
            <w:tcW w:w="988" w:type="dxa"/>
          </w:tcPr>
          <w:p w:rsidR="00153010" w:rsidRPr="00F9385D" w:rsidRDefault="00153010" w:rsidP="00153010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2</w:t>
            </w:r>
          </w:p>
        </w:tc>
        <w:tc>
          <w:tcPr>
            <w:tcW w:w="1984" w:type="dxa"/>
          </w:tcPr>
          <w:p w:rsidR="00153010" w:rsidRPr="00153010" w:rsidRDefault="00153010" w:rsidP="00153010">
            <w:pPr>
              <w:rPr>
                <w:sz w:val="22"/>
              </w:rPr>
            </w:pPr>
            <w:r w:rsidRPr="00E5544A">
              <w:rPr>
                <w:sz w:val="22"/>
                <w:lang w:val="vi-VN"/>
              </w:rPr>
              <w:t>TC02_</w:t>
            </w:r>
            <w:r>
              <w:rPr>
                <w:sz w:val="22"/>
              </w:rPr>
              <w:t>HopLe</w:t>
            </w:r>
          </w:p>
        </w:tc>
        <w:tc>
          <w:tcPr>
            <w:tcW w:w="2126" w:type="dxa"/>
          </w:tcPr>
          <w:p w:rsidR="00153010" w:rsidRPr="00153010" w:rsidRDefault="00153010" w:rsidP="00153010">
            <w:pPr>
              <w:rPr>
                <w:sz w:val="22"/>
              </w:rPr>
            </w:pPr>
            <w:r w:rsidRPr="00153010">
              <w:rPr>
                <w:color w:val="000000"/>
                <w:sz w:val="22"/>
                <w:lang w:val="vi-VN"/>
              </w:rPr>
              <w:t xml:space="preserve">Kiểm tra </w:t>
            </w:r>
            <w:r w:rsidRPr="00153010">
              <w:rPr>
                <w:color w:val="000000"/>
                <w:sz w:val="22"/>
              </w:rPr>
              <w:t>giá trị nhập liệu</w:t>
            </w:r>
          </w:p>
          <w:p w:rsidR="00153010" w:rsidRPr="00153010" w:rsidRDefault="00153010" w:rsidP="00153010">
            <w:pPr>
              <w:rPr>
                <w:b/>
                <w:sz w:val="22"/>
                <w:lang w:val="vi-VN"/>
              </w:rPr>
            </w:pPr>
          </w:p>
        </w:tc>
        <w:tc>
          <w:tcPr>
            <w:tcW w:w="2410" w:type="dxa"/>
          </w:tcPr>
          <w:p w:rsidR="00153010" w:rsidRPr="00153010" w:rsidRDefault="00153010" w:rsidP="00153010">
            <w:pPr>
              <w:rPr>
                <w:sz w:val="22"/>
              </w:rPr>
            </w:pPr>
            <w:r w:rsidRPr="00153010">
              <w:rPr>
                <w:sz w:val="22"/>
                <w:lang w:val="vi-VN"/>
              </w:rPr>
              <w:t xml:space="preserve">Nhập vào </w:t>
            </w:r>
            <w:r w:rsidRPr="00153010">
              <w:rPr>
                <w:sz w:val="22"/>
              </w:rPr>
              <w:t>password</w:t>
            </w:r>
          </w:p>
        </w:tc>
        <w:tc>
          <w:tcPr>
            <w:tcW w:w="1842" w:type="dxa"/>
          </w:tcPr>
          <w:p w:rsidR="00153010" w:rsidRPr="00153010" w:rsidRDefault="00153010" w:rsidP="00153010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Nhập liệu hợp lệ</w:t>
            </w:r>
          </w:p>
        </w:tc>
      </w:tr>
      <w:tr w:rsidR="00153010" w:rsidRPr="002369B9" w:rsidTr="00523B57">
        <w:tc>
          <w:tcPr>
            <w:tcW w:w="988" w:type="dxa"/>
          </w:tcPr>
          <w:p w:rsidR="00153010" w:rsidRPr="00F9385D" w:rsidRDefault="00153010" w:rsidP="00153010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3</w:t>
            </w:r>
          </w:p>
        </w:tc>
        <w:tc>
          <w:tcPr>
            <w:tcW w:w="1984" w:type="dxa"/>
          </w:tcPr>
          <w:p w:rsidR="00153010" w:rsidRPr="00153010" w:rsidRDefault="00153010" w:rsidP="00153010">
            <w:pPr>
              <w:rPr>
                <w:sz w:val="22"/>
              </w:rPr>
            </w:pPr>
            <w:r w:rsidRPr="00E5544A">
              <w:rPr>
                <w:sz w:val="22"/>
                <w:lang w:val="vi-VN"/>
              </w:rPr>
              <w:t>TC03_</w:t>
            </w:r>
            <w:r>
              <w:rPr>
                <w:sz w:val="22"/>
              </w:rPr>
              <w:t>KhongDuKyTu</w:t>
            </w:r>
          </w:p>
        </w:tc>
        <w:tc>
          <w:tcPr>
            <w:tcW w:w="2126" w:type="dxa"/>
          </w:tcPr>
          <w:p w:rsidR="00153010" w:rsidRPr="00153010" w:rsidRDefault="00153010" w:rsidP="00153010">
            <w:pPr>
              <w:rPr>
                <w:sz w:val="22"/>
              </w:rPr>
            </w:pPr>
            <w:r w:rsidRPr="00153010">
              <w:rPr>
                <w:color w:val="000000"/>
                <w:sz w:val="22"/>
                <w:lang w:val="vi-VN"/>
              </w:rPr>
              <w:t xml:space="preserve">Kiểm tra </w:t>
            </w:r>
            <w:r w:rsidRPr="00153010">
              <w:rPr>
                <w:color w:val="000000"/>
                <w:sz w:val="22"/>
              </w:rPr>
              <w:t>giá trị nhập liệu</w:t>
            </w:r>
          </w:p>
          <w:p w:rsidR="00153010" w:rsidRPr="00153010" w:rsidRDefault="00153010" w:rsidP="00153010">
            <w:pPr>
              <w:rPr>
                <w:sz w:val="22"/>
                <w:lang w:val="vi-VN"/>
              </w:rPr>
            </w:pPr>
          </w:p>
        </w:tc>
        <w:tc>
          <w:tcPr>
            <w:tcW w:w="2410" w:type="dxa"/>
          </w:tcPr>
          <w:p w:rsidR="00153010" w:rsidRPr="00153010" w:rsidRDefault="00153010" w:rsidP="00153010">
            <w:pPr>
              <w:rPr>
                <w:sz w:val="22"/>
              </w:rPr>
            </w:pPr>
            <w:r w:rsidRPr="00153010">
              <w:rPr>
                <w:sz w:val="22"/>
                <w:lang w:val="vi-VN"/>
              </w:rPr>
              <w:t xml:space="preserve">Nhập vào </w:t>
            </w:r>
            <w:r w:rsidRPr="00153010">
              <w:rPr>
                <w:sz w:val="22"/>
              </w:rPr>
              <w:t>password</w:t>
            </w:r>
            <w:r>
              <w:rPr>
                <w:sz w:val="22"/>
              </w:rPr>
              <w:t xml:space="preserve"> không đủ ký tự</w:t>
            </w:r>
          </w:p>
        </w:tc>
        <w:tc>
          <w:tcPr>
            <w:tcW w:w="1842" w:type="dxa"/>
          </w:tcPr>
          <w:p w:rsidR="00153010" w:rsidRPr="00153010" w:rsidRDefault="00153010" w:rsidP="00153010">
            <w:pPr>
              <w:rPr>
                <w:sz w:val="22"/>
              </w:rPr>
            </w:pPr>
            <w:r>
              <w:rPr>
                <w:sz w:val="22"/>
                <w:lang w:val="vi-VN"/>
              </w:rPr>
              <w:t>Nhập liệu không hợp lệ</w:t>
            </w:r>
          </w:p>
        </w:tc>
      </w:tr>
      <w:tr w:rsidR="00153010" w:rsidRPr="002369B9" w:rsidTr="00523B57">
        <w:trPr>
          <w:trHeight w:val="557"/>
        </w:trPr>
        <w:tc>
          <w:tcPr>
            <w:tcW w:w="988" w:type="dxa"/>
          </w:tcPr>
          <w:p w:rsidR="00153010" w:rsidRPr="00F9385D" w:rsidRDefault="00153010" w:rsidP="00153010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CT04</w:t>
            </w:r>
          </w:p>
        </w:tc>
        <w:tc>
          <w:tcPr>
            <w:tcW w:w="1984" w:type="dxa"/>
          </w:tcPr>
          <w:p w:rsidR="00153010" w:rsidRPr="00153010" w:rsidRDefault="00153010" w:rsidP="00153010">
            <w:pPr>
              <w:rPr>
                <w:sz w:val="22"/>
              </w:rPr>
            </w:pPr>
            <w:r>
              <w:rPr>
                <w:sz w:val="22"/>
                <w:lang w:val="vi-VN"/>
              </w:rPr>
              <w:t>TC4_</w:t>
            </w:r>
            <w:r>
              <w:rPr>
                <w:sz w:val="22"/>
              </w:rPr>
              <w:t>KhongCoKyTuSo</w:t>
            </w:r>
          </w:p>
        </w:tc>
        <w:tc>
          <w:tcPr>
            <w:tcW w:w="2126" w:type="dxa"/>
          </w:tcPr>
          <w:p w:rsidR="00153010" w:rsidRPr="00153010" w:rsidRDefault="00153010" w:rsidP="00153010">
            <w:pPr>
              <w:rPr>
                <w:sz w:val="22"/>
              </w:rPr>
            </w:pPr>
            <w:r w:rsidRPr="00153010">
              <w:rPr>
                <w:color w:val="000000"/>
                <w:sz w:val="22"/>
                <w:lang w:val="vi-VN"/>
              </w:rPr>
              <w:t xml:space="preserve">Kiểm tra </w:t>
            </w:r>
            <w:r w:rsidRPr="00153010">
              <w:rPr>
                <w:color w:val="000000"/>
                <w:sz w:val="22"/>
              </w:rPr>
              <w:t>giá trị nhập liệu</w:t>
            </w:r>
            <w:r>
              <w:rPr>
                <w:color w:val="000000"/>
                <w:sz w:val="22"/>
              </w:rPr>
              <w:t xml:space="preserve"> có ký tự số không</w:t>
            </w:r>
          </w:p>
          <w:p w:rsidR="00153010" w:rsidRPr="00153010" w:rsidRDefault="00153010" w:rsidP="00153010">
            <w:pPr>
              <w:rPr>
                <w:sz w:val="22"/>
                <w:lang w:val="vi-VN"/>
              </w:rPr>
            </w:pPr>
          </w:p>
        </w:tc>
        <w:tc>
          <w:tcPr>
            <w:tcW w:w="2410" w:type="dxa"/>
          </w:tcPr>
          <w:p w:rsidR="00153010" w:rsidRPr="00153010" w:rsidRDefault="00153010" w:rsidP="00153010">
            <w:pPr>
              <w:rPr>
                <w:sz w:val="22"/>
              </w:rPr>
            </w:pPr>
            <w:r w:rsidRPr="00153010">
              <w:rPr>
                <w:sz w:val="22"/>
                <w:lang w:val="vi-VN"/>
              </w:rPr>
              <w:t xml:space="preserve">Nhập vào </w:t>
            </w:r>
            <w:r w:rsidRPr="00153010">
              <w:rPr>
                <w:sz w:val="22"/>
              </w:rPr>
              <w:t>password</w:t>
            </w:r>
            <w:r>
              <w:rPr>
                <w:sz w:val="22"/>
              </w:rPr>
              <w:t xml:space="preserve"> không có ký tự số</w:t>
            </w:r>
          </w:p>
        </w:tc>
        <w:tc>
          <w:tcPr>
            <w:tcW w:w="1842" w:type="dxa"/>
          </w:tcPr>
          <w:p w:rsidR="00153010" w:rsidRPr="00153010" w:rsidRDefault="00153010" w:rsidP="00153010">
            <w:pPr>
              <w:rPr>
                <w:sz w:val="22"/>
              </w:rPr>
            </w:pPr>
            <w:r>
              <w:rPr>
                <w:sz w:val="22"/>
                <w:lang w:val="vi-VN"/>
              </w:rPr>
              <w:t>Nhập liệu không hợp lệ</w:t>
            </w:r>
          </w:p>
        </w:tc>
      </w:tr>
      <w:tr w:rsidR="00153010" w:rsidRPr="002369B9" w:rsidTr="009B1F7E">
        <w:tc>
          <w:tcPr>
            <w:tcW w:w="988" w:type="dxa"/>
          </w:tcPr>
          <w:p w:rsidR="00153010" w:rsidRPr="00F9385D" w:rsidRDefault="00153010" w:rsidP="00153010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lastRenderedPageBreak/>
              <w:t>TC05</w:t>
            </w:r>
          </w:p>
        </w:tc>
        <w:tc>
          <w:tcPr>
            <w:tcW w:w="1984" w:type="dxa"/>
          </w:tcPr>
          <w:p w:rsidR="00153010" w:rsidRPr="00153010" w:rsidRDefault="00153010" w:rsidP="00153010">
            <w:pPr>
              <w:rPr>
                <w:sz w:val="22"/>
              </w:rPr>
            </w:pPr>
            <w:r>
              <w:rPr>
                <w:sz w:val="22"/>
                <w:lang w:val="vi-VN"/>
              </w:rPr>
              <w:t>TC05_</w:t>
            </w:r>
            <w:r>
              <w:rPr>
                <w:sz w:val="22"/>
              </w:rPr>
              <w:t>KhongCoChuCai</w:t>
            </w:r>
          </w:p>
        </w:tc>
        <w:tc>
          <w:tcPr>
            <w:tcW w:w="2126" w:type="dxa"/>
          </w:tcPr>
          <w:p w:rsidR="00153010" w:rsidRPr="00153010" w:rsidRDefault="00153010" w:rsidP="00153010">
            <w:pPr>
              <w:rPr>
                <w:sz w:val="22"/>
              </w:rPr>
            </w:pPr>
            <w:r w:rsidRPr="00153010">
              <w:rPr>
                <w:color w:val="000000"/>
                <w:sz w:val="22"/>
                <w:lang w:val="vi-VN"/>
              </w:rPr>
              <w:t xml:space="preserve">Kiểm tra </w:t>
            </w:r>
            <w:r w:rsidRPr="00153010">
              <w:rPr>
                <w:color w:val="000000"/>
                <w:sz w:val="22"/>
              </w:rPr>
              <w:t>giá trị nhập liệu</w:t>
            </w:r>
            <w:r>
              <w:rPr>
                <w:color w:val="000000"/>
                <w:sz w:val="22"/>
              </w:rPr>
              <w:t xml:space="preserve"> có chữ cái không</w:t>
            </w:r>
          </w:p>
          <w:p w:rsidR="00153010" w:rsidRPr="00153010" w:rsidRDefault="00153010" w:rsidP="00153010">
            <w:pPr>
              <w:rPr>
                <w:sz w:val="22"/>
                <w:lang w:val="vi-VN"/>
              </w:rPr>
            </w:pPr>
          </w:p>
        </w:tc>
        <w:tc>
          <w:tcPr>
            <w:tcW w:w="2410" w:type="dxa"/>
          </w:tcPr>
          <w:p w:rsidR="00153010" w:rsidRDefault="00153010" w:rsidP="00153010">
            <w:r w:rsidRPr="00593F76">
              <w:rPr>
                <w:sz w:val="22"/>
                <w:lang w:val="vi-VN"/>
              </w:rPr>
              <w:t xml:space="preserve">Nhập vào </w:t>
            </w:r>
            <w:r w:rsidRPr="00593F76">
              <w:rPr>
                <w:sz w:val="22"/>
              </w:rPr>
              <w:t>password không có ký tự số</w:t>
            </w:r>
          </w:p>
        </w:tc>
        <w:tc>
          <w:tcPr>
            <w:tcW w:w="1842" w:type="dxa"/>
          </w:tcPr>
          <w:p w:rsidR="00153010" w:rsidRPr="00153010" w:rsidRDefault="00153010" w:rsidP="00153010">
            <w:pPr>
              <w:rPr>
                <w:sz w:val="22"/>
              </w:rPr>
            </w:pPr>
            <w:r>
              <w:rPr>
                <w:sz w:val="22"/>
                <w:lang w:val="vi-VN"/>
              </w:rPr>
              <w:t>Nhập liệu không hợp lệ</w:t>
            </w:r>
          </w:p>
        </w:tc>
      </w:tr>
      <w:tr w:rsidR="00153010" w:rsidRPr="002369B9" w:rsidTr="00523B57">
        <w:tc>
          <w:tcPr>
            <w:tcW w:w="988" w:type="dxa"/>
          </w:tcPr>
          <w:p w:rsidR="00153010" w:rsidRPr="00F9385D" w:rsidRDefault="00153010" w:rsidP="00153010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TC06</w:t>
            </w:r>
          </w:p>
        </w:tc>
        <w:tc>
          <w:tcPr>
            <w:tcW w:w="1984" w:type="dxa"/>
          </w:tcPr>
          <w:p w:rsidR="00153010" w:rsidRPr="00153010" w:rsidRDefault="00153010" w:rsidP="00153010">
            <w:pPr>
              <w:rPr>
                <w:sz w:val="22"/>
              </w:rPr>
            </w:pPr>
            <w:r>
              <w:rPr>
                <w:sz w:val="22"/>
                <w:lang w:val="vi-VN"/>
              </w:rPr>
              <w:t>TC06_</w:t>
            </w:r>
            <w:r>
              <w:rPr>
                <w:sz w:val="22"/>
              </w:rPr>
              <w:t>KhongCoKyTuDacBiet</w:t>
            </w:r>
          </w:p>
        </w:tc>
        <w:tc>
          <w:tcPr>
            <w:tcW w:w="2126" w:type="dxa"/>
          </w:tcPr>
          <w:p w:rsidR="00153010" w:rsidRPr="00153010" w:rsidRDefault="00153010" w:rsidP="00153010">
            <w:pPr>
              <w:rPr>
                <w:sz w:val="22"/>
              </w:rPr>
            </w:pPr>
            <w:r w:rsidRPr="00153010">
              <w:rPr>
                <w:color w:val="000000"/>
                <w:sz w:val="22"/>
                <w:lang w:val="vi-VN"/>
              </w:rPr>
              <w:t xml:space="preserve">Kiểm tra </w:t>
            </w:r>
            <w:r w:rsidRPr="00153010">
              <w:rPr>
                <w:color w:val="000000"/>
                <w:sz w:val="22"/>
              </w:rPr>
              <w:t>giá trị nhập liệu</w:t>
            </w:r>
            <w:r>
              <w:rPr>
                <w:color w:val="000000"/>
                <w:sz w:val="22"/>
              </w:rPr>
              <w:t xml:space="preserve"> không có ký tự đặc biệt</w:t>
            </w:r>
          </w:p>
          <w:p w:rsidR="00153010" w:rsidRPr="00153010" w:rsidRDefault="00153010" w:rsidP="00153010">
            <w:pPr>
              <w:rPr>
                <w:sz w:val="22"/>
                <w:lang w:val="vi-VN"/>
              </w:rPr>
            </w:pPr>
          </w:p>
        </w:tc>
        <w:tc>
          <w:tcPr>
            <w:tcW w:w="2410" w:type="dxa"/>
          </w:tcPr>
          <w:p w:rsidR="00153010" w:rsidRDefault="00153010" w:rsidP="00153010">
            <w:r w:rsidRPr="00593F76">
              <w:rPr>
                <w:sz w:val="22"/>
                <w:lang w:val="vi-VN"/>
              </w:rPr>
              <w:t xml:space="preserve">Nhập vào </w:t>
            </w:r>
            <w:r w:rsidRPr="00593F76">
              <w:rPr>
                <w:sz w:val="22"/>
              </w:rPr>
              <w:t>password không có ký tự số</w:t>
            </w:r>
          </w:p>
        </w:tc>
        <w:tc>
          <w:tcPr>
            <w:tcW w:w="1842" w:type="dxa"/>
          </w:tcPr>
          <w:p w:rsidR="00153010" w:rsidRPr="00153010" w:rsidRDefault="00153010" w:rsidP="00153010">
            <w:pPr>
              <w:rPr>
                <w:sz w:val="22"/>
              </w:rPr>
            </w:pPr>
            <w:r>
              <w:rPr>
                <w:sz w:val="22"/>
                <w:lang w:val="vi-VN"/>
              </w:rPr>
              <w:t>Nhập liệu không hợp lệ</w:t>
            </w:r>
          </w:p>
        </w:tc>
      </w:tr>
    </w:tbl>
    <w:p w:rsidR="00523B57" w:rsidRDefault="00523B57" w:rsidP="00523B57">
      <w:pPr>
        <w:rPr>
          <w:b/>
          <w:lang w:val="vi-VN"/>
        </w:rPr>
      </w:pPr>
    </w:p>
    <w:p w:rsidR="00523B57" w:rsidRDefault="00523B57" w:rsidP="00523B57">
      <w:pPr>
        <w:rPr>
          <w:lang w:val="vi-VN"/>
        </w:rPr>
      </w:pPr>
      <w:r w:rsidRPr="00552F6A">
        <w:rPr>
          <w:b/>
          <w:lang w:val="vi-VN"/>
        </w:rPr>
        <w:t>Bước 5:</w:t>
      </w:r>
      <w:r>
        <w:rPr>
          <w:lang w:val="vi-VN"/>
        </w:rPr>
        <w:t xml:space="preserve"> Lập bảng Testdata.</w:t>
      </w:r>
    </w:p>
    <w:tbl>
      <w:tblPr>
        <w:tblStyle w:val="TableGrid"/>
        <w:tblW w:w="6816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</w:tblGrid>
      <w:tr w:rsidR="00153010" w:rsidTr="00153010">
        <w:trPr>
          <w:trHeight w:val="814"/>
        </w:trPr>
        <w:tc>
          <w:tcPr>
            <w:tcW w:w="1704" w:type="dxa"/>
          </w:tcPr>
          <w:p w:rsidR="00153010" w:rsidRPr="00014B3E" w:rsidRDefault="00153010" w:rsidP="00523B57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No.</w:t>
            </w:r>
          </w:p>
        </w:tc>
        <w:tc>
          <w:tcPr>
            <w:tcW w:w="1704" w:type="dxa"/>
          </w:tcPr>
          <w:p w:rsidR="00153010" w:rsidRPr="00014B3E" w:rsidRDefault="00153010" w:rsidP="00523B57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Test Case</w:t>
            </w:r>
          </w:p>
        </w:tc>
        <w:tc>
          <w:tcPr>
            <w:tcW w:w="1704" w:type="dxa"/>
          </w:tcPr>
          <w:p w:rsidR="00153010" w:rsidRPr="00153010" w:rsidRDefault="00153010" w:rsidP="00523B5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ssword</w:t>
            </w:r>
          </w:p>
        </w:tc>
        <w:tc>
          <w:tcPr>
            <w:tcW w:w="1704" w:type="dxa"/>
          </w:tcPr>
          <w:p w:rsidR="00153010" w:rsidRPr="00014B3E" w:rsidRDefault="00153010" w:rsidP="00523B57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Result Expected</w:t>
            </w:r>
          </w:p>
        </w:tc>
      </w:tr>
      <w:tr w:rsidR="00153010" w:rsidTr="00153010">
        <w:trPr>
          <w:trHeight w:val="356"/>
        </w:trPr>
        <w:tc>
          <w:tcPr>
            <w:tcW w:w="1704" w:type="dxa"/>
          </w:tcPr>
          <w:p w:rsidR="00153010" w:rsidRPr="00014B3E" w:rsidRDefault="00153010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1704" w:type="dxa"/>
          </w:tcPr>
          <w:p w:rsidR="00153010" w:rsidRDefault="00153010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</w:t>
            </w:r>
          </w:p>
        </w:tc>
        <w:tc>
          <w:tcPr>
            <w:tcW w:w="1704" w:type="dxa"/>
          </w:tcPr>
          <w:p w:rsidR="00153010" w:rsidRPr="00153010" w:rsidRDefault="00153010" w:rsidP="00523B57">
            <w:pPr>
              <w:jc w:val="center"/>
            </w:pPr>
            <w:r>
              <w:t>12345@</w:t>
            </w:r>
          </w:p>
        </w:tc>
        <w:tc>
          <w:tcPr>
            <w:tcW w:w="1704" w:type="dxa"/>
          </w:tcPr>
          <w:p w:rsidR="00153010" w:rsidRDefault="00153010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2</w:t>
            </w:r>
          </w:p>
        </w:tc>
      </w:tr>
      <w:tr w:rsidR="00153010" w:rsidTr="00153010">
        <w:trPr>
          <w:trHeight w:val="356"/>
        </w:trPr>
        <w:tc>
          <w:tcPr>
            <w:tcW w:w="1704" w:type="dxa"/>
          </w:tcPr>
          <w:p w:rsidR="00153010" w:rsidRPr="00014B3E" w:rsidRDefault="00153010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1704" w:type="dxa"/>
          </w:tcPr>
          <w:p w:rsidR="00153010" w:rsidRDefault="00153010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</w:t>
            </w:r>
          </w:p>
        </w:tc>
        <w:tc>
          <w:tcPr>
            <w:tcW w:w="1704" w:type="dxa"/>
          </w:tcPr>
          <w:p w:rsidR="00153010" w:rsidRPr="00153010" w:rsidRDefault="00153010" w:rsidP="00523B57">
            <w:pPr>
              <w:jc w:val="center"/>
            </w:pPr>
            <w:r>
              <w:t>abcdef@123</w:t>
            </w:r>
          </w:p>
        </w:tc>
        <w:tc>
          <w:tcPr>
            <w:tcW w:w="1704" w:type="dxa"/>
          </w:tcPr>
          <w:p w:rsidR="00153010" w:rsidRDefault="00153010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</w:t>
            </w:r>
          </w:p>
        </w:tc>
      </w:tr>
      <w:tr w:rsidR="00153010" w:rsidTr="00153010">
        <w:trPr>
          <w:trHeight w:val="356"/>
        </w:trPr>
        <w:tc>
          <w:tcPr>
            <w:tcW w:w="1704" w:type="dxa"/>
          </w:tcPr>
          <w:p w:rsidR="00153010" w:rsidRPr="00014B3E" w:rsidRDefault="00153010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1704" w:type="dxa"/>
          </w:tcPr>
          <w:p w:rsidR="00153010" w:rsidRDefault="00153010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</w:t>
            </w:r>
          </w:p>
        </w:tc>
        <w:tc>
          <w:tcPr>
            <w:tcW w:w="1704" w:type="dxa"/>
          </w:tcPr>
          <w:p w:rsidR="00153010" w:rsidRPr="00E23769" w:rsidRDefault="00E23769" w:rsidP="00523B57">
            <w:pPr>
              <w:jc w:val="center"/>
            </w:pPr>
            <w:r>
              <w:t>123</w:t>
            </w:r>
          </w:p>
        </w:tc>
        <w:tc>
          <w:tcPr>
            <w:tcW w:w="1704" w:type="dxa"/>
          </w:tcPr>
          <w:p w:rsidR="00153010" w:rsidRDefault="00153010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2</w:t>
            </w:r>
          </w:p>
        </w:tc>
      </w:tr>
      <w:tr w:rsidR="00153010" w:rsidTr="00153010">
        <w:trPr>
          <w:trHeight w:val="356"/>
        </w:trPr>
        <w:tc>
          <w:tcPr>
            <w:tcW w:w="1704" w:type="dxa"/>
          </w:tcPr>
          <w:p w:rsidR="00153010" w:rsidRPr="00014B3E" w:rsidRDefault="00153010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</w:t>
            </w:r>
          </w:p>
        </w:tc>
        <w:tc>
          <w:tcPr>
            <w:tcW w:w="1704" w:type="dxa"/>
          </w:tcPr>
          <w:p w:rsidR="00153010" w:rsidRDefault="00E23769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</w:t>
            </w:r>
          </w:p>
        </w:tc>
        <w:tc>
          <w:tcPr>
            <w:tcW w:w="1704" w:type="dxa"/>
          </w:tcPr>
          <w:p w:rsidR="00153010" w:rsidRDefault="00E23769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bcde@r</w:t>
            </w:r>
          </w:p>
        </w:tc>
        <w:tc>
          <w:tcPr>
            <w:tcW w:w="1704" w:type="dxa"/>
          </w:tcPr>
          <w:p w:rsidR="00153010" w:rsidRDefault="00E23769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2</w:t>
            </w:r>
          </w:p>
        </w:tc>
      </w:tr>
      <w:tr w:rsidR="00153010" w:rsidTr="00153010">
        <w:trPr>
          <w:trHeight w:val="356"/>
        </w:trPr>
        <w:tc>
          <w:tcPr>
            <w:tcW w:w="1704" w:type="dxa"/>
          </w:tcPr>
          <w:p w:rsidR="00153010" w:rsidRDefault="00153010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5</w:t>
            </w:r>
          </w:p>
        </w:tc>
        <w:tc>
          <w:tcPr>
            <w:tcW w:w="1704" w:type="dxa"/>
          </w:tcPr>
          <w:p w:rsidR="00153010" w:rsidRDefault="00E23769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5</w:t>
            </w:r>
          </w:p>
        </w:tc>
        <w:tc>
          <w:tcPr>
            <w:tcW w:w="1704" w:type="dxa"/>
          </w:tcPr>
          <w:p w:rsidR="00153010" w:rsidRDefault="00E23769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3456@</w:t>
            </w:r>
          </w:p>
        </w:tc>
        <w:tc>
          <w:tcPr>
            <w:tcW w:w="1704" w:type="dxa"/>
          </w:tcPr>
          <w:p w:rsidR="00153010" w:rsidRDefault="00E23769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2</w:t>
            </w:r>
          </w:p>
        </w:tc>
      </w:tr>
      <w:tr w:rsidR="00153010" w:rsidTr="00153010">
        <w:trPr>
          <w:trHeight w:val="356"/>
        </w:trPr>
        <w:tc>
          <w:tcPr>
            <w:tcW w:w="1704" w:type="dxa"/>
          </w:tcPr>
          <w:p w:rsidR="00153010" w:rsidRDefault="00153010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6</w:t>
            </w:r>
          </w:p>
        </w:tc>
        <w:tc>
          <w:tcPr>
            <w:tcW w:w="1704" w:type="dxa"/>
          </w:tcPr>
          <w:p w:rsidR="00153010" w:rsidRDefault="00E23769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6</w:t>
            </w:r>
          </w:p>
        </w:tc>
        <w:tc>
          <w:tcPr>
            <w:tcW w:w="1704" w:type="dxa"/>
          </w:tcPr>
          <w:p w:rsidR="00153010" w:rsidRDefault="00E23769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345asd</w:t>
            </w:r>
          </w:p>
        </w:tc>
        <w:tc>
          <w:tcPr>
            <w:tcW w:w="1704" w:type="dxa"/>
          </w:tcPr>
          <w:p w:rsidR="00153010" w:rsidRPr="00E23769" w:rsidRDefault="00E23769" w:rsidP="00523B57">
            <w:pPr>
              <w:jc w:val="center"/>
            </w:pPr>
            <w:r>
              <w:t>E2</w:t>
            </w:r>
          </w:p>
        </w:tc>
      </w:tr>
    </w:tbl>
    <w:p w:rsidR="00E23769" w:rsidRDefault="00E23769" w:rsidP="00112C4C">
      <w:pPr>
        <w:rPr>
          <w:b/>
          <w:lang w:val="vi-VN"/>
        </w:rPr>
      </w:pPr>
    </w:p>
    <w:p w:rsidR="00E23769" w:rsidRDefault="00E23769" w:rsidP="00E23769">
      <w:pPr>
        <w:pStyle w:val="BodyText"/>
        <w:spacing w:before="1" w:line="312" w:lineRule="auto"/>
        <w:ind w:left="0" w:right="528" w:firstLine="0"/>
        <w:jc w:val="both"/>
      </w:pPr>
      <w:r>
        <w:rPr>
          <w:b/>
        </w:rPr>
        <w:t xml:space="preserve">Bài 2. </w:t>
      </w:r>
      <w:r>
        <w:t>Test chức năng tính tiền học phí trong một học kỳ của một sinh viên. Biết rằng số tín chỉ lý thuyết và thực hành của SV đó là x và y, đơn giá các tín chỉ như sau:</w:t>
      </w:r>
    </w:p>
    <w:p w:rsidR="00E23769" w:rsidRDefault="00E23769" w:rsidP="00E23769">
      <w:pPr>
        <w:pStyle w:val="BodyText"/>
        <w:spacing w:before="0"/>
        <w:ind w:left="993" w:hanging="993"/>
        <w:jc w:val="both"/>
      </w:pPr>
      <w:r>
        <w:t>1TC lý thuyết: 500.000đ</w:t>
      </w:r>
    </w:p>
    <w:p w:rsidR="00E23769" w:rsidRDefault="00E23769" w:rsidP="00E23769">
      <w:pPr>
        <w:pStyle w:val="BodyText"/>
        <w:spacing w:before="45"/>
        <w:ind w:left="993" w:hanging="993"/>
        <w:jc w:val="both"/>
      </w:pPr>
      <w:r>
        <w:t>1TC thực hành: 650.000đ.</w:t>
      </w:r>
    </w:p>
    <w:p w:rsidR="00E23769" w:rsidRDefault="00E23769" w:rsidP="00E23769">
      <w:pPr>
        <w:pStyle w:val="BodyText"/>
        <w:spacing w:before="45"/>
        <w:ind w:left="993" w:hanging="993"/>
        <w:jc w:val="both"/>
      </w:pPr>
    </w:p>
    <w:p w:rsidR="00E23769" w:rsidRDefault="00E23769" w:rsidP="00E23769">
      <w:pPr>
        <w:pStyle w:val="BodyText"/>
        <w:spacing w:before="45"/>
        <w:ind w:left="993" w:hanging="993"/>
        <w:jc w:val="both"/>
      </w:pPr>
    </w:p>
    <w:p w:rsidR="00E23769" w:rsidRDefault="00E23769" w:rsidP="00E23769">
      <w:pPr>
        <w:pStyle w:val="BodyText"/>
        <w:spacing w:before="45"/>
        <w:ind w:left="993" w:hanging="993"/>
        <w:jc w:val="both"/>
      </w:pPr>
    </w:p>
    <w:p w:rsidR="00E23769" w:rsidRDefault="00E23769" w:rsidP="00E23769">
      <w:pPr>
        <w:pStyle w:val="BodyText"/>
        <w:spacing w:before="45"/>
        <w:ind w:left="993" w:hanging="993"/>
        <w:jc w:val="both"/>
      </w:pPr>
    </w:p>
    <w:p w:rsidR="00E23769" w:rsidRDefault="00E23769" w:rsidP="00E23769">
      <w:pPr>
        <w:pStyle w:val="BodyText"/>
        <w:spacing w:before="45"/>
        <w:ind w:left="993" w:hanging="993"/>
        <w:jc w:val="both"/>
      </w:pPr>
    </w:p>
    <w:p w:rsidR="00E23769" w:rsidRDefault="00E23769" w:rsidP="00112C4C">
      <w:pPr>
        <w:rPr>
          <w:b/>
          <w:lang w:val="vi-VN"/>
        </w:rPr>
      </w:pPr>
    </w:p>
    <w:p w:rsidR="00E23769" w:rsidRDefault="00E23769" w:rsidP="00E23769">
      <w:pPr>
        <w:rPr>
          <w:lang w:val="vi-VN"/>
        </w:rPr>
      </w:pPr>
      <w:r w:rsidRPr="007B4FAD">
        <w:rPr>
          <w:b/>
          <w:lang w:val="vi-VN"/>
        </w:rPr>
        <w:lastRenderedPageBreak/>
        <w:t>Bước 1:</w:t>
      </w:r>
      <w:r>
        <w:rPr>
          <w:lang w:val="vi-VN"/>
        </w:rPr>
        <w:t xml:space="preserve"> Xác định Cause và Eff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E23769" w:rsidTr="009B1F7E">
        <w:tc>
          <w:tcPr>
            <w:tcW w:w="3681" w:type="dxa"/>
          </w:tcPr>
          <w:p w:rsidR="00E23769" w:rsidRPr="00083BF3" w:rsidRDefault="00E23769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ause</w:t>
            </w:r>
          </w:p>
        </w:tc>
        <w:tc>
          <w:tcPr>
            <w:tcW w:w="5669" w:type="dxa"/>
          </w:tcPr>
          <w:p w:rsidR="00E23769" w:rsidRPr="00083BF3" w:rsidRDefault="00E23769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Effect</w:t>
            </w:r>
          </w:p>
        </w:tc>
      </w:tr>
      <w:tr w:rsidR="00E23769" w:rsidRPr="00C97B41" w:rsidTr="009B1F7E">
        <w:tc>
          <w:tcPr>
            <w:tcW w:w="3681" w:type="dxa"/>
          </w:tcPr>
          <w:p w:rsidR="00E23769" w:rsidRPr="008B34DB" w:rsidRDefault="00E23769" w:rsidP="00E23769">
            <w:r>
              <w:rPr>
                <w:lang w:val="vi-VN"/>
              </w:rPr>
              <w:t>C</w:t>
            </w:r>
            <w:r>
              <w:t>1</w:t>
            </w:r>
            <w:r>
              <w:rPr>
                <w:lang w:val="vi-VN"/>
              </w:rPr>
              <w:t xml:space="preserve">: </w:t>
            </w:r>
            <w:r>
              <w:t xml:space="preserve">Số tín chỉ lý thuyết </w:t>
            </w:r>
          </w:p>
        </w:tc>
        <w:tc>
          <w:tcPr>
            <w:tcW w:w="5669" w:type="dxa"/>
          </w:tcPr>
          <w:p w:rsidR="00E23769" w:rsidRPr="00E23769" w:rsidRDefault="00E23769" w:rsidP="00E23769">
            <w:r>
              <w:rPr>
                <w:lang w:val="vi-VN"/>
              </w:rPr>
              <w:t xml:space="preserve">E1: </w:t>
            </w:r>
            <w:r>
              <w:t>Tổng tiền sinh viên</w:t>
            </w:r>
          </w:p>
        </w:tc>
      </w:tr>
      <w:tr w:rsidR="005465D7" w:rsidTr="009B1F7E">
        <w:tc>
          <w:tcPr>
            <w:tcW w:w="3681" w:type="dxa"/>
          </w:tcPr>
          <w:p w:rsidR="005465D7" w:rsidRDefault="005465D7" w:rsidP="009B1F7E">
            <w:pPr>
              <w:rPr>
                <w:lang w:val="vi-VN"/>
              </w:rPr>
            </w:pPr>
            <w:r>
              <w:rPr>
                <w:lang w:val="vi-VN"/>
              </w:rPr>
              <w:t>C</w:t>
            </w:r>
            <w:r>
              <w:t>2</w:t>
            </w:r>
            <w:r>
              <w:rPr>
                <w:lang w:val="vi-VN"/>
              </w:rPr>
              <w:t>:</w:t>
            </w:r>
            <w:r>
              <w:t xml:space="preserve"> Số tín chỉ thực hành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5669" w:type="dxa"/>
          </w:tcPr>
          <w:p w:rsidR="005465D7" w:rsidRDefault="005465D7" w:rsidP="009B1F7E">
            <w:pPr>
              <w:rPr>
                <w:lang w:val="vi-VN"/>
              </w:rPr>
            </w:pPr>
          </w:p>
        </w:tc>
      </w:tr>
      <w:tr w:rsidR="005465D7" w:rsidTr="009B1F7E">
        <w:tc>
          <w:tcPr>
            <w:tcW w:w="3681" w:type="dxa"/>
          </w:tcPr>
          <w:p w:rsidR="005465D7" w:rsidRDefault="005465D7" w:rsidP="009B1F7E">
            <w:pPr>
              <w:rPr>
                <w:lang w:val="vi-VN"/>
              </w:rPr>
            </w:pPr>
            <w:r>
              <w:rPr>
                <w:lang w:val="vi-VN"/>
              </w:rPr>
              <w:t>C</w:t>
            </w:r>
            <w:r>
              <w:t>3</w:t>
            </w:r>
            <w:r>
              <w:rPr>
                <w:lang w:val="vi-VN"/>
              </w:rPr>
              <w:t>:</w:t>
            </w:r>
            <w:r>
              <w:t xml:space="preserve"> 1TC lý thuyết: 500.000đ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5669" w:type="dxa"/>
          </w:tcPr>
          <w:p w:rsidR="005465D7" w:rsidRDefault="005465D7" w:rsidP="009B1F7E">
            <w:pPr>
              <w:rPr>
                <w:lang w:val="vi-VN"/>
              </w:rPr>
            </w:pPr>
          </w:p>
        </w:tc>
      </w:tr>
      <w:tr w:rsidR="00E23769" w:rsidTr="009B1F7E">
        <w:tc>
          <w:tcPr>
            <w:tcW w:w="3681" w:type="dxa"/>
          </w:tcPr>
          <w:p w:rsidR="00E23769" w:rsidRDefault="00E23769" w:rsidP="00E23769">
            <w:pPr>
              <w:rPr>
                <w:lang w:val="vi-VN"/>
              </w:rPr>
            </w:pPr>
            <w:r>
              <w:rPr>
                <w:lang w:val="vi-VN"/>
              </w:rPr>
              <w:t>C</w:t>
            </w:r>
            <w:r w:rsidR="005465D7">
              <w:t>4</w:t>
            </w:r>
            <w:r>
              <w:rPr>
                <w:lang w:val="vi-VN"/>
              </w:rPr>
              <w:t>:</w:t>
            </w:r>
            <w:r>
              <w:t xml:space="preserve"> </w:t>
            </w:r>
            <w:r w:rsidR="005465D7">
              <w:t>1TC thực hành: 650.000đ</w:t>
            </w:r>
          </w:p>
        </w:tc>
        <w:tc>
          <w:tcPr>
            <w:tcW w:w="5669" w:type="dxa"/>
          </w:tcPr>
          <w:p w:rsidR="00E23769" w:rsidRDefault="00E23769" w:rsidP="009B1F7E">
            <w:pPr>
              <w:rPr>
                <w:lang w:val="vi-VN"/>
              </w:rPr>
            </w:pPr>
          </w:p>
        </w:tc>
      </w:tr>
    </w:tbl>
    <w:p w:rsidR="00E23769" w:rsidRDefault="00E23769" w:rsidP="00112C4C">
      <w:pPr>
        <w:rPr>
          <w:b/>
          <w:lang w:val="vi-VN"/>
        </w:rPr>
      </w:pPr>
    </w:p>
    <w:p w:rsidR="005465D7" w:rsidRPr="00941021" w:rsidRDefault="005465D7" w:rsidP="005465D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3C364A" wp14:editId="25FB9132">
                <wp:simplePos x="0" y="0"/>
                <wp:positionH relativeFrom="column">
                  <wp:posOffset>3272643</wp:posOffset>
                </wp:positionH>
                <wp:positionV relativeFrom="paragraph">
                  <wp:posOffset>97839</wp:posOffset>
                </wp:positionV>
                <wp:extent cx="747346" cy="474785"/>
                <wp:effectExtent l="0" t="0" r="15240" b="2095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5465D7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C364A" id="Oval 49" o:spid="_x0000_s1032" style="position:absolute;margin-left:257.7pt;margin-top:7.7pt;width:58.85pt;height:3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9B1F7E" w:rsidRDefault="009B1F7E" w:rsidP="005465D7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oval>
            </w:pict>
          </mc:Fallback>
        </mc:AlternateContent>
      </w:r>
      <w:r w:rsidRPr="007B4FAD">
        <w:rPr>
          <w:b/>
          <w:lang w:val="vi-VN"/>
        </w:rPr>
        <w:t>Bướ</w:t>
      </w:r>
      <w:r>
        <w:rPr>
          <w:b/>
          <w:lang w:val="vi-VN"/>
        </w:rPr>
        <w:t>c 2</w:t>
      </w:r>
      <w:r w:rsidRPr="007B4FAD">
        <w:rPr>
          <w:b/>
          <w:lang w:val="vi-VN"/>
        </w:rPr>
        <w:t>:</w:t>
      </w:r>
      <w:r>
        <w:rPr>
          <w:lang w:val="vi-VN"/>
        </w:rPr>
        <w:t xml:space="preserve"> </w:t>
      </w:r>
      <w:r>
        <w:t>Vẽ đồ thị nhân quả</w:t>
      </w:r>
    </w:p>
    <w:p w:rsidR="005465D7" w:rsidRDefault="005465D7" w:rsidP="005465D7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7A499C" wp14:editId="5266B70B">
                <wp:simplePos x="0" y="0"/>
                <wp:positionH relativeFrom="column">
                  <wp:posOffset>2101362</wp:posOffset>
                </wp:positionH>
                <wp:positionV relativeFrom="paragraph">
                  <wp:posOffset>318184</wp:posOffset>
                </wp:positionV>
                <wp:extent cx="167053" cy="175846"/>
                <wp:effectExtent l="0" t="19050" r="23495" b="1524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3" cy="175846"/>
                        </a:xfrm>
                        <a:custGeom>
                          <a:avLst/>
                          <a:gdLst>
                            <a:gd name="connsiteX0" fmla="*/ 0 w 167053"/>
                            <a:gd name="connsiteY0" fmla="*/ 175846 h 175846"/>
                            <a:gd name="connsiteX1" fmla="*/ 8792 w 167053"/>
                            <a:gd name="connsiteY1" fmla="*/ 105508 h 175846"/>
                            <a:gd name="connsiteX2" fmla="*/ 26376 w 167053"/>
                            <a:gd name="connsiteY2" fmla="*/ 43961 h 175846"/>
                            <a:gd name="connsiteX3" fmla="*/ 35169 w 167053"/>
                            <a:gd name="connsiteY3" fmla="*/ 8792 h 175846"/>
                            <a:gd name="connsiteX4" fmla="*/ 61546 w 167053"/>
                            <a:gd name="connsiteY4" fmla="*/ 0 h 175846"/>
                            <a:gd name="connsiteX5" fmla="*/ 70338 w 167053"/>
                            <a:gd name="connsiteY5" fmla="*/ 26377 h 175846"/>
                            <a:gd name="connsiteX6" fmla="*/ 149469 w 167053"/>
                            <a:gd name="connsiteY6" fmla="*/ 87923 h 175846"/>
                            <a:gd name="connsiteX7" fmla="*/ 167053 w 167053"/>
                            <a:gd name="connsiteY7" fmla="*/ 105508 h 1758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7053" h="175846">
                              <a:moveTo>
                                <a:pt x="0" y="175846"/>
                              </a:moveTo>
                              <a:cubicBezTo>
                                <a:pt x="2931" y="152400"/>
                                <a:pt x="4908" y="128815"/>
                                <a:pt x="8792" y="105508"/>
                              </a:cubicBezTo>
                              <a:cubicBezTo>
                                <a:pt x="14289" y="72528"/>
                                <a:pt x="18014" y="73227"/>
                                <a:pt x="26376" y="43961"/>
                              </a:cubicBezTo>
                              <a:cubicBezTo>
                                <a:pt x="29696" y="32342"/>
                                <a:pt x="27620" y="18228"/>
                                <a:pt x="35169" y="8792"/>
                              </a:cubicBezTo>
                              <a:cubicBezTo>
                                <a:pt x="40959" y="1555"/>
                                <a:pt x="52754" y="2931"/>
                                <a:pt x="61546" y="0"/>
                              </a:cubicBezTo>
                              <a:cubicBezTo>
                                <a:pt x="64477" y="8792"/>
                                <a:pt x="65197" y="18666"/>
                                <a:pt x="70338" y="26377"/>
                              </a:cubicBezTo>
                              <a:cubicBezTo>
                                <a:pt x="95090" y="63505"/>
                                <a:pt x="114531" y="52983"/>
                                <a:pt x="149469" y="87923"/>
                              </a:cubicBezTo>
                              <a:lnTo>
                                <a:pt x="167053" y="10550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821CA" id="Freeform 151" o:spid="_x0000_s1026" style="position:absolute;margin-left:165.45pt;margin-top:25.05pt;width:13.15pt;height:13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053,17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" path="m,175846c2931,152400,4908,128815,8792,105508,14289,72528,18014,73227,26376,43961,29696,32342,27620,18228,35169,8792,40959,1555,52754,2931,61546,v2931,8792,3651,18666,8792,26377c95090,63505,114531,52983,149469,87923r17584,17585e" filled="f" strokecolor="#1f4d78 [1604]" strokeweight="1pt">
                <v:stroke joinstyle="miter"/>
                <v:path arrowok="t" o:connecttype="custom" o:connectlocs="0,175846;8792,105508;26376,43961;35169,8792;61546,0;70338,26377;149469,87923;167053,105508" o:connectangles="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8904E0" wp14:editId="288CE416">
                <wp:simplePos x="0" y="0"/>
                <wp:positionH relativeFrom="column">
                  <wp:posOffset>984738</wp:posOffset>
                </wp:positionH>
                <wp:positionV relativeFrom="paragraph">
                  <wp:posOffset>133545</wp:posOffset>
                </wp:positionV>
                <wp:extent cx="2329962" cy="2505417"/>
                <wp:effectExtent l="0" t="0" r="32385" b="285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9962" cy="2505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8DDD1" id="Straight Connector 14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10.5pt" to="261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16EA3F" wp14:editId="4A254CF3">
                <wp:simplePos x="0" y="0"/>
                <wp:positionH relativeFrom="column">
                  <wp:posOffset>1002323</wp:posOffset>
                </wp:positionH>
                <wp:positionV relativeFrom="paragraph">
                  <wp:posOffset>98376</wp:posOffset>
                </wp:positionV>
                <wp:extent cx="2286000" cy="1863530"/>
                <wp:effectExtent l="0" t="0" r="19050" b="2286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863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AEB59" id="Straight Connector 148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7.75pt" to="258.9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05ECDB" wp14:editId="425C5A96">
                <wp:simplePos x="0" y="0"/>
                <wp:positionH relativeFrom="column">
                  <wp:posOffset>2435469</wp:posOffset>
                </wp:positionH>
                <wp:positionV relativeFrom="paragraph">
                  <wp:posOffset>219515</wp:posOffset>
                </wp:positionV>
                <wp:extent cx="79131" cy="239402"/>
                <wp:effectExtent l="0" t="0" r="16510" b="27305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1" cy="239402"/>
                        </a:xfrm>
                        <a:custGeom>
                          <a:avLst/>
                          <a:gdLst>
                            <a:gd name="connsiteX0" fmla="*/ 0 w 79131"/>
                            <a:gd name="connsiteY0" fmla="*/ 0 h 239402"/>
                            <a:gd name="connsiteX1" fmla="*/ 26377 w 79131"/>
                            <a:gd name="connsiteY1" fmla="*/ 184638 h 239402"/>
                            <a:gd name="connsiteX2" fmla="*/ 52754 w 79131"/>
                            <a:gd name="connsiteY2" fmla="*/ 237392 h 239402"/>
                            <a:gd name="connsiteX3" fmla="*/ 79131 w 79131"/>
                            <a:gd name="connsiteY3" fmla="*/ 237392 h 239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131" h="239402">
                              <a:moveTo>
                                <a:pt x="0" y="0"/>
                              </a:moveTo>
                              <a:cubicBezTo>
                                <a:pt x="10026" y="150379"/>
                                <a:pt x="-5139" y="90086"/>
                                <a:pt x="26377" y="184638"/>
                              </a:cubicBezTo>
                              <a:cubicBezTo>
                                <a:pt x="31037" y="198617"/>
                                <a:pt x="38550" y="228869"/>
                                <a:pt x="52754" y="237392"/>
                              </a:cubicBezTo>
                              <a:cubicBezTo>
                                <a:pt x="60293" y="241916"/>
                                <a:pt x="70339" y="237392"/>
                                <a:pt x="79131" y="2373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C7A0" id="Freeform 144" o:spid="_x0000_s1026" style="position:absolute;margin-left:191.75pt;margin-top:17.3pt;width:6.25pt;height:18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31,23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" path="m,c10026,150379,-5139,90086,26377,184638v4660,13979,12173,44231,26377,52754c60293,241916,70339,237392,79131,237392e" filled="f" strokecolor="#1f4d78 [1604]" strokeweight="1pt">
                <v:stroke joinstyle="miter"/>
                <v:path arrowok="t" o:connecttype="custom" o:connectlocs="0,0;26377,184638;52754,237392;79131,237392" o:connectangles="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0BFBD7" wp14:editId="22C94EA9">
                <wp:simplePos x="0" y="0"/>
                <wp:positionH relativeFrom="column">
                  <wp:posOffset>984738</wp:posOffset>
                </wp:positionH>
                <wp:positionV relativeFrom="paragraph">
                  <wp:posOffset>78838</wp:posOffset>
                </wp:positionV>
                <wp:extent cx="2294793" cy="1107830"/>
                <wp:effectExtent l="0" t="0" r="29845" b="3556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4793" cy="1107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2211C" id="Straight Connector 13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6.2pt" to="258.2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DB5E12" wp14:editId="3DB4A69D">
                <wp:simplePos x="0" y="0"/>
                <wp:positionH relativeFrom="column">
                  <wp:posOffset>1002323</wp:posOffset>
                </wp:positionH>
                <wp:positionV relativeFrom="paragraph">
                  <wp:posOffset>43668</wp:posOffset>
                </wp:positionV>
                <wp:extent cx="2259623" cy="474785"/>
                <wp:effectExtent l="0" t="0" r="26670" b="2095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623" cy="47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42B17" id="Straight Connector 5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3.45pt" to="256.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68B937" wp14:editId="0A964734">
                <wp:simplePos x="0" y="0"/>
                <wp:positionH relativeFrom="column">
                  <wp:posOffset>219808</wp:posOffset>
                </wp:positionH>
                <wp:positionV relativeFrom="paragraph">
                  <wp:posOffset>269826</wp:posOffset>
                </wp:positionV>
                <wp:extent cx="747346" cy="474785"/>
                <wp:effectExtent l="0" t="0" r="15240" b="2095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5465D7">
                            <w:pPr>
                              <w:jc w:val="center"/>
                            </w:pP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8B937" id="Oval 58" o:spid="_x0000_s1033" style="position:absolute;margin-left:17.3pt;margin-top:21.25pt;width:58.85pt;height:3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B1F7E" w:rsidRDefault="009B1F7E" w:rsidP="005465D7">
                      <w:pPr>
                        <w:jc w:val="center"/>
                      </w:pPr>
                      <w: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</w:p>
    <w:p w:rsidR="005465D7" w:rsidRDefault="005465D7" w:rsidP="005465D7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46485</wp:posOffset>
                </wp:positionH>
                <wp:positionV relativeFrom="paragraph">
                  <wp:posOffset>281549</wp:posOffset>
                </wp:positionV>
                <wp:extent cx="79181" cy="131885"/>
                <wp:effectExtent l="0" t="0" r="16510" b="20955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1" cy="131885"/>
                        </a:xfrm>
                        <a:custGeom>
                          <a:avLst/>
                          <a:gdLst>
                            <a:gd name="connsiteX0" fmla="*/ 0 w 79181"/>
                            <a:gd name="connsiteY0" fmla="*/ 0 h 131885"/>
                            <a:gd name="connsiteX1" fmla="*/ 52753 w 79181"/>
                            <a:gd name="connsiteY1" fmla="*/ 105508 h 131885"/>
                            <a:gd name="connsiteX2" fmla="*/ 79130 w 79181"/>
                            <a:gd name="connsiteY2" fmla="*/ 131885 h 131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181" h="131885">
                              <a:moveTo>
                                <a:pt x="0" y="0"/>
                              </a:moveTo>
                              <a:cubicBezTo>
                                <a:pt x="10031" y="30094"/>
                                <a:pt x="23534" y="86028"/>
                                <a:pt x="52753" y="105508"/>
                              </a:cubicBezTo>
                              <a:cubicBezTo>
                                <a:pt x="81568" y="124719"/>
                                <a:pt x="79130" y="112526"/>
                                <a:pt x="79130" y="13188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0C50" id="Freeform 154" o:spid="_x0000_s1026" style="position:absolute;margin-left:208.4pt;margin-top:22.15pt;width:6.25pt;height:10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181,13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" path="m,c10031,30094,23534,86028,52753,105508v28815,19211,26377,7018,26377,26377e" filled="f" strokecolor="#1f4d78 [1604]" strokeweight="1pt">
                <v:stroke joinstyle="miter"/>
                <v:path arrowok="t" o:connecttype="custom" o:connectlocs="0,0;52753,105508;79130,131885" o:connectangles="0,0,0"/>
              </v:shape>
            </w:pict>
          </mc:Fallback>
        </mc:AlternateContent>
      </w:r>
    </w:p>
    <w:p w:rsidR="005465D7" w:rsidRDefault="005465D7" w:rsidP="005465D7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4C9572" wp14:editId="0B0E23BD">
                <wp:simplePos x="0" y="0"/>
                <wp:positionH relativeFrom="column">
                  <wp:posOffset>2438253</wp:posOffset>
                </wp:positionH>
                <wp:positionV relativeFrom="paragraph">
                  <wp:posOffset>88900</wp:posOffset>
                </wp:positionV>
                <wp:extent cx="167053" cy="175846"/>
                <wp:effectExtent l="0" t="19050" r="23495" b="1524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3" cy="175846"/>
                        </a:xfrm>
                        <a:custGeom>
                          <a:avLst/>
                          <a:gdLst>
                            <a:gd name="connsiteX0" fmla="*/ 0 w 167053"/>
                            <a:gd name="connsiteY0" fmla="*/ 175846 h 175846"/>
                            <a:gd name="connsiteX1" fmla="*/ 8792 w 167053"/>
                            <a:gd name="connsiteY1" fmla="*/ 105508 h 175846"/>
                            <a:gd name="connsiteX2" fmla="*/ 26376 w 167053"/>
                            <a:gd name="connsiteY2" fmla="*/ 43961 h 175846"/>
                            <a:gd name="connsiteX3" fmla="*/ 35169 w 167053"/>
                            <a:gd name="connsiteY3" fmla="*/ 8792 h 175846"/>
                            <a:gd name="connsiteX4" fmla="*/ 61546 w 167053"/>
                            <a:gd name="connsiteY4" fmla="*/ 0 h 175846"/>
                            <a:gd name="connsiteX5" fmla="*/ 70338 w 167053"/>
                            <a:gd name="connsiteY5" fmla="*/ 26377 h 175846"/>
                            <a:gd name="connsiteX6" fmla="*/ 149469 w 167053"/>
                            <a:gd name="connsiteY6" fmla="*/ 87923 h 175846"/>
                            <a:gd name="connsiteX7" fmla="*/ 167053 w 167053"/>
                            <a:gd name="connsiteY7" fmla="*/ 105508 h 1758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7053" h="175846">
                              <a:moveTo>
                                <a:pt x="0" y="175846"/>
                              </a:moveTo>
                              <a:cubicBezTo>
                                <a:pt x="2931" y="152400"/>
                                <a:pt x="4908" y="128815"/>
                                <a:pt x="8792" y="105508"/>
                              </a:cubicBezTo>
                              <a:cubicBezTo>
                                <a:pt x="14289" y="72528"/>
                                <a:pt x="18014" y="73227"/>
                                <a:pt x="26376" y="43961"/>
                              </a:cubicBezTo>
                              <a:cubicBezTo>
                                <a:pt x="29696" y="32342"/>
                                <a:pt x="27620" y="18228"/>
                                <a:pt x="35169" y="8792"/>
                              </a:cubicBezTo>
                              <a:cubicBezTo>
                                <a:pt x="40959" y="1555"/>
                                <a:pt x="52754" y="2931"/>
                                <a:pt x="61546" y="0"/>
                              </a:cubicBezTo>
                              <a:cubicBezTo>
                                <a:pt x="64477" y="8792"/>
                                <a:pt x="65197" y="18666"/>
                                <a:pt x="70338" y="26377"/>
                              </a:cubicBezTo>
                              <a:cubicBezTo>
                                <a:pt x="95090" y="63505"/>
                                <a:pt x="114531" y="52983"/>
                                <a:pt x="149469" y="87923"/>
                              </a:cubicBezTo>
                              <a:lnTo>
                                <a:pt x="167053" y="10550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FC8F3" id="Freeform 152" o:spid="_x0000_s1026" style="position:absolute;margin-left:192pt;margin-top:7pt;width:13.15pt;height:13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053,17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" path="m,175846c2931,152400,4908,128815,8792,105508,14289,72528,18014,73227,26376,43961,29696,32342,27620,18228,35169,8792,40959,1555,52754,2931,61546,v2931,8792,3651,18666,8792,26377c95090,63505,114531,52983,149469,87923r17584,17585e" filled="f" strokecolor="#1f4d78 [1604]" strokeweight="1pt">
                <v:stroke joinstyle="miter"/>
                <v:path arrowok="t" o:connecttype="custom" o:connectlocs="0,175846;8792,105508;26376,43961;35169,8792;61546,0;70338,26377;149469,87923;167053,105508" o:connectangles="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F6B13D" wp14:editId="75FA3D6F">
                <wp:simplePos x="0" y="0"/>
                <wp:positionH relativeFrom="column">
                  <wp:posOffset>230505</wp:posOffset>
                </wp:positionH>
                <wp:positionV relativeFrom="paragraph">
                  <wp:posOffset>216389</wp:posOffset>
                </wp:positionV>
                <wp:extent cx="747346" cy="474785"/>
                <wp:effectExtent l="0" t="0" r="1524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5465D7">
                            <w:pPr>
                              <w:jc w:val="center"/>
                            </w:pPr>
                            <w: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6B13D" id="Oval 135" o:spid="_x0000_s1034" style="position:absolute;margin-left:18.15pt;margin-top:17.05pt;width:58.85pt;height:3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9B1F7E" w:rsidRDefault="009B1F7E" w:rsidP="005465D7">
                      <w:pPr>
                        <w:jc w:val="center"/>
                      </w:pPr>
                      <w:r>
                        <w:t>C3</w:t>
                      </w:r>
                    </w:p>
                  </w:txbxContent>
                </v:textbox>
              </v:oval>
            </w:pict>
          </mc:Fallback>
        </mc:AlternateContent>
      </w:r>
    </w:p>
    <w:p w:rsidR="005465D7" w:rsidRDefault="005465D7" w:rsidP="005465D7">
      <w:pPr>
        <w:rPr>
          <w:b/>
          <w:lang w:val="vi-VN"/>
        </w:rPr>
      </w:pPr>
    </w:p>
    <w:p w:rsidR="005465D7" w:rsidRDefault="005465D7" w:rsidP="005465D7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D162EF" wp14:editId="05CD1ADB">
                <wp:simplePos x="0" y="0"/>
                <wp:positionH relativeFrom="column">
                  <wp:posOffset>219808</wp:posOffset>
                </wp:positionH>
                <wp:positionV relativeFrom="paragraph">
                  <wp:posOffset>269826</wp:posOffset>
                </wp:positionV>
                <wp:extent cx="747346" cy="474785"/>
                <wp:effectExtent l="0" t="0" r="15240" b="2095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5465D7">
                            <w:pPr>
                              <w:jc w:val="center"/>
                            </w:pP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162EF" id="Oval 149" o:spid="_x0000_s1035" style="position:absolute;margin-left:17.3pt;margin-top:21.25pt;width:58.85pt;height:3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B1F7E" w:rsidRDefault="009B1F7E" w:rsidP="005465D7">
                      <w:pPr>
                        <w:jc w:val="center"/>
                      </w:pPr>
                      <w:r>
                        <w:t>C2</w:t>
                      </w:r>
                    </w:p>
                  </w:txbxContent>
                </v:textbox>
              </v:oval>
            </w:pict>
          </mc:Fallback>
        </mc:AlternateContent>
      </w:r>
    </w:p>
    <w:p w:rsidR="005465D7" w:rsidRDefault="005465D7" w:rsidP="005465D7">
      <w:pPr>
        <w:rPr>
          <w:b/>
          <w:lang w:val="vi-VN"/>
        </w:rPr>
      </w:pPr>
    </w:p>
    <w:p w:rsidR="005465D7" w:rsidRDefault="005465D7" w:rsidP="005465D7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8C0798" wp14:editId="1F0C295D">
                <wp:simplePos x="0" y="0"/>
                <wp:positionH relativeFrom="column">
                  <wp:posOffset>230505</wp:posOffset>
                </wp:positionH>
                <wp:positionV relativeFrom="paragraph">
                  <wp:posOffset>216389</wp:posOffset>
                </wp:positionV>
                <wp:extent cx="747346" cy="474785"/>
                <wp:effectExtent l="0" t="0" r="15240" b="2095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5465D7">
                            <w:pPr>
                              <w:jc w:val="center"/>
                            </w:pPr>
                            <w: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C0798" id="Oval 150" o:spid="_x0000_s1036" style="position:absolute;margin-left:18.15pt;margin-top:17.05pt;width:58.85pt;height:37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9B1F7E" w:rsidRDefault="009B1F7E" w:rsidP="005465D7">
                      <w:pPr>
                        <w:jc w:val="center"/>
                      </w:pPr>
                      <w:r>
                        <w:t>C4</w:t>
                      </w:r>
                    </w:p>
                  </w:txbxContent>
                </v:textbox>
              </v:oval>
            </w:pict>
          </mc:Fallback>
        </mc:AlternateContent>
      </w:r>
    </w:p>
    <w:p w:rsidR="005465D7" w:rsidRDefault="005465D7" w:rsidP="005465D7">
      <w:pPr>
        <w:rPr>
          <w:b/>
          <w:lang w:val="vi-VN"/>
        </w:rPr>
      </w:pPr>
    </w:p>
    <w:p w:rsidR="005465D7" w:rsidRDefault="005465D7" w:rsidP="005465D7">
      <w:pPr>
        <w:rPr>
          <w:b/>
          <w:lang w:val="vi-VN"/>
        </w:rPr>
      </w:pPr>
    </w:p>
    <w:p w:rsidR="005465D7" w:rsidRDefault="005465D7" w:rsidP="005465D7">
      <w:pPr>
        <w:rPr>
          <w:b/>
          <w:lang w:val="vi-VN"/>
        </w:rPr>
      </w:pPr>
    </w:p>
    <w:p w:rsidR="005465D7" w:rsidRDefault="005465D7" w:rsidP="005465D7">
      <w:pPr>
        <w:rPr>
          <w:b/>
          <w:lang w:val="vi-VN"/>
        </w:rPr>
      </w:pPr>
    </w:p>
    <w:p w:rsidR="005465D7" w:rsidRDefault="005465D7" w:rsidP="005465D7">
      <w:pPr>
        <w:rPr>
          <w:lang w:val="vi-VN"/>
        </w:rPr>
      </w:pPr>
      <w:r w:rsidRPr="00E26D71">
        <w:rPr>
          <w:b/>
          <w:lang w:val="vi-VN"/>
        </w:rPr>
        <w:t>Bước 3:</w:t>
      </w:r>
      <w:r>
        <w:rPr>
          <w:lang w:val="vi-VN"/>
        </w:rPr>
        <w:t xml:space="preserve"> Lập bảng quyết định</w:t>
      </w:r>
    </w:p>
    <w:tbl>
      <w:tblPr>
        <w:tblStyle w:val="TableGrid"/>
        <w:tblW w:w="8351" w:type="dxa"/>
        <w:tblLook w:val="04A0" w:firstRow="1" w:lastRow="0" w:firstColumn="1" w:lastColumn="0" w:noHBand="0" w:noVBand="1"/>
      </w:tblPr>
      <w:tblGrid>
        <w:gridCol w:w="1283"/>
        <w:gridCol w:w="1767"/>
        <w:gridCol w:w="1767"/>
        <w:gridCol w:w="1767"/>
        <w:gridCol w:w="1767"/>
      </w:tblGrid>
      <w:tr w:rsidR="005465D7" w:rsidTr="009B1F7E">
        <w:trPr>
          <w:trHeight w:val="437"/>
        </w:trPr>
        <w:tc>
          <w:tcPr>
            <w:tcW w:w="1283" w:type="dxa"/>
          </w:tcPr>
          <w:p w:rsidR="005465D7" w:rsidRPr="00710E91" w:rsidRDefault="005465D7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  <w:shd w:val="clear" w:color="auto" w:fill="FFFF00"/>
          </w:tcPr>
          <w:p w:rsidR="005465D7" w:rsidRPr="00710E91" w:rsidRDefault="005465D7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1</w:t>
            </w:r>
          </w:p>
        </w:tc>
        <w:tc>
          <w:tcPr>
            <w:tcW w:w="1767" w:type="dxa"/>
            <w:shd w:val="clear" w:color="auto" w:fill="FFFF00"/>
          </w:tcPr>
          <w:p w:rsidR="005465D7" w:rsidRPr="00710E91" w:rsidRDefault="005465D7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2</w:t>
            </w:r>
          </w:p>
        </w:tc>
        <w:tc>
          <w:tcPr>
            <w:tcW w:w="1767" w:type="dxa"/>
            <w:shd w:val="clear" w:color="auto" w:fill="FFFF00"/>
          </w:tcPr>
          <w:p w:rsidR="005465D7" w:rsidRPr="00710E91" w:rsidRDefault="005465D7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3</w:t>
            </w:r>
          </w:p>
        </w:tc>
        <w:tc>
          <w:tcPr>
            <w:tcW w:w="1767" w:type="dxa"/>
            <w:shd w:val="clear" w:color="auto" w:fill="FFFF00"/>
          </w:tcPr>
          <w:p w:rsidR="005465D7" w:rsidRPr="00710E91" w:rsidRDefault="005465D7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4</w:t>
            </w:r>
          </w:p>
        </w:tc>
      </w:tr>
      <w:tr w:rsidR="005465D7" w:rsidTr="009B1F7E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5465D7" w:rsidRPr="00710E91" w:rsidRDefault="005465D7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1</w:t>
            </w:r>
          </w:p>
        </w:tc>
        <w:tc>
          <w:tcPr>
            <w:tcW w:w="1767" w:type="dxa"/>
          </w:tcPr>
          <w:p w:rsidR="005465D7" w:rsidRPr="000D7F9B" w:rsidRDefault="005465D7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5465D7" w:rsidRPr="000D7F9B" w:rsidRDefault="005465D7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5465D7" w:rsidRPr="00710E91" w:rsidRDefault="005465D7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5465D7" w:rsidRPr="00710E91" w:rsidRDefault="005465D7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5465D7" w:rsidTr="009B1F7E">
        <w:trPr>
          <w:trHeight w:val="437"/>
        </w:trPr>
        <w:tc>
          <w:tcPr>
            <w:tcW w:w="1283" w:type="dxa"/>
            <w:shd w:val="clear" w:color="auto" w:fill="2F5496" w:themeFill="accent5" w:themeFillShade="BF"/>
          </w:tcPr>
          <w:p w:rsidR="005465D7" w:rsidRPr="00710E91" w:rsidRDefault="005465D7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lastRenderedPageBreak/>
              <w:t>C2</w:t>
            </w:r>
          </w:p>
        </w:tc>
        <w:tc>
          <w:tcPr>
            <w:tcW w:w="1767" w:type="dxa"/>
          </w:tcPr>
          <w:p w:rsidR="005465D7" w:rsidRPr="000D7F9B" w:rsidRDefault="005465D7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5465D7" w:rsidRPr="00710E91" w:rsidRDefault="005465D7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5465D7" w:rsidRPr="00710E91" w:rsidRDefault="005465D7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5465D7" w:rsidRPr="00710E91" w:rsidRDefault="005465D7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5465D7" w:rsidTr="009B1F7E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5465D7" w:rsidRPr="00710E91" w:rsidRDefault="005465D7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3</w:t>
            </w:r>
          </w:p>
        </w:tc>
        <w:tc>
          <w:tcPr>
            <w:tcW w:w="1767" w:type="dxa"/>
          </w:tcPr>
          <w:p w:rsidR="005465D7" w:rsidRPr="008C60EC" w:rsidRDefault="008C60EC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5465D7" w:rsidRPr="00632CE4" w:rsidRDefault="005465D7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5465D7" w:rsidRPr="00710E91" w:rsidRDefault="005465D7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5465D7" w:rsidRPr="00710E91" w:rsidRDefault="005465D7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5465D7" w:rsidTr="009B1F7E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5465D7" w:rsidRPr="00710E91" w:rsidRDefault="005465D7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>
              <w:rPr>
                <w:b/>
                <w:sz w:val="32"/>
                <w:szCs w:val="16"/>
                <w:lang w:val="vi-VN"/>
              </w:rPr>
              <w:t>C4</w:t>
            </w:r>
          </w:p>
        </w:tc>
        <w:tc>
          <w:tcPr>
            <w:tcW w:w="1767" w:type="dxa"/>
          </w:tcPr>
          <w:p w:rsidR="005465D7" w:rsidRPr="008C60EC" w:rsidRDefault="008C60EC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5465D7" w:rsidRPr="00632CE4" w:rsidRDefault="005465D7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5465D7" w:rsidRPr="00710E91" w:rsidRDefault="005465D7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5465D7" w:rsidRPr="00710E91" w:rsidRDefault="005465D7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5465D7" w:rsidTr="009B1F7E">
        <w:trPr>
          <w:trHeight w:val="437"/>
        </w:trPr>
        <w:tc>
          <w:tcPr>
            <w:tcW w:w="1283" w:type="dxa"/>
            <w:tcBorders>
              <w:top w:val="double" w:sz="4" w:space="0" w:color="ED7D31" w:themeColor="accent2"/>
            </w:tcBorders>
            <w:shd w:val="clear" w:color="auto" w:fill="538135" w:themeFill="accent6" w:themeFillShade="BF"/>
          </w:tcPr>
          <w:p w:rsidR="005465D7" w:rsidRPr="00710E91" w:rsidRDefault="005465D7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5465D7" w:rsidRPr="00632CE4" w:rsidRDefault="005465D7" w:rsidP="009B1F7E">
            <w:pPr>
              <w:jc w:val="center"/>
              <w:rPr>
                <w:color w:val="FF0000"/>
                <w:sz w:val="32"/>
                <w:szCs w:val="16"/>
              </w:rPr>
            </w:pPr>
            <w:r w:rsidRPr="00632CE4">
              <w:rPr>
                <w:sz w:val="32"/>
                <w:szCs w:val="16"/>
              </w:rPr>
              <w:t>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5465D7" w:rsidRPr="0087527D" w:rsidRDefault="005465D7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5465D7" w:rsidRPr="0087527D" w:rsidRDefault="005465D7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5465D7" w:rsidRPr="0087527D" w:rsidRDefault="005465D7" w:rsidP="009B1F7E">
            <w:pPr>
              <w:jc w:val="center"/>
              <w:rPr>
                <w:sz w:val="32"/>
                <w:szCs w:val="16"/>
              </w:rPr>
            </w:pPr>
          </w:p>
        </w:tc>
      </w:tr>
    </w:tbl>
    <w:p w:rsidR="005465D7" w:rsidRDefault="005465D7" w:rsidP="005465D7">
      <w:pPr>
        <w:rPr>
          <w:lang w:val="vi-VN"/>
        </w:rPr>
      </w:pPr>
    </w:p>
    <w:p w:rsidR="005465D7" w:rsidRDefault="005465D7" w:rsidP="005465D7">
      <w:pPr>
        <w:rPr>
          <w:lang w:val="vi-VN"/>
        </w:rPr>
      </w:pPr>
      <w:r w:rsidRPr="00552F6A">
        <w:rPr>
          <w:b/>
          <w:lang w:val="vi-VN"/>
        </w:rPr>
        <w:t>Bước 4:</w:t>
      </w:r>
      <w:r>
        <w:rPr>
          <w:lang w:val="vi-VN"/>
        </w:rPr>
        <w:t xml:space="preserve"> Chuyển đổi bảng quyết định thành Testca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410"/>
        <w:gridCol w:w="1842"/>
      </w:tblGrid>
      <w:tr w:rsidR="005465D7" w:rsidRPr="00C473A7" w:rsidTr="009B1F7E">
        <w:tc>
          <w:tcPr>
            <w:tcW w:w="988" w:type="dxa"/>
          </w:tcPr>
          <w:p w:rsidR="005465D7" w:rsidRPr="00B66EF1" w:rsidRDefault="005465D7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ID</w:t>
            </w:r>
          </w:p>
        </w:tc>
        <w:tc>
          <w:tcPr>
            <w:tcW w:w="1984" w:type="dxa"/>
          </w:tcPr>
          <w:p w:rsidR="005465D7" w:rsidRPr="00B66EF1" w:rsidRDefault="005465D7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NAME</w:t>
            </w:r>
          </w:p>
        </w:tc>
        <w:tc>
          <w:tcPr>
            <w:tcW w:w="2126" w:type="dxa"/>
          </w:tcPr>
          <w:p w:rsidR="005465D7" w:rsidRPr="00B66EF1" w:rsidRDefault="005465D7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DESCRIPTION</w:t>
            </w:r>
          </w:p>
        </w:tc>
        <w:tc>
          <w:tcPr>
            <w:tcW w:w="2410" w:type="dxa"/>
          </w:tcPr>
          <w:p w:rsidR="005465D7" w:rsidRPr="00B66EF1" w:rsidRDefault="005465D7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STEPS</w:t>
            </w:r>
          </w:p>
        </w:tc>
        <w:tc>
          <w:tcPr>
            <w:tcW w:w="1842" w:type="dxa"/>
          </w:tcPr>
          <w:p w:rsidR="005465D7" w:rsidRPr="00B66EF1" w:rsidRDefault="005465D7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EXPECTED RESULT</w:t>
            </w:r>
          </w:p>
        </w:tc>
      </w:tr>
      <w:tr w:rsidR="005465D7" w:rsidRPr="00C97B41" w:rsidTr="009B1F7E">
        <w:tc>
          <w:tcPr>
            <w:tcW w:w="988" w:type="dxa"/>
          </w:tcPr>
          <w:p w:rsidR="005465D7" w:rsidRPr="00F9385D" w:rsidRDefault="005465D7" w:rsidP="009B1F7E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1</w:t>
            </w:r>
          </w:p>
        </w:tc>
        <w:tc>
          <w:tcPr>
            <w:tcW w:w="1984" w:type="dxa"/>
          </w:tcPr>
          <w:p w:rsidR="005465D7" w:rsidRPr="00E5544A" w:rsidRDefault="005465D7" w:rsidP="008C60EC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C01_</w:t>
            </w:r>
            <w:r w:rsidR="008C60EC">
              <w:rPr>
                <w:sz w:val="22"/>
              </w:rPr>
              <w:t>HopLe</w:t>
            </w:r>
          </w:p>
        </w:tc>
        <w:tc>
          <w:tcPr>
            <w:tcW w:w="2126" w:type="dxa"/>
          </w:tcPr>
          <w:p w:rsidR="005465D7" w:rsidRPr="00153010" w:rsidRDefault="005465D7" w:rsidP="008C60EC">
            <w:pPr>
              <w:rPr>
                <w:sz w:val="22"/>
                <w:lang w:val="vi-VN"/>
              </w:rPr>
            </w:pPr>
            <w:r w:rsidRPr="00153010">
              <w:rPr>
                <w:sz w:val="22"/>
                <w:lang w:val="vi-VN"/>
              </w:rPr>
              <w:t xml:space="preserve">Kiểm tra giá trị </w:t>
            </w:r>
            <w:r w:rsidR="008C60EC">
              <w:rPr>
                <w:sz w:val="22"/>
              </w:rPr>
              <w:t>tính toán</w:t>
            </w:r>
            <w:r w:rsidRPr="00153010">
              <w:rPr>
                <w:sz w:val="22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5465D7" w:rsidRPr="008C60EC" w:rsidRDefault="008C60EC" w:rsidP="009B1F7E">
            <w:pPr>
              <w:rPr>
                <w:sz w:val="22"/>
              </w:rPr>
            </w:pPr>
            <w:r>
              <w:rPr>
                <w:sz w:val="22"/>
              </w:rPr>
              <w:t>Chọn môn học</w:t>
            </w:r>
          </w:p>
        </w:tc>
        <w:tc>
          <w:tcPr>
            <w:tcW w:w="1842" w:type="dxa"/>
          </w:tcPr>
          <w:p w:rsidR="005465D7" w:rsidRPr="008C60EC" w:rsidRDefault="008C60EC" w:rsidP="009B1F7E">
            <w:pPr>
              <w:rPr>
                <w:sz w:val="22"/>
              </w:rPr>
            </w:pPr>
            <w:r>
              <w:rPr>
                <w:sz w:val="22"/>
              </w:rPr>
              <w:t>Tính tiền thành công</w:t>
            </w:r>
          </w:p>
        </w:tc>
      </w:tr>
      <w:tr w:rsidR="008C60EC" w:rsidRPr="002369B9" w:rsidTr="009B1F7E">
        <w:tc>
          <w:tcPr>
            <w:tcW w:w="988" w:type="dxa"/>
          </w:tcPr>
          <w:p w:rsidR="008C60EC" w:rsidRPr="00F9385D" w:rsidRDefault="008C60EC" w:rsidP="008C60EC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2</w:t>
            </w:r>
          </w:p>
        </w:tc>
        <w:tc>
          <w:tcPr>
            <w:tcW w:w="1984" w:type="dxa"/>
          </w:tcPr>
          <w:p w:rsidR="008C60EC" w:rsidRPr="00153010" w:rsidRDefault="008C60EC" w:rsidP="008C60EC">
            <w:pPr>
              <w:rPr>
                <w:sz w:val="22"/>
              </w:rPr>
            </w:pPr>
            <w:r w:rsidRPr="00E5544A">
              <w:rPr>
                <w:sz w:val="22"/>
                <w:lang w:val="vi-VN"/>
              </w:rPr>
              <w:t>TC02_</w:t>
            </w:r>
            <w:r>
              <w:rPr>
                <w:sz w:val="22"/>
              </w:rPr>
              <w:t>KhongHopLe</w:t>
            </w:r>
          </w:p>
        </w:tc>
        <w:tc>
          <w:tcPr>
            <w:tcW w:w="2126" w:type="dxa"/>
          </w:tcPr>
          <w:p w:rsidR="008C60EC" w:rsidRPr="00153010" w:rsidRDefault="008C60EC" w:rsidP="008C60EC">
            <w:pPr>
              <w:rPr>
                <w:sz w:val="22"/>
                <w:lang w:val="vi-VN"/>
              </w:rPr>
            </w:pPr>
            <w:r w:rsidRPr="00153010">
              <w:rPr>
                <w:sz w:val="22"/>
                <w:lang w:val="vi-VN"/>
              </w:rPr>
              <w:t xml:space="preserve">Kiểm tra giá trị </w:t>
            </w:r>
            <w:r>
              <w:rPr>
                <w:sz w:val="22"/>
              </w:rPr>
              <w:t>tính toán</w:t>
            </w:r>
            <w:r w:rsidRPr="00153010">
              <w:rPr>
                <w:sz w:val="22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8C60EC" w:rsidRPr="008C60EC" w:rsidRDefault="008C60EC" w:rsidP="008C60EC">
            <w:pPr>
              <w:rPr>
                <w:sz w:val="22"/>
              </w:rPr>
            </w:pPr>
            <w:r>
              <w:rPr>
                <w:sz w:val="22"/>
              </w:rPr>
              <w:t>Không chọn môn học</w:t>
            </w:r>
          </w:p>
        </w:tc>
        <w:tc>
          <w:tcPr>
            <w:tcW w:w="1842" w:type="dxa"/>
          </w:tcPr>
          <w:p w:rsidR="008C60EC" w:rsidRPr="008C60EC" w:rsidRDefault="008C60EC" w:rsidP="008C60EC">
            <w:pPr>
              <w:rPr>
                <w:sz w:val="22"/>
              </w:rPr>
            </w:pPr>
            <w:r>
              <w:rPr>
                <w:sz w:val="22"/>
              </w:rPr>
              <w:t>Tính tiền không thành công</w:t>
            </w:r>
          </w:p>
        </w:tc>
      </w:tr>
      <w:tr w:rsidR="005465D7" w:rsidRPr="002369B9" w:rsidTr="009B1F7E">
        <w:tc>
          <w:tcPr>
            <w:tcW w:w="988" w:type="dxa"/>
          </w:tcPr>
          <w:p w:rsidR="005465D7" w:rsidRPr="00F9385D" w:rsidRDefault="005465D7" w:rsidP="009B1F7E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3</w:t>
            </w:r>
          </w:p>
        </w:tc>
        <w:tc>
          <w:tcPr>
            <w:tcW w:w="1984" w:type="dxa"/>
          </w:tcPr>
          <w:p w:rsidR="005465D7" w:rsidRPr="00153010" w:rsidRDefault="005465D7" w:rsidP="008C60EC">
            <w:pPr>
              <w:rPr>
                <w:sz w:val="22"/>
              </w:rPr>
            </w:pPr>
            <w:r w:rsidRPr="00E5544A">
              <w:rPr>
                <w:sz w:val="22"/>
                <w:lang w:val="vi-VN"/>
              </w:rPr>
              <w:t>TC03_</w:t>
            </w:r>
            <w:r w:rsidR="008C60EC">
              <w:rPr>
                <w:sz w:val="22"/>
              </w:rPr>
              <w:t>KiemTraMonHocLyThuyet</w:t>
            </w:r>
          </w:p>
        </w:tc>
        <w:tc>
          <w:tcPr>
            <w:tcW w:w="2126" w:type="dxa"/>
          </w:tcPr>
          <w:p w:rsidR="005465D7" w:rsidRPr="00153010" w:rsidRDefault="008C60EC" w:rsidP="009B1F7E">
            <w:pPr>
              <w:rPr>
                <w:sz w:val="22"/>
                <w:lang w:val="vi-VN"/>
              </w:rPr>
            </w:pPr>
            <w:r w:rsidRPr="00153010">
              <w:rPr>
                <w:sz w:val="22"/>
                <w:lang w:val="vi-VN"/>
              </w:rPr>
              <w:t xml:space="preserve">Kiểm tra giá trị </w:t>
            </w:r>
            <w:r>
              <w:rPr>
                <w:sz w:val="22"/>
              </w:rPr>
              <w:t>tính toán</w:t>
            </w:r>
            <w:r w:rsidRPr="00153010">
              <w:rPr>
                <w:sz w:val="22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5465D7" w:rsidRPr="00153010" w:rsidRDefault="008C60EC" w:rsidP="009B1F7E">
            <w:pPr>
              <w:rPr>
                <w:sz w:val="22"/>
              </w:rPr>
            </w:pPr>
            <w:r>
              <w:rPr>
                <w:sz w:val="22"/>
              </w:rPr>
              <w:t>Chọn môn học lý thuyết</w:t>
            </w:r>
          </w:p>
        </w:tc>
        <w:tc>
          <w:tcPr>
            <w:tcW w:w="1842" w:type="dxa"/>
          </w:tcPr>
          <w:p w:rsidR="005465D7" w:rsidRPr="008C60EC" w:rsidRDefault="008C60EC" w:rsidP="009B1F7E">
            <w:pPr>
              <w:rPr>
                <w:sz w:val="22"/>
              </w:rPr>
            </w:pPr>
            <w:r>
              <w:rPr>
                <w:sz w:val="22"/>
              </w:rPr>
              <w:t>Tính tiền môn học lý thuyết</w:t>
            </w:r>
          </w:p>
        </w:tc>
      </w:tr>
      <w:tr w:rsidR="008C60EC" w:rsidRPr="002369B9" w:rsidTr="009B1F7E">
        <w:trPr>
          <w:trHeight w:val="557"/>
        </w:trPr>
        <w:tc>
          <w:tcPr>
            <w:tcW w:w="988" w:type="dxa"/>
          </w:tcPr>
          <w:p w:rsidR="008C60EC" w:rsidRPr="00F9385D" w:rsidRDefault="008C60EC" w:rsidP="008C60EC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CT04</w:t>
            </w:r>
          </w:p>
        </w:tc>
        <w:tc>
          <w:tcPr>
            <w:tcW w:w="1984" w:type="dxa"/>
          </w:tcPr>
          <w:p w:rsidR="008C60EC" w:rsidRPr="00153010" w:rsidRDefault="008C60EC" w:rsidP="008C60EC">
            <w:pPr>
              <w:rPr>
                <w:sz w:val="22"/>
              </w:rPr>
            </w:pPr>
            <w:r>
              <w:rPr>
                <w:sz w:val="22"/>
                <w:lang w:val="vi-VN"/>
              </w:rPr>
              <w:t>TC4_</w:t>
            </w:r>
            <w:r>
              <w:rPr>
                <w:sz w:val="22"/>
              </w:rPr>
              <w:t>KiemTraMonHocThucHanh</w:t>
            </w:r>
          </w:p>
        </w:tc>
        <w:tc>
          <w:tcPr>
            <w:tcW w:w="2126" w:type="dxa"/>
          </w:tcPr>
          <w:p w:rsidR="008C60EC" w:rsidRPr="00153010" w:rsidRDefault="008C60EC" w:rsidP="008C60EC">
            <w:pPr>
              <w:rPr>
                <w:sz w:val="22"/>
                <w:lang w:val="vi-VN"/>
              </w:rPr>
            </w:pPr>
            <w:r w:rsidRPr="00153010">
              <w:rPr>
                <w:sz w:val="22"/>
                <w:lang w:val="vi-VN"/>
              </w:rPr>
              <w:t xml:space="preserve">Kiểm tra giá trị </w:t>
            </w:r>
            <w:r>
              <w:rPr>
                <w:sz w:val="22"/>
              </w:rPr>
              <w:t>tính toán</w:t>
            </w:r>
            <w:r w:rsidRPr="00153010">
              <w:rPr>
                <w:sz w:val="22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8C60EC" w:rsidRPr="00153010" w:rsidRDefault="008C60EC" w:rsidP="008C60EC">
            <w:pPr>
              <w:rPr>
                <w:sz w:val="22"/>
              </w:rPr>
            </w:pPr>
            <w:r>
              <w:rPr>
                <w:sz w:val="22"/>
              </w:rPr>
              <w:t>Chọn môn học thực hành</w:t>
            </w:r>
          </w:p>
        </w:tc>
        <w:tc>
          <w:tcPr>
            <w:tcW w:w="1842" w:type="dxa"/>
          </w:tcPr>
          <w:p w:rsidR="008C60EC" w:rsidRPr="008C60EC" w:rsidRDefault="008C60EC" w:rsidP="008C60EC">
            <w:pPr>
              <w:rPr>
                <w:sz w:val="22"/>
              </w:rPr>
            </w:pPr>
            <w:r>
              <w:rPr>
                <w:sz w:val="22"/>
              </w:rPr>
              <w:t>Tính tiền môn học Thực hành</w:t>
            </w:r>
          </w:p>
        </w:tc>
      </w:tr>
    </w:tbl>
    <w:p w:rsidR="00112C4C" w:rsidRDefault="00112C4C" w:rsidP="00112C4C">
      <w:pPr>
        <w:rPr>
          <w:b/>
          <w:lang w:val="vi-VN"/>
        </w:rPr>
      </w:pPr>
    </w:p>
    <w:p w:rsidR="008C60EC" w:rsidRDefault="008C60EC" w:rsidP="008C60EC">
      <w:pPr>
        <w:rPr>
          <w:lang w:val="vi-VN"/>
        </w:rPr>
      </w:pPr>
      <w:r w:rsidRPr="00552F6A">
        <w:rPr>
          <w:b/>
          <w:lang w:val="vi-VN"/>
        </w:rPr>
        <w:t>Bước 5:</w:t>
      </w:r>
      <w:r>
        <w:rPr>
          <w:lang w:val="vi-VN"/>
        </w:rPr>
        <w:t xml:space="preserve"> Lập bảng Testdata.</w:t>
      </w:r>
    </w:p>
    <w:tbl>
      <w:tblPr>
        <w:tblStyle w:val="TableGrid"/>
        <w:tblW w:w="6816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</w:tblGrid>
      <w:tr w:rsidR="008C60EC" w:rsidTr="009B1F7E">
        <w:trPr>
          <w:trHeight w:val="814"/>
        </w:trPr>
        <w:tc>
          <w:tcPr>
            <w:tcW w:w="1704" w:type="dxa"/>
          </w:tcPr>
          <w:p w:rsidR="008C60EC" w:rsidRPr="00014B3E" w:rsidRDefault="008C60EC" w:rsidP="009B1F7E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No.</w:t>
            </w:r>
          </w:p>
        </w:tc>
        <w:tc>
          <w:tcPr>
            <w:tcW w:w="1704" w:type="dxa"/>
          </w:tcPr>
          <w:p w:rsidR="008C60EC" w:rsidRPr="00014B3E" w:rsidRDefault="008C60EC" w:rsidP="009B1F7E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Test Case</w:t>
            </w:r>
          </w:p>
        </w:tc>
        <w:tc>
          <w:tcPr>
            <w:tcW w:w="1704" w:type="dxa"/>
          </w:tcPr>
          <w:p w:rsidR="008C60EC" w:rsidRPr="00153010" w:rsidRDefault="00F85C0F" w:rsidP="009B1F7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ôn Học</w:t>
            </w:r>
          </w:p>
        </w:tc>
        <w:tc>
          <w:tcPr>
            <w:tcW w:w="1704" w:type="dxa"/>
          </w:tcPr>
          <w:p w:rsidR="008C60EC" w:rsidRPr="00014B3E" w:rsidRDefault="008C60EC" w:rsidP="009B1F7E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Result Expected</w:t>
            </w:r>
          </w:p>
        </w:tc>
      </w:tr>
      <w:tr w:rsidR="008C60EC" w:rsidTr="009B1F7E">
        <w:trPr>
          <w:trHeight w:val="356"/>
        </w:trPr>
        <w:tc>
          <w:tcPr>
            <w:tcW w:w="1704" w:type="dxa"/>
          </w:tcPr>
          <w:p w:rsidR="008C60EC" w:rsidRPr="00014B3E" w:rsidRDefault="008C60EC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1704" w:type="dxa"/>
          </w:tcPr>
          <w:p w:rsidR="008C60EC" w:rsidRDefault="008C60EC" w:rsidP="009B1F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</w:t>
            </w:r>
          </w:p>
        </w:tc>
        <w:tc>
          <w:tcPr>
            <w:tcW w:w="1704" w:type="dxa"/>
          </w:tcPr>
          <w:p w:rsidR="008C60EC" w:rsidRPr="00153010" w:rsidRDefault="00F85C0F" w:rsidP="00F85C0F">
            <w:r>
              <w:t>Nhập môn lập trình</w:t>
            </w:r>
          </w:p>
        </w:tc>
        <w:tc>
          <w:tcPr>
            <w:tcW w:w="1704" w:type="dxa"/>
          </w:tcPr>
          <w:p w:rsidR="008C60EC" w:rsidRPr="00F85C0F" w:rsidRDefault="00F85C0F" w:rsidP="009B1F7E">
            <w:pPr>
              <w:jc w:val="center"/>
            </w:pPr>
            <w:r>
              <w:t>E1</w:t>
            </w:r>
          </w:p>
        </w:tc>
      </w:tr>
      <w:tr w:rsidR="008C60EC" w:rsidTr="009B1F7E">
        <w:trPr>
          <w:trHeight w:val="356"/>
        </w:trPr>
        <w:tc>
          <w:tcPr>
            <w:tcW w:w="1704" w:type="dxa"/>
          </w:tcPr>
          <w:p w:rsidR="008C60EC" w:rsidRPr="00014B3E" w:rsidRDefault="008C60EC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1704" w:type="dxa"/>
          </w:tcPr>
          <w:p w:rsidR="008C60EC" w:rsidRDefault="00F85C0F" w:rsidP="009B1F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</w:t>
            </w:r>
          </w:p>
        </w:tc>
        <w:tc>
          <w:tcPr>
            <w:tcW w:w="1704" w:type="dxa"/>
          </w:tcPr>
          <w:p w:rsidR="008C60EC" w:rsidRPr="00153010" w:rsidRDefault="00F85C0F" w:rsidP="009B1F7E">
            <w:pPr>
              <w:jc w:val="center"/>
            </w:pPr>
            <w:r>
              <w:t>Kỹ thuật lập trình</w:t>
            </w:r>
          </w:p>
        </w:tc>
        <w:tc>
          <w:tcPr>
            <w:tcW w:w="1704" w:type="dxa"/>
          </w:tcPr>
          <w:p w:rsidR="008C60EC" w:rsidRDefault="008C60EC" w:rsidP="009B1F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</w:t>
            </w:r>
          </w:p>
        </w:tc>
      </w:tr>
      <w:tr w:rsidR="008C60EC" w:rsidTr="009B1F7E">
        <w:trPr>
          <w:trHeight w:val="356"/>
        </w:trPr>
        <w:tc>
          <w:tcPr>
            <w:tcW w:w="1704" w:type="dxa"/>
          </w:tcPr>
          <w:p w:rsidR="008C60EC" w:rsidRPr="00014B3E" w:rsidRDefault="008C60EC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lastRenderedPageBreak/>
              <w:t>3</w:t>
            </w:r>
          </w:p>
        </w:tc>
        <w:tc>
          <w:tcPr>
            <w:tcW w:w="1704" w:type="dxa"/>
          </w:tcPr>
          <w:p w:rsidR="008C60EC" w:rsidRDefault="00F85C0F" w:rsidP="009B1F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</w:t>
            </w:r>
          </w:p>
        </w:tc>
        <w:tc>
          <w:tcPr>
            <w:tcW w:w="1704" w:type="dxa"/>
          </w:tcPr>
          <w:p w:rsidR="008C60EC" w:rsidRPr="00E23769" w:rsidRDefault="00F85C0F" w:rsidP="009B1F7E">
            <w:pPr>
              <w:jc w:val="center"/>
            </w:pPr>
            <w:r>
              <w:t>Thực hành hướng đối tượng</w:t>
            </w:r>
          </w:p>
        </w:tc>
        <w:tc>
          <w:tcPr>
            <w:tcW w:w="1704" w:type="dxa"/>
          </w:tcPr>
          <w:p w:rsidR="008C60EC" w:rsidRDefault="00F85C0F" w:rsidP="009B1F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</w:t>
            </w:r>
          </w:p>
        </w:tc>
      </w:tr>
    </w:tbl>
    <w:p w:rsidR="00112C4C" w:rsidRDefault="00112C4C" w:rsidP="00112C4C">
      <w:pPr>
        <w:rPr>
          <w:b/>
          <w:lang w:val="vi-VN"/>
        </w:rPr>
      </w:pPr>
    </w:p>
    <w:p w:rsidR="00E00F7C" w:rsidRDefault="00E00F7C" w:rsidP="00E00F7C">
      <w:pPr>
        <w:pStyle w:val="BodyText"/>
        <w:spacing w:before="44" w:line="312" w:lineRule="auto"/>
        <w:ind w:left="567" w:right="530" w:hanging="49"/>
        <w:jc w:val="both"/>
      </w:pPr>
      <w:r>
        <w:rPr>
          <w:b/>
        </w:rPr>
        <w:t xml:space="preserve">Bài 3. </w:t>
      </w:r>
      <w:r>
        <w:t>Test hàm chuyển chuẩn hóa một câu văn bản, nghĩa là: cắt bỏ khoảng trống thừa, viết hoa ký tự đầu câu, kết thúc câu là một trong các dấu (. ! ? …).</w:t>
      </w:r>
    </w:p>
    <w:p w:rsidR="00112C4C" w:rsidRDefault="00112C4C" w:rsidP="00112C4C">
      <w:pPr>
        <w:rPr>
          <w:b/>
          <w:lang w:val="vi-VN"/>
        </w:rPr>
      </w:pPr>
    </w:p>
    <w:p w:rsidR="00E00F7C" w:rsidRDefault="00E00F7C" w:rsidP="00E00F7C">
      <w:pPr>
        <w:rPr>
          <w:lang w:val="vi-VN"/>
        </w:rPr>
      </w:pPr>
      <w:r w:rsidRPr="007B4FAD">
        <w:rPr>
          <w:b/>
          <w:lang w:val="vi-VN"/>
        </w:rPr>
        <w:t>Bước 1:</w:t>
      </w:r>
      <w:r>
        <w:rPr>
          <w:lang w:val="vi-VN"/>
        </w:rPr>
        <w:t xml:space="preserve"> Xác định Cause và Eff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E00F7C" w:rsidTr="009B1F7E">
        <w:tc>
          <w:tcPr>
            <w:tcW w:w="3681" w:type="dxa"/>
          </w:tcPr>
          <w:p w:rsidR="00E00F7C" w:rsidRPr="00083BF3" w:rsidRDefault="00E00F7C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ause</w:t>
            </w:r>
          </w:p>
        </w:tc>
        <w:tc>
          <w:tcPr>
            <w:tcW w:w="5669" w:type="dxa"/>
          </w:tcPr>
          <w:p w:rsidR="00E00F7C" w:rsidRPr="00083BF3" w:rsidRDefault="00E00F7C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Effect</w:t>
            </w:r>
          </w:p>
        </w:tc>
      </w:tr>
      <w:tr w:rsidR="00E00F7C" w:rsidRPr="00C97B41" w:rsidTr="009B1F7E">
        <w:tc>
          <w:tcPr>
            <w:tcW w:w="3681" w:type="dxa"/>
          </w:tcPr>
          <w:p w:rsidR="00E00F7C" w:rsidRPr="008B34DB" w:rsidRDefault="00E00F7C" w:rsidP="009B1F7E">
            <w:r>
              <w:rPr>
                <w:lang w:val="vi-VN"/>
              </w:rPr>
              <w:t>C</w:t>
            </w:r>
            <w:r>
              <w:t>1</w:t>
            </w:r>
            <w:r>
              <w:rPr>
                <w:lang w:val="vi-VN"/>
              </w:rPr>
              <w:t xml:space="preserve">: </w:t>
            </w:r>
            <w:r>
              <w:t>cắt bỏ khoảng trống thừa</w:t>
            </w:r>
          </w:p>
        </w:tc>
        <w:tc>
          <w:tcPr>
            <w:tcW w:w="5669" w:type="dxa"/>
          </w:tcPr>
          <w:p w:rsidR="00E00F7C" w:rsidRPr="00E23769" w:rsidRDefault="00E00F7C" w:rsidP="001B725F">
            <w:r>
              <w:rPr>
                <w:lang w:val="vi-VN"/>
              </w:rPr>
              <w:t xml:space="preserve">E1: </w:t>
            </w:r>
            <w:r w:rsidR="001B725F">
              <w:t>Chuyển hóa một câu văn bản</w:t>
            </w:r>
          </w:p>
        </w:tc>
      </w:tr>
      <w:tr w:rsidR="00E00F7C" w:rsidTr="009B1F7E">
        <w:tc>
          <w:tcPr>
            <w:tcW w:w="3681" w:type="dxa"/>
          </w:tcPr>
          <w:p w:rsidR="00E00F7C" w:rsidRDefault="00E00F7C" w:rsidP="009B1F7E">
            <w:pPr>
              <w:rPr>
                <w:lang w:val="vi-VN"/>
              </w:rPr>
            </w:pPr>
            <w:r>
              <w:rPr>
                <w:lang w:val="vi-VN"/>
              </w:rPr>
              <w:t>C</w:t>
            </w:r>
            <w:r>
              <w:t>2</w:t>
            </w:r>
            <w:r>
              <w:rPr>
                <w:lang w:val="vi-VN"/>
              </w:rPr>
              <w:t>:</w:t>
            </w:r>
            <w:r>
              <w:t xml:space="preserve"> viết hoa ký tự đầu câu 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5669" w:type="dxa"/>
          </w:tcPr>
          <w:p w:rsidR="00E00F7C" w:rsidRDefault="00E00F7C" w:rsidP="009B1F7E">
            <w:pPr>
              <w:rPr>
                <w:lang w:val="vi-VN"/>
              </w:rPr>
            </w:pPr>
          </w:p>
        </w:tc>
      </w:tr>
      <w:tr w:rsidR="00E00F7C" w:rsidTr="009B1F7E">
        <w:tc>
          <w:tcPr>
            <w:tcW w:w="3681" w:type="dxa"/>
          </w:tcPr>
          <w:p w:rsidR="00E00F7C" w:rsidRDefault="00E00F7C" w:rsidP="009B1F7E">
            <w:pPr>
              <w:rPr>
                <w:lang w:val="vi-VN"/>
              </w:rPr>
            </w:pPr>
            <w:r>
              <w:rPr>
                <w:lang w:val="vi-VN"/>
              </w:rPr>
              <w:t>C</w:t>
            </w:r>
            <w:r>
              <w:t>3</w:t>
            </w:r>
            <w:r>
              <w:rPr>
                <w:lang w:val="vi-VN"/>
              </w:rPr>
              <w:t>:</w:t>
            </w:r>
            <w:r>
              <w:t xml:space="preserve"> kết thúc câu là một trong các dấu</w:t>
            </w:r>
            <w:r w:rsidR="001B725F">
              <w:t xml:space="preserve"> (. ! ? …)</w:t>
            </w:r>
          </w:p>
        </w:tc>
        <w:tc>
          <w:tcPr>
            <w:tcW w:w="5669" w:type="dxa"/>
          </w:tcPr>
          <w:p w:rsidR="00E00F7C" w:rsidRDefault="00E00F7C" w:rsidP="009B1F7E">
            <w:pPr>
              <w:rPr>
                <w:lang w:val="vi-VN"/>
              </w:rPr>
            </w:pPr>
          </w:p>
        </w:tc>
      </w:tr>
    </w:tbl>
    <w:p w:rsidR="00E00F7C" w:rsidRDefault="00E00F7C" w:rsidP="00E00F7C">
      <w:pPr>
        <w:rPr>
          <w:b/>
          <w:lang w:val="vi-VN"/>
        </w:rPr>
      </w:pPr>
    </w:p>
    <w:p w:rsidR="00E00F7C" w:rsidRPr="00941021" w:rsidRDefault="00E00F7C" w:rsidP="00E00F7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0695F2" wp14:editId="65B33C21">
                <wp:simplePos x="0" y="0"/>
                <wp:positionH relativeFrom="column">
                  <wp:posOffset>3272643</wp:posOffset>
                </wp:positionH>
                <wp:positionV relativeFrom="paragraph">
                  <wp:posOffset>97839</wp:posOffset>
                </wp:positionV>
                <wp:extent cx="747346" cy="474785"/>
                <wp:effectExtent l="0" t="0" r="15240" b="2095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E00F7C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695F2" id="Oval 155" o:spid="_x0000_s1037" style="position:absolute;margin-left:257.7pt;margin-top:7.7pt;width:58.85pt;height:37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B1F7E" w:rsidRDefault="009B1F7E" w:rsidP="00E00F7C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oval>
            </w:pict>
          </mc:Fallback>
        </mc:AlternateContent>
      </w:r>
      <w:r w:rsidRPr="007B4FAD">
        <w:rPr>
          <w:b/>
          <w:lang w:val="vi-VN"/>
        </w:rPr>
        <w:t>Bướ</w:t>
      </w:r>
      <w:r>
        <w:rPr>
          <w:b/>
          <w:lang w:val="vi-VN"/>
        </w:rPr>
        <w:t>c 2</w:t>
      </w:r>
      <w:r w:rsidRPr="007B4FAD">
        <w:rPr>
          <w:b/>
          <w:lang w:val="vi-VN"/>
        </w:rPr>
        <w:t>:</w:t>
      </w:r>
      <w:r>
        <w:rPr>
          <w:lang w:val="vi-VN"/>
        </w:rPr>
        <w:t xml:space="preserve"> </w:t>
      </w:r>
      <w:r>
        <w:t>Vẽ đồ thị nhân quả</w:t>
      </w:r>
    </w:p>
    <w:p w:rsidR="00E00F7C" w:rsidRDefault="001B725F" w:rsidP="00E00F7C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BFFE84" wp14:editId="6A93D4D5">
                <wp:simplePos x="0" y="0"/>
                <wp:positionH relativeFrom="column">
                  <wp:posOffset>2435468</wp:posOffset>
                </wp:positionH>
                <wp:positionV relativeFrom="paragraph">
                  <wp:posOffset>217219</wp:posOffset>
                </wp:positionV>
                <wp:extent cx="237393" cy="413238"/>
                <wp:effectExtent l="0" t="0" r="10795" b="2540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93" cy="413238"/>
                        </a:xfrm>
                        <a:custGeom>
                          <a:avLst/>
                          <a:gdLst>
                            <a:gd name="connsiteX0" fmla="*/ 0 w 79131"/>
                            <a:gd name="connsiteY0" fmla="*/ 0 h 239402"/>
                            <a:gd name="connsiteX1" fmla="*/ 26377 w 79131"/>
                            <a:gd name="connsiteY1" fmla="*/ 184638 h 239402"/>
                            <a:gd name="connsiteX2" fmla="*/ 52754 w 79131"/>
                            <a:gd name="connsiteY2" fmla="*/ 237392 h 239402"/>
                            <a:gd name="connsiteX3" fmla="*/ 79131 w 79131"/>
                            <a:gd name="connsiteY3" fmla="*/ 237392 h 239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131" h="239402">
                              <a:moveTo>
                                <a:pt x="0" y="0"/>
                              </a:moveTo>
                              <a:cubicBezTo>
                                <a:pt x="10026" y="150379"/>
                                <a:pt x="-5139" y="90086"/>
                                <a:pt x="26377" y="184638"/>
                              </a:cubicBezTo>
                              <a:cubicBezTo>
                                <a:pt x="31037" y="198617"/>
                                <a:pt x="38550" y="228869"/>
                                <a:pt x="52754" y="237392"/>
                              </a:cubicBezTo>
                              <a:cubicBezTo>
                                <a:pt x="60293" y="241916"/>
                                <a:pt x="70339" y="237392"/>
                                <a:pt x="79131" y="2373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3A41" id="Freeform 159" o:spid="_x0000_s1026" style="position:absolute;margin-left:191.75pt;margin-top:17.1pt;width:18.7pt;height:32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31,23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" path="m,c10026,150379,-5139,90086,26377,184638v4660,13979,12173,44231,26377,52754c60293,241916,70339,237392,79131,237392e" filled="f" strokecolor="#1f4d78 [1604]" strokeweight="1pt">
                <v:stroke joinstyle="miter"/>
                <v:path arrowok="t" o:connecttype="custom" o:connectlocs="0,0;79131,318708;158262,409768;237393,409768" o:connectangles="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BAB419" wp14:editId="5E9C0DEE">
                <wp:simplePos x="0" y="0"/>
                <wp:positionH relativeFrom="column">
                  <wp:posOffset>984738</wp:posOffset>
                </wp:positionH>
                <wp:positionV relativeFrom="paragraph">
                  <wp:posOffset>129296</wp:posOffset>
                </wp:positionV>
                <wp:extent cx="2303585" cy="1722901"/>
                <wp:effectExtent l="0" t="0" r="20955" b="2984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585" cy="1722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79778" id="Straight Connector 168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10.2pt" to="258.9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00F7C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CF3E0D" wp14:editId="608C4359">
                <wp:simplePos x="0" y="0"/>
                <wp:positionH relativeFrom="column">
                  <wp:posOffset>2101362</wp:posOffset>
                </wp:positionH>
                <wp:positionV relativeFrom="paragraph">
                  <wp:posOffset>318184</wp:posOffset>
                </wp:positionV>
                <wp:extent cx="167053" cy="175846"/>
                <wp:effectExtent l="0" t="19050" r="23495" b="1524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3" cy="175846"/>
                        </a:xfrm>
                        <a:custGeom>
                          <a:avLst/>
                          <a:gdLst>
                            <a:gd name="connsiteX0" fmla="*/ 0 w 167053"/>
                            <a:gd name="connsiteY0" fmla="*/ 175846 h 175846"/>
                            <a:gd name="connsiteX1" fmla="*/ 8792 w 167053"/>
                            <a:gd name="connsiteY1" fmla="*/ 105508 h 175846"/>
                            <a:gd name="connsiteX2" fmla="*/ 26376 w 167053"/>
                            <a:gd name="connsiteY2" fmla="*/ 43961 h 175846"/>
                            <a:gd name="connsiteX3" fmla="*/ 35169 w 167053"/>
                            <a:gd name="connsiteY3" fmla="*/ 8792 h 175846"/>
                            <a:gd name="connsiteX4" fmla="*/ 61546 w 167053"/>
                            <a:gd name="connsiteY4" fmla="*/ 0 h 175846"/>
                            <a:gd name="connsiteX5" fmla="*/ 70338 w 167053"/>
                            <a:gd name="connsiteY5" fmla="*/ 26377 h 175846"/>
                            <a:gd name="connsiteX6" fmla="*/ 149469 w 167053"/>
                            <a:gd name="connsiteY6" fmla="*/ 87923 h 175846"/>
                            <a:gd name="connsiteX7" fmla="*/ 167053 w 167053"/>
                            <a:gd name="connsiteY7" fmla="*/ 105508 h 1758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7053" h="175846">
                              <a:moveTo>
                                <a:pt x="0" y="175846"/>
                              </a:moveTo>
                              <a:cubicBezTo>
                                <a:pt x="2931" y="152400"/>
                                <a:pt x="4908" y="128815"/>
                                <a:pt x="8792" y="105508"/>
                              </a:cubicBezTo>
                              <a:cubicBezTo>
                                <a:pt x="14289" y="72528"/>
                                <a:pt x="18014" y="73227"/>
                                <a:pt x="26376" y="43961"/>
                              </a:cubicBezTo>
                              <a:cubicBezTo>
                                <a:pt x="29696" y="32342"/>
                                <a:pt x="27620" y="18228"/>
                                <a:pt x="35169" y="8792"/>
                              </a:cubicBezTo>
                              <a:cubicBezTo>
                                <a:pt x="40959" y="1555"/>
                                <a:pt x="52754" y="2931"/>
                                <a:pt x="61546" y="0"/>
                              </a:cubicBezTo>
                              <a:cubicBezTo>
                                <a:pt x="64477" y="8792"/>
                                <a:pt x="65197" y="18666"/>
                                <a:pt x="70338" y="26377"/>
                              </a:cubicBezTo>
                              <a:cubicBezTo>
                                <a:pt x="95090" y="63505"/>
                                <a:pt x="114531" y="52983"/>
                                <a:pt x="149469" y="87923"/>
                              </a:cubicBezTo>
                              <a:lnTo>
                                <a:pt x="167053" y="10550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33CB2" id="Freeform 156" o:spid="_x0000_s1026" style="position:absolute;margin-left:165.45pt;margin-top:25.05pt;width:13.15pt;height:13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053,17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" path="m,175846c2931,152400,4908,128815,8792,105508,14289,72528,18014,73227,26376,43961,29696,32342,27620,18228,35169,8792,40959,1555,52754,2931,61546,v2931,8792,3651,18666,8792,26377c95090,63505,114531,52983,149469,87923r17584,17585e" filled="f" strokecolor="#1f4d78 [1604]" strokeweight="1pt">
                <v:stroke joinstyle="miter"/>
                <v:path arrowok="t" o:connecttype="custom" o:connectlocs="0,175846;8792,105508;26376,43961;35169,8792;61546,0;70338,26377;149469,87923;167053,105508" o:connectangles="0,0,0,0,0,0,0,0"/>
              </v:shape>
            </w:pict>
          </mc:Fallback>
        </mc:AlternateContent>
      </w:r>
      <w:r w:rsidR="00E00F7C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96F540" wp14:editId="3B4BA03F">
                <wp:simplePos x="0" y="0"/>
                <wp:positionH relativeFrom="column">
                  <wp:posOffset>984738</wp:posOffset>
                </wp:positionH>
                <wp:positionV relativeFrom="paragraph">
                  <wp:posOffset>78838</wp:posOffset>
                </wp:positionV>
                <wp:extent cx="2294793" cy="1107830"/>
                <wp:effectExtent l="0" t="0" r="29845" b="3556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4793" cy="1107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90C02" id="Straight Connector 16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6.2pt" to="258.2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00F7C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4F5E70" wp14:editId="02E6C875">
                <wp:simplePos x="0" y="0"/>
                <wp:positionH relativeFrom="column">
                  <wp:posOffset>1002323</wp:posOffset>
                </wp:positionH>
                <wp:positionV relativeFrom="paragraph">
                  <wp:posOffset>43668</wp:posOffset>
                </wp:positionV>
                <wp:extent cx="2259623" cy="474785"/>
                <wp:effectExtent l="0" t="0" r="26670" b="2095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623" cy="47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F4EF7" id="Straight Connector 16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3.45pt" to="256.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E00F7C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A4D4D8" wp14:editId="50863FFB">
                <wp:simplePos x="0" y="0"/>
                <wp:positionH relativeFrom="column">
                  <wp:posOffset>219808</wp:posOffset>
                </wp:positionH>
                <wp:positionV relativeFrom="paragraph">
                  <wp:posOffset>269826</wp:posOffset>
                </wp:positionV>
                <wp:extent cx="747346" cy="474785"/>
                <wp:effectExtent l="0" t="0" r="15240" b="20955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E00F7C">
                            <w:pPr>
                              <w:jc w:val="center"/>
                            </w:pP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4D4D8" id="Oval 162" o:spid="_x0000_s1038" style="position:absolute;margin-left:17.3pt;margin-top:21.25pt;width:58.85pt;height:3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B1F7E" w:rsidRDefault="009B1F7E" w:rsidP="00E00F7C">
                      <w:pPr>
                        <w:jc w:val="center"/>
                      </w:pPr>
                      <w: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</w:p>
    <w:p w:rsidR="00E00F7C" w:rsidRDefault="00E00F7C" w:rsidP="00E00F7C">
      <w:pPr>
        <w:rPr>
          <w:b/>
          <w:lang w:val="vi-VN"/>
        </w:rPr>
      </w:pPr>
    </w:p>
    <w:p w:rsidR="00E00F7C" w:rsidRDefault="00E00F7C" w:rsidP="00E00F7C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C07575" wp14:editId="2766EC90">
                <wp:simplePos x="0" y="0"/>
                <wp:positionH relativeFrom="column">
                  <wp:posOffset>230505</wp:posOffset>
                </wp:positionH>
                <wp:positionV relativeFrom="paragraph">
                  <wp:posOffset>216389</wp:posOffset>
                </wp:positionV>
                <wp:extent cx="747346" cy="474785"/>
                <wp:effectExtent l="0" t="0" r="15240" b="2095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E00F7C">
                            <w:pPr>
                              <w:jc w:val="center"/>
                            </w:pP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07575" id="Oval 165" o:spid="_x0000_s1039" style="position:absolute;margin-left:18.15pt;margin-top:17.05pt;width:58.85pt;height:3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9B1F7E" w:rsidRDefault="009B1F7E" w:rsidP="00E00F7C">
                      <w:pPr>
                        <w:jc w:val="center"/>
                      </w:pPr>
                      <w:r>
                        <w:t>C2</w:t>
                      </w:r>
                    </w:p>
                  </w:txbxContent>
                </v:textbox>
              </v:oval>
            </w:pict>
          </mc:Fallback>
        </mc:AlternateContent>
      </w:r>
    </w:p>
    <w:p w:rsidR="00E00F7C" w:rsidRDefault="00E00F7C" w:rsidP="00E00F7C">
      <w:pPr>
        <w:rPr>
          <w:b/>
          <w:lang w:val="vi-VN"/>
        </w:rPr>
      </w:pPr>
    </w:p>
    <w:p w:rsidR="00E00F7C" w:rsidRDefault="00E00F7C" w:rsidP="00E00F7C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8E08BC" wp14:editId="0DF1E586">
                <wp:simplePos x="0" y="0"/>
                <wp:positionH relativeFrom="column">
                  <wp:posOffset>219808</wp:posOffset>
                </wp:positionH>
                <wp:positionV relativeFrom="paragraph">
                  <wp:posOffset>269826</wp:posOffset>
                </wp:positionV>
                <wp:extent cx="747346" cy="474785"/>
                <wp:effectExtent l="0" t="0" r="15240" b="2095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E00F7C">
                            <w:pPr>
                              <w:jc w:val="center"/>
                            </w:pPr>
                            <w: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E08BC" id="Oval 166" o:spid="_x0000_s1040" style="position:absolute;margin-left:17.3pt;margin-top:21.25pt;width:58.85pt;height:3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B1F7E" w:rsidRDefault="009B1F7E" w:rsidP="00E00F7C">
                      <w:pPr>
                        <w:jc w:val="center"/>
                      </w:pPr>
                      <w:r>
                        <w:t>C3</w:t>
                      </w:r>
                    </w:p>
                  </w:txbxContent>
                </v:textbox>
              </v:oval>
            </w:pict>
          </mc:Fallback>
        </mc:AlternateContent>
      </w:r>
    </w:p>
    <w:p w:rsidR="00E00F7C" w:rsidRDefault="00E00F7C" w:rsidP="00E00F7C">
      <w:pPr>
        <w:rPr>
          <w:b/>
          <w:lang w:val="vi-VN"/>
        </w:rPr>
      </w:pPr>
    </w:p>
    <w:p w:rsidR="00E00F7C" w:rsidRDefault="00E00F7C" w:rsidP="00E00F7C">
      <w:pPr>
        <w:rPr>
          <w:b/>
          <w:lang w:val="vi-VN"/>
        </w:rPr>
      </w:pPr>
    </w:p>
    <w:p w:rsidR="00E00F7C" w:rsidRDefault="00E00F7C" w:rsidP="00E00F7C">
      <w:pPr>
        <w:rPr>
          <w:b/>
          <w:lang w:val="vi-VN"/>
        </w:rPr>
      </w:pPr>
    </w:p>
    <w:p w:rsidR="00E00F7C" w:rsidRDefault="00E00F7C" w:rsidP="00E00F7C">
      <w:pPr>
        <w:rPr>
          <w:b/>
          <w:lang w:val="vi-VN"/>
        </w:rPr>
      </w:pPr>
    </w:p>
    <w:p w:rsidR="00E00F7C" w:rsidRDefault="00E00F7C" w:rsidP="00E00F7C">
      <w:pPr>
        <w:rPr>
          <w:b/>
          <w:lang w:val="vi-VN"/>
        </w:rPr>
      </w:pPr>
    </w:p>
    <w:p w:rsidR="00E00F7C" w:rsidRDefault="00E00F7C" w:rsidP="00E00F7C">
      <w:pPr>
        <w:rPr>
          <w:b/>
          <w:lang w:val="vi-VN"/>
        </w:rPr>
      </w:pPr>
    </w:p>
    <w:p w:rsidR="00E00F7C" w:rsidRDefault="00E00F7C" w:rsidP="00E00F7C">
      <w:pPr>
        <w:rPr>
          <w:lang w:val="vi-VN"/>
        </w:rPr>
      </w:pPr>
      <w:r w:rsidRPr="00E26D71">
        <w:rPr>
          <w:b/>
          <w:lang w:val="vi-VN"/>
        </w:rPr>
        <w:t>Bước 3:</w:t>
      </w:r>
      <w:r>
        <w:rPr>
          <w:lang w:val="vi-VN"/>
        </w:rPr>
        <w:t xml:space="preserve"> Lập bảng quyết định</w:t>
      </w:r>
    </w:p>
    <w:tbl>
      <w:tblPr>
        <w:tblStyle w:val="TableGrid"/>
        <w:tblW w:w="8351" w:type="dxa"/>
        <w:tblLook w:val="04A0" w:firstRow="1" w:lastRow="0" w:firstColumn="1" w:lastColumn="0" w:noHBand="0" w:noVBand="1"/>
      </w:tblPr>
      <w:tblGrid>
        <w:gridCol w:w="1283"/>
        <w:gridCol w:w="1767"/>
        <w:gridCol w:w="1767"/>
        <w:gridCol w:w="1767"/>
        <w:gridCol w:w="1767"/>
      </w:tblGrid>
      <w:tr w:rsidR="00E00F7C" w:rsidTr="009B1F7E">
        <w:trPr>
          <w:trHeight w:val="437"/>
        </w:trPr>
        <w:tc>
          <w:tcPr>
            <w:tcW w:w="1283" w:type="dxa"/>
          </w:tcPr>
          <w:p w:rsidR="00E00F7C" w:rsidRPr="00710E91" w:rsidRDefault="00E00F7C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  <w:shd w:val="clear" w:color="auto" w:fill="FFFF00"/>
          </w:tcPr>
          <w:p w:rsidR="00E00F7C" w:rsidRPr="00710E91" w:rsidRDefault="00E00F7C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1</w:t>
            </w:r>
          </w:p>
        </w:tc>
        <w:tc>
          <w:tcPr>
            <w:tcW w:w="1767" w:type="dxa"/>
            <w:shd w:val="clear" w:color="auto" w:fill="FFFF00"/>
          </w:tcPr>
          <w:p w:rsidR="00E00F7C" w:rsidRPr="00710E91" w:rsidRDefault="00E00F7C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2</w:t>
            </w:r>
          </w:p>
        </w:tc>
        <w:tc>
          <w:tcPr>
            <w:tcW w:w="1767" w:type="dxa"/>
            <w:shd w:val="clear" w:color="auto" w:fill="FFFF00"/>
          </w:tcPr>
          <w:p w:rsidR="00E00F7C" w:rsidRPr="00710E91" w:rsidRDefault="00E00F7C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3</w:t>
            </w:r>
          </w:p>
        </w:tc>
        <w:tc>
          <w:tcPr>
            <w:tcW w:w="1767" w:type="dxa"/>
            <w:shd w:val="clear" w:color="auto" w:fill="FFFF00"/>
          </w:tcPr>
          <w:p w:rsidR="00E00F7C" w:rsidRPr="00710E91" w:rsidRDefault="00E00F7C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4</w:t>
            </w:r>
          </w:p>
        </w:tc>
      </w:tr>
      <w:tr w:rsidR="00E00F7C" w:rsidTr="009B1F7E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E00F7C" w:rsidRPr="00710E91" w:rsidRDefault="00E00F7C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1</w:t>
            </w:r>
          </w:p>
        </w:tc>
        <w:tc>
          <w:tcPr>
            <w:tcW w:w="1767" w:type="dxa"/>
          </w:tcPr>
          <w:p w:rsidR="00E00F7C" w:rsidRPr="000D7F9B" w:rsidRDefault="00E00F7C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E00F7C" w:rsidRPr="000D7F9B" w:rsidRDefault="00E00F7C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E00F7C" w:rsidRPr="00710E91" w:rsidRDefault="00E00F7C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E00F7C" w:rsidRPr="00710E91" w:rsidRDefault="00E00F7C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E00F7C" w:rsidTr="009B1F7E">
        <w:trPr>
          <w:trHeight w:val="437"/>
        </w:trPr>
        <w:tc>
          <w:tcPr>
            <w:tcW w:w="1283" w:type="dxa"/>
            <w:shd w:val="clear" w:color="auto" w:fill="2F5496" w:themeFill="accent5" w:themeFillShade="BF"/>
          </w:tcPr>
          <w:p w:rsidR="00E00F7C" w:rsidRPr="00710E91" w:rsidRDefault="00E00F7C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2</w:t>
            </w:r>
          </w:p>
        </w:tc>
        <w:tc>
          <w:tcPr>
            <w:tcW w:w="1767" w:type="dxa"/>
          </w:tcPr>
          <w:p w:rsidR="00E00F7C" w:rsidRPr="000D7F9B" w:rsidRDefault="00E00F7C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E00F7C" w:rsidRPr="00710E91" w:rsidRDefault="00E00F7C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E00F7C" w:rsidRPr="00710E91" w:rsidRDefault="00E00F7C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E00F7C" w:rsidRPr="00710E91" w:rsidRDefault="00E00F7C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E00F7C" w:rsidTr="009B1F7E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E00F7C" w:rsidRPr="00710E91" w:rsidRDefault="00E00F7C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3</w:t>
            </w:r>
          </w:p>
        </w:tc>
        <w:tc>
          <w:tcPr>
            <w:tcW w:w="1767" w:type="dxa"/>
          </w:tcPr>
          <w:p w:rsidR="00E00F7C" w:rsidRPr="008C60EC" w:rsidRDefault="00E00F7C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E00F7C" w:rsidRPr="00632CE4" w:rsidRDefault="00E00F7C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E00F7C" w:rsidRPr="00710E91" w:rsidRDefault="00E00F7C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E00F7C" w:rsidRPr="00710E91" w:rsidRDefault="00E00F7C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E00F7C" w:rsidTr="009B1F7E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E00F7C" w:rsidRPr="00710E91" w:rsidRDefault="00E00F7C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>
              <w:rPr>
                <w:b/>
                <w:sz w:val="32"/>
                <w:szCs w:val="16"/>
                <w:lang w:val="vi-VN"/>
              </w:rPr>
              <w:t>C4</w:t>
            </w:r>
          </w:p>
        </w:tc>
        <w:tc>
          <w:tcPr>
            <w:tcW w:w="1767" w:type="dxa"/>
          </w:tcPr>
          <w:p w:rsidR="00E00F7C" w:rsidRPr="008C60EC" w:rsidRDefault="00E00F7C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E00F7C" w:rsidRPr="00632CE4" w:rsidRDefault="00E00F7C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E00F7C" w:rsidRPr="00710E91" w:rsidRDefault="00E00F7C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E00F7C" w:rsidRPr="00710E91" w:rsidRDefault="00E00F7C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E00F7C" w:rsidTr="009B1F7E">
        <w:trPr>
          <w:trHeight w:val="437"/>
        </w:trPr>
        <w:tc>
          <w:tcPr>
            <w:tcW w:w="1283" w:type="dxa"/>
            <w:tcBorders>
              <w:top w:val="double" w:sz="4" w:space="0" w:color="ED7D31" w:themeColor="accent2"/>
            </w:tcBorders>
            <w:shd w:val="clear" w:color="auto" w:fill="538135" w:themeFill="accent6" w:themeFillShade="BF"/>
          </w:tcPr>
          <w:p w:rsidR="00E00F7C" w:rsidRPr="00710E91" w:rsidRDefault="00E00F7C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E00F7C" w:rsidRPr="00632CE4" w:rsidRDefault="00E00F7C" w:rsidP="009B1F7E">
            <w:pPr>
              <w:jc w:val="center"/>
              <w:rPr>
                <w:color w:val="FF0000"/>
                <w:sz w:val="32"/>
                <w:szCs w:val="16"/>
              </w:rPr>
            </w:pPr>
            <w:r w:rsidRPr="00632CE4">
              <w:rPr>
                <w:sz w:val="32"/>
                <w:szCs w:val="16"/>
              </w:rPr>
              <w:t>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E00F7C" w:rsidRPr="0087527D" w:rsidRDefault="00E00F7C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E00F7C" w:rsidRPr="0087527D" w:rsidRDefault="00E00F7C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E00F7C" w:rsidRPr="0087527D" w:rsidRDefault="00E00F7C" w:rsidP="009B1F7E">
            <w:pPr>
              <w:jc w:val="center"/>
              <w:rPr>
                <w:sz w:val="32"/>
                <w:szCs w:val="16"/>
              </w:rPr>
            </w:pPr>
          </w:p>
        </w:tc>
      </w:tr>
    </w:tbl>
    <w:p w:rsidR="00E00F7C" w:rsidRDefault="00E00F7C" w:rsidP="00E00F7C">
      <w:pPr>
        <w:rPr>
          <w:lang w:val="vi-VN"/>
        </w:rPr>
      </w:pPr>
    </w:p>
    <w:p w:rsidR="00E00F7C" w:rsidRDefault="00E00F7C" w:rsidP="00E00F7C">
      <w:pPr>
        <w:rPr>
          <w:lang w:val="vi-VN"/>
        </w:rPr>
      </w:pPr>
      <w:r w:rsidRPr="00552F6A">
        <w:rPr>
          <w:b/>
          <w:lang w:val="vi-VN"/>
        </w:rPr>
        <w:t>Bước 4:</w:t>
      </w:r>
      <w:r>
        <w:rPr>
          <w:lang w:val="vi-VN"/>
        </w:rPr>
        <w:t xml:space="preserve"> Chuyển đổi bảng quyết định thành Testca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410"/>
        <w:gridCol w:w="1842"/>
      </w:tblGrid>
      <w:tr w:rsidR="00E00F7C" w:rsidRPr="00C473A7" w:rsidTr="009B1F7E">
        <w:tc>
          <w:tcPr>
            <w:tcW w:w="988" w:type="dxa"/>
          </w:tcPr>
          <w:p w:rsidR="00E00F7C" w:rsidRPr="00B66EF1" w:rsidRDefault="00E00F7C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ID</w:t>
            </w:r>
          </w:p>
        </w:tc>
        <w:tc>
          <w:tcPr>
            <w:tcW w:w="1984" w:type="dxa"/>
          </w:tcPr>
          <w:p w:rsidR="00E00F7C" w:rsidRPr="00B66EF1" w:rsidRDefault="00E00F7C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NAME</w:t>
            </w:r>
          </w:p>
        </w:tc>
        <w:tc>
          <w:tcPr>
            <w:tcW w:w="2126" w:type="dxa"/>
          </w:tcPr>
          <w:p w:rsidR="00E00F7C" w:rsidRPr="00B66EF1" w:rsidRDefault="00E00F7C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DESCRIPTION</w:t>
            </w:r>
          </w:p>
        </w:tc>
        <w:tc>
          <w:tcPr>
            <w:tcW w:w="2410" w:type="dxa"/>
          </w:tcPr>
          <w:p w:rsidR="00E00F7C" w:rsidRPr="00B66EF1" w:rsidRDefault="00E00F7C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STEPS</w:t>
            </w:r>
          </w:p>
        </w:tc>
        <w:tc>
          <w:tcPr>
            <w:tcW w:w="1842" w:type="dxa"/>
          </w:tcPr>
          <w:p w:rsidR="00E00F7C" w:rsidRPr="00B66EF1" w:rsidRDefault="00E00F7C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EXPECTED RESULT</w:t>
            </w:r>
          </w:p>
        </w:tc>
      </w:tr>
      <w:tr w:rsidR="00E00F7C" w:rsidRPr="00C97B41" w:rsidTr="009B1F7E">
        <w:tc>
          <w:tcPr>
            <w:tcW w:w="988" w:type="dxa"/>
          </w:tcPr>
          <w:p w:rsidR="00E00F7C" w:rsidRPr="00F9385D" w:rsidRDefault="00E00F7C" w:rsidP="009B1F7E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1</w:t>
            </w:r>
          </w:p>
        </w:tc>
        <w:tc>
          <w:tcPr>
            <w:tcW w:w="1984" w:type="dxa"/>
          </w:tcPr>
          <w:p w:rsidR="00E00F7C" w:rsidRPr="00E5544A" w:rsidRDefault="00E00F7C" w:rsidP="009B1F7E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C01_</w:t>
            </w:r>
            <w:r>
              <w:rPr>
                <w:sz w:val="22"/>
              </w:rPr>
              <w:t>HopLe</w:t>
            </w:r>
          </w:p>
        </w:tc>
        <w:tc>
          <w:tcPr>
            <w:tcW w:w="2126" w:type="dxa"/>
          </w:tcPr>
          <w:p w:rsidR="00E00F7C" w:rsidRPr="00153010" w:rsidRDefault="001B725F" w:rsidP="009B1F7E">
            <w:pPr>
              <w:rPr>
                <w:sz w:val="22"/>
                <w:lang w:val="vi-VN"/>
              </w:rPr>
            </w:pPr>
            <w:r>
              <w:rPr>
                <w:sz w:val="22"/>
              </w:rPr>
              <w:t>Kiểm tra đoạn văn bản</w:t>
            </w:r>
            <w:r w:rsidR="00E00F7C" w:rsidRPr="00153010">
              <w:rPr>
                <w:sz w:val="22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E00F7C" w:rsidRPr="008C60EC" w:rsidRDefault="001B725F" w:rsidP="009B1F7E">
            <w:pPr>
              <w:rPr>
                <w:sz w:val="22"/>
              </w:rPr>
            </w:pPr>
            <w:r>
              <w:rPr>
                <w:sz w:val="22"/>
              </w:rPr>
              <w:t>Đoạn văn bảng được chỉnh sửa</w:t>
            </w:r>
          </w:p>
        </w:tc>
        <w:tc>
          <w:tcPr>
            <w:tcW w:w="1842" w:type="dxa"/>
          </w:tcPr>
          <w:p w:rsidR="00E00F7C" w:rsidRPr="008C60EC" w:rsidRDefault="001B725F" w:rsidP="009B1F7E">
            <w:pPr>
              <w:rPr>
                <w:sz w:val="22"/>
              </w:rPr>
            </w:pPr>
            <w:r>
              <w:rPr>
                <w:sz w:val="22"/>
              </w:rPr>
              <w:t>Chỉnh sửa thành công</w:t>
            </w:r>
          </w:p>
        </w:tc>
      </w:tr>
      <w:tr w:rsidR="001B725F" w:rsidRPr="002369B9" w:rsidTr="009B1F7E">
        <w:tc>
          <w:tcPr>
            <w:tcW w:w="988" w:type="dxa"/>
          </w:tcPr>
          <w:p w:rsidR="001B725F" w:rsidRPr="00F9385D" w:rsidRDefault="001B725F" w:rsidP="001B725F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2</w:t>
            </w:r>
          </w:p>
        </w:tc>
        <w:tc>
          <w:tcPr>
            <w:tcW w:w="1984" w:type="dxa"/>
          </w:tcPr>
          <w:p w:rsidR="001B725F" w:rsidRPr="00153010" w:rsidRDefault="001B725F" w:rsidP="001B725F">
            <w:pPr>
              <w:rPr>
                <w:sz w:val="22"/>
              </w:rPr>
            </w:pPr>
            <w:r>
              <w:rPr>
                <w:sz w:val="22"/>
                <w:lang w:val="vi-VN"/>
              </w:rPr>
              <w:t>TC02</w:t>
            </w:r>
            <w:r w:rsidRPr="00E5544A">
              <w:rPr>
                <w:sz w:val="22"/>
                <w:lang w:val="vi-VN"/>
              </w:rPr>
              <w:t>_</w:t>
            </w:r>
            <w:r>
              <w:rPr>
                <w:sz w:val="22"/>
              </w:rPr>
              <w:t>KiemTraCatBoKhoangTrong</w:t>
            </w:r>
          </w:p>
        </w:tc>
        <w:tc>
          <w:tcPr>
            <w:tcW w:w="2126" w:type="dxa"/>
          </w:tcPr>
          <w:p w:rsidR="001B725F" w:rsidRDefault="001B725F" w:rsidP="001B725F">
            <w:r w:rsidRPr="00833C61">
              <w:rPr>
                <w:sz w:val="22"/>
              </w:rPr>
              <w:t>Kiểm tra đoạn văn bản</w:t>
            </w:r>
            <w:r w:rsidRPr="00833C61">
              <w:rPr>
                <w:sz w:val="22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1B725F" w:rsidRPr="008C60EC" w:rsidRDefault="001B725F" w:rsidP="001B725F">
            <w:pPr>
              <w:rPr>
                <w:sz w:val="22"/>
              </w:rPr>
            </w:pPr>
            <w:r>
              <w:rPr>
                <w:sz w:val="22"/>
              </w:rPr>
              <w:t>Đoạn văn bảng được chỉnh sửa</w:t>
            </w:r>
          </w:p>
        </w:tc>
        <w:tc>
          <w:tcPr>
            <w:tcW w:w="1842" w:type="dxa"/>
          </w:tcPr>
          <w:p w:rsidR="001B725F" w:rsidRPr="008C60EC" w:rsidRDefault="00A42E2C" w:rsidP="001B725F">
            <w:pPr>
              <w:rPr>
                <w:sz w:val="22"/>
              </w:rPr>
            </w:pPr>
            <w:r>
              <w:rPr>
                <w:sz w:val="22"/>
              </w:rPr>
              <w:t>Chỉnh sửa thành công</w:t>
            </w:r>
          </w:p>
        </w:tc>
      </w:tr>
      <w:tr w:rsidR="001B725F" w:rsidRPr="002369B9" w:rsidTr="009B1F7E">
        <w:tc>
          <w:tcPr>
            <w:tcW w:w="988" w:type="dxa"/>
          </w:tcPr>
          <w:p w:rsidR="001B725F" w:rsidRPr="00F9385D" w:rsidRDefault="001B725F" w:rsidP="001B725F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3</w:t>
            </w:r>
          </w:p>
        </w:tc>
        <w:tc>
          <w:tcPr>
            <w:tcW w:w="1984" w:type="dxa"/>
          </w:tcPr>
          <w:p w:rsidR="001B725F" w:rsidRPr="00153010" w:rsidRDefault="001B725F" w:rsidP="001B725F">
            <w:pPr>
              <w:rPr>
                <w:sz w:val="22"/>
              </w:rPr>
            </w:pPr>
            <w:r w:rsidRPr="00E5544A">
              <w:rPr>
                <w:sz w:val="22"/>
                <w:lang w:val="vi-VN"/>
              </w:rPr>
              <w:t>TC03_</w:t>
            </w:r>
            <w:r>
              <w:rPr>
                <w:sz w:val="22"/>
              </w:rPr>
              <w:t>KiemTraVietHoaKyTuDauTien</w:t>
            </w:r>
          </w:p>
        </w:tc>
        <w:tc>
          <w:tcPr>
            <w:tcW w:w="2126" w:type="dxa"/>
          </w:tcPr>
          <w:p w:rsidR="001B725F" w:rsidRDefault="001B725F" w:rsidP="001B725F">
            <w:r w:rsidRPr="00833C61">
              <w:rPr>
                <w:sz w:val="22"/>
              </w:rPr>
              <w:t>Kiểm tra đoạn văn bản</w:t>
            </w:r>
            <w:r w:rsidRPr="00833C61">
              <w:rPr>
                <w:sz w:val="22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1B725F" w:rsidRPr="008C60EC" w:rsidRDefault="001B725F" w:rsidP="001B725F">
            <w:pPr>
              <w:rPr>
                <w:sz w:val="22"/>
              </w:rPr>
            </w:pPr>
            <w:r>
              <w:rPr>
                <w:sz w:val="22"/>
              </w:rPr>
              <w:t>Đoạn văn bảng được chỉnh sửa</w:t>
            </w:r>
          </w:p>
        </w:tc>
        <w:tc>
          <w:tcPr>
            <w:tcW w:w="1842" w:type="dxa"/>
          </w:tcPr>
          <w:p w:rsidR="001B725F" w:rsidRPr="008C60EC" w:rsidRDefault="00A42E2C" w:rsidP="001B725F">
            <w:pPr>
              <w:rPr>
                <w:sz w:val="22"/>
              </w:rPr>
            </w:pPr>
            <w:r>
              <w:rPr>
                <w:sz w:val="22"/>
              </w:rPr>
              <w:t>Chỉnh sửa thành công</w:t>
            </w:r>
          </w:p>
        </w:tc>
      </w:tr>
      <w:tr w:rsidR="001B725F" w:rsidRPr="002369B9" w:rsidTr="009B1F7E">
        <w:trPr>
          <w:trHeight w:val="557"/>
        </w:trPr>
        <w:tc>
          <w:tcPr>
            <w:tcW w:w="988" w:type="dxa"/>
          </w:tcPr>
          <w:p w:rsidR="001B725F" w:rsidRPr="00F9385D" w:rsidRDefault="001B725F" w:rsidP="001B725F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CT04</w:t>
            </w:r>
          </w:p>
        </w:tc>
        <w:tc>
          <w:tcPr>
            <w:tcW w:w="1984" w:type="dxa"/>
          </w:tcPr>
          <w:p w:rsidR="001B725F" w:rsidRPr="00153010" w:rsidRDefault="001B725F" w:rsidP="001B725F">
            <w:pPr>
              <w:rPr>
                <w:sz w:val="22"/>
              </w:rPr>
            </w:pPr>
            <w:r>
              <w:rPr>
                <w:sz w:val="22"/>
                <w:lang w:val="vi-VN"/>
              </w:rPr>
              <w:t>TC4_</w:t>
            </w:r>
            <w:r>
              <w:rPr>
                <w:sz w:val="22"/>
              </w:rPr>
              <w:t>KiemTraKetThucCau</w:t>
            </w:r>
            <w:r>
              <w:t>(. ! ? …).</w:t>
            </w:r>
          </w:p>
        </w:tc>
        <w:tc>
          <w:tcPr>
            <w:tcW w:w="2126" w:type="dxa"/>
          </w:tcPr>
          <w:p w:rsidR="001B725F" w:rsidRDefault="001B725F" w:rsidP="001B725F">
            <w:r w:rsidRPr="00833C61">
              <w:rPr>
                <w:sz w:val="22"/>
              </w:rPr>
              <w:t>Kiểm tra đoạn văn bản</w:t>
            </w:r>
            <w:r w:rsidRPr="00833C61">
              <w:rPr>
                <w:sz w:val="22"/>
                <w:lang w:val="vi-VN"/>
              </w:rPr>
              <w:t xml:space="preserve"> </w:t>
            </w:r>
          </w:p>
        </w:tc>
        <w:tc>
          <w:tcPr>
            <w:tcW w:w="2410" w:type="dxa"/>
          </w:tcPr>
          <w:p w:rsidR="001B725F" w:rsidRPr="008C60EC" w:rsidRDefault="001B725F" w:rsidP="001B725F">
            <w:pPr>
              <w:rPr>
                <w:sz w:val="22"/>
              </w:rPr>
            </w:pPr>
            <w:r>
              <w:rPr>
                <w:sz w:val="22"/>
              </w:rPr>
              <w:t>Đoạn văn bảng được chỉnh sửa</w:t>
            </w:r>
          </w:p>
        </w:tc>
        <w:tc>
          <w:tcPr>
            <w:tcW w:w="1842" w:type="dxa"/>
          </w:tcPr>
          <w:p w:rsidR="001B725F" w:rsidRPr="008C60EC" w:rsidRDefault="00A42E2C" w:rsidP="001B725F">
            <w:pPr>
              <w:rPr>
                <w:sz w:val="22"/>
              </w:rPr>
            </w:pPr>
            <w:r>
              <w:rPr>
                <w:sz w:val="22"/>
              </w:rPr>
              <w:t>Chỉnh sửa thành công</w:t>
            </w:r>
          </w:p>
        </w:tc>
      </w:tr>
    </w:tbl>
    <w:p w:rsidR="00E00F7C" w:rsidRDefault="00E00F7C" w:rsidP="00E00F7C">
      <w:pPr>
        <w:rPr>
          <w:b/>
          <w:lang w:val="vi-VN"/>
        </w:rPr>
      </w:pPr>
    </w:p>
    <w:p w:rsidR="00E00F7C" w:rsidRDefault="00E00F7C" w:rsidP="00E00F7C">
      <w:pPr>
        <w:rPr>
          <w:lang w:val="vi-VN"/>
        </w:rPr>
      </w:pPr>
      <w:r w:rsidRPr="00552F6A">
        <w:rPr>
          <w:b/>
          <w:lang w:val="vi-VN"/>
        </w:rPr>
        <w:t>Bước 5:</w:t>
      </w:r>
      <w:r>
        <w:rPr>
          <w:lang w:val="vi-VN"/>
        </w:rPr>
        <w:t xml:space="preserve"> Lập bảng Testdata.</w:t>
      </w:r>
    </w:p>
    <w:tbl>
      <w:tblPr>
        <w:tblStyle w:val="TableGrid"/>
        <w:tblW w:w="6816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</w:tblGrid>
      <w:tr w:rsidR="00D82C0F" w:rsidTr="00D82C0F">
        <w:trPr>
          <w:trHeight w:val="814"/>
        </w:trPr>
        <w:tc>
          <w:tcPr>
            <w:tcW w:w="1704" w:type="dxa"/>
          </w:tcPr>
          <w:p w:rsidR="00D82C0F" w:rsidRPr="00014B3E" w:rsidRDefault="00D82C0F" w:rsidP="00A42E2C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lastRenderedPageBreak/>
              <w:t>No.</w:t>
            </w:r>
          </w:p>
        </w:tc>
        <w:tc>
          <w:tcPr>
            <w:tcW w:w="1704" w:type="dxa"/>
          </w:tcPr>
          <w:p w:rsidR="00D82C0F" w:rsidRPr="00014B3E" w:rsidRDefault="00D82C0F" w:rsidP="00A42E2C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Test Case</w:t>
            </w:r>
          </w:p>
        </w:tc>
        <w:tc>
          <w:tcPr>
            <w:tcW w:w="1704" w:type="dxa"/>
          </w:tcPr>
          <w:p w:rsidR="00D82C0F" w:rsidRPr="00153010" w:rsidRDefault="00D82C0F" w:rsidP="00A42E2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Đoạn văn</w:t>
            </w:r>
          </w:p>
        </w:tc>
        <w:tc>
          <w:tcPr>
            <w:tcW w:w="1704" w:type="dxa"/>
          </w:tcPr>
          <w:p w:rsidR="00D82C0F" w:rsidRDefault="00D82C0F" w:rsidP="00A42E2C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Result Expected</w:t>
            </w:r>
          </w:p>
        </w:tc>
      </w:tr>
      <w:tr w:rsidR="00D82C0F" w:rsidTr="00D82C0F">
        <w:trPr>
          <w:trHeight w:val="356"/>
        </w:trPr>
        <w:tc>
          <w:tcPr>
            <w:tcW w:w="1704" w:type="dxa"/>
          </w:tcPr>
          <w:p w:rsidR="00D82C0F" w:rsidRPr="00014B3E" w:rsidRDefault="00D82C0F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1704" w:type="dxa"/>
          </w:tcPr>
          <w:p w:rsidR="00D82C0F" w:rsidRDefault="00D82C0F" w:rsidP="009B1F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</w:t>
            </w:r>
          </w:p>
        </w:tc>
        <w:tc>
          <w:tcPr>
            <w:tcW w:w="1704" w:type="dxa"/>
          </w:tcPr>
          <w:p w:rsidR="00D82C0F" w:rsidRPr="00153010" w:rsidRDefault="00D82C0F" w:rsidP="009B1F7E">
            <w:r>
              <w:t xml:space="preserve">Nhập môn lập trình Là môn học </w:t>
            </w:r>
          </w:p>
        </w:tc>
        <w:tc>
          <w:tcPr>
            <w:tcW w:w="1704" w:type="dxa"/>
          </w:tcPr>
          <w:p w:rsidR="00D82C0F" w:rsidRDefault="00D82C0F" w:rsidP="009B1F7E">
            <w:pPr>
              <w:jc w:val="center"/>
            </w:pPr>
            <w:r>
              <w:t>E1</w:t>
            </w:r>
          </w:p>
        </w:tc>
      </w:tr>
    </w:tbl>
    <w:p w:rsidR="00E00F7C" w:rsidRDefault="00E00F7C" w:rsidP="00112C4C">
      <w:pPr>
        <w:rPr>
          <w:b/>
          <w:lang w:val="vi-VN"/>
        </w:rPr>
      </w:pPr>
    </w:p>
    <w:p w:rsidR="00112C4C" w:rsidRDefault="00112C4C" w:rsidP="00112C4C">
      <w:pPr>
        <w:rPr>
          <w:b/>
          <w:lang w:val="vi-VN"/>
        </w:rPr>
      </w:pPr>
    </w:p>
    <w:p w:rsidR="00D82C0F" w:rsidRDefault="00D82C0F" w:rsidP="00D82C0F">
      <w:pPr>
        <w:pStyle w:val="BodyText"/>
        <w:spacing w:before="0"/>
        <w:ind w:left="518" w:firstLine="0"/>
        <w:jc w:val="both"/>
      </w:pPr>
      <w:r>
        <w:rPr>
          <w:b/>
        </w:rPr>
        <w:t xml:space="preserve">Bài 4. </w:t>
      </w:r>
      <w:r>
        <w:t>Khi xét hồ sơ xin việc, phần mềm sẽ dựa vào tuổi ứng việc để quyết định:</w:t>
      </w:r>
    </w:p>
    <w:p w:rsidR="00D82C0F" w:rsidRDefault="00D82C0F" w:rsidP="00D82C0F">
      <w:pPr>
        <w:pStyle w:val="BodyText"/>
        <w:spacing w:before="5"/>
        <w:ind w:left="0" w:firstLine="0"/>
        <w:rPr>
          <w:sz w:val="8"/>
        </w:rPr>
      </w:pP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3265"/>
      </w:tblGrid>
      <w:tr w:rsidR="00D82C0F" w:rsidTr="009B1F7E">
        <w:trPr>
          <w:trHeight w:val="551"/>
        </w:trPr>
        <w:tc>
          <w:tcPr>
            <w:tcW w:w="1820" w:type="dxa"/>
          </w:tcPr>
          <w:p w:rsidR="00D82C0F" w:rsidRDefault="00D82C0F" w:rsidP="009B1F7E">
            <w:pPr>
              <w:pStyle w:val="TableParagraph"/>
              <w:spacing w:line="273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Tuổi ứng</w:t>
            </w:r>
          </w:p>
          <w:p w:rsidR="00D82C0F" w:rsidRDefault="00D82C0F" w:rsidP="009B1F7E">
            <w:pPr>
              <w:pStyle w:val="TableParagraph"/>
              <w:spacing w:line="259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viên</w:t>
            </w:r>
          </w:p>
        </w:tc>
        <w:tc>
          <w:tcPr>
            <w:tcW w:w="3265" w:type="dxa"/>
          </w:tcPr>
          <w:p w:rsidR="00D82C0F" w:rsidRDefault="00D82C0F" w:rsidP="009B1F7E">
            <w:pPr>
              <w:pStyle w:val="TableParagraph"/>
              <w:spacing w:before="135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Kết quả</w:t>
            </w:r>
          </w:p>
        </w:tc>
      </w:tr>
      <w:tr w:rsidR="00D82C0F" w:rsidTr="009B1F7E">
        <w:trPr>
          <w:trHeight w:val="275"/>
        </w:trPr>
        <w:tc>
          <w:tcPr>
            <w:tcW w:w="1820" w:type="dxa"/>
          </w:tcPr>
          <w:p w:rsidR="00D82C0F" w:rsidRDefault="00D82C0F" w:rsidP="009B1F7E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z w:val="24"/>
              </w:rPr>
              <w:t>0 – 15</w:t>
            </w:r>
          </w:p>
        </w:tc>
        <w:tc>
          <w:tcPr>
            <w:tcW w:w="3265" w:type="dxa"/>
          </w:tcPr>
          <w:p w:rsidR="00D82C0F" w:rsidRDefault="00D82C0F" w:rsidP="009B1F7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Không thuê</w:t>
            </w:r>
          </w:p>
        </w:tc>
      </w:tr>
      <w:tr w:rsidR="00D82C0F" w:rsidTr="009B1F7E">
        <w:trPr>
          <w:trHeight w:val="275"/>
        </w:trPr>
        <w:tc>
          <w:tcPr>
            <w:tcW w:w="1820" w:type="dxa"/>
          </w:tcPr>
          <w:p w:rsidR="00D82C0F" w:rsidRDefault="00D82C0F" w:rsidP="009B1F7E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z w:val="24"/>
              </w:rPr>
              <w:t>16 – 17</w:t>
            </w:r>
          </w:p>
        </w:tc>
        <w:tc>
          <w:tcPr>
            <w:tcW w:w="3265" w:type="dxa"/>
          </w:tcPr>
          <w:p w:rsidR="00D82C0F" w:rsidRDefault="00D82C0F" w:rsidP="009B1F7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Thuê dạng bán thời gian</w:t>
            </w:r>
          </w:p>
        </w:tc>
      </w:tr>
      <w:tr w:rsidR="00D82C0F" w:rsidTr="009B1F7E">
        <w:trPr>
          <w:trHeight w:val="277"/>
        </w:trPr>
        <w:tc>
          <w:tcPr>
            <w:tcW w:w="1820" w:type="dxa"/>
          </w:tcPr>
          <w:p w:rsidR="00D82C0F" w:rsidRDefault="00D82C0F" w:rsidP="009B1F7E">
            <w:pPr>
              <w:pStyle w:val="TableParagraph"/>
              <w:spacing w:line="258" w:lineRule="exact"/>
              <w:ind w:left="465"/>
              <w:rPr>
                <w:sz w:val="24"/>
              </w:rPr>
            </w:pPr>
            <w:r>
              <w:rPr>
                <w:sz w:val="24"/>
              </w:rPr>
              <w:t>18 – 54</w:t>
            </w:r>
          </w:p>
        </w:tc>
        <w:tc>
          <w:tcPr>
            <w:tcW w:w="3265" w:type="dxa"/>
          </w:tcPr>
          <w:p w:rsidR="00D82C0F" w:rsidRDefault="00D82C0F" w:rsidP="009B1F7E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Thuê toàn thời gian</w:t>
            </w:r>
          </w:p>
        </w:tc>
      </w:tr>
      <w:tr w:rsidR="00D82C0F" w:rsidTr="009B1F7E">
        <w:trPr>
          <w:trHeight w:val="275"/>
        </w:trPr>
        <w:tc>
          <w:tcPr>
            <w:tcW w:w="1820" w:type="dxa"/>
          </w:tcPr>
          <w:p w:rsidR="00D82C0F" w:rsidRDefault="00D82C0F" w:rsidP="009B1F7E">
            <w:pPr>
              <w:pStyle w:val="TableParagraph"/>
              <w:spacing w:line="256" w:lineRule="exact"/>
              <w:ind w:left="465"/>
              <w:rPr>
                <w:sz w:val="24"/>
              </w:rPr>
            </w:pPr>
            <w:r>
              <w:rPr>
                <w:sz w:val="24"/>
              </w:rPr>
              <w:t>55 – 99</w:t>
            </w:r>
          </w:p>
        </w:tc>
        <w:tc>
          <w:tcPr>
            <w:tcW w:w="3265" w:type="dxa"/>
          </w:tcPr>
          <w:p w:rsidR="00D82C0F" w:rsidRDefault="00D82C0F" w:rsidP="009B1F7E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Không thuê</w:t>
            </w:r>
          </w:p>
        </w:tc>
      </w:tr>
    </w:tbl>
    <w:p w:rsidR="00112C4C" w:rsidRDefault="00112C4C" w:rsidP="00112C4C">
      <w:pPr>
        <w:rPr>
          <w:b/>
          <w:lang w:val="vi-VN"/>
        </w:rPr>
      </w:pPr>
    </w:p>
    <w:p w:rsidR="00D82C0F" w:rsidRDefault="00D82C0F" w:rsidP="00D82C0F">
      <w:pPr>
        <w:rPr>
          <w:lang w:val="vi-VN"/>
        </w:rPr>
      </w:pPr>
      <w:r w:rsidRPr="007B4FAD">
        <w:rPr>
          <w:b/>
          <w:lang w:val="vi-VN"/>
        </w:rPr>
        <w:t>Bước 1:</w:t>
      </w:r>
      <w:r>
        <w:rPr>
          <w:lang w:val="vi-VN"/>
        </w:rPr>
        <w:t xml:space="preserve"> Xác định Cause và Eff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82C0F" w:rsidTr="009B1F7E">
        <w:tc>
          <w:tcPr>
            <w:tcW w:w="3681" w:type="dxa"/>
          </w:tcPr>
          <w:p w:rsidR="00D82C0F" w:rsidRPr="00083BF3" w:rsidRDefault="00D82C0F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ause</w:t>
            </w:r>
          </w:p>
        </w:tc>
        <w:tc>
          <w:tcPr>
            <w:tcW w:w="5669" w:type="dxa"/>
          </w:tcPr>
          <w:p w:rsidR="00D82C0F" w:rsidRPr="00083BF3" w:rsidRDefault="00D82C0F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Effect</w:t>
            </w:r>
          </w:p>
        </w:tc>
      </w:tr>
      <w:tr w:rsidR="00D82C0F" w:rsidRPr="00C97B41" w:rsidTr="009B1F7E">
        <w:tc>
          <w:tcPr>
            <w:tcW w:w="3681" w:type="dxa"/>
          </w:tcPr>
          <w:p w:rsidR="00D82C0F" w:rsidRPr="008B34DB" w:rsidRDefault="00D82C0F" w:rsidP="00D82C0F">
            <w:r>
              <w:rPr>
                <w:lang w:val="vi-VN"/>
              </w:rPr>
              <w:t>C</w:t>
            </w:r>
            <w:r>
              <w:t>1</w:t>
            </w:r>
            <w:r>
              <w:rPr>
                <w:lang w:val="vi-VN"/>
              </w:rPr>
              <w:t xml:space="preserve">: </w:t>
            </w:r>
            <w:r>
              <w:t>x &lt; 16</w:t>
            </w:r>
          </w:p>
        </w:tc>
        <w:tc>
          <w:tcPr>
            <w:tcW w:w="5669" w:type="dxa"/>
          </w:tcPr>
          <w:p w:rsidR="00D82C0F" w:rsidRPr="00E23769" w:rsidRDefault="00D82C0F" w:rsidP="00D82C0F">
            <w:r>
              <w:rPr>
                <w:lang w:val="vi-VN"/>
              </w:rPr>
              <w:t xml:space="preserve">E1: </w:t>
            </w:r>
            <w:r>
              <w:t>không thuê</w:t>
            </w:r>
          </w:p>
        </w:tc>
      </w:tr>
      <w:tr w:rsidR="00D82C0F" w:rsidTr="009B1F7E">
        <w:tc>
          <w:tcPr>
            <w:tcW w:w="3681" w:type="dxa"/>
          </w:tcPr>
          <w:p w:rsidR="00D82C0F" w:rsidRDefault="00D82C0F" w:rsidP="00D82C0F">
            <w:pPr>
              <w:rPr>
                <w:lang w:val="vi-VN"/>
              </w:rPr>
            </w:pPr>
            <w:r>
              <w:rPr>
                <w:lang w:val="vi-VN"/>
              </w:rPr>
              <w:t>C</w:t>
            </w:r>
            <w:r>
              <w:t>2</w:t>
            </w:r>
            <w:r>
              <w:rPr>
                <w:lang w:val="vi-VN"/>
              </w:rPr>
              <w:t>:</w:t>
            </w:r>
            <w:r>
              <w:t xml:space="preserve"> 16 &lt; x &lt; 17 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5669" w:type="dxa"/>
          </w:tcPr>
          <w:p w:rsidR="00D82C0F" w:rsidRPr="00D82C0F" w:rsidRDefault="00D82C0F" w:rsidP="009B1F7E">
            <w:r>
              <w:t>E2: bán thời gian</w:t>
            </w:r>
          </w:p>
        </w:tc>
      </w:tr>
      <w:tr w:rsidR="00D82C0F" w:rsidTr="009B1F7E">
        <w:tc>
          <w:tcPr>
            <w:tcW w:w="3681" w:type="dxa"/>
          </w:tcPr>
          <w:p w:rsidR="00D82C0F" w:rsidRDefault="00D82C0F" w:rsidP="009B1F7E">
            <w:pPr>
              <w:rPr>
                <w:lang w:val="vi-VN"/>
              </w:rPr>
            </w:pPr>
            <w:r>
              <w:rPr>
                <w:lang w:val="vi-VN"/>
              </w:rPr>
              <w:t>C</w:t>
            </w:r>
            <w:r>
              <w:t>3</w:t>
            </w:r>
            <w:r>
              <w:rPr>
                <w:lang w:val="vi-VN"/>
              </w:rPr>
              <w:t>:</w:t>
            </w:r>
            <w:r>
              <w:t xml:space="preserve"> 18 &lt; x &lt; 54</w:t>
            </w:r>
          </w:p>
        </w:tc>
        <w:tc>
          <w:tcPr>
            <w:tcW w:w="5669" w:type="dxa"/>
          </w:tcPr>
          <w:p w:rsidR="00D82C0F" w:rsidRPr="00D82C0F" w:rsidRDefault="00D82C0F" w:rsidP="009B1F7E">
            <w:r>
              <w:t>E3: Fulltime</w:t>
            </w:r>
          </w:p>
        </w:tc>
      </w:tr>
      <w:tr w:rsidR="00D82C0F" w:rsidTr="009B1F7E">
        <w:tc>
          <w:tcPr>
            <w:tcW w:w="3681" w:type="dxa"/>
          </w:tcPr>
          <w:p w:rsidR="00D82C0F" w:rsidRDefault="00D82C0F" w:rsidP="00D82C0F">
            <w:pPr>
              <w:rPr>
                <w:lang w:val="vi-VN"/>
              </w:rPr>
            </w:pPr>
            <w:r>
              <w:rPr>
                <w:lang w:val="vi-VN"/>
              </w:rPr>
              <w:t>C</w:t>
            </w:r>
            <w:r>
              <w:t>4</w:t>
            </w:r>
            <w:r>
              <w:rPr>
                <w:lang w:val="vi-VN"/>
              </w:rPr>
              <w:t>:</w:t>
            </w:r>
            <w:r>
              <w:t xml:space="preserve"> 55</w:t>
            </w:r>
            <w:r w:rsidR="00E978EA">
              <w:t xml:space="preserve"> &gt;</w:t>
            </w:r>
            <w:r>
              <w:t xml:space="preserve"> x </w:t>
            </w:r>
          </w:p>
        </w:tc>
        <w:tc>
          <w:tcPr>
            <w:tcW w:w="5669" w:type="dxa"/>
          </w:tcPr>
          <w:p w:rsidR="00D82C0F" w:rsidRDefault="00D82C0F" w:rsidP="009B1F7E">
            <w:pPr>
              <w:rPr>
                <w:lang w:val="vi-VN"/>
              </w:rPr>
            </w:pPr>
          </w:p>
        </w:tc>
      </w:tr>
    </w:tbl>
    <w:p w:rsidR="00D82C0F" w:rsidRDefault="00D82C0F" w:rsidP="00D82C0F">
      <w:pPr>
        <w:rPr>
          <w:b/>
          <w:lang w:val="vi-VN"/>
        </w:rPr>
      </w:pPr>
    </w:p>
    <w:p w:rsidR="00D82C0F" w:rsidRDefault="00D82C0F" w:rsidP="00D82C0F">
      <w:r w:rsidRPr="007B4FAD">
        <w:rPr>
          <w:b/>
          <w:lang w:val="vi-VN"/>
        </w:rPr>
        <w:t>Bướ</w:t>
      </w:r>
      <w:r>
        <w:rPr>
          <w:b/>
          <w:lang w:val="vi-VN"/>
        </w:rPr>
        <w:t>c 2</w:t>
      </w:r>
      <w:r w:rsidRPr="007B4FAD">
        <w:rPr>
          <w:b/>
          <w:lang w:val="vi-VN"/>
        </w:rPr>
        <w:t>:</w:t>
      </w:r>
      <w:r>
        <w:rPr>
          <w:lang w:val="vi-VN"/>
        </w:rPr>
        <w:t xml:space="preserve"> </w:t>
      </w:r>
      <w:r>
        <w:t>Vẽ đồ thị nhân quả</w:t>
      </w:r>
    </w:p>
    <w:p w:rsidR="00D82C0F" w:rsidRDefault="00D82C0F" w:rsidP="00D82C0F"/>
    <w:p w:rsidR="00D82C0F" w:rsidRDefault="00D82C0F" w:rsidP="00D82C0F"/>
    <w:p w:rsidR="00D82C0F" w:rsidRDefault="00D82C0F" w:rsidP="00D82C0F"/>
    <w:p w:rsidR="00D82C0F" w:rsidRDefault="00D82C0F" w:rsidP="00D82C0F"/>
    <w:p w:rsidR="00D82C0F" w:rsidRPr="00941021" w:rsidRDefault="00D82C0F" w:rsidP="00D82C0F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1D8118" wp14:editId="6FEE6DFA">
                <wp:simplePos x="0" y="0"/>
                <wp:positionH relativeFrom="column">
                  <wp:posOffset>3334923</wp:posOffset>
                </wp:positionH>
                <wp:positionV relativeFrom="paragraph">
                  <wp:posOffset>230554</wp:posOffset>
                </wp:positionV>
                <wp:extent cx="747346" cy="474785"/>
                <wp:effectExtent l="0" t="0" r="15240" b="20955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D82C0F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D8118" id="Oval 183" o:spid="_x0000_s1041" style="position:absolute;margin-left:262.6pt;margin-top:18.15pt;width:58.85pt;height:37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9B1F7E" w:rsidRDefault="009B1F7E" w:rsidP="00D82C0F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oval>
            </w:pict>
          </mc:Fallback>
        </mc:AlternateContent>
      </w:r>
    </w:p>
    <w:p w:rsidR="00D82C0F" w:rsidRDefault="00D82C0F" w:rsidP="00D82C0F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1FB898" wp14:editId="5CF99275">
                <wp:simplePos x="0" y="0"/>
                <wp:positionH relativeFrom="column">
                  <wp:posOffset>1002322</wp:posOffset>
                </wp:positionH>
                <wp:positionV relativeFrom="paragraph">
                  <wp:posOffset>95249</wp:posOffset>
                </wp:positionV>
                <wp:extent cx="2285365" cy="421591"/>
                <wp:effectExtent l="0" t="0" r="19685" b="36195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365" cy="421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598B6" id="Straight Connector 174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7.5pt" to="258.8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747A6D" wp14:editId="2889A554">
                <wp:simplePos x="0" y="0"/>
                <wp:positionH relativeFrom="column">
                  <wp:posOffset>1002323</wp:posOffset>
                </wp:positionH>
                <wp:positionV relativeFrom="paragraph">
                  <wp:posOffset>130418</wp:posOffset>
                </wp:positionV>
                <wp:extent cx="2285560" cy="2329962"/>
                <wp:effectExtent l="0" t="0" r="19685" b="3238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560" cy="2329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BC8D3" id="Straight Connector 171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10.25pt" to="258.85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985990" wp14:editId="46B0BF2E">
                <wp:simplePos x="0" y="0"/>
                <wp:positionH relativeFrom="column">
                  <wp:posOffset>219808</wp:posOffset>
                </wp:positionH>
                <wp:positionV relativeFrom="paragraph">
                  <wp:posOffset>269826</wp:posOffset>
                </wp:positionV>
                <wp:extent cx="747346" cy="474785"/>
                <wp:effectExtent l="0" t="0" r="15240" b="2095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D82C0F">
                            <w:pPr>
                              <w:jc w:val="center"/>
                            </w:pP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85990" id="Oval 175" o:spid="_x0000_s1042" style="position:absolute;margin-left:17.3pt;margin-top:21.25pt;width:58.85pt;height:3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9B1F7E" w:rsidRDefault="009B1F7E" w:rsidP="00D82C0F">
                      <w:pPr>
                        <w:jc w:val="center"/>
                      </w:pPr>
                      <w: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</w:p>
    <w:p w:rsidR="00D82C0F" w:rsidRDefault="00D82C0F" w:rsidP="00D82C0F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A327B3" wp14:editId="5F36A54A">
                <wp:simplePos x="0" y="0"/>
                <wp:positionH relativeFrom="column">
                  <wp:posOffset>-131885</wp:posOffset>
                </wp:positionH>
                <wp:positionV relativeFrom="paragraph">
                  <wp:posOffset>260203</wp:posOffset>
                </wp:positionV>
                <wp:extent cx="395654" cy="808893"/>
                <wp:effectExtent l="0" t="0" r="23495" b="2984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54" cy="80889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2D8D8" id="Straight Connector 179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20.5pt" to="20.7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" strokecolor="black [3200]">
                <v:stroke dashstyle="dash"/>
              </v:line>
            </w:pict>
          </mc:Fallback>
        </mc:AlternateContent>
      </w:r>
    </w:p>
    <w:p w:rsidR="00D82C0F" w:rsidRDefault="00D82C0F" w:rsidP="00D82C0F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87E38F" wp14:editId="1631C084">
                <wp:simplePos x="0" y="0"/>
                <wp:positionH relativeFrom="column">
                  <wp:posOffset>967154</wp:posOffset>
                </wp:positionH>
                <wp:positionV relativeFrom="paragraph">
                  <wp:posOffset>267530</wp:posOffset>
                </wp:positionV>
                <wp:extent cx="2497015" cy="131494"/>
                <wp:effectExtent l="0" t="0" r="36830" b="2095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7015" cy="131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3D304" id="Straight Connector 17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1.05pt" to="272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B33A15" wp14:editId="2FC7FEF6">
                <wp:simplePos x="0" y="0"/>
                <wp:positionH relativeFrom="column">
                  <wp:posOffset>3492500</wp:posOffset>
                </wp:positionH>
                <wp:positionV relativeFrom="paragraph">
                  <wp:posOffset>23495</wp:posOffset>
                </wp:positionV>
                <wp:extent cx="746760" cy="474345"/>
                <wp:effectExtent l="0" t="0" r="15240" b="20955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D82C0F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33A15" id="Oval 184" o:spid="_x0000_s1043" style="position:absolute;margin-left:275pt;margin-top:1.85pt;width:58.8pt;height:37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B1F7E" w:rsidRDefault="009B1F7E" w:rsidP="00D82C0F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8CFA36" wp14:editId="0967B11A">
                <wp:simplePos x="0" y="0"/>
                <wp:positionH relativeFrom="leftMargin">
                  <wp:posOffset>55685</wp:posOffset>
                </wp:positionH>
                <wp:positionV relativeFrom="paragraph">
                  <wp:posOffset>459788</wp:posOffset>
                </wp:positionV>
                <wp:extent cx="746760" cy="474345"/>
                <wp:effectExtent l="0" t="0" r="15240" b="2095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D82C0F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CFA36" id="Oval 169" o:spid="_x0000_s1044" style="position:absolute;margin-left:4.4pt;margin-top:36.2pt;width:58.8pt;height:37.35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9B1F7E" w:rsidRDefault="009B1F7E" w:rsidP="00D82C0F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01F0DC" wp14:editId="67820D86">
                <wp:simplePos x="0" y="0"/>
                <wp:positionH relativeFrom="column">
                  <wp:posOffset>230505</wp:posOffset>
                </wp:positionH>
                <wp:positionV relativeFrom="paragraph">
                  <wp:posOffset>216389</wp:posOffset>
                </wp:positionV>
                <wp:extent cx="747346" cy="474785"/>
                <wp:effectExtent l="0" t="0" r="15240" b="20955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D82C0F">
                            <w:pPr>
                              <w:jc w:val="center"/>
                            </w:pP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1F0DC" id="Oval 176" o:spid="_x0000_s1045" style="position:absolute;margin-left:18.15pt;margin-top:17.05pt;width:58.85pt;height:37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9B1F7E" w:rsidRDefault="009B1F7E" w:rsidP="00D82C0F">
                      <w:pPr>
                        <w:jc w:val="center"/>
                      </w:pPr>
                      <w:r>
                        <w:t>C2</w:t>
                      </w:r>
                    </w:p>
                  </w:txbxContent>
                </v:textbox>
              </v:oval>
            </w:pict>
          </mc:Fallback>
        </mc:AlternateContent>
      </w:r>
    </w:p>
    <w:p w:rsidR="00D82C0F" w:rsidRDefault="00D82C0F" w:rsidP="00D82C0F">
      <w:pPr>
        <w:rPr>
          <w:b/>
          <w:lang w:val="vi-VN"/>
        </w:rPr>
      </w:pPr>
      <w:r w:rsidRPr="00D82C0F">
        <w:rPr>
          <w:b/>
          <w:lang w:val="vi-V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4DB336" wp14:editId="56E0D6D0">
                <wp:simplePos x="0" y="0"/>
                <wp:positionH relativeFrom="column">
                  <wp:posOffset>-105509</wp:posOffset>
                </wp:positionH>
                <wp:positionV relativeFrom="paragraph">
                  <wp:posOffset>389157</wp:posOffset>
                </wp:positionV>
                <wp:extent cx="421445" cy="958362"/>
                <wp:effectExtent l="0" t="0" r="36195" b="3238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45" cy="95836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B2CB6" id="Straight Connector 18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30.65pt" to="24.9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" strokecolor="black [3200]">
                <v:stroke dashstyle="dash"/>
              </v:line>
            </w:pict>
          </mc:Fallback>
        </mc:AlternateContent>
      </w:r>
      <w:r w:rsidRPr="00D82C0F">
        <w:rPr>
          <w:b/>
          <w:lang w:val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9DCC40" wp14:editId="62B15FD5">
                <wp:simplePos x="0" y="0"/>
                <wp:positionH relativeFrom="column">
                  <wp:posOffset>-87923</wp:posOffset>
                </wp:positionH>
                <wp:positionV relativeFrom="paragraph">
                  <wp:posOffset>371327</wp:posOffset>
                </wp:positionV>
                <wp:extent cx="404446" cy="334352"/>
                <wp:effectExtent l="0" t="0" r="34290" b="2794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46" cy="33435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B5C90" id="Straight Connector 18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9.25pt" to="24.9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" strokecolor="black [3200]">
                <v:stroke dashstyle="dash"/>
              </v:line>
            </w:pict>
          </mc:Fallback>
        </mc:AlternateContent>
      </w:r>
      <w:r w:rsidRPr="00D82C0F">
        <w:rPr>
          <w:b/>
          <w:lang w:val="vi-V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B64B24" wp14:editId="716D78F8">
                <wp:simplePos x="0" y="0"/>
                <wp:positionH relativeFrom="column">
                  <wp:posOffset>-105508</wp:posOffset>
                </wp:positionH>
                <wp:positionV relativeFrom="paragraph">
                  <wp:posOffset>186934</wp:posOffset>
                </wp:positionV>
                <wp:extent cx="342363" cy="157724"/>
                <wp:effectExtent l="0" t="0" r="19685" b="3302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363" cy="15772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1E987" id="Straight Connector 180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4.7pt" to="18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" strokecolor="black [3200]">
                <v:stroke dashstyle="dash"/>
              </v:line>
            </w:pict>
          </mc:Fallback>
        </mc:AlternateContent>
      </w:r>
    </w:p>
    <w:p w:rsidR="00D82C0F" w:rsidRDefault="00D82C0F" w:rsidP="00D82C0F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C6BA95" wp14:editId="55F09C9A">
                <wp:simplePos x="0" y="0"/>
                <wp:positionH relativeFrom="column">
                  <wp:posOffset>3545645</wp:posOffset>
                </wp:positionH>
                <wp:positionV relativeFrom="paragraph">
                  <wp:posOffset>117671</wp:posOffset>
                </wp:positionV>
                <wp:extent cx="746760" cy="474345"/>
                <wp:effectExtent l="0" t="0" r="15240" b="20955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D82C0F">
                            <w:pPr>
                              <w:jc w:val="center"/>
                            </w:pPr>
                            <w: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6BA95" id="Oval 185" o:spid="_x0000_s1046" style="position:absolute;margin-left:279.2pt;margin-top:9.25pt;width:58.8pt;height:37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9B1F7E" w:rsidRDefault="009B1F7E" w:rsidP="00D82C0F">
                      <w:pPr>
                        <w:jc w:val="center"/>
                      </w:pPr>
                      <w:r>
                        <w:t>E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B49BD0" wp14:editId="4DCA2233">
                <wp:simplePos x="0" y="0"/>
                <wp:positionH relativeFrom="column">
                  <wp:posOffset>219808</wp:posOffset>
                </wp:positionH>
                <wp:positionV relativeFrom="paragraph">
                  <wp:posOffset>269826</wp:posOffset>
                </wp:positionV>
                <wp:extent cx="747346" cy="474785"/>
                <wp:effectExtent l="0" t="0" r="15240" b="20955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D82C0F">
                            <w:pPr>
                              <w:jc w:val="center"/>
                            </w:pPr>
                            <w: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49BD0" id="Oval 177" o:spid="_x0000_s1047" style="position:absolute;margin-left:17.3pt;margin-top:21.25pt;width:58.85pt;height:37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9B1F7E" w:rsidRDefault="009B1F7E" w:rsidP="00D82C0F">
                      <w:pPr>
                        <w:jc w:val="center"/>
                      </w:pPr>
                      <w:r>
                        <w:t>C3</w:t>
                      </w:r>
                    </w:p>
                  </w:txbxContent>
                </v:textbox>
              </v:oval>
            </w:pict>
          </mc:Fallback>
        </mc:AlternateContent>
      </w:r>
    </w:p>
    <w:p w:rsidR="00D82C0F" w:rsidRDefault="00D82C0F" w:rsidP="00D82C0F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3C71C2" wp14:editId="19E4FE90">
                <wp:simplePos x="0" y="0"/>
                <wp:positionH relativeFrom="column">
                  <wp:posOffset>1022790</wp:posOffset>
                </wp:positionH>
                <wp:positionV relativeFrom="paragraph">
                  <wp:posOffset>10258</wp:posOffset>
                </wp:positionV>
                <wp:extent cx="2497015" cy="131494"/>
                <wp:effectExtent l="0" t="0" r="36830" b="2095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7015" cy="131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56736" id="Straight Connector 186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.8pt" to="277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D82C0F" w:rsidRDefault="00D82C0F" w:rsidP="00D82C0F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F35CDF" wp14:editId="123E95FE">
                <wp:simplePos x="0" y="0"/>
                <wp:positionH relativeFrom="column">
                  <wp:posOffset>258396</wp:posOffset>
                </wp:positionH>
                <wp:positionV relativeFrom="paragraph">
                  <wp:posOffset>184492</wp:posOffset>
                </wp:positionV>
                <wp:extent cx="747346" cy="474785"/>
                <wp:effectExtent l="0" t="0" r="15240" b="20955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D82C0F">
                            <w:pPr>
                              <w:jc w:val="center"/>
                            </w:pPr>
                            <w: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35CDF" id="Oval 178" o:spid="_x0000_s1048" style="position:absolute;margin-left:20.35pt;margin-top:14.55pt;width:58.85pt;height:37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B1F7E" w:rsidRDefault="009B1F7E" w:rsidP="00D82C0F">
                      <w:pPr>
                        <w:jc w:val="center"/>
                      </w:pPr>
                      <w:r>
                        <w:t>C4</w:t>
                      </w:r>
                    </w:p>
                  </w:txbxContent>
                </v:textbox>
              </v:oval>
            </w:pict>
          </mc:Fallback>
        </mc:AlternateContent>
      </w:r>
    </w:p>
    <w:p w:rsidR="00D82C0F" w:rsidRDefault="00D82C0F" w:rsidP="00D82C0F">
      <w:pPr>
        <w:rPr>
          <w:b/>
          <w:lang w:val="vi-VN"/>
        </w:rPr>
      </w:pPr>
    </w:p>
    <w:p w:rsidR="00D82C0F" w:rsidRDefault="00D82C0F" w:rsidP="00D82C0F">
      <w:pPr>
        <w:rPr>
          <w:b/>
          <w:lang w:val="vi-VN"/>
        </w:rPr>
      </w:pPr>
    </w:p>
    <w:p w:rsidR="00D82C0F" w:rsidRDefault="00D82C0F" w:rsidP="00D82C0F">
      <w:pPr>
        <w:rPr>
          <w:b/>
          <w:lang w:val="vi-VN"/>
        </w:rPr>
      </w:pPr>
    </w:p>
    <w:p w:rsidR="00D82C0F" w:rsidRDefault="00D82C0F" w:rsidP="00D82C0F">
      <w:pPr>
        <w:rPr>
          <w:b/>
          <w:lang w:val="vi-VN"/>
        </w:rPr>
      </w:pPr>
    </w:p>
    <w:p w:rsidR="00D82C0F" w:rsidRDefault="00D82C0F" w:rsidP="00D82C0F">
      <w:pPr>
        <w:rPr>
          <w:lang w:val="vi-VN"/>
        </w:rPr>
      </w:pPr>
      <w:r w:rsidRPr="00E26D71">
        <w:rPr>
          <w:b/>
          <w:lang w:val="vi-VN"/>
        </w:rPr>
        <w:t>Bước 3:</w:t>
      </w:r>
      <w:r>
        <w:rPr>
          <w:lang w:val="vi-VN"/>
        </w:rPr>
        <w:t xml:space="preserve"> Lập bảng quyết định</w:t>
      </w:r>
    </w:p>
    <w:tbl>
      <w:tblPr>
        <w:tblStyle w:val="TableGrid"/>
        <w:tblW w:w="8351" w:type="dxa"/>
        <w:tblLook w:val="04A0" w:firstRow="1" w:lastRow="0" w:firstColumn="1" w:lastColumn="0" w:noHBand="0" w:noVBand="1"/>
      </w:tblPr>
      <w:tblGrid>
        <w:gridCol w:w="1283"/>
        <w:gridCol w:w="1767"/>
        <w:gridCol w:w="1767"/>
        <w:gridCol w:w="1767"/>
        <w:gridCol w:w="1767"/>
      </w:tblGrid>
      <w:tr w:rsidR="00D82C0F" w:rsidTr="009B1F7E">
        <w:trPr>
          <w:trHeight w:val="437"/>
        </w:trPr>
        <w:tc>
          <w:tcPr>
            <w:tcW w:w="1283" w:type="dxa"/>
          </w:tcPr>
          <w:p w:rsidR="00D82C0F" w:rsidRPr="00710E91" w:rsidRDefault="00D82C0F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  <w:shd w:val="clear" w:color="auto" w:fill="FFFF00"/>
          </w:tcPr>
          <w:p w:rsidR="00D82C0F" w:rsidRPr="00710E91" w:rsidRDefault="00D82C0F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1</w:t>
            </w:r>
          </w:p>
        </w:tc>
        <w:tc>
          <w:tcPr>
            <w:tcW w:w="1767" w:type="dxa"/>
            <w:shd w:val="clear" w:color="auto" w:fill="FFFF00"/>
          </w:tcPr>
          <w:p w:rsidR="00D82C0F" w:rsidRPr="00710E91" w:rsidRDefault="00D82C0F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2</w:t>
            </w:r>
          </w:p>
        </w:tc>
        <w:tc>
          <w:tcPr>
            <w:tcW w:w="1767" w:type="dxa"/>
            <w:shd w:val="clear" w:color="auto" w:fill="FFFF00"/>
          </w:tcPr>
          <w:p w:rsidR="00D82C0F" w:rsidRPr="00710E91" w:rsidRDefault="00D82C0F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3</w:t>
            </w:r>
          </w:p>
        </w:tc>
        <w:tc>
          <w:tcPr>
            <w:tcW w:w="1767" w:type="dxa"/>
            <w:shd w:val="clear" w:color="auto" w:fill="FFFF00"/>
          </w:tcPr>
          <w:p w:rsidR="00D82C0F" w:rsidRPr="00710E91" w:rsidRDefault="00D82C0F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4</w:t>
            </w:r>
          </w:p>
        </w:tc>
      </w:tr>
      <w:tr w:rsidR="00D82C0F" w:rsidTr="009B1F7E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D82C0F" w:rsidRPr="00710E91" w:rsidRDefault="00D82C0F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1</w:t>
            </w:r>
          </w:p>
        </w:tc>
        <w:tc>
          <w:tcPr>
            <w:tcW w:w="1767" w:type="dxa"/>
          </w:tcPr>
          <w:p w:rsidR="00D82C0F" w:rsidRPr="000D7F9B" w:rsidRDefault="00D82C0F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D82C0F" w:rsidRPr="000D7F9B" w:rsidRDefault="00D82C0F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D82C0F" w:rsidRPr="00710E91" w:rsidRDefault="00D82C0F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D82C0F" w:rsidRPr="00710E91" w:rsidRDefault="00D82C0F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D82C0F" w:rsidTr="009B1F7E">
        <w:trPr>
          <w:trHeight w:val="437"/>
        </w:trPr>
        <w:tc>
          <w:tcPr>
            <w:tcW w:w="1283" w:type="dxa"/>
            <w:shd w:val="clear" w:color="auto" w:fill="2F5496" w:themeFill="accent5" w:themeFillShade="BF"/>
          </w:tcPr>
          <w:p w:rsidR="00D82C0F" w:rsidRPr="00710E91" w:rsidRDefault="00D82C0F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2</w:t>
            </w:r>
          </w:p>
        </w:tc>
        <w:tc>
          <w:tcPr>
            <w:tcW w:w="1767" w:type="dxa"/>
          </w:tcPr>
          <w:p w:rsidR="00D82C0F" w:rsidRPr="000D7F9B" w:rsidRDefault="00D82C0F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D82C0F" w:rsidRPr="00D82C0F" w:rsidRDefault="00D82C0F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D82C0F" w:rsidRPr="00710E91" w:rsidRDefault="00D82C0F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D82C0F" w:rsidRPr="00710E91" w:rsidRDefault="00D82C0F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D82C0F" w:rsidTr="009B1F7E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D82C0F" w:rsidRPr="00710E91" w:rsidRDefault="00D82C0F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3</w:t>
            </w:r>
          </w:p>
        </w:tc>
        <w:tc>
          <w:tcPr>
            <w:tcW w:w="1767" w:type="dxa"/>
          </w:tcPr>
          <w:p w:rsidR="00D82C0F" w:rsidRPr="008C60EC" w:rsidRDefault="00D82C0F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D82C0F" w:rsidRPr="00632CE4" w:rsidRDefault="00D82C0F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D82C0F" w:rsidRPr="00710E91" w:rsidRDefault="00D82C0F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D82C0F" w:rsidRPr="00710E91" w:rsidRDefault="00D82C0F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D82C0F" w:rsidTr="009B1F7E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D82C0F" w:rsidRPr="00710E91" w:rsidRDefault="00D82C0F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>
              <w:rPr>
                <w:b/>
                <w:sz w:val="32"/>
                <w:szCs w:val="16"/>
                <w:lang w:val="vi-VN"/>
              </w:rPr>
              <w:t>C4</w:t>
            </w:r>
          </w:p>
        </w:tc>
        <w:tc>
          <w:tcPr>
            <w:tcW w:w="1767" w:type="dxa"/>
          </w:tcPr>
          <w:p w:rsidR="00D82C0F" w:rsidRPr="008C60EC" w:rsidRDefault="00D82C0F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D82C0F" w:rsidRPr="00632CE4" w:rsidRDefault="00D82C0F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D82C0F" w:rsidRPr="00710E91" w:rsidRDefault="00D82C0F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D82C0F" w:rsidRPr="00710E91" w:rsidRDefault="00D82C0F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D82C0F" w:rsidTr="009B1F7E">
        <w:trPr>
          <w:trHeight w:val="437"/>
        </w:trPr>
        <w:tc>
          <w:tcPr>
            <w:tcW w:w="1283" w:type="dxa"/>
            <w:tcBorders>
              <w:top w:val="double" w:sz="4" w:space="0" w:color="ED7D31" w:themeColor="accent2"/>
            </w:tcBorders>
            <w:shd w:val="clear" w:color="auto" w:fill="538135" w:themeFill="accent6" w:themeFillShade="BF"/>
          </w:tcPr>
          <w:p w:rsidR="00D82C0F" w:rsidRPr="00710E91" w:rsidRDefault="00D82C0F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D82C0F" w:rsidRPr="00632CE4" w:rsidRDefault="00D82C0F" w:rsidP="009B1F7E">
            <w:pPr>
              <w:jc w:val="center"/>
              <w:rPr>
                <w:color w:val="FF0000"/>
                <w:sz w:val="32"/>
                <w:szCs w:val="16"/>
              </w:rPr>
            </w:pPr>
            <w:r w:rsidRPr="00632CE4">
              <w:rPr>
                <w:sz w:val="32"/>
                <w:szCs w:val="16"/>
              </w:rPr>
              <w:t>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D82C0F" w:rsidRPr="0087527D" w:rsidRDefault="00D82C0F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D82C0F" w:rsidRPr="0087527D" w:rsidRDefault="00D82C0F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D82C0F" w:rsidRPr="0087527D" w:rsidRDefault="00D82C0F" w:rsidP="009B1F7E">
            <w:pPr>
              <w:jc w:val="center"/>
              <w:rPr>
                <w:sz w:val="32"/>
                <w:szCs w:val="16"/>
              </w:rPr>
            </w:pPr>
          </w:p>
        </w:tc>
      </w:tr>
      <w:tr w:rsidR="00D82C0F" w:rsidTr="009B1F7E">
        <w:trPr>
          <w:trHeight w:val="437"/>
        </w:trPr>
        <w:tc>
          <w:tcPr>
            <w:tcW w:w="1283" w:type="dxa"/>
            <w:tcBorders>
              <w:top w:val="double" w:sz="4" w:space="0" w:color="ED7D31" w:themeColor="accent2"/>
            </w:tcBorders>
            <w:shd w:val="clear" w:color="auto" w:fill="538135" w:themeFill="accent6" w:themeFillShade="BF"/>
          </w:tcPr>
          <w:p w:rsidR="00D82C0F" w:rsidRPr="00710E91" w:rsidRDefault="00E978EA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>
              <w:rPr>
                <w:b/>
                <w:sz w:val="32"/>
                <w:szCs w:val="16"/>
                <w:lang w:val="vi-VN"/>
              </w:rPr>
              <w:t>E2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D82C0F" w:rsidRPr="00632CE4" w:rsidRDefault="00D82C0F" w:rsidP="009B1F7E">
            <w:pPr>
              <w:jc w:val="center"/>
              <w:rPr>
                <w:color w:val="FF0000"/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D82C0F" w:rsidRPr="0087527D" w:rsidRDefault="00D82C0F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D82C0F" w:rsidRPr="0087527D" w:rsidRDefault="00D82C0F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D82C0F" w:rsidRPr="0087527D" w:rsidRDefault="00D82C0F" w:rsidP="009B1F7E">
            <w:pPr>
              <w:jc w:val="center"/>
              <w:rPr>
                <w:sz w:val="32"/>
                <w:szCs w:val="16"/>
              </w:rPr>
            </w:pPr>
          </w:p>
        </w:tc>
      </w:tr>
      <w:tr w:rsidR="00D82C0F" w:rsidTr="009B1F7E">
        <w:trPr>
          <w:trHeight w:val="437"/>
        </w:trPr>
        <w:tc>
          <w:tcPr>
            <w:tcW w:w="1283" w:type="dxa"/>
            <w:tcBorders>
              <w:top w:val="double" w:sz="4" w:space="0" w:color="ED7D31" w:themeColor="accent2"/>
            </w:tcBorders>
            <w:shd w:val="clear" w:color="auto" w:fill="538135" w:themeFill="accent6" w:themeFillShade="BF"/>
          </w:tcPr>
          <w:p w:rsidR="00D82C0F" w:rsidRPr="00710E91" w:rsidRDefault="00E978EA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>
              <w:rPr>
                <w:b/>
                <w:sz w:val="32"/>
                <w:szCs w:val="16"/>
                <w:lang w:val="vi-VN"/>
              </w:rPr>
              <w:t>E3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D82C0F" w:rsidRPr="00632CE4" w:rsidRDefault="00D82C0F" w:rsidP="009B1F7E">
            <w:pPr>
              <w:jc w:val="center"/>
              <w:rPr>
                <w:color w:val="FF0000"/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D82C0F" w:rsidRPr="0087527D" w:rsidRDefault="00D82C0F" w:rsidP="009B1F7E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D82C0F" w:rsidRPr="0087527D" w:rsidRDefault="00D82C0F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D82C0F" w:rsidRPr="0087527D" w:rsidRDefault="00D82C0F" w:rsidP="009B1F7E">
            <w:pPr>
              <w:jc w:val="center"/>
              <w:rPr>
                <w:sz w:val="32"/>
                <w:szCs w:val="16"/>
              </w:rPr>
            </w:pPr>
          </w:p>
        </w:tc>
      </w:tr>
    </w:tbl>
    <w:p w:rsidR="00D82C0F" w:rsidRDefault="00D82C0F" w:rsidP="00D82C0F">
      <w:pPr>
        <w:rPr>
          <w:lang w:val="vi-VN"/>
        </w:rPr>
      </w:pPr>
    </w:p>
    <w:p w:rsidR="00D82C0F" w:rsidRDefault="00D82C0F" w:rsidP="00D82C0F">
      <w:pPr>
        <w:rPr>
          <w:lang w:val="vi-VN"/>
        </w:rPr>
      </w:pPr>
      <w:r w:rsidRPr="00552F6A">
        <w:rPr>
          <w:b/>
          <w:lang w:val="vi-VN"/>
        </w:rPr>
        <w:lastRenderedPageBreak/>
        <w:t>Bước 4:</w:t>
      </w:r>
      <w:r>
        <w:rPr>
          <w:lang w:val="vi-VN"/>
        </w:rPr>
        <w:t xml:space="preserve"> Chuyển đổi bảng quyết định thành Testca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410"/>
        <w:gridCol w:w="1842"/>
      </w:tblGrid>
      <w:tr w:rsidR="00D82C0F" w:rsidRPr="00C473A7" w:rsidTr="009B1F7E">
        <w:tc>
          <w:tcPr>
            <w:tcW w:w="988" w:type="dxa"/>
          </w:tcPr>
          <w:p w:rsidR="00D82C0F" w:rsidRPr="00B66EF1" w:rsidRDefault="00D82C0F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ID</w:t>
            </w:r>
          </w:p>
        </w:tc>
        <w:tc>
          <w:tcPr>
            <w:tcW w:w="1984" w:type="dxa"/>
          </w:tcPr>
          <w:p w:rsidR="00D82C0F" w:rsidRPr="00B66EF1" w:rsidRDefault="00D82C0F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NAME</w:t>
            </w:r>
          </w:p>
        </w:tc>
        <w:tc>
          <w:tcPr>
            <w:tcW w:w="2126" w:type="dxa"/>
          </w:tcPr>
          <w:p w:rsidR="00D82C0F" w:rsidRPr="00B66EF1" w:rsidRDefault="00D82C0F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DESCRIPTION</w:t>
            </w:r>
          </w:p>
        </w:tc>
        <w:tc>
          <w:tcPr>
            <w:tcW w:w="2410" w:type="dxa"/>
          </w:tcPr>
          <w:p w:rsidR="00D82C0F" w:rsidRPr="00B66EF1" w:rsidRDefault="00D82C0F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STEPS</w:t>
            </w:r>
          </w:p>
        </w:tc>
        <w:tc>
          <w:tcPr>
            <w:tcW w:w="1842" w:type="dxa"/>
          </w:tcPr>
          <w:p w:rsidR="00D82C0F" w:rsidRPr="00B66EF1" w:rsidRDefault="00D82C0F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EXPECTED RESULT</w:t>
            </w:r>
          </w:p>
        </w:tc>
      </w:tr>
      <w:tr w:rsidR="00D82C0F" w:rsidRPr="00C97B41" w:rsidTr="009B1F7E">
        <w:tc>
          <w:tcPr>
            <w:tcW w:w="988" w:type="dxa"/>
          </w:tcPr>
          <w:p w:rsidR="00D82C0F" w:rsidRPr="00F9385D" w:rsidRDefault="00D82C0F" w:rsidP="009B1F7E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1</w:t>
            </w:r>
          </w:p>
        </w:tc>
        <w:tc>
          <w:tcPr>
            <w:tcW w:w="1984" w:type="dxa"/>
          </w:tcPr>
          <w:p w:rsidR="00D82C0F" w:rsidRPr="00E5544A" w:rsidRDefault="00D82C0F" w:rsidP="009B1F7E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C01_</w:t>
            </w:r>
            <w:r w:rsidR="00E978EA">
              <w:rPr>
                <w:sz w:val="22"/>
              </w:rPr>
              <w:t>x&lt;16</w:t>
            </w:r>
          </w:p>
        </w:tc>
        <w:tc>
          <w:tcPr>
            <w:tcW w:w="2126" w:type="dxa"/>
          </w:tcPr>
          <w:p w:rsidR="00D82C0F" w:rsidRPr="00153010" w:rsidRDefault="00D82C0F" w:rsidP="00E978EA">
            <w:pPr>
              <w:rPr>
                <w:sz w:val="22"/>
                <w:lang w:val="vi-VN"/>
              </w:rPr>
            </w:pPr>
            <w:r>
              <w:rPr>
                <w:sz w:val="22"/>
              </w:rPr>
              <w:t xml:space="preserve">Kiểm tra </w:t>
            </w:r>
            <w:r w:rsidR="00E978EA">
              <w:rPr>
                <w:sz w:val="22"/>
              </w:rPr>
              <w:t>độ tuổi</w:t>
            </w:r>
          </w:p>
        </w:tc>
        <w:tc>
          <w:tcPr>
            <w:tcW w:w="2410" w:type="dxa"/>
          </w:tcPr>
          <w:p w:rsidR="00D82C0F" w:rsidRPr="008C60EC" w:rsidRDefault="00E978EA" w:rsidP="009B1F7E">
            <w:pPr>
              <w:rPr>
                <w:sz w:val="22"/>
              </w:rPr>
            </w:pPr>
            <w:r>
              <w:rPr>
                <w:sz w:val="22"/>
              </w:rPr>
              <w:t>Xét hồ sơ xin việc</w:t>
            </w:r>
          </w:p>
        </w:tc>
        <w:tc>
          <w:tcPr>
            <w:tcW w:w="1842" w:type="dxa"/>
          </w:tcPr>
          <w:p w:rsidR="00D82C0F" w:rsidRPr="008C60EC" w:rsidRDefault="00E978EA" w:rsidP="009B1F7E">
            <w:pPr>
              <w:rPr>
                <w:sz w:val="22"/>
              </w:rPr>
            </w:pPr>
            <w:r>
              <w:rPr>
                <w:sz w:val="22"/>
              </w:rPr>
              <w:t>Không thuê</w:t>
            </w:r>
          </w:p>
        </w:tc>
      </w:tr>
      <w:tr w:rsidR="00E978EA" w:rsidRPr="002369B9" w:rsidTr="009B1F7E">
        <w:tc>
          <w:tcPr>
            <w:tcW w:w="988" w:type="dxa"/>
          </w:tcPr>
          <w:p w:rsidR="00E978EA" w:rsidRPr="00F9385D" w:rsidRDefault="00E978EA" w:rsidP="00E978EA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2</w:t>
            </w:r>
          </w:p>
        </w:tc>
        <w:tc>
          <w:tcPr>
            <w:tcW w:w="1984" w:type="dxa"/>
          </w:tcPr>
          <w:p w:rsidR="00E978EA" w:rsidRPr="00153010" w:rsidRDefault="00E978EA" w:rsidP="00E978EA">
            <w:pPr>
              <w:rPr>
                <w:sz w:val="22"/>
              </w:rPr>
            </w:pPr>
            <w:r>
              <w:rPr>
                <w:sz w:val="22"/>
                <w:lang w:val="vi-VN"/>
              </w:rPr>
              <w:t>TC02</w:t>
            </w:r>
            <w:r w:rsidRPr="00E5544A">
              <w:rPr>
                <w:sz w:val="22"/>
                <w:lang w:val="vi-VN"/>
              </w:rPr>
              <w:t>_</w:t>
            </w:r>
            <w:r>
              <w:rPr>
                <w:sz w:val="22"/>
              </w:rPr>
              <w:t>x&gt;55</w:t>
            </w:r>
          </w:p>
        </w:tc>
        <w:tc>
          <w:tcPr>
            <w:tcW w:w="2126" w:type="dxa"/>
          </w:tcPr>
          <w:p w:rsidR="00E978EA" w:rsidRDefault="00E978EA" w:rsidP="00E978EA">
            <w:r w:rsidRPr="00B16047">
              <w:rPr>
                <w:sz w:val="22"/>
              </w:rPr>
              <w:t>Kiểm tra độ tuổi</w:t>
            </w:r>
          </w:p>
        </w:tc>
        <w:tc>
          <w:tcPr>
            <w:tcW w:w="2410" w:type="dxa"/>
          </w:tcPr>
          <w:p w:rsidR="00E978EA" w:rsidRDefault="00E978EA" w:rsidP="00E978EA">
            <w:r w:rsidRPr="00C54DD1">
              <w:rPr>
                <w:sz w:val="22"/>
              </w:rPr>
              <w:t>Xét hồ sơ xin việc</w:t>
            </w:r>
          </w:p>
        </w:tc>
        <w:tc>
          <w:tcPr>
            <w:tcW w:w="1842" w:type="dxa"/>
          </w:tcPr>
          <w:p w:rsidR="00E978EA" w:rsidRPr="008C60EC" w:rsidRDefault="00E978EA" w:rsidP="00E978EA">
            <w:pPr>
              <w:rPr>
                <w:sz w:val="22"/>
              </w:rPr>
            </w:pPr>
            <w:r>
              <w:rPr>
                <w:sz w:val="22"/>
              </w:rPr>
              <w:t>Không thuê</w:t>
            </w:r>
          </w:p>
        </w:tc>
      </w:tr>
      <w:tr w:rsidR="00E978EA" w:rsidRPr="002369B9" w:rsidTr="009B1F7E">
        <w:tc>
          <w:tcPr>
            <w:tcW w:w="988" w:type="dxa"/>
          </w:tcPr>
          <w:p w:rsidR="00E978EA" w:rsidRPr="00F9385D" w:rsidRDefault="00E978EA" w:rsidP="00E978EA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3</w:t>
            </w:r>
          </w:p>
        </w:tc>
        <w:tc>
          <w:tcPr>
            <w:tcW w:w="1984" w:type="dxa"/>
          </w:tcPr>
          <w:p w:rsidR="00E978EA" w:rsidRPr="00153010" w:rsidRDefault="00E978EA" w:rsidP="00E978EA">
            <w:pPr>
              <w:rPr>
                <w:sz w:val="22"/>
              </w:rPr>
            </w:pPr>
            <w:r w:rsidRPr="00E5544A">
              <w:rPr>
                <w:sz w:val="22"/>
                <w:lang w:val="vi-VN"/>
              </w:rPr>
              <w:t>TC03_</w:t>
            </w:r>
            <w:r>
              <w:rPr>
                <w:sz w:val="22"/>
              </w:rPr>
              <w:t>16&lt;x&lt;17</w:t>
            </w:r>
          </w:p>
        </w:tc>
        <w:tc>
          <w:tcPr>
            <w:tcW w:w="2126" w:type="dxa"/>
          </w:tcPr>
          <w:p w:rsidR="00E978EA" w:rsidRDefault="00E978EA" w:rsidP="00E978EA">
            <w:r w:rsidRPr="00B16047">
              <w:rPr>
                <w:sz w:val="22"/>
              </w:rPr>
              <w:t>Kiểm tra độ tuổi</w:t>
            </w:r>
          </w:p>
        </w:tc>
        <w:tc>
          <w:tcPr>
            <w:tcW w:w="2410" w:type="dxa"/>
          </w:tcPr>
          <w:p w:rsidR="00E978EA" w:rsidRDefault="00E978EA" w:rsidP="00E978EA">
            <w:r w:rsidRPr="00C54DD1">
              <w:rPr>
                <w:sz w:val="22"/>
              </w:rPr>
              <w:t>Xét hồ sơ xin việc</w:t>
            </w:r>
          </w:p>
        </w:tc>
        <w:tc>
          <w:tcPr>
            <w:tcW w:w="1842" w:type="dxa"/>
          </w:tcPr>
          <w:p w:rsidR="00E978EA" w:rsidRPr="008C60EC" w:rsidRDefault="00E978EA" w:rsidP="00E978EA">
            <w:pPr>
              <w:rPr>
                <w:sz w:val="22"/>
              </w:rPr>
            </w:pPr>
            <w:r>
              <w:rPr>
                <w:sz w:val="22"/>
              </w:rPr>
              <w:t>Thuê dạng bán thời gian</w:t>
            </w:r>
          </w:p>
        </w:tc>
      </w:tr>
      <w:tr w:rsidR="00E978EA" w:rsidRPr="002369B9" w:rsidTr="009B1F7E">
        <w:trPr>
          <w:trHeight w:val="557"/>
        </w:trPr>
        <w:tc>
          <w:tcPr>
            <w:tcW w:w="988" w:type="dxa"/>
          </w:tcPr>
          <w:p w:rsidR="00E978EA" w:rsidRPr="00F9385D" w:rsidRDefault="00E978EA" w:rsidP="00E978EA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CT04</w:t>
            </w:r>
          </w:p>
        </w:tc>
        <w:tc>
          <w:tcPr>
            <w:tcW w:w="1984" w:type="dxa"/>
          </w:tcPr>
          <w:p w:rsidR="00E978EA" w:rsidRPr="00153010" w:rsidRDefault="00E978EA" w:rsidP="00E978EA">
            <w:pPr>
              <w:rPr>
                <w:sz w:val="22"/>
              </w:rPr>
            </w:pPr>
            <w:r>
              <w:rPr>
                <w:sz w:val="22"/>
                <w:lang w:val="vi-VN"/>
              </w:rPr>
              <w:t>TC4_</w:t>
            </w:r>
            <w:r>
              <w:rPr>
                <w:sz w:val="22"/>
              </w:rPr>
              <w:t>18&lt;x&lt;54</w:t>
            </w:r>
          </w:p>
        </w:tc>
        <w:tc>
          <w:tcPr>
            <w:tcW w:w="2126" w:type="dxa"/>
          </w:tcPr>
          <w:p w:rsidR="00E978EA" w:rsidRDefault="00E978EA" w:rsidP="00E978EA">
            <w:r w:rsidRPr="00B16047">
              <w:rPr>
                <w:sz w:val="22"/>
              </w:rPr>
              <w:t>Kiểm tra độ tuổi</w:t>
            </w:r>
          </w:p>
        </w:tc>
        <w:tc>
          <w:tcPr>
            <w:tcW w:w="2410" w:type="dxa"/>
          </w:tcPr>
          <w:p w:rsidR="00E978EA" w:rsidRDefault="00E978EA" w:rsidP="00E978EA">
            <w:r w:rsidRPr="00C54DD1">
              <w:rPr>
                <w:sz w:val="22"/>
              </w:rPr>
              <w:t>Xét hồ sơ xin việc</w:t>
            </w:r>
          </w:p>
        </w:tc>
        <w:tc>
          <w:tcPr>
            <w:tcW w:w="1842" w:type="dxa"/>
          </w:tcPr>
          <w:p w:rsidR="00E978EA" w:rsidRPr="008C60EC" w:rsidRDefault="00E978EA" w:rsidP="00E978EA">
            <w:pPr>
              <w:rPr>
                <w:sz w:val="22"/>
              </w:rPr>
            </w:pPr>
            <w:r>
              <w:rPr>
                <w:sz w:val="22"/>
              </w:rPr>
              <w:t>Thuê toàn thời gian</w:t>
            </w:r>
          </w:p>
        </w:tc>
      </w:tr>
    </w:tbl>
    <w:p w:rsidR="00D82C0F" w:rsidRDefault="00D82C0F" w:rsidP="00D82C0F">
      <w:pPr>
        <w:rPr>
          <w:b/>
          <w:lang w:val="vi-VN"/>
        </w:rPr>
      </w:pPr>
    </w:p>
    <w:p w:rsidR="00D82C0F" w:rsidRDefault="00D82C0F" w:rsidP="00D82C0F">
      <w:pPr>
        <w:rPr>
          <w:lang w:val="vi-VN"/>
        </w:rPr>
      </w:pPr>
      <w:r w:rsidRPr="00552F6A">
        <w:rPr>
          <w:b/>
          <w:lang w:val="vi-VN"/>
        </w:rPr>
        <w:t>Bước 5:</w:t>
      </w:r>
      <w:r>
        <w:rPr>
          <w:lang w:val="vi-VN"/>
        </w:rPr>
        <w:t xml:space="preserve"> Lập bảng Testdata.</w:t>
      </w:r>
    </w:p>
    <w:tbl>
      <w:tblPr>
        <w:tblStyle w:val="TableGrid"/>
        <w:tblW w:w="6816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</w:tblGrid>
      <w:tr w:rsidR="00D82C0F" w:rsidTr="009B1F7E">
        <w:trPr>
          <w:trHeight w:val="814"/>
        </w:trPr>
        <w:tc>
          <w:tcPr>
            <w:tcW w:w="1704" w:type="dxa"/>
          </w:tcPr>
          <w:p w:rsidR="00D82C0F" w:rsidRPr="00014B3E" w:rsidRDefault="00D82C0F" w:rsidP="009B1F7E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No.</w:t>
            </w:r>
          </w:p>
        </w:tc>
        <w:tc>
          <w:tcPr>
            <w:tcW w:w="1704" w:type="dxa"/>
          </w:tcPr>
          <w:p w:rsidR="00D82C0F" w:rsidRPr="00014B3E" w:rsidRDefault="00D82C0F" w:rsidP="009B1F7E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Test Case</w:t>
            </w:r>
          </w:p>
        </w:tc>
        <w:tc>
          <w:tcPr>
            <w:tcW w:w="1704" w:type="dxa"/>
          </w:tcPr>
          <w:p w:rsidR="00D82C0F" w:rsidRPr="00153010" w:rsidRDefault="00E978EA" w:rsidP="009B1F7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Độ tuổi</w:t>
            </w:r>
          </w:p>
        </w:tc>
        <w:tc>
          <w:tcPr>
            <w:tcW w:w="1704" w:type="dxa"/>
          </w:tcPr>
          <w:p w:rsidR="00D82C0F" w:rsidRDefault="00D82C0F" w:rsidP="009B1F7E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Result Expected</w:t>
            </w:r>
          </w:p>
        </w:tc>
      </w:tr>
      <w:tr w:rsidR="00E978EA" w:rsidTr="009B1F7E">
        <w:trPr>
          <w:trHeight w:val="356"/>
        </w:trPr>
        <w:tc>
          <w:tcPr>
            <w:tcW w:w="1704" w:type="dxa"/>
          </w:tcPr>
          <w:p w:rsidR="00E978EA" w:rsidRPr="00014B3E" w:rsidRDefault="00E978EA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1704" w:type="dxa"/>
          </w:tcPr>
          <w:p w:rsidR="00E978EA" w:rsidRDefault="00E978EA" w:rsidP="009B1F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</w:t>
            </w:r>
          </w:p>
        </w:tc>
        <w:tc>
          <w:tcPr>
            <w:tcW w:w="1704" w:type="dxa"/>
          </w:tcPr>
          <w:p w:rsidR="00E978EA" w:rsidRPr="00153010" w:rsidRDefault="00E978EA" w:rsidP="009B1F7E">
            <w:r>
              <w:t xml:space="preserve">X &lt; 16 </w:t>
            </w:r>
          </w:p>
        </w:tc>
        <w:tc>
          <w:tcPr>
            <w:tcW w:w="1704" w:type="dxa"/>
          </w:tcPr>
          <w:p w:rsidR="00E978EA" w:rsidRDefault="00E978EA" w:rsidP="009B1F7E">
            <w:pPr>
              <w:jc w:val="center"/>
            </w:pPr>
            <w:r>
              <w:t>E1</w:t>
            </w:r>
          </w:p>
        </w:tc>
      </w:tr>
      <w:tr w:rsidR="00E978EA" w:rsidTr="009B1F7E">
        <w:trPr>
          <w:trHeight w:val="356"/>
        </w:trPr>
        <w:tc>
          <w:tcPr>
            <w:tcW w:w="1704" w:type="dxa"/>
          </w:tcPr>
          <w:p w:rsidR="00E978EA" w:rsidRPr="00014B3E" w:rsidRDefault="00E978EA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1704" w:type="dxa"/>
          </w:tcPr>
          <w:p w:rsidR="00E978EA" w:rsidRDefault="00E978EA" w:rsidP="009B1F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</w:t>
            </w:r>
          </w:p>
        </w:tc>
        <w:tc>
          <w:tcPr>
            <w:tcW w:w="1704" w:type="dxa"/>
          </w:tcPr>
          <w:p w:rsidR="00E978EA" w:rsidRPr="00153010" w:rsidRDefault="00E978EA" w:rsidP="009B1F7E">
            <w:r>
              <w:t>X &gt; 55</w:t>
            </w:r>
          </w:p>
        </w:tc>
        <w:tc>
          <w:tcPr>
            <w:tcW w:w="1704" w:type="dxa"/>
          </w:tcPr>
          <w:p w:rsidR="00E978EA" w:rsidRDefault="00E978EA" w:rsidP="009B1F7E">
            <w:pPr>
              <w:jc w:val="center"/>
            </w:pPr>
            <w:r>
              <w:t>E1</w:t>
            </w:r>
          </w:p>
        </w:tc>
      </w:tr>
      <w:tr w:rsidR="00E978EA" w:rsidTr="009B1F7E">
        <w:trPr>
          <w:trHeight w:val="356"/>
        </w:trPr>
        <w:tc>
          <w:tcPr>
            <w:tcW w:w="1704" w:type="dxa"/>
          </w:tcPr>
          <w:p w:rsidR="00E978EA" w:rsidRPr="00014B3E" w:rsidRDefault="00E978EA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1704" w:type="dxa"/>
          </w:tcPr>
          <w:p w:rsidR="00E978EA" w:rsidRDefault="00E978EA" w:rsidP="009B1F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</w:t>
            </w:r>
          </w:p>
        </w:tc>
        <w:tc>
          <w:tcPr>
            <w:tcW w:w="1704" w:type="dxa"/>
          </w:tcPr>
          <w:p w:rsidR="00E978EA" w:rsidRPr="00153010" w:rsidRDefault="00E978EA" w:rsidP="009B1F7E">
            <w:r>
              <w:t>16 &lt; x &lt; 17</w:t>
            </w:r>
          </w:p>
        </w:tc>
        <w:tc>
          <w:tcPr>
            <w:tcW w:w="1704" w:type="dxa"/>
          </w:tcPr>
          <w:p w:rsidR="00E978EA" w:rsidRDefault="00E978EA" w:rsidP="009B1F7E">
            <w:pPr>
              <w:jc w:val="center"/>
            </w:pPr>
            <w:r>
              <w:t>E2</w:t>
            </w:r>
          </w:p>
        </w:tc>
      </w:tr>
      <w:tr w:rsidR="00D82C0F" w:rsidTr="009B1F7E">
        <w:trPr>
          <w:trHeight w:val="356"/>
        </w:trPr>
        <w:tc>
          <w:tcPr>
            <w:tcW w:w="1704" w:type="dxa"/>
          </w:tcPr>
          <w:p w:rsidR="00D82C0F" w:rsidRPr="00014B3E" w:rsidRDefault="00E978EA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</w:t>
            </w:r>
          </w:p>
        </w:tc>
        <w:tc>
          <w:tcPr>
            <w:tcW w:w="1704" w:type="dxa"/>
          </w:tcPr>
          <w:p w:rsidR="00D82C0F" w:rsidRDefault="00D82C0F" w:rsidP="009B1F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</w:t>
            </w:r>
            <w:r w:rsidR="00E978EA">
              <w:rPr>
                <w:lang w:val="vi-VN"/>
              </w:rPr>
              <w:t>4</w:t>
            </w:r>
          </w:p>
        </w:tc>
        <w:tc>
          <w:tcPr>
            <w:tcW w:w="1704" w:type="dxa"/>
          </w:tcPr>
          <w:p w:rsidR="00D82C0F" w:rsidRPr="00153010" w:rsidRDefault="00E978EA" w:rsidP="009B1F7E">
            <w:r>
              <w:t>17 &lt; x &lt; 54</w:t>
            </w:r>
          </w:p>
        </w:tc>
        <w:tc>
          <w:tcPr>
            <w:tcW w:w="1704" w:type="dxa"/>
          </w:tcPr>
          <w:p w:rsidR="00D82C0F" w:rsidRDefault="00E978EA" w:rsidP="009B1F7E">
            <w:pPr>
              <w:jc w:val="center"/>
            </w:pPr>
            <w:r>
              <w:t>E3</w:t>
            </w:r>
          </w:p>
        </w:tc>
      </w:tr>
    </w:tbl>
    <w:p w:rsidR="00112C4C" w:rsidRDefault="00112C4C" w:rsidP="00112C4C">
      <w:pPr>
        <w:rPr>
          <w:b/>
          <w:lang w:val="vi-VN"/>
        </w:rPr>
      </w:pPr>
    </w:p>
    <w:p w:rsidR="00112C4C" w:rsidRDefault="00112C4C" w:rsidP="00112C4C">
      <w:pPr>
        <w:rPr>
          <w:b/>
          <w:lang w:val="vi-VN"/>
        </w:rPr>
      </w:pPr>
    </w:p>
    <w:p w:rsidR="00305D38" w:rsidRDefault="00305D38" w:rsidP="00305D38">
      <w:pPr>
        <w:pStyle w:val="BodyText"/>
        <w:spacing w:before="84" w:line="312" w:lineRule="auto"/>
        <w:ind w:left="878" w:right="369" w:hanging="360"/>
      </w:pPr>
      <w:r>
        <w:rPr>
          <w:b/>
        </w:rPr>
        <w:t xml:space="preserve">Bài 5. </w:t>
      </w:r>
      <w:r>
        <w:t>Xét đơn cầm cố nhà với đặc tả như sau: mỗi lần nhận 1 đơn xin cầm cố, phần mềm sẽ chấp nhận nếu 4 điều kiện sau đều thỏa mãn:</w:t>
      </w:r>
    </w:p>
    <w:p w:rsidR="00305D38" w:rsidRDefault="00305D38" w:rsidP="00305D38">
      <w:pPr>
        <w:pStyle w:val="ListParagraph"/>
        <w:numPr>
          <w:ilvl w:val="0"/>
          <w:numId w:val="2"/>
        </w:numPr>
        <w:tabs>
          <w:tab w:val="left" w:pos="1598"/>
          <w:tab w:val="left" w:pos="1599"/>
        </w:tabs>
        <w:spacing w:before="1"/>
        <w:ind w:hanging="361"/>
        <w:rPr>
          <w:sz w:val="26"/>
        </w:rPr>
      </w:pPr>
      <w:r>
        <w:rPr>
          <w:sz w:val="26"/>
        </w:rPr>
        <w:t>Thu nhập hàng tháng của đương đơn nằm trong khoảng từ 1000$ đến</w:t>
      </w:r>
      <w:r>
        <w:rPr>
          <w:spacing w:val="-14"/>
          <w:sz w:val="26"/>
        </w:rPr>
        <w:t xml:space="preserve"> </w:t>
      </w:r>
      <w:r>
        <w:rPr>
          <w:sz w:val="26"/>
        </w:rPr>
        <w:t>83333$</w:t>
      </w:r>
    </w:p>
    <w:p w:rsidR="00305D38" w:rsidRDefault="00305D38" w:rsidP="00305D38">
      <w:pPr>
        <w:pStyle w:val="ListParagraph"/>
        <w:numPr>
          <w:ilvl w:val="0"/>
          <w:numId w:val="2"/>
        </w:numPr>
        <w:tabs>
          <w:tab w:val="left" w:pos="1598"/>
          <w:tab w:val="left" w:pos="1599"/>
        </w:tabs>
        <w:ind w:hanging="361"/>
        <w:rPr>
          <w:sz w:val="26"/>
        </w:rPr>
      </w:pPr>
      <w:r>
        <w:rPr>
          <w:sz w:val="26"/>
        </w:rPr>
        <w:t>Số nhà xin cầm cố từ 1 đến</w:t>
      </w:r>
      <w:r>
        <w:rPr>
          <w:spacing w:val="-3"/>
          <w:sz w:val="26"/>
        </w:rPr>
        <w:t xml:space="preserve"> </w:t>
      </w:r>
      <w:r>
        <w:rPr>
          <w:sz w:val="26"/>
        </w:rPr>
        <w:t>5.</w:t>
      </w:r>
    </w:p>
    <w:p w:rsidR="00112C4C" w:rsidRDefault="00112C4C" w:rsidP="00112C4C">
      <w:pPr>
        <w:rPr>
          <w:b/>
          <w:lang w:val="vi-VN"/>
        </w:rPr>
      </w:pPr>
    </w:p>
    <w:p w:rsidR="00112C4C" w:rsidRDefault="00112C4C" w:rsidP="00112C4C">
      <w:pPr>
        <w:rPr>
          <w:b/>
          <w:lang w:val="vi-VN"/>
        </w:rPr>
      </w:pPr>
    </w:p>
    <w:p w:rsidR="009B1F7E" w:rsidRDefault="009B1F7E" w:rsidP="009B1F7E">
      <w:pPr>
        <w:rPr>
          <w:lang w:val="vi-VN"/>
        </w:rPr>
      </w:pPr>
      <w:r w:rsidRPr="007B4FAD">
        <w:rPr>
          <w:b/>
          <w:lang w:val="vi-VN"/>
        </w:rPr>
        <w:lastRenderedPageBreak/>
        <w:t>Bước 1:</w:t>
      </w:r>
      <w:r>
        <w:rPr>
          <w:lang w:val="vi-VN"/>
        </w:rPr>
        <w:t xml:space="preserve"> Xác định Cause và Eff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9B1F7E" w:rsidTr="009B1F7E">
        <w:tc>
          <w:tcPr>
            <w:tcW w:w="3681" w:type="dxa"/>
          </w:tcPr>
          <w:p w:rsidR="009B1F7E" w:rsidRPr="00083BF3" w:rsidRDefault="009B1F7E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ause</w:t>
            </w:r>
          </w:p>
        </w:tc>
        <w:tc>
          <w:tcPr>
            <w:tcW w:w="5669" w:type="dxa"/>
          </w:tcPr>
          <w:p w:rsidR="009B1F7E" w:rsidRPr="00083BF3" w:rsidRDefault="009B1F7E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Effect</w:t>
            </w:r>
          </w:p>
        </w:tc>
      </w:tr>
      <w:tr w:rsidR="009B1F7E" w:rsidRPr="00C97B41" w:rsidTr="009B1F7E">
        <w:tc>
          <w:tcPr>
            <w:tcW w:w="3681" w:type="dxa"/>
          </w:tcPr>
          <w:p w:rsidR="009B1F7E" w:rsidRPr="008B34DB" w:rsidRDefault="009B1F7E" w:rsidP="009B1F7E">
            <w:r>
              <w:rPr>
                <w:lang w:val="vi-VN"/>
              </w:rPr>
              <w:t>C</w:t>
            </w:r>
            <w:r>
              <w:t>1</w:t>
            </w:r>
            <w:r>
              <w:rPr>
                <w:lang w:val="vi-VN"/>
              </w:rPr>
              <w:t xml:space="preserve">: </w:t>
            </w:r>
            <w:r>
              <w:t>1000 &lt;= x &lt;= 83333</w:t>
            </w:r>
          </w:p>
        </w:tc>
        <w:tc>
          <w:tcPr>
            <w:tcW w:w="5669" w:type="dxa"/>
          </w:tcPr>
          <w:p w:rsidR="009B1F7E" w:rsidRPr="00E23769" w:rsidRDefault="009B1F7E" w:rsidP="009B1F7E">
            <w:r>
              <w:rPr>
                <w:lang w:val="vi-VN"/>
              </w:rPr>
              <w:t xml:space="preserve">E1: </w:t>
            </w:r>
            <w:r>
              <w:t>Nhận</w:t>
            </w:r>
          </w:p>
        </w:tc>
      </w:tr>
      <w:tr w:rsidR="009B1F7E" w:rsidTr="009B1F7E">
        <w:tc>
          <w:tcPr>
            <w:tcW w:w="3681" w:type="dxa"/>
          </w:tcPr>
          <w:p w:rsidR="009B1F7E" w:rsidRDefault="009B1F7E" w:rsidP="009B1F7E">
            <w:pPr>
              <w:rPr>
                <w:lang w:val="vi-VN"/>
              </w:rPr>
            </w:pPr>
            <w:r>
              <w:rPr>
                <w:lang w:val="vi-VN"/>
              </w:rPr>
              <w:t>C</w:t>
            </w:r>
            <w:r>
              <w:t>2</w:t>
            </w:r>
            <w:r>
              <w:rPr>
                <w:lang w:val="vi-VN"/>
              </w:rPr>
              <w:t>:</w:t>
            </w:r>
            <w:r>
              <w:t xml:space="preserve"> 1 &lt;= y &lt; =5 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5669" w:type="dxa"/>
          </w:tcPr>
          <w:p w:rsidR="009B1F7E" w:rsidRPr="00D82C0F" w:rsidRDefault="009B1F7E" w:rsidP="009B1F7E">
            <w:r>
              <w:t>E2: Không nhận</w:t>
            </w:r>
          </w:p>
        </w:tc>
      </w:tr>
    </w:tbl>
    <w:p w:rsidR="009B1F7E" w:rsidRDefault="009B1F7E" w:rsidP="009B1F7E">
      <w:pPr>
        <w:rPr>
          <w:b/>
          <w:lang w:val="vi-VN"/>
        </w:rPr>
      </w:pPr>
    </w:p>
    <w:p w:rsidR="009B1F7E" w:rsidRDefault="009B1F7E" w:rsidP="009B1F7E">
      <w:r w:rsidRPr="007B4FAD">
        <w:rPr>
          <w:b/>
          <w:lang w:val="vi-VN"/>
        </w:rPr>
        <w:t>Bướ</w:t>
      </w:r>
      <w:r>
        <w:rPr>
          <w:b/>
          <w:lang w:val="vi-VN"/>
        </w:rPr>
        <w:t>c 2</w:t>
      </w:r>
      <w:r w:rsidRPr="007B4FAD">
        <w:rPr>
          <w:b/>
          <w:lang w:val="vi-VN"/>
        </w:rPr>
        <w:t>:</w:t>
      </w:r>
      <w:r>
        <w:rPr>
          <w:lang w:val="vi-VN"/>
        </w:rPr>
        <w:t xml:space="preserve"> </w:t>
      </w:r>
      <w:r>
        <w:t>Vẽ đồ thị nhân quả</w:t>
      </w:r>
    </w:p>
    <w:p w:rsidR="009B1F7E" w:rsidRDefault="009B1F7E" w:rsidP="009B1F7E"/>
    <w:p w:rsidR="009B1F7E" w:rsidRDefault="009B1F7E" w:rsidP="009B1F7E"/>
    <w:p w:rsidR="009B1F7E" w:rsidRDefault="009B1F7E" w:rsidP="009B1F7E"/>
    <w:p w:rsidR="009B1F7E" w:rsidRDefault="009B1F7E" w:rsidP="009B1F7E"/>
    <w:p w:rsidR="009B1F7E" w:rsidRPr="00941021" w:rsidRDefault="009B1F7E" w:rsidP="009B1F7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91469C" wp14:editId="5C4E922E">
                <wp:simplePos x="0" y="0"/>
                <wp:positionH relativeFrom="column">
                  <wp:posOffset>3334923</wp:posOffset>
                </wp:positionH>
                <wp:positionV relativeFrom="paragraph">
                  <wp:posOffset>230554</wp:posOffset>
                </wp:positionV>
                <wp:extent cx="747346" cy="474785"/>
                <wp:effectExtent l="0" t="0" r="15240" b="20955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9B1F7E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1469C" id="Oval 187" o:spid="_x0000_s1049" style="position:absolute;margin-left:262.6pt;margin-top:18.15pt;width:58.85pt;height:3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9B1F7E" w:rsidRDefault="009B1F7E" w:rsidP="009B1F7E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oval>
            </w:pict>
          </mc:Fallback>
        </mc:AlternateContent>
      </w:r>
    </w:p>
    <w:p w:rsidR="009B1F7E" w:rsidRDefault="009B1F7E" w:rsidP="009B1F7E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68415</wp:posOffset>
                </wp:positionH>
                <wp:positionV relativeFrom="paragraph">
                  <wp:posOffset>352230</wp:posOffset>
                </wp:positionV>
                <wp:extent cx="158333" cy="79130"/>
                <wp:effectExtent l="0" t="19050" r="13335" b="1651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33" cy="79130"/>
                        </a:xfrm>
                        <a:custGeom>
                          <a:avLst/>
                          <a:gdLst>
                            <a:gd name="connsiteX0" fmla="*/ 0 w 158333"/>
                            <a:gd name="connsiteY0" fmla="*/ 79130 h 79130"/>
                            <a:gd name="connsiteX1" fmla="*/ 43962 w 158333"/>
                            <a:gd name="connsiteY1" fmla="*/ 8792 h 79130"/>
                            <a:gd name="connsiteX2" fmla="*/ 70339 w 158333"/>
                            <a:gd name="connsiteY2" fmla="*/ 0 h 79130"/>
                            <a:gd name="connsiteX3" fmla="*/ 131885 w 158333"/>
                            <a:gd name="connsiteY3" fmla="*/ 26377 h 79130"/>
                            <a:gd name="connsiteX4" fmla="*/ 158262 w 158333"/>
                            <a:gd name="connsiteY4" fmla="*/ 43961 h 79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8333" h="79130">
                              <a:moveTo>
                                <a:pt x="0" y="79130"/>
                              </a:moveTo>
                              <a:cubicBezTo>
                                <a:pt x="13540" y="45282"/>
                                <a:pt x="13250" y="29266"/>
                                <a:pt x="43962" y="8792"/>
                              </a:cubicBezTo>
                              <a:cubicBezTo>
                                <a:pt x="51673" y="3651"/>
                                <a:pt x="61547" y="2931"/>
                                <a:pt x="70339" y="0"/>
                              </a:cubicBezTo>
                              <a:cubicBezTo>
                                <a:pt x="143534" y="18298"/>
                                <a:pt x="71165" y="-3983"/>
                                <a:pt x="131885" y="26377"/>
                              </a:cubicBezTo>
                              <a:cubicBezTo>
                                <a:pt x="161042" y="40956"/>
                                <a:pt x="158262" y="24364"/>
                                <a:pt x="158262" y="4396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1E8E0" id="Freeform 205" o:spid="_x0000_s1026" style="position:absolute;margin-left:178.6pt;margin-top:27.75pt;width:12.45pt;height:6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333,7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" path="m,79130c13540,45282,13250,29266,43962,8792,51673,3651,61547,2931,70339,v73195,18298,826,-3983,61546,26377c161042,40956,158262,24364,158262,43961e" filled="f" strokecolor="#1f4d78 [1604]" strokeweight="1pt">
                <v:stroke joinstyle="miter"/>
                <v:path arrowok="t" o:connecttype="custom" o:connectlocs="0,79130;43962,8792;70339,0;131885,26377;158262,43961" o:connectangles="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87014</wp:posOffset>
                </wp:positionH>
                <wp:positionV relativeFrom="paragraph">
                  <wp:posOffset>193967</wp:posOffset>
                </wp:positionV>
                <wp:extent cx="17731" cy="193431"/>
                <wp:effectExtent l="0" t="0" r="20955" b="3556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" cy="193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5215E" id="Straight Connector 20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15.25pt" to="220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9EAED4" wp14:editId="10A5A1FB">
                <wp:simplePos x="0" y="0"/>
                <wp:positionH relativeFrom="column">
                  <wp:posOffset>967154</wp:posOffset>
                </wp:positionH>
                <wp:positionV relativeFrom="paragraph">
                  <wp:posOffset>150007</wp:posOffset>
                </wp:positionV>
                <wp:extent cx="2320534" cy="975506"/>
                <wp:effectExtent l="0" t="0" r="22860" b="3429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534" cy="975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D08A5" id="Straight Connector 192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1.8pt" to="258.85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80F302" wp14:editId="23F7676C">
                <wp:simplePos x="0" y="0"/>
                <wp:positionH relativeFrom="column">
                  <wp:posOffset>1002322</wp:posOffset>
                </wp:positionH>
                <wp:positionV relativeFrom="paragraph">
                  <wp:posOffset>95249</wp:posOffset>
                </wp:positionV>
                <wp:extent cx="2285365" cy="421591"/>
                <wp:effectExtent l="0" t="0" r="19685" b="36195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365" cy="421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6248E" id="Straight Connector 188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7.5pt" to="258.8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476FF3" wp14:editId="009EB5B1">
                <wp:simplePos x="0" y="0"/>
                <wp:positionH relativeFrom="column">
                  <wp:posOffset>219808</wp:posOffset>
                </wp:positionH>
                <wp:positionV relativeFrom="paragraph">
                  <wp:posOffset>269826</wp:posOffset>
                </wp:positionV>
                <wp:extent cx="747346" cy="474785"/>
                <wp:effectExtent l="0" t="0" r="15240" b="20955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9B1F7E">
                            <w:pPr>
                              <w:jc w:val="center"/>
                            </w:pP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76FF3" id="Oval 190" o:spid="_x0000_s1050" style="position:absolute;margin-left:17.3pt;margin-top:21.25pt;width:58.85pt;height:3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9B1F7E" w:rsidRDefault="009B1F7E" w:rsidP="009B1F7E">
                      <w:pPr>
                        <w:jc w:val="center"/>
                      </w:pPr>
                      <w: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</w:p>
    <w:p w:rsidR="009B1F7E" w:rsidRDefault="009B1F7E" w:rsidP="009B1F7E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49DEF7" wp14:editId="58FB606D">
                <wp:simplePos x="0" y="0"/>
                <wp:positionH relativeFrom="column">
                  <wp:posOffset>2162908</wp:posOffset>
                </wp:positionH>
                <wp:positionV relativeFrom="paragraph">
                  <wp:posOffset>350764</wp:posOffset>
                </wp:positionV>
                <wp:extent cx="404446" cy="123093"/>
                <wp:effectExtent l="0" t="0" r="15240" b="29845"/>
                <wp:wrapNone/>
                <wp:docPr id="206" name="Curved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46" cy="123093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0E0D5" id="Curved Connector 206" o:spid="_x0000_s1026" type="#_x0000_t38" style="position:absolute;margin-left:170.3pt;margin-top:27.6pt;width:31.85pt;height:9.7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" adj="10800" strokecolor="#5b9bd5 [3204]" strokeweight=".5pt">
                <v:stroke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AF265D" wp14:editId="605FA5C9">
                <wp:simplePos x="0" y="0"/>
                <wp:positionH relativeFrom="column">
                  <wp:posOffset>1019908</wp:posOffset>
                </wp:positionH>
                <wp:positionV relativeFrom="paragraph">
                  <wp:posOffset>192062</wp:posOffset>
                </wp:positionV>
                <wp:extent cx="2453054" cy="448847"/>
                <wp:effectExtent l="0" t="0" r="23495" b="2794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054" cy="448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373B1" id="Straight Connector 20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15.1pt" to="273.4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9B1F7E" w:rsidRDefault="009B1F7E" w:rsidP="009B1F7E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523392</wp:posOffset>
                </wp:positionH>
                <wp:positionV relativeFrom="paragraph">
                  <wp:posOffset>182245</wp:posOffset>
                </wp:positionV>
                <wp:extent cx="167054" cy="131885"/>
                <wp:effectExtent l="0" t="0" r="23495" b="40005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4" cy="131885"/>
                        </a:xfrm>
                        <a:custGeom>
                          <a:avLst/>
                          <a:gdLst>
                            <a:gd name="connsiteX0" fmla="*/ 0 w 167054"/>
                            <a:gd name="connsiteY0" fmla="*/ 0 h 131885"/>
                            <a:gd name="connsiteX1" fmla="*/ 8793 w 167054"/>
                            <a:gd name="connsiteY1" fmla="*/ 43962 h 131885"/>
                            <a:gd name="connsiteX2" fmla="*/ 26377 w 167054"/>
                            <a:gd name="connsiteY2" fmla="*/ 96715 h 131885"/>
                            <a:gd name="connsiteX3" fmla="*/ 35170 w 167054"/>
                            <a:gd name="connsiteY3" fmla="*/ 131885 h 131885"/>
                            <a:gd name="connsiteX4" fmla="*/ 61546 w 167054"/>
                            <a:gd name="connsiteY4" fmla="*/ 123092 h 131885"/>
                            <a:gd name="connsiteX5" fmla="*/ 140677 w 167054"/>
                            <a:gd name="connsiteY5" fmla="*/ 61546 h 131885"/>
                            <a:gd name="connsiteX6" fmla="*/ 167054 w 167054"/>
                            <a:gd name="connsiteY6" fmla="*/ 26377 h 131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7054" h="131885">
                              <a:moveTo>
                                <a:pt x="0" y="0"/>
                              </a:moveTo>
                              <a:cubicBezTo>
                                <a:pt x="2931" y="14654"/>
                                <a:pt x="4861" y="29544"/>
                                <a:pt x="8793" y="43962"/>
                              </a:cubicBezTo>
                              <a:cubicBezTo>
                                <a:pt x="13670" y="61844"/>
                                <a:pt x="21881" y="78733"/>
                                <a:pt x="26377" y="96715"/>
                              </a:cubicBezTo>
                              <a:lnTo>
                                <a:pt x="35170" y="131885"/>
                              </a:lnTo>
                              <a:cubicBezTo>
                                <a:pt x="43962" y="128954"/>
                                <a:pt x="53445" y="127593"/>
                                <a:pt x="61546" y="123092"/>
                              </a:cubicBezTo>
                              <a:cubicBezTo>
                                <a:pt x="108873" y="96799"/>
                                <a:pt x="108636" y="93587"/>
                                <a:pt x="140677" y="61546"/>
                              </a:cubicBezTo>
                              <a:cubicBezTo>
                                <a:pt x="151542" y="28952"/>
                                <a:pt x="141180" y="39314"/>
                                <a:pt x="167054" y="2637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D5BE1" id="Freeform 209" o:spid="_x0000_s1026" style="position:absolute;margin-left:198.7pt;margin-top:14.35pt;width:13.15pt;height:10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054,13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" path="m,c2931,14654,4861,29544,8793,43962v4877,17882,13088,34771,17584,52753l35170,131885v8792,-2931,18275,-4292,26376,-8793c108873,96799,108636,93587,140677,61546v10865,-32594,503,-22232,26377,-35169e" filled="f" strokecolor="#1f4d78 [1604]" strokeweight="1pt">
                <v:stroke joinstyle="miter"/>
                <v:path arrowok="t" o:connecttype="custom" o:connectlocs="0,0;8793,43962;26377,96715;35170,131885;61546,123092;140677,61546;167054,26377" o:connectangles="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758720</wp:posOffset>
                </wp:positionH>
                <wp:positionV relativeFrom="paragraph">
                  <wp:posOffset>191037</wp:posOffset>
                </wp:positionV>
                <wp:extent cx="54818" cy="175846"/>
                <wp:effectExtent l="0" t="0" r="21590" b="1524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8" cy="175846"/>
                        </a:xfrm>
                        <a:custGeom>
                          <a:avLst/>
                          <a:gdLst>
                            <a:gd name="connsiteX0" fmla="*/ 54818 w 54818"/>
                            <a:gd name="connsiteY0" fmla="*/ 0 h 175846"/>
                            <a:gd name="connsiteX1" fmla="*/ 19649 w 54818"/>
                            <a:gd name="connsiteY1" fmla="*/ 43962 h 175846"/>
                            <a:gd name="connsiteX2" fmla="*/ 2065 w 54818"/>
                            <a:gd name="connsiteY2" fmla="*/ 70339 h 175846"/>
                            <a:gd name="connsiteX3" fmla="*/ 2065 w 54818"/>
                            <a:gd name="connsiteY3" fmla="*/ 175846 h 1758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818" h="175846">
                              <a:moveTo>
                                <a:pt x="54818" y="0"/>
                              </a:moveTo>
                              <a:cubicBezTo>
                                <a:pt x="43095" y="14654"/>
                                <a:pt x="30909" y="28949"/>
                                <a:pt x="19649" y="43962"/>
                              </a:cubicBezTo>
                              <a:cubicBezTo>
                                <a:pt x="13309" y="52416"/>
                                <a:pt x="3462" y="59865"/>
                                <a:pt x="2065" y="70339"/>
                              </a:cubicBezTo>
                              <a:cubicBezTo>
                                <a:pt x="-2583" y="105200"/>
                                <a:pt x="2065" y="140677"/>
                                <a:pt x="2065" y="1758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7D0E6" id="Freeform 208" o:spid="_x0000_s1026" style="position:absolute;margin-left:217.2pt;margin-top:15.05pt;width:4.3pt;height:13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818,17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" path="m54818,c43095,14654,30909,28949,19649,43962,13309,52416,3462,59865,2065,70339v-4648,34861,,70338,,105507e" filled="f" strokecolor="#1f4d78 [1604]" strokeweight="1pt">
                <v:stroke joinstyle="miter"/>
                <v:path arrowok="t" o:connecttype="custom" o:connectlocs="54818,0;19649,43962;2065,70339;2065,175846" o:connectangles="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B7680C" wp14:editId="6D1F7910">
                <wp:simplePos x="0" y="0"/>
                <wp:positionH relativeFrom="column">
                  <wp:posOffset>1972310</wp:posOffset>
                </wp:positionH>
                <wp:positionV relativeFrom="paragraph">
                  <wp:posOffset>290439</wp:posOffset>
                </wp:positionV>
                <wp:extent cx="404446" cy="123093"/>
                <wp:effectExtent l="0" t="0" r="15240" b="29845"/>
                <wp:wrapNone/>
                <wp:docPr id="207" name="Curved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46" cy="123093"/>
                        </a:xfrm>
                        <a:prstGeom prst="curvedConnector3">
                          <a:avLst>
                            <a:gd name="adj1" fmla="val 5210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2E4B5" id="Curved Connector 207" o:spid="_x0000_s1026" type="#_x0000_t38" style="position:absolute;margin-left:155.3pt;margin-top:22.85pt;width:31.85pt;height:9.7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" adj="11254" strokecolor="#5b9bd5 [3204]" strokeweight=".5pt">
                <v:stroke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5E39F9" wp14:editId="7CE2CFDC">
                <wp:simplePos x="0" y="0"/>
                <wp:positionH relativeFrom="column">
                  <wp:posOffset>1002324</wp:posOffset>
                </wp:positionH>
                <wp:positionV relativeFrom="paragraph">
                  <wp:posOffset>305337</wp:posOffset>
                </wp:positionV>
                <wp:extent cx="2470590" cy="123093"/>
                <wp:effectExtent l="0" t="0" r="25400" b="2984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0590" cy="123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F83C5" id="Straight Connector 203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24.05pt" to="273.4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3782D9" wp14:editId="75A388A2">
                <wp:simplePos x="0" y="0"/>
                <wp:positionH relativeFrom="column">
                  <wp:posOffset>3492500</wp:posOffset>
                </wp:positionH>
                <wp:positionV relativeFrom="paragraph">
                  <wp:posOffset>23495</wp:posOffset>
                </wp:positionV>
                <wp:extent cx="746760" cy="474345"/>
                <wp:effectExtent l="0" t="0" r="15240" b="2095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9B1F7E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782D9" id="Oval 193" o:spid="_x0000_s1051" style="position:absolute;margin-left:275pt;margin-top:1.85pt;width:58.8pt;height:37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B1F7E" w:rsidRDefault="009B1F7E" w:rsidP="009B1F7E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BDABD6" wp14:editId="1075E352">
                <wp:simplePos x="0" y="0"/>
                <wp:positionH relativeFrom="column">
                  <wp:posOffset>230505</wp:posOffset>
                </wp:positionH>
                <wp:positionV relativeFrom="paragraph">
                  <wp:posOffset>216389</wp:posOffset>
                </wp:positionV>
                <wp:extent cx="747346" cy="474785"/>
                <wp:effectExtent l="0" t="0" r="15240" b="2095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1F7E" w:rsidRDefault="009B1F7E" w:rsidP="009B1F7E">
                            <w:pPr>
                              <w:jc w:val="center"/>
                            </w:pP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DABD6" id="Oval 195" o:spid="_x0000_s1052" style="position:absolute;margin-left:18.15pt;margin-top:17.05pt;width:58.85pt;height:3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9B1F7E" w:rsidRDefault="009B1F7E" w:rsidP="009B1F7E">
                      <w:pPr>
                        <w:jc w:val="center"/>
                      </w:pPr>
                      <w:r>
                        <w:t>C2</w:t>
                      </w:r>
                    </w:p>
                  </w:txbxContent>
                </v:textbox>
              </v:oval>
            </w:pict>
          </mc:Fallback>
        </mc:AlternateContent>
      </w:r>
    </w:p>
    <w:p w:rsidR="009B1F7E" w:rsidRDefault="009B1F7E" w:rsidP="009B1F7E">
      <w:pPr>
        <w:rPr>
          <w:b/>
          <w:lang w:val="vi-VN"/>
        </w:rPr>
      </w:pPr>
    </w:p>
    <w:p w:rsidR="009B1F7E" w:rsidRDefault="009B1F7E" w:rsidP="009B1F7E">
      <w:pPr>
        <w:rPr>
          <w:b/>
          <w:lang w:val="vi-VN"/>
        </w:rPr>
      </w:pPr>
    </w:p>
    <w:p w:rsidR="009B1F7E" w:rsidRDefault="009B1F7E" w:rsidP="009B1F7E">
      <w:pPr>
        <w:rPr>
          <w:b/>
          <w:lang w:val="vi-VN"/>
        </w:rPr>
      </w:pPr>
    </w:p>
    <w:p w:rsidR="009B1F7E" w:rsidRDefault="009B1F7E" w:rsidP="009B1F7E">
      <w:pPr>
        <w:rPr>
          <w:b/>
          <w:lang w:val="vi-VN"/>
        </w:rPr>
      </w:pPr>
    </w:p>
    <w:p w:rsidR="009B1F7E" w:rsidRDefault="009B1F7E" w:rsidP="009B1F7E">
      <w:pPr>
        <w:rPr>
          <w:lang w:val="vi-VN"/>
        </w:rPr>
      </w:pPr>
      <w:r w:rsidRPr="00E26D71">
        <w:rPr>
          <w:b/>
          <w:lang w:val="vi-VN"/>
        </w:rPr>
        <w:t>Bước 3:</w:t>
      </w:r>
      <w:r>
        <w:rPr>
          <w:lang w:val="vi-VN"/>
        </w:rPr>
        <w:t xml:space="preserve"> Lập bảng quyết định</w:t>
      </w:r>
    </w:p>
    <w:tbl>
      <w:tblPr>
        <w:tblStyle w:val="TableGrid"/>
        <w:tblW w:w="4817" w:type="dxa"/>
        <w:tblLook w:val="04A0" w:firstRow="1" w:lastRow="0" w:firstColumn="1" w:lastColumn="0" w:noHBand="0" w:noVBand="1"/>
      </w:tblPr>
      <w:tblGrid>
        <w:gridCol w:w="1283"/>
        <w:gridCol w:w="1767"/>
        <w:gridCol w:w="1767"/>
      </w:tblGrid>
      <w:tr w:rsidR="009B1F7E" w:rsidTr="009B1F7E">
        <w:trPr>
          <w:trHeight w:val="437"/>
        </w:trPr>
        <w:tc>
          <w:tcPr>
            <w:tcW w:w="1283" w:type="dxa"/>
          </w:tcPr>
          <w:p w:rsidR="009B1F7E" w:rsidRPr="00710E91" w:rsidRDefault="009B1F7E" w:rsidP="009B1F7E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  <w:shd w:val="clear" w:color="auto" w:fill="FFFF00"/>
          </w:tcPr>
          <w:p w:rsidR="009B1F7E" w:rsidRPr="00710E91" w:rsidRDefault="009B1F7E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1</w:t>
            </w:r>
          </w:p>
        </w:tc>
        <w:tc>
          <w:tcPr>
            <w:tcW w:w="1767" w:type="dxa"/>
            <w:shd w:val="clear" w:color="auto" w:fill="FFFF00"/>
          </w:tcPr>
          <w:p w:rsidR="009B1F7E" w:rsidRPr="00710E91" w:rsidRDefault="009B1F7E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2</w:t>
            </w:r>
          </w:p>
        </w:tc>
      </w:tr>
      <w:tr w:rsidR="009B1F7E" w:rsidTr="009B1F7E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9B1F7E" w:rsidRPr="00710E91" w:rsidRDefault="009B1F7E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1</w:t>
            </w:r>
          </w:p>
        </w:tc>
        <w:tc>
          <w:tcPr>
            <w:tcW w:w="1767" w:type="dxa"/>
          </w:tcPr>
          <w:p w:rsidR="009B1F7E" w:rsidRPr="000D7F9B" w:rsidRDefault="009B1F7E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9B1F7E" w:rsidRPr="000D7F9B" w:rsidRDefault="009B1F7E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N</w:t>
            </w:r>
          </w:p>
        </w:tc>
      </w:tr>
      <w:tr w:rsidR="009B1F7E" w:rsidTr="009B1F7E">
        <w:trPr>
          <w:trHeight w:val="437"/>
        </w:trPr>
        <w:tc>
          <w:tcPr>
            <w:tcW w:w="1283" w:type="dxa"/>
            <w:shd w:val="clear" w:color="auto" w:fill="2F5496" w:themeFill="accent5" w:themeFillShade="BF"/>
          </w:tcPr>
          <w:p w:rsidR="009B1F7E" w:rsidRPr="00710E91" w:rsidRDefault="009B1F7E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2</w:t>
            </w:r>
          </w:p>
        </w:tc>
        <w:tc>
          <w:tcPr>
            <w:tcW w:w="1767" w:type="dxa"/>
          </w:tcPr>
          <w:p w:rsidR="009B1F7E" w:rsidRPr="000D7F9B" w:rsidRDefault="009B1F7E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9B1F7E" w:rsidRPr="00D82C0F" w:rsidRDefault="009B1F7E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N</w:t>
            </w:r>
          </w:p>
        </w:tc>
      </w:tr>
      <w:tr w:rsidR="009B1F7E" w:rsidTr="009B1F7E">
        <w:trPr>
          <w:trHeight w:val="437"/>
        </w:trPr>
        <w:tc>
          <w:tcPr>
            <w:tcW w:w="1283" w:type="dxa"/>
            <w:tcBorders>
              <w:top w:val="double" w:sz="4" w:space="0" w:color="ED7D31" w:themeColor="accent2"/>
            </w:tcBorders>
            <w:shd w:val="clear" w:color="auto" w:fill="538135" w:themeFill="accent6" w:themeFillShade="BF"/>
          </w:tcPr>
          <w:p w:rsidR="009B1F7E" w:rsidRPr="00710E91" w:rsidRDefault="009B1F7E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lastRenderedPageBreak/>
              <w:t>E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9B1F7E" w:rsidRPr="00632CE4" w:rsidRDefault="009B1F7E" w:rsidP="009B1F7E">
            <w:pPr>
              <w:jc w:val="center"/>
              <w:rPr>
                <w:color w:val="FF0000"/>
                <w:sz w:val="32"/>
                <w:szCs w:val="16"/>
              </w:rPr>
            </w:pPr>
            <w:r w:rsidRPr="00632CE4">
              <w:rPr>
                <w:sz w:val="32"/>
                <w:szCs w:val="16"/>
              </w:rPr>
              <w:t>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9B1F7E" w:rsidRPr="0087527D" w:rsidRDefault="009B1F7E" w:rsidP="009B1F7E">
            <w:pPr>
              <w:jc w:val="center"/>
              <w:rPr>
                <w:sz w:val="32"/>
                <w:szCs w:val="16"/>
              </w:rPr>
            </w:pPr>
          </w:p>
        </w:tc>
      </w:tr>
      <w:tr w:rsidR="009B1F7E" w:rsidTr="009B1F7E">
        <w:trPr>
          <w:trHeight w:val="437"/>
        </w:trPr>
        <w:tc>
          <w:tcPr>
            <w:tcW w:w="1283" w:type="dxa"/>
            <w:tcBorders>
              <w:top w:val="double" w:sz="4" w:space="0" w:color="ED7D31" w:themeColor="accent2"/>
            </w:tcBorders>
            <w:shd w:val="clear" w:color="auto" w:fill="538135" w:themeFill="accent6" w:themeFillShade="BF"/>
          </w:tcPr>
          <w:p w:rsidR="009B1F7E" w:rsidRPr="00710E91" w:rsidRDefault="009B1F7E" w:rsidP="009B1F7E">
            <w:pPr>
              <w:jc w:val="center"/>
              <w:rPr>
                <w:b/>
                <w:sz w:val="32"/>
                <w:szCs w:val="16"/>
                <w:lang w:val="vi-VN"/>
              </w:rPr>
            </w:pPr>
            <w:r>
              <w:rPr>
                <w:b/>
                <w:sz w:val="32"/>
                <w:szCs w:val="16"/>
                <w:lang w:val="vi-VN"/>
              </w:rPr>
              <w:t>E2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9B1F7E" w:rsidRPr="00632CE4" w:rsidRDefault="009B1F7E" w:rsidP="009B1F7E">
            <w:pPr>
              <w:jc w:val="center"/>
              <w:rPr>
                <w:color w:val="FF0000"/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9B1F7E" w:rsidRPr="0087527D" w:rsidRDefault="009B1F7E" w:rsidP="009B1F7E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1</w:t>
            </w:r>
          </w:p>
        </w:tc>
      </w:tr>
    </w:tbl>
    <w:p w:rsidR="009B1F7E" w:rsidRDefault="009B1F7E" w:rsidP="009B1F7E">
      <w:pPr>
        <w:rPr>
          <w:lang w:val="vi-VN"/>
        </w:rPr>
      </w:pPr>
    </w:p>
    <w:p w:rsidR="009B1F7E" w:rsidRDefault="009B1F7E" w:rsidP="009B1F7E">
      <w:pPr>
        <w:rPr>
          <w:lang w:val="vi-VN"/>
        </w:rPr>
      </w:pPr>
      <w:r w:rsidRPr="00552F6A">
        <w:rPr>
          <w:b/>
          <w:lang w:val="vi-VN"/>
        </w:rPr>
        <w:t>Bước 4:</w:t>
      </w:r>
      <w:r>
        <w:rPr>
          <w:lang w:val="vi-VN"/>
        </w:rPr>
        <w:t xml:space="preserve"> Chuyển đổi bảng quyết định thành Testca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410"/>
        <w:gridCol w:w="1842"/>
      </w:tblGrid>
      <w:tr w:rsidR="009B1F7E" w:rsidRPr="00C473A7" w:rsidTr="009B1F7E">
        <w:tc>
          <w:tcPr>
            <w:tcW w:w="988" w:type="dxa"/>
          </w:tcPr>
          <w:p w:rsidR="009B1F7E" w:rsidRPr="00B66EF1" w:rsidRDefault="009B1F7E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ID</w:t>
            </w:r>
          </w:p>
        </w:tc>
        <w:tc>
          <w:tcPr>
            <w:tcW w:w="1984" w:type="dxa"/>
          </w:tcPr>
          <w:p w:rsidR="009B1F7E" w:rsidRPr="00B66EF1" w:rsidRDefault="009B1F7E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NAME</w:t>
            </w:r>
          </w:p>
        </w:tc>
        <w:tc>
          <w:tcPr>
            <w:tcW w:w="2126" w:type="dxa"/>
          </w:tcPr>
          <w:p w:rsidR="009B1F7E" w:rsidRPr="00B66EF1" w:rsidRDefault="009B1F7E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DESCRIPTION</w:t>
            </w:r>
          </w:p>
        </w:tc>
        <w:tc>
          <w:tcPr>
            <w:tcW w:w="2410" w:type="dxa"/>
          </w:tcPr>
          <w:p w:rsidR="009B1F7E" w:rsidRPr="00B66EF1" w:rsidRDefault="009B1F7E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STEPS</w:t>
            </w:r>
          </w:p>
        </w:tc>
        <w:tc>
          <w:tcPr>
            <w:tcW w:w="1842" w:type="dxa"/>
          </w:tcPr>
          <w:p w:rsidR="009B1F7E" w:rsidRPr="00B66EF1" w:rsidRDefault="009B1F7E" w:rsidP="009B1F7E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EXPECTED RESULT</w:t>
            </w:r>
          </w:p>
        </w:tc>
      </w:tr>
      <w:tr w:rsidR="00D871B7" w:rsidRPr="00C97B41" w:rsidTr="009B1F7E">
        <w:tc>
          <w:tcPr>
            <w:tcW w:w="988" w:type="dxa"/>
          </w:tcPr>
          <w:p w:rsidR="00D871B7" w:rsidRPr="00F9385D" w:rsidRDefault="00D871B7" w:rsidP="00D871B7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1</w:t>
            </w:r>
          </w:p>
        </w:tc>
        <w:tc>
          <w:tcPr>
            <w:tcW w:w="1984" w:type="dxa"/>
          </w:tcPr>
          <w:p w:rsidR="00D871B7" w:rsidRPr="00E5544A" w:rsidRDefault="00D871B7" w:rsidP="00D871B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C01_</w:t>
            </w:r>
            <w:r>
              <w:rPr>
                <w:sz w:val="22"/>
              </w:rPr>
              <w:t>HopLe</w:t>
            </w:r>
          </w:p>
        </w:tc>
        <w:tc>
          <w:tcPr>
            <w:tcW w:w="2126" w:type="dxa"/>
          </w:tcPr>
          <w:p w:rsidR="00D871B7" w:rsidRPr="00153010" w:rsidRDefault="00D871B7" w:rsidP="00D871B7">
            <w:pPr>
              <w:rPr>
                <w:sz w:val="22"/>
                <w:lang w:val="vi-VN"/>
              </w:rPr>
            </w:pPr>
            <w:r>
              <w:rPr>
                <w:sz w:val="22"/>
              </w:rPr>
              <w:t>Xét đơn cầm cố</w:t>
            </w:r>
          </w:p>
        </w:tc>
        <w:tc>
          <w:tcPr>
            <w:tcW w:w="2410" w:type="dxa"/>
          </w:tcPr>
          <w:p w:rsidR="00D871B7" w:rsidRPr="00153010" w:rsidRDefault="00D871B7" w:rsidP="00D871B7">
            <w:pPr>
              <w:rPr>
                <w:sz w:val="22"/>
                <w:lang w:val="vi-VN"/>
              </w:rPr>
            </w:pPr>
            <w:r>
              <w:rPr>
                <w:sz w:val="22"/>
              </w:rPr>
              <w:t>Xét đơn cầm cố</w:t>
            </w:r>
          </w:p>
        </w:tc>
        <w:tc>
          <w:tcPr>
            <w:tcW w:w="1842" w:type="dxa"/>
          </w:tcPr>
          <w:p w:rsidR="00D871B7" w:rsidRPr="008C60EC" w:rsidRDefault="00D871B7" w:rsidP="00D871B7">
            <w:pPr>
              <w:rPr>
                <w:sz w:val="22"/>
              </w:rPr>
            </w:pPr>
            <w:r>
              <w:rPr>
                <w:sz w:val="22"/>
              </w:rPr>
              <w:t>Nhận</w:t>
            </w:r>
          </w:p>
        </w:tc>
      </w:tr>
      <w:tr w:rsidR="00D871B7" w:rsidRPr="002369B9" w:rsidTr="009B1F7E">
        <w:tc>
          <w:tcPr>
            <w:tcW w:w="988" w:type="dxa"/>
          </w:tcPr>
          <w:p w:rsidR="00D871B7" w:rsidRPr="00F9385D" w:rsidRDefault="00D871B7" w:rsidP="00D871B7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2</w:t>
            </w:r>
          </w:p>
        </w:tc>
        <w:tc>
          <w:tcPr>
            <w:tcW w:w="1984" w:type="dxa"/>
          </w:tcPr>
          <w:p w:rsidR="00D871B7" w:rsidRPr="00153010" w:rsidRDefault="00D871B7" w:rsidP="00D871B7">
            <w:pPr>
              <w:rPr>
                <w:sz w:val="22"/>
              </w:rPr>
            </w:pPr>
            <w:r>
              <w:rPr>
                <w:sz w:val="22"/>
                <w:lang w:val="vi-VN"/>
              </w:rPr>
              <w:t>TC02</w:t>
            </w:r>
            <w:r w:rsidRPr="00E5544A">
              <w:rPr>
                <w:sz w:val="22"/>
                <w:lang w:val="vi-VN"/>
              </w:rPr>
              <w:t>_</w:t>
            </w:r>
            <w:r>
              <w:rPr>
                <w:sz w:val="22"/>
              </w:rPr>
              <w:t>KhongHopLe</w:t>
            </w:r>
          </w:p>
        </w:tc>
        <w:tc>
          <w:tcPr>
            <w:tcW w:w="2126" w:type="dxa"/>
          </w:tcPr>
          <w:p w:rsidR="00D871B7" w:rsidRDefault="00D871B7" w:rsidP="00D871B7">
            <w:r w:rsidRPr="00697660">
              <w:rPr>
                <w:sz w:val="22"/>
              </w:rPr>
              <w:t>Xét đơn cầm cố</w:t>
            </w:r>
          </w:p>
        </w:tc>
        <w:tc>
          <w:tcPr>
            <w:tcW w:w="2410" w:type="dxa"/>
          </w:tcPr>
          <w:p w:rsidR="00D871B7" w:rsidRPr="00153010" w:rsidRDefault="00D871B7" w:rsidP="00D871B7">
            <w:pPr>
              <w:rPr>
                <w:sz w:val="22"/>
                <w:lang w:val="vi-VN"/>
              </w:rPr>
            </w:pPr>
            <w:r>
              <w:rPr>
                <w:sz w:val="22"/>
              </w:rPr>
              <w:t>Xét đơn cầm cố</w:t>
            </w:r>
          </w:p>
        </w:tc>
        <w:tc>
          <w:tcPr>
            <w:tcW w:w="1842" w:type="dxa"/>
          </w:tcPr>
          <w:p w:rsidR="00D871B7" w:rsidRPr="008C60EC" w:rsidRDefault="00D871B7" w:rsidP="00D871B7">
            <w:pPr>
              <w:rPr>
                <w:sz w:val="22"/>
              </w:rPr>
            </w:pPr>
            <w:r>
              <w:rPr>
                <w:sz w:val="22"/>
              </w:rPr>
              <w:t>Không nhận</w:t>
            </w:r>
          </w:p>
        </w:tc>
      </w:tr>
    </w:tbl>
    <w:p w:rsidR="009B1F7E" w:rsidRDefault="009B1F7E" w:rsidP="009B1F7E">
      <w:pPr>
        <w:rPr>
          <w:b/>
          <w:lang w:val="vi-VN"/>
        </w:rPr>
      </w:pPr>
    </w:p>
    <w:p w:rsidR="009B1F7E" w:rsidRDefault="009B1F7E" w:rsidP="009B1F7E">
      <w:pPr>
        <w:rPr>
          <w:lang w:val="vi-VN"/>
        </w:rPr>
      </w:pPr>
      <w:r w:rsidRPr="00552F6A">
        <w:rPr>
          <w:b/>
          <w:lang w:val="vi-VN"/>
        </w:rPr>
        <w:t>Bước 5:</w:t>
      </w:r>
      <w:r>
        <w:rPr>
          <w:lang w:val="vi-VN"/>
        </w:rPr>
        <w:t xml:space="preserve"> Lập bảng Testdata.</w:t>
      </w:r>
    </w:p>
    <w:tbl>
      <w:tblPr>
        <w:tblStyle w:val="TableGrid"/>
        <w:tblW w:w="6816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</w:tblGrid>
      <w:tr w:rsidR="009B1F7E" w:rsidTr="009B1F7E">
        <w:trPr>
          <w:trHeight w:val="814"/>
        </w:trPr>
        <w:tc>
          <w:tcPr>
            <w:tcW w:w="1704" w:type="dxa"/>
          </w:tcPr>
          <w:p w:rsidR="009B1F7E" w:rsidRPr="00014B3E" w:rsidRDefault="009B1F7E" w:rsidP="009B1F7E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No.</w:t>
            </w:r>
          </w:p>
        </w:tc>
        <w:tc>
          <w:tcPr>
            <w:tcW w:w="1704" w:type="dxa"/>
          </w:tcPr>
          <w:p w:rsidR="009B1F7E" w:rsidRPr="00014B3E" w:rsidRDefault="009B1F7E" w:rsidP="009B1F7E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Test Case</w:t>
            </w:r>
          </w:p>
        </w:tc>
        <w:tc>
          <w:tcPr>
            <w:tcW w:w="1704" w:type="dxa"/>
          </w:tcPr>
          <w:p w:rsidR="009B1F7E" w:rsidRPr="00153010" w:rsidRDefault="009B1F7E" w:rsidP="009B1F7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Độ tuổi</w:t>
            </w:r>
          </w:p>
        </w:tc>
        <w:tc>
          <w:tcPr>
            <w:tcW w:w="1704" w:type="dxa"/>
          </w:tcPr>
          <w:p w:rsidR="009B1F7E" w:rsidRDefault="009B1F7E" w:rsidP="009B1F7E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Result Expected</w:t>
            </w:r>
          </w:p>
        </w:tc>
      </w:tr>
      <w:tr w:rsidR="009B1F7E" w:rsidTr="009B1F7E">
        <w:trPr>
          <w:trHeight w:val="356"/>
        </w:trPr>
        <w:tc>
          <w:tcPr>
            <w:tcW w:w="1704" w:type="dxa"/>
          </w:tcPr>
          <w:p w:rsidR="009B1F7E" w:rsidRPr="00014B3E" w:rsidRDefault="009B1F7E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1704" w:type="dxa"/>
          </w:tcPr>
          <w:p w:rsidR="009B1F7E" w:rsidRDefault="009B1F7E" w:rsidP="009B1F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</w:t>
            </w:r>
          </w:p>
        </w:tc>
        <w:tc>
          <w:tcPr>
            <w:tcW w:w="1704" w:type="dxa"/>
          </w:tcPr>
          <w:p w:rsidR="009B1F7E" w:rsidRPr="00153010" w:rsidRDefault="00D871B7" w:rsidP="009B1F7E">
            <w:r>
              <w:t>X &lt; 16</w:t>
            </w:r>
          </w:p>
        </w:tc>
        <w:tc>
          <w:tcPr>
            <w:tcW w:w="1704" w:type="dxa"/>
          </w:tcPr>
          <w:p w:rsidR="009B1F7E" w:rsidRDefault="009B1F7E" w:rsidP="009B1F7E">
            <w:pPr>
              <w:jc w:val="center"/>
            </w:pPr>
            <w:r>
              <w:t>E1</w:t>
            </w:r>
          </w:p>
        </w:tc>
      </w:tr>
      <w:tr w:rsidR="009B1F7E" w:rsidTr="009B1F7E">
        <w:trPr>
          <w:trHeight w:val="356"/>
        </w:trPr>
        <w:tc>
          <w:tcPr>
            <w:tcW w:w="1704" w:type="dxa"/>
          </w:tcPr>
          <w:p w:rsidR="009B1F7E" w:rsidRPr="00014B3E" w:rsidRDefault="009B1F7E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1704" w:type="dxa"/>
          </w:tcPr>
          <w:p w:rsidR="009B1F7E" w:rsidRDefault="009B1F7E" w:rsidP="009B1F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</w:t>
            </w:r>
          </w:p>
        </w:tc>
        <w:tc>
          <w:tcPr>
            <w:tcW w:w="1704" w:type="dxa"/>
          </w:tcPr>
          <w:p w:rsidR="009B1F7E" w:rsidRPr="00153010" w:rsidRDefault="009B1F7E" w:rsidP="009B1F7E">
            <w:r>
              <w:t>X &gt; 55</w:t>
            </w:r>
          </w:p>
        </w:tc>
        <w:tc>
          <w:tcPr>
            <w:tcW w:w="1704" w:type="dxa"/>
          </w:tcPr>
          <w:p w:rsidR="009B1F7E" w:rsidRDefault="009B1F7E" w:rsidP="009B1F7E">
            <w:pPr>
              <w:jc w:val="center"/>
            </w:pPr>
            <w:r>
              <w:t>E1</w:t>
            </w:r>
          </w:p>
        </w:tc>
      </w:tr>
      <w:tr w:rsidR="009B1F7E" w:rsidTr="009B1F7E">
        <w:trPr>
          <w:trHeight w:val="356"/>
        </w:trPr>
        <w:tc>
          <w:tcPr>
            <w:tcW w:w="1704" w:type="dxa"/>
          </w:tcPr>
          <w:p w:rsidR="009B1F7E" w:rsidRPr="00014B3E" w:rsidRDefault="009B1F7E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1704" w:type="dxa"/>
          </w:tcPr>
          <w:p w:rsidR="009B1F7E" w:rsidRDefault="009B1F7E" w:rsidP="009B1F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</w:t>
            </w:r>
          </w:p>
        </w:tc>
        <w:tc>
          <w:tcPr>
            <w:tcW w:w="1704" w:type="dxa"/>
          </w:tcPr>
          <w:p w:rsidR="009B1F7E" w:rsidRPr="00153010" w:rsidRDefault="009B1F7E" w:rsidP="009B1F7E">
            <w:r>
              <w:t>16 &lt; x &lt; 17</w:t>
            </w:r>
          </w:p>
        </w:tc>
        <w:tc>
          <w:tcPr>
            <w:tcW w:w="1704" w:type="dxa"/>
          </w:tcPr>
          <w:p w:rsidR="009B1F7E" w:rsidRDefault="009B1F7E" w:rsidP="009B1F7E">
            <w:pPr>
              <w:jc w:val="center"/>
            </w:pPr>
            <w:r>
              <w:t>E2</w:t>
            </w:r>
          </w:p>
        </w:tc>
      </w:tr>
      <w:tr w:rsidR="009B1F7E" w:rsidTr="009B1F7E">
        <w:trPr>
          <w:trHeight w:val="356"/>
        </w:trPr>
        <w:tc>
          <w:tcPr>
            <w:tcW w:w="1704" w:type="dxa"/>
          </w:tcPr>
          <w:p w:rsidR="009B1F7E" w:rsidRPr="00014B3E" w:rsidRDefault="009B1F7E" w:rsidP="009B1F7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</w:t>
            </w:r>
          </w:p>
        </w:tc>
        <w:tc>
          <w:tcPr>
            <w:tcW w:w="1704" w:type="dxa"/>
          </w:tcPr>
          <w:p w:rsidR="009B1F7E" w:rsidRDefault="009B1F7E" w:rsidP="009B1F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</w:t>
            </w:r>
          </w:p>
        </w:tc>
        <w:tc>
          <w:tcPr>
            <w:tcW w:w="1704" w:type="dxa"/>
          </w:tcPr>
          <w:p w:rsidR="009B1F7E" w:rsidRPr="00153010" w:rsidRDefault="009B1F7E" w:rsidP="009B1F7E">
            <w:r>
              <w:t>17 &lt; x &lt; 54</w:t>
            </w:r>
          </w:p>
        </w:tc>
        <w:tc>
          <w:tcPr>
            <w:tcW w:w="1704" w:type="dxa"/>
          </w:tcPr>
          <w:p w:rsidR="009B1F7E" w:rsidRDefault="009B1F7E" w:rsidP="009B1F7E">
            <w:pPr>
              <w:jc w:val="center"/>
            </w:pPr>
            <w:r>
              <w:t>E3</w:t>
            </w:r>
          </w:p>
        </w:tc>
      </w:tr>
    </w:tbl>
    <w:p w:rsidR="00112C4C" w:rsidRDefault="00112C4C" w:rsidP="00112C4C">
      <w:pPr>
        <w:rPr>
          <w:b/>
          <w:lang w:val="vi-VN"/>
        </w:rPr>
      </w:pPr>
    </w:p>
    <w:p w:rsidR="00D871B7" w:rsidRPr="00D871B7" w:rsidRDefault="00D871B7" w:rsidP="00D871B7">
      <w:r w:rsidRPr="00D871B7">
        <w:rPr>
          <w:b/>
        </w:rPr>
        <w:t>Bài 6</w:t>
      </w:r>
      <w:r w:rsidRPr="00D871B7">
        <w:t>. Tính tỷ lệ giảm giá vé đi xe buýt. Biết rằng:</w:t>
      </w:r>
    </w:p>
    <w:p w:rsidR="00D871B7" w:rsidRPr="00D871B7" w:rsidRDefault="00D871B7" w:rsidP="00D871B7">
      <w:pPr>
        <w:ind w:firstLine="720"/>
      </w:pPr>
      <w:r w:rsidRPr="00D871B7">
        <w:t>Người già (tuổi&gt;=65) hoặc trẻ em (tuổi &lt;10)</w:t>
      </w:r>
    </w:p>
    <w:p w:rsidR="00D871B7" w:rsidRPr="00D871B7" w:rsidRDefault="00D871B7" w:rsidP="00D871B7">
      <w:r w:rsidRPr="00D871B7">
        <w:t>Giờ cao điểm: giảm 50%</w:t>
      </w:r>
    </w:p>
    <w:p w:rsidR="00D871B7" w:rsidRPr="00D871B7" w:rsidRDefault="00D871B7" w:rsidP="00D871B7">
      <w:r w:rsidRPr="00D871B7">
        <w:t>Ngoài giờ cao điểm: giảm 100%</w:t>
      </w:r>
    </w:p>
    <w:p w:rsidR="00D871B7" w:rsidRPr="00D871B7" w:rsidRDefault="00D871B7" w:rsidP="00D871B7">
      <w:pPr>
        <w:ind w:firstLine="720"/>
      </w:pPr>
      <w:r w:rsidRPr="00D871B7">
        <w:t>Sinh viên (có thẻ SV còn hiệu lực): giảm 50%</w:t>
      </w:r>
    </w:p>
    <w:p w:rsidR="00D871B7" w:rsidRPr="00D871B7" w:rsidRDefault="00D871B7" w:rsidP="00D871B7">
      <w:r w:rsidRPr="00D871B7">
        <w:t>Dùng phương pháp biểu đồ nhân - quả.</w:t>
      </w:r>
    </w:p>
    <w:p w:rsidR="00D871B7" w:rsidRDefault="00D871B7" w:rsidP="00D871B7">
      <w:pPr>
        <w:rPr>
          <w:lang w:val="vi-VN"/>
        </w:rPr>
      </w:pPr>
      <w:r w:rsidRPr="007B4FAD">
        <w:rPr>
          <w:b/>
          <w:lang w:val="vi-VN"/>
        </w:rPr>
        <w:lastRenderedPageBreak/>
        <w:t>Bước 1:</w:t>
      </w:r>
      <w:r>
        <w:rPr>
          <w:lang w:val="vi-VN"/>
        </w:rPr>
        <w:t xml:space="preserve"> Xác định Cause và Eff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871B7" w:rsidTr="00F11707">
        <w:tc>
          <w:tcPr>
            <w:tcW w:w="3681" w:type="dxa"/>
          </w:tcPr>
          <w:p w:rsidR="00D871B7" w:rsidRPr="00083BF3" w:rsidRDefault="00D871B7" w:rsidP="00F1170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ause</w:t>
            </w:r>
          </w:p>
        </w:tc>
        <w:tc>
          <w:tcPr>
            <w:tcW w:w="5669" w:type="dxa"/>
          </w:tcPr>
          <w:p w:rsidR="00D871B7" w:rsidRPr="00083BF3" w:rsidRDefault="00D871B7" w:rsidP="00F1170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Effect</w:t>
            </w:r>
          </w:p>
        </w:tc>
      </w:tr>
      <w:tr w:rsidR="00D871B7" w:rsidRPr="00C97B41" w:rsidTr="00F11707">
        <w:tc>
          <w:tcPr>
            <w:tcW w:w="3681" w:type="dxa"/>
          </w:tcPr>
          <w:p w:rsidR="00D871B7" w:rsidRPr="008B34DB" w:rsidRDefault="00D871B7" w:rsidP="00D871B7">
            <w:r>
              <w:rPr>
                <w:lang w:val="vi-VN"/>
              </w:rPr>
              <w:t>C</w:t>
            </w:r>
            <w:r>
              <w:t>1</w:t>
            </w:r>
            <w:r>
              <w:rPr>
                <w:lang w:val="vi-VN"/>
              </w:rPr>
              <w:t xml:space="preserve">: </w:t>
            </w:r>
            <w:r>
              <w:t>Người già</w:t>
            </w:r>
          </w:p>
        </w:tc>
        <w:tc>
          <w:tcPr>
            <w:tcW w:w="5669" w:type="dxa"/>
          </w:tcPr>
          <w:p w:rsidR="00D871B7" w:rsidRPr="00E23769" w:rsidRDefault="00D871B7" w:rsidP="00D871B7">
            <w:r>
              <w:rPr>
                <w:lang w:val="vi-VN"/>
              </w:rPr>
              <w:t xml:space="preserve">E1: </w:t>
            </w:r>
            <w:r>
              <w:t>Giảm 50%</w:t>
            </w:r>
          </w:p>
        </w:tc>
      </w:tr>
      <w:tr w:rsidR="00D871B7" w:rsidTr="00F11707">
        <w:tc>
          <w:tcPr>
            <w:tcW w:w="3681" w:type="dxa"/>
          </w:tcPr>
          <w:p w:rsidR="00D871B7" w:rsidRDefault="00D871B7" w:rsidP="00F11707">
            <w:pPr>
              <w:rPr>
                <w:lang w:val="vi-VN"/>
              </w:rPr>
            </w:pPr>
            <w:r>
              <w:rPr>
                <w:lang w:val="vi-VN"/>
              </w:rPr>
              <w:t>C</w:t>
            </w:r>
            <w:r>
              <w:t>2</w:t>
            </w:r>
            <w:r>
              <w:rPr>
                <w:lang w:val="vi-VN"/>
              </w:rPr>
              <w:t>:</w:t>
            </w:r>
            <w:r>
              <w:t xml:space="preserve"> Trẻ em</w:t>
            </w:r>
          </w:p>
        </w:tc>
        <w:tc>
          <w:tcPr>
            <w:tcW w:w="5669" w:type="dxa"/>
          </w:tcPr>
          <w:p w:rsidR="00D871B7" w:rsidRPr="00D82C0F" w:rsidRDefault="00D871B7" w:rsidP="00D871B7">
            <w:r>
              <w:t xml:space="preserve">E2: </w:t>
            </w:r>
            <w:r>
              <w:t>Giảm 100%</w:t>
            </w:r>
          </w:p>
        </w:tc>
      </w:tr>
      <w:tr w:rsidR="00D871B7" w:rsidTr="00F11707">
        <w:tc>
          <w:tcPr>
            <w:tcW w:w="3681" w:type="dxa"/>
          </w:tcPr>
          <w:p w:rsidR="00D871B7" w:rsidRDefault="00D871B7" w:rsidP="00F11707">
            <w:pPr>
              <w:rPr>
                <w:lang w:val="vi-VN"/>
              </w:rPr>
            </w:pPr>
            <w:r>
              <w:rPr>
                <w:lang w:val="vi-VN"/>
              </w:rPr>
              <w:t>C</w:t>
            </w:r>
            <w:r>
              <w:t>3</w:t>
            </w:r>
            <w:r>
              <w:rPr>
                <w:lang w:val="vi-VN"/>
              </w:rPr>
              <w:t>:</w:t>
            </w:r>
            <w:r>
              <w:t xml:space="preserve"> Sinh viên</w:t>
            </w:r>
          </w:p>
        </w:tc>
        <w:tc>
          <w:tcPr>
            <w:tcW w:w="5669" w:type="dxa"/>
          </w:tcPr>
          <w:p w:rsidR="00D871B7" w:rsidRPr="00D82C0F" w:rsidRDefault="00D871B7" w:rsidP="00F11707"/>
        </w:tc>
      </w:tr>
      <w:tr w:rsidR="00D871B7" w:rsidTr="00F11707">
        <w:tc>
          <w:tcPr>
            <w:tcW w:w="3681" w:type="dxa"/>
          </w:tcPr>
          <w:p w:rsidR="00D871B7" w:rsidRDefault="00D871B7" w:rsidP="00D871B7">
            <w:pPr>
              <w:rPr>
                <w:lang w:val="vi-VN"/>
              </w:rPr>
            </w:pPr>
            <w:r>
              <w:rPr>
                <w:lang w:val="vi-VN"/>
              </w:rPr>
              <w:t>C</w:t>
            </w:r>
            <w:r>
              <w:t>4</w:t>
            </w:r>
            <w:r>
              <w:rPr>
                <w:lang w:val="vi-VN"/>
              </w:rPr>
              <w:t>:</w:t>
            </w:r>
            <w:r>
              <w:t xml:space="preserve"> Cao điểm</w:t>
            </w:r>
          </w:p>
        </w:tc>
        <w:tc>
          <w:tcPr>
            <w:tcW w:w="5669" w:type="dxa"/>
          </w:tcPr>
          <w:p w:rsidR="00D871B7" w:rsidRPr="00D82C0F" w:rsidRDefault="00D871B7" w:rsidP="00F11707"/>
        </w:tc>
      </w:tr>
    </w:tbl>
    <w:p w:rsidR="00D871B7" w:rsidRDefault="00D871B7" w:rsidP="00D871B7">
      <w:pPr>
        <w:rPr>
          <w:b/>
          <w:lang w:val="vi-VN"/>
        </w:rPr>
      </w:pPr>
    </w:p>
    <w:p w:rsidR="00D871B7" w:rsidRDefault="00D871B7" w:rsidP="00D871B7">
      <w:r w:rsidRPr="007B4FAD">
        <w:rPr>
          <w:b/>
          <w:lang w:val="vi-VN"/>
        </w:rPr>
        <w:t>Bướ</w:t>
      </w:r>
      <w:r>
        <w:rPr>
          <w:b/>
          <w:lang w:val="vi-VN"/>
        </w:rPr>
        <w:t>c 2</w:t>
      </w:r>
      <w:r w:rsidRPr="007B4FAD">
        <w:rPr>
          <w:b/>
          <w:lang w:val="vi-VN"/>
        </w:rPr>
        <w:t>:</w:t>
      </w:r>
      <w:r>
        <w:rPr>
          <w:lang w:val="vi-VN"/>
        </w:rPr>
        <w:t xml:space="preserve"> </w:t>
      </w:r>
      <w:r>
        <w:t>Vẽ đồ thị nhân quả</w:t>
      </w:r>
    </w:p>
    <w:p w:rsidR="00D871B7" w:rsidRDefault="00D871B7" w:rsidP="00D871B7"/>
    <w:p w:rsidR="00D871B7" w:rsidRPr="00941021" w:rsidRDefault="00D871B7" w:rsidP="00D871B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A4ED77" wp14:editId="0736CCCB">
                <wp:simplePos x="0" y="0"/>
                <wp:positionH relativeFrom="column">
                  <wp:posOffset>3334923</wp:posOffset>
                </wp:positionH>
                <wp:positionV relativeFrom="paragraph">
                  <wp:posOffset>230554</wp:posOffset>
                </wp:positionV>
                <wp:extent cx="747346" cy="474785"/>
                <wp:effectExtent l="0" t="0" r="15240" b="2095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1B7" w:rsidRDefault="00D871B7" w:rsidP="00D871B7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4ED77" id="Oval 224" o:spid="_x0000_s1053" style="position:absolute;margin-left:262.6pt;margin-top:18.15pt;width:58.85pt;height:3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871B7" w:rsidRDefault="00D871B7" w:rsidP="00D871B7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oval>
            </w:pict>
          </mc:Fallback>
        </mc:AlternateContent>
      </w:r>
    </w:p>
    <w:p w:rsidR="00D871B7" w:rsidRDefault="00D871B7" w:rsidP="00D871B7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56338</wp:posOffset>
                </wp:positionH>
                <wp:positionV relativeFrom="paragraph">
                  <wp:posOffset>103603</wp:posOffset>
                </wp:positionV>
                <wp:extent cx="931350" cy="597877"/>
                <wp:effectExtent l="0" t="0" r="21590" b="3111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350" cy="597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CB551" id="Straight Connector 243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5pt,8.15pt" to="258.9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5B4410" wp14:editId="344EFC1F">
                <wp:simplePos x="0" y="0"/>
                <wp:positionH relativeFrom="column">
                  <wp:posOffset>1002322</wp:posOffset>
                </wp:positionH>
                <wp:positionV relativeFrom="paragraph">
                  <wp:posOffset>95249</wp:posOffset>
                </wp:positionV>
                <wp:extent cx="2285365" cy="421591"/>
                <wp:effectExtent l="0" t="0" r="19685" b="3619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365" cy="421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73C4F" id="Straight Connector 225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7.5pt" to="258.8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2AF0BA" wp14:editId="6B61E3A3">
                <wp:simplePos x="0" y="0"/>
                <wp:positionH relativeFrom="column">
                  <wp:posOffset>1002323</wp:posOffset>
                </wp:positionH>
                <wp:positionV relativeFrom="paragraph">
                  <wp:posOffset>130418</wp:posOffset>
                </wp:positionV>
                <wp:extent cx="2285560" cy="2329962"/>
                <wp:effectExtent l="0" t="0" r="19685" b="3238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5560" cy="2329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1DEBA" id="Straight Connector 226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10.25pt" to="258.85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66DCC7" wp14:editId="76307BCE">
                <wp:simplePos x="0" y="0"/>
                <wp:positionH relativeFrom="column">
                  <wp:posOffset>219808</wp:posOffset>
                </wp:positionH>
                <wp:positionV relativeFrom="paragraph">
                  <wp:posOffset>269826</wp:posOffset>
                </wp:positionV>
                <wp:extent cx="747346" cy="474785"/>
                <wp:effectExtent l="0" t="0" r="15240" b="2095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1B7" w:rsidRDefault="00D871B7" w:rsidP="00D871B7">
                            <w:pPr>
                              <w:jc w:val="center"/>
                            </w:pPr>
                            <w: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6DCC7" id="Oval 227" o:spid="_x0000_s1054" style="position:absolute;margin-left:17.3pt;margin-top:21.25pt;width:58.85pt;height:37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871B7" w:rsidRDefault="00D871B7" w:rsidP="00D871B7">
                      <w:pPr>
                        <w:jc w:val="center"/>
                      </w:pPr>
                      <w:r>
                        <w:t>C3</w:t>
                      </w:r>
                    </w:p>
                  </w:txbxContent>
                </v:textbox>
              </v:oval>
            </w:pict>
          </mc:Fallback>
        </mc:AlternateContent>
      </w:r>
    </w:p>
    <w:p w:rsidR="00D871B7" w:rsidRDefault="005D3C61" w:rsidP="00D871B7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479431</wp:posOffset>
                </wp:positionH>
                <wp:positionV relativeFrom="paragraph">
                  <wp:posOffset>304360</wp:posOffset>
                </wp:positionV>
                <wp:extent cx="149469" cy="175847"/>
                <wp:effectExtent l="0" t="19050" r="22225" b="15240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9" cy="175847"/>
                        </a:xfrm>
                        <a:custGeom>
                          <a:avLst/>
                          <a:gdLst>
                            <a:gd name="connsiteX0" fmla="*/ 0 w 149469"/>
                            <a:gd name="connsiteY0" fmla="*/ 175847 h 175847"/>
                            <a:gd name="connsiteX1" fmla="*/ 26377 w 149469"/>
                            <a:gd name="connsiteY1" fmla="*/ 131885 h 175847"/>
                            <a:gd name="connsiteX2" fmla="*/ 43961 w 149469"/>
                            <a:gd name="connsiteY2" fmla="*/ 70339 h 175847"/>
                            <a:gd name="connsiteX3" fmla="*/ 61546 w 149469"/>
                            <a:gd name="connsiteY3" fmla="*/ 0 h 175847"/>
                            <a:gd name="connsiteX4" fmla="*/ 114300 w 149469"/>
                            <a:gd name="connsiteY4" fmla="*/ 26377 h 175847"/>
                            <a:gd name="connsiteX5" fmla="*/ 149469 w 149469"/>
                            <a:gd name="connsiteY5" fmla="*/ 61547 h 1758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9469" h="175847">
                              <a:moveTo>
                                <a:pt x="0" y="175847"/>
                              </a:moveTo>
                              <a:cubicBezTo>
                                <a:pt x="8792" y="161193"/>
                                <a:pt x="18735" y="147170"/>
                                <a:pt x="26377" y="131885"/>
                              </a:cubicBezTo>
                              <a:cubicBezTo>
                                <a:pt x="33404" y="117831"/>
                                <a:pt x="40205" y="83485"/>
                                <a:pt x="43961" y="70339"/>
                              </a:cubicBezTo>
                              <a:cubicBezTo>
                                <a:pt x="61987" y="7250"/>
                                <a:pt x="43670" y="89386"/>
                                <a:pt x="61546" y="0"/>
                              </a:cubicBezTo>
                              <a:cubicBezTo>
                                <a:pt x="82997" y="7151"/>
                                <a:pt x="97258" y="9335"/>
                                <a:pt x="114300" y="26377"/>
                              </a:cubicBezTo>
                              <a:cubicBezTo>
                                <a:pt x="156742" y="68819"/>
                                <a:pt x="109270" y="41447"/>
                                <a:pt x="149469" y="6154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07DA4" id="Freeform 250" o:spid="_x0000_s1026" style="position:absolute;margin-left:195.25pt;margin-top:23.95pt;width:11.75pt;height:13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469,17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" path="m,175847c8792,161193,18735,147170,26377,131885,33404,117831,40205,83485,43961,70339,61987,7250,43670,89386,61546,v21451,7151,35712,9335,52754,26377c156742,68819,109270,41447,149469,61547e" filled="f" strokecolor="#1f4d78 [1604]" strokeweight="1pt">
                <v:stroke joinstyle="miter"/>
                <v:path arrowok="t" o:connecttype="custom" o:connectlocs="0,175847;26377,131885;43961,70339;61546,0;114300,26377;149469,61547" o:connectangles="0,0,0,0,0,0"/>
              </v:shape>
            </w:pict>
          </mc:Fallback>
        </mc:AlternateContent>
      </w:r>
      <w:r w:rsidR="00D871B7"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745743</wp:posOffset>
                </wp:positionH>
                <wp:positionV relativeFrom="paragraph">
                  <wp:posOffset>110930</wp:posOffset>
                </wp:positionV>
                <wp:extent cx="41419" cy="175846"/>
                <wp:effectExtent l="0" t="0" r="15875" b="1524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9" cy="175846"/>
                        </a:xfrm>
                        <a:custGeom>
                          <a:avLst/>
                          <a:gdLst>
                            <a:gd name="connsiteX0" fmla="*/ 23834 w 41419"/>
                            <a:gd name="connsiteY0" fmla="*/ 0 h 175846"/>
                            <a:gd name="connsiteX1" fmla="*/ 15042 w 41419"/>
                            <a:gd name="connsiteY1" fmla="*/ 158261 h 175846"/>
                            <a:gd name="connsiteX2" fmla="*/ 41419 w 41419"/>
                            <a:gd name="connsiteY2" fmla="*/ 175846 h 1758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419" h="175846">
                              <a:moveTo>
                                <a:pt x="23834" y="0"/>
                              </a:moveTo>
                              <a:cubicBezTo>
                                <a:pt x="-1829" y="64155"/>
                                <a:pt x="-9766" y="65234"/>
                                <a:pt x="15042" y="158261"/>
                              </a:cubicBezTo>
                              <a:cubicBezTo>
                                <a:pt x="17765" y="168471"/>
                                <a:pt x="41419" y="175846"/>
                                <a:pt x="41419" y="1758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AFB94" id="Freeform 244" o:spid="_x0000_s1026" style="position:absolute;margin-left:216.2pt;margin-top:8.75pt;width:3.25pt;height:13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19,17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" path="m23834,c-1829,64155,-9766,65234,15042,158261v2723,10210,26377,17585,26377,17585e" filled="f" strokecolor="#1f4d78 [1604]" strokeweight="1pt">
                <v:stroke joinstyle="miter"/>
                <v:path arrowok="t" o:connecttype="custom" o:connectlocs="23834,0;15042,158261;41419,175846" o:connectangles="0,0,0"/>
              </v:shape>
            </w:pict>
          </mc:Fallback>
        </mc:AlternateContent>
      </w:r>
      <w:r w:rsidR="00D871B7"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153481</wp:posOffset>
                </wp:positionH>
                <wp:positionV relativeFrom="paragraph">
                  <wp:posOffset>260106</wp:posOffset>
                </wp:positionV>
                <wp:extent cx="193431" cy="254977"/>
                <wp:effectExtent l="0" t="0" r="16510" b="1206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254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6273D2" id="Oval 242" o:spid="_x0000_s1026" style="position:absolute;margin-left:169.55pt;margin-top:20.5pt;width:15.25pt;height:20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D871B7">
        <w:rPr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0A92E9" wp14:editId="59B2BEE6">
                <wp:simplePos x="0" y="0"/>
                <wp:positionH relativeFrom="column">
                  <wp:posOffset>-131885</wp:posOffset>
                </wp:positionH>
                <wp:positionV relativeFrom="paragraph">
                  <wp:posOffset>260203</wp:posOffset>
                </wp:positionV>
                <wp:extent cx="395654" cy="808893"/>
                <wp:effectExtent l="0" t="0" r="23495" b="2984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54" cy="80889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59BA7" id="Straight Connector 228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20.5pt" to="20.7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" strokecolor="black [3200]">
                <v:stroke dashstyle="dash"/>
              </v:line>
            </w:pict>
          </mc:Fallback>
        </mc:AlternateContent>
      </w:r>
    </w:p>
    <w:p w:rsidR="00D871B7" w:rsidRDefault="005D3C61" w:rsidP="00D871B7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36A836" wp14:editId="7EE0090A">
                <wp:simplePos x="0" y="0"/>
                <wp:positionH relativeFrom="column">
                  <wp:posOffset>2242038</wp:posOffset>
                </wp:positionH>
                <wp:positionV relativeFrom="paragraph">
                  <wp:posOffset>162218</wp:posOffset>
                </wp:positionV>
                <wp:extent cx="668216" cy="1362808"/>
                <wp:effectExtent l="0" t="0" r="36830" b="2794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6" cy="1362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CCDA9" id="Straight Connector 245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5pt,12.75pt" to="229.1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871B7"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C7B446" wp14:editId="4F5BD425">
                <wp:simplePos x="0" y="0"/>
                <wp:positionH relativeFrom="column">
                  <wp:posOffset>1397977</wp:posOffset>
                </wp:positionH>
                <wp:positionV relativeFrom="paragraph">
                  <wp:posOffset>345538</wp:posOffset>
                </wp:positionV>
                <wp:extent cx="167077" cy="150788"/>
                <wp:effectExtent l="0" t="0" r="23495" b="40005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77" cy="150788"/>
                        </a:xfrm>
                        <a:custGeom>
                          <a:avLst/>
                          <a:gdLst>
                            <a:gd name="connsiteX0" fmla="*/ 0 w 167077"/>
                            <a:gd name="connsiteY0" fmla="*/ 62865 h 150788"/>
                            <a:gd name="connsiteX1" fmla="*/ 96715 w 167077"/>
                            <a:gd name="connsiteY1" fmla="*/ 115619 h 150788"/>
                            <a:gd name="connsiteX2" fmla="*/ 123092 w 167077"/>
                            <a:gd name="connsiteY2" fmla="*/ 133203 h 150788"/>
                            <a:gd name="connsiteX3" fmla="*/ 149469 w 167077"/>
                            <a:gd name="connsiteY3" fmla="*/ 150788 h 150788"/>
                            <a:gd name="connsiteX4" fmla="*/ 158261 w 167077"/>
                            <a:gd name="connsiteY4" fmla="*/ 36488 h 150788"/>
                            <a:gd name="connsiteX5" fmla="*/ 167054 w 167077"/>
                            <a:gd name="connsiteY5" fmla="*/ 1319 h 150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7077" h="150788">
                              <a:moveTo>
                                <a:pt x="0" y="62865"/>
                              </a:moveTo>
                              <a:cubicBezTo>
                                <a:pt x="63586" y="88299"/>
                                <a:pt x="30826" y="71693"/>
                                <a:pt x="96715" y="115619"/>
                              </a:cubicBezTo>
                              <a:lnTo>
                                <a:pt x="123092" y="133203"/>
                              </a:lnTo>
                              <a:lnTo>
                                <a:pt x="149469" y="150788"/>
                              </a:lnTo>
                              <a:cubicBezTo>
                                <a:pt x="152400" y="112688"/>
                                <a:pt x="153521" y="74405"/>
                                <a:pt x="158261" y="36488"/>
                              </a:cubicBezTo>
                              <a:cubicBezTo>
                                <a:pt x="167981" y="-41269"/>
                                <a:pt x="167054" y="34747"/>
                                <a:pt x="167054" y="131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4C58D" id="Freeform 241" o:spid="_x0000_s1026" style="position:absolute;margin-left:110.1pt;margin-top:27.2pt;width:13.15pt;height:11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077,150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" path="m,62865v63586,25434,30826,8828,96715,52754l123092,133203r26377,17585c152400,112688,153521,74405,158261,36488v9720,-77757,8793,-1741,8793,-35169e" filled="f" strokecolor="#1f4d78 [1604]" strokeweight="1pt">
                <v:stroke joinstyle="miter"/>
                <v:path arrowok="t" o:connecttype="custom" o:connectlocs="0,62865;96715,115619;123092,133203;149469,150788;158261,36488;167054,1319" o:connectangles="0,0,0,0,0,0"/>
              </v:shape>
            </w:pict>
          </mc:Fallback>
        </mc:AlternateContent>
      </w:r>
      <w:r w:rsidR="00D871B7"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E66CE1" wp14:editId="72EBBA9E">
                <wp:simplePos x="0" y="0"/>
                <wp:positionH relativeFrom="column">
                  <wp:posOffset>1793631</wp:posOffset>
                </wp:positionH>
                <wp:positionV relativeFrom="paragraph">
                  <wp:posOffset>144633</wp:posOffset>
                </wp:positionV>
                <wp:extent cx="79131" cy="219910"/>
                <wp:effectExtent l="0" t="0" r="16510" b="2794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1" cy="219910"/>
                        </a:xfrm>
                        <a:custGeom>
                          <a:avLst/>
                          <a:gdLst>
                            <a:gd name="connsiteX0" fmla="*/ 0 w 79131"/>
                            <a:gd name="connsiteY0" fmla="*/ 0 h 219910"/>
                            <a:gd name="connsiteX1" fmla="*/ 26377 w 79131"/>
                            <a:gd name="connsiteY1" fmla="*/ 167054 h 219910"/>
                            <a:gd name="connsiteX2" fmla="*/ 79131 w 79131"/>
                            <a:gd name="connsiteY2" fmla="*/ 219808 h 219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131" h="219910">
                              <a:moveTo>
                                <a:pt x="0" y="0"/>
                              </a:moveTo>
                              <a:cubicBezTo>
                                <a:pt x="2236" y="29074"/>
                                <a:pt x="577" y="128354"/>
                                <a:pt x="26377" y="167054"/>
                              </a:cubicBezTo>
                              <a:cubicBezTo>
                                <a:pt x="64797" y="224685"/>
                                <a:pt x="40412" y="219808"/>
                                <a:pt x="79131" y="21980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F812E" id="Freeform 240" o:spid="_x0000_s1026" style="position:absolute;margin-left:141.25pt;margin-top:11.4pt;width:6.25pt;height:17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131,2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" path="m,c2236,29074,577,128354,26377,167054v38420,57631,14035,52754,52754,52754e" filled="f" strokecolor="#1f4d78 [1604]" strokeweight="1pt">
                <v:stroke joinstyle="miter"/>
                <v:path arrowok="t" o:connecttype="custom" o:connectlocs="0,0;26377,167054;79131,219808" o:connectangles="0,0,0"/>
              </v:shape>
            </w:pict>
          </mc:Fallback>
        </mc:AlternateContent>
      </w:r>
      <w:r w:rsidR="00D871B7"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633928" wp14:editId="719493D0">
                <wp:simplePos x="0" y="0"/>
                <wp:positionH relativeFrom="column">
                  <wp:posOffset>1019908</wp:posOffset>
                </wp:positionH>
                <wp:positionV relativeFrom="paragraph">
                  <wp:posOffset>56710</wp:posOffset>
                </wp:positionV>
                <wp:extent cx="1134061" cy="1168938"/>
                <wp:effectExtent l="0" t="0" r="28575" b="317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4061" cy="1168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5CF95" id="Straight Connector 23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4.45pt" to="169.6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D871B7">
        <w:rPr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F77C0F" wp14:editId="105F4210">
                <wp:simplePos x="0" y="0"/>
                <wp:positionH relativeFrom="column">
                  <wp:posOffset>967154</wp:posOffset>
                </wp:positionH>
                <wp:positionV relativeFrom="paragraph">
                  <wp:posOffset>21101</wp:posOffset>
                </wp:positionV>
                <wp:extent cx="1186961" cy="378069"/>
                <wp:effectExtent l="0" t="0" r="32385" b="2222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6961" cy="378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CA09E" id="Straight Connector 22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.65pt" to="169.6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D871B7"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7627F8" wp14:editId="1CE82BDD">
                <wp:simplePos x="0" y="0"/>
                <wp:positionH relativeFrom="leftMargin">
                  <wp:posOffset>55685</wp:posOffset>
                </wp:positionH>
                <wp:positionV relativeFrom="paragraph">
                  <wp:posOffset>459788</wp:posOffset>
                </wp:positionV>
                <wp:extent cx="746760" cy="474345"/>
                <wp:effectExtent l="0" t="0" r="15240" b="20955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1B7" w:rsidRDefault="00D871B7" w:rsidP="00D871B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627F8" id="Oval 231" o:spid="_x0000_s1055" style="position:absolute;margin-left:4.4pt;margin-top:36.2pt;width:58.8pt;height:37.35pt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D871B7" w:rsidRDefault="00D871B7" w:rsidP="00D871B7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71B7"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E77DCD" wp14:editId="78D1E401">
                <wp:simplePos x="0" y="0"/>
                <wp:positionH relativeFrom="column">
                  <wp:posOffset>230505</wp:posOffset>
                </wp:positionH>
                <wp:positionV relativeFrom="paragraph">
                  <wp:posOffset>216389</wp:posOffset>
                </wp:positionV>
                <wp:extent cx="747346" cy="474785"/>
                <wp:effectExtent l="0" t="0" r="15240" b="2095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1B7" w:rsidRDefault="00D871B7" w:rsidP="00D871B7">
                            <w:pPr>
                              <w:jc w:val="center"/>
                            </w:pP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77DCD" id="Oval 232" o:spid="_x0000_s1056" style="position:absolute;margin-left:18.15pt;margin-top:17.05pt;width:58.85pt;height:37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871B7" w:rsidRDefault="00D871B7" w:rsidP="00D871B7">
                      <w:pPr>
                        <w:jc w:val="center"/>
                      </w:pPr>
                      <w: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</w:p>
    <w:p w:rsidR="00D871B7" w:rsidRDefault="00D871B7" w:rsidP="00D871B7">
      <w:pPr>
        <w:rPr>
          <w:b/>
          <w:lang w:val="vi-VN"/>
        </w:rPr>
      </w:pPr>
      <w:r w:rsidRPr="00D82C0F">
        <w:rPr>
          <w:b/>
          <w:lang w:val="vi-V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2505F5" wp14:editId="52624AC4">
                <wp:simplePos x="0" y="0"/>
                <wp:positionH relativeFrom="column">
                  <wp:posOffset>-105509</wp:posOffset>
                </wp:positionH>
                <wp:positionV relativeFrom="paragraph">
                  <wp:posOffset>389157</wp:posOffset>
                </wp:positionV>
                <wp:extent cx="421445" cy="958362"/>
                <wp:effectExtent l="0" t="0" r="36195" b="3238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45" cy="95836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15B10" id="Straight Connector 23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30.65pt" to="24.9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" strokecolor="black [3200]">
                <v:stroke dashstyle="dash"/>
              </v:line>
            </w:pict>
          </mc:Fallback>
        </mc:AlternateContent>
      </w:r>
      <w:r w:rsidRPr="00D82C0F">
        <w:rPr>
          <w:b/>
          <w:lang w:val="vi-V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DB14FA" wp14:editId="32C07125">
                <wp:simplePos x="0" y="0"/>
                <wp:positionH relativeFrom="column">
                  <wp:posOffset>-87923</wp:posOffset>
                </wp:positionH>
                <wp:positionV relativeFrom="paragraph">
                  <wp:posOffset>371327</wp:posOffset>
                </wp:positionV>
                <wp:extent cx="404446" cy="334352"/>
                <wp:effectExtent l="0" t="0" r="34290" b="2794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46" cy="33435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9B69D" id="Straight Connector 23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9.25pt" to="24.9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" strokecolor="black [3200]">
                <v:stroke dashstyle="dash"/>
              </v:line>
            </w:pict>
          </mc:Fallback>
        </mc:AlternateContent>
      </w:r>
      <w:r w:rsidRPr="00D82C0F">
        <w:rPr>
          <w:b/>
          <w:lang w:val="vi-V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C1665F" wp14:editId="6580FA64">
                <wp:simplePos x="0" y="0"/>
                <wp:positionH relativeFrom="column">
                  <wp:posOffset>-105508</wp:posOffset>
                </wp:positionH>
                <wp:positionV relativeFrom="paragraph">
                  <wp:posOffset>186934</wp:posOffset>
                </wp:positionV>
                <wp:extent cx="342363" cy="157724"/>
                <wp:effectExtent l="0" t="0" r="19685" b="3302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363" cy="15772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B3766" id="Straight Connector 235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4.7pt" to="18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" strokecolor="black [3200]">
                <v:stroke dashstyle="dash"/>
              </v:line>
            </w:pict>
          </mc:Fallback>
        </mc:AlternateContent>
      </w:r>
    </w:p>
    <w:p w:rsidR="00D871B7" w:rsidRDefault="00D871B7" w:rsidP="00D871B7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12AACB" wp14:editId="072EE6C5">
                <wp:simplePos x="0" y="0"/>
                <wp:positionH relativeFrom="column">
                  <wp:posOffset>219808</wp:posOffset>
                </wp:positionH>
                <wp:positionV relativeFrom="paragraph">
                  <wp:posOffset>269826</wp:posOffset>
                </wp:positionV>
                <wp:extent cx="747346" cy="474785"/>
                <wp:effectExtent l="0" t="0" r="15240" b="2095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1B7" w:rsidRDefault="00D871B7" w:rsidP="00D871B7">
                            <w:pPr>
                              <w:jc w:val="center"/>
                            </w:pP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2AACB" id="Oval 237" o:spid="_x0000_s1057" style="position:absolute;margin-left:17.3pt;margin-top:21.25pt;width:58.85pt;height:37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871B7" w:rsidRDefault="00D871B7" w:rsidP="00D871B7">
                      <w:pPr>
                        <w:jc w:val="center"/>
                      </w:pPr>
                      <w:r>
                        <w:t>C2</w:t>
                      </w:r>
                    </w:p>
                  </w:txbxContent>
                </v:textbox>
              </v:oval>
            </w:pict>
          </mc:Fallback>
        </mc:AlternateContent>
      </w:r>
    </w:p>
    <w:p w:rsidR="00D871B7" w:rsidRDefault="005D3C61" w:rsidP="00D871B7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321169</wp:posOffset>
                </wp:positionH>
                <wp:positionV relativeFrom="paragraph">
                  <wp:posOffset>218733</wp:posOffset>
                </wp:positionV>
                <wp:extent cx="246185" cy="175846"/>
                <wp:effectExtent l="0" t="19050" r="20955" b="1524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5" cy="175846"/>
                        </a:xfrm>
                        <a:custGeom>
                          <a:avLst/>
                          <a:gdLst>
                            <a:gd name="connsiteX0" fmla="*/ 0 w 246185"/>
                            <a:gd name="connsiteY0" fmla="*/ 175846 h 175846"/>
                            <a:gd name="connsiteX1" fmla="*/ 17585 w 246185"/>
                            <a:gd name="connsiteY1" fmla="*/ 131885 h 175846"/>
                            <a:gd name="connsiteX2" fmla="*/ 70339 w 246185"/>
                            <a:gd name="connsiteY2" fmla="*/ 52754 h 175846"/>
                            <a:gd name="connsiteX3" fmla="*/ 87923 w 246185"/>
                            <a:gd name="connsiteY3" fmla="*/ 26377 h 175846"/>
                            <a:gd name="connsiteX4" fmla="*/ 105508 w 246185"/>
                            <a:gd name="connsiteY4" fmla="*/ 0 h 175846"/>
                            <a:gd name="connsiteX5" fmla="*/ 140677 w 246185"/>
                            <a:gd name="connsiteY5" fmla="*/ 8792 h 175846"/>
                            <a:gd name="connsiteX6" fmla="*/ 175846 w 246185"/>
                            <a:gd name="connsiteY6" fmla="*/ 61546 h 175846"/>
                            <a:gd name="connsiteX7" fmla="*/ 219808 w 246185"/>
                            <a:gd name="connsiteY7" fmla="*/ 114300 h 175846"/>
                            <a:gd name="connsiteX8" fmla="*/ 246185 w 246185"/>
                            <a:gd name="connsiteY8" fmla="*/ 175846 h 1758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46185" h="175846">
                              <a:moveTo>
                                <a:pt x="0" y="175846"/>
                              </a:moveTo>
                              <a:cubicBezTo>
                                <a:pt x="5862" y="161192"/>
                                <a:pt x="10027" y="145740"/>
                                <a:pt x="17585" y="131885"/>
                              </a:cubicBezTo>
                              <a:cubicBezTo>
                                <a:pt x="17593" y="131871"/>
                                <a:pt x="61542" y="65949"/>
                                <a:pt x="70339" y="52754"/>
                              </a:cubicBezTo>
                              <a:lnTo>
                                <a:pt x="87923" y="26377"/>
                              </a:lnTo>
                              <a:lnTo>
                                <a:pt x="105508" y="0"/>
                              </a:lnTo>
                              <a:cubicBezTo>
                                <a:pt x="117231" y="2931"/>
                                <a:pt x="130185" y="2797"/>
                                <a:pt x="140677" y="8792"/>
                              </a:cubicBezTo>
                              <a:cubicBezTo>
                                <a:pt x="175679" y="28793"/>
                                <a:pt x="161578" y="33010"/>
                                <a:pt x="175846" y="61546"/>
                              </a:cubicBezTo>
                              <a:cubicBezTo>
                                <a:pt x="188086" y="86027"/>
                                <a:pt x="200364" y="94856"/>
                                <a:pt x="219808" y="114300"/>
                              </a:cubicBezTo>
                              <a:cubicBezTo>
                                <a:pt x="238704" y="170986"/>
                                <a:pt x="224286" y="153947"/>
                                <a:pt x="246185" y="1758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28347" id="Freeform 248" o:spid="_x0000_s1026" style="position:absolute;margin-left:182.75pt;margin-top:17.2pt;width:19.4pt;height:13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185,17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" path="m,175846c5862,161192,10027,145740,17585,131885v8,-14,43957,-65936,52754,-79131l87923,26377,105508,v11723,2931,24677,2797,35169,8792c175679,28793,161578,33010,175846,61546v12240,24481,24518,33310,43962,52754c238704,170986,224286,153947,246185,175846e" filled="f" strokecolor="#1f4d78 [1604]" strokeweight="1pt">
                <v:stroke joinstyle="miter"/>
                <v:path arrowok="t" o:connecttype="custom" o:connectlocs="0,175846;17585,131885;70339,52754;87923,26377;105508,0;140677,8792;175846,61546;219808,114300;246185,175846" o:connectangles="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681654</wp:posOffset>
                </wp:positionH>
                <wp:positionV relativeFrom="paragraph">
                  <wp:posOffset>148395</wp:posOffset>
                </wp:positionV>
                <wp:extent cx="70338" cy="351692"/>
                <wp:effectExtent l="19050" t="0" r="25400" b="10795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351692"/>
                        </a:xfrm>
                        <a:custGeom>
                          <a:avLst/>
                          <a:gdLst>
                            <a:gd name="connsiteX0" fmla="*/ 70338 w 70338"/>
                            <a:gd name="connsiteY0" fmla="*/ 0 h 351692"/>
                            <a:gd name="connsiteX1" fmla="*/ 17584 w 70338"/>
                            <a:gd name="connsiteY1" fmla="*/ 70338 h 351692"/>
                            <a:gd name="connsiteX2" fmla="*/ 0 w 70338"/>
                            <a:gd name="connsiteY2" fmla="*/ 105507 h 351692"/>
                            <a:gd name="connsiteX3" fmla="*/ 8792 w 70338"/>
                            <a:gd name="connsiteY3" fmla="*/ 351692 h 351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338" h="351692">
                              <a:moveTo>
                                <a:pt x="70338" y="0"/>
                              </a:moveTo>
                              <a:cubicBezTo>
                                <a:pt x="53428" y="21137"/>
                                <a:pt x="31580" y="45845"/>
                                <a:pt x="17584" y="70338"/>
                              </a:cubicBezTo>
                              <a:cubicBezTo>
                                <a:pt x="11081" y="81718"/>
                                <a:pt x="5861" y="93784"/>
                                <a:pt x="0" y="105507"/>
                              </a:cubicBezTo>
                              <a:cubicBezTo>
                                <a:pt x="9017" y="339964"/>
                                <a:pt x="8792" y="257851"/>
                                <a:pt x="8792" y="3516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6B352" id="Freeform 247" o:spid="_x0000_s1026" style="position:absolute;margin-left:211.15pt;margin-top:11.7pt;width:5.55pt;height:27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338,35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" path="m70338,c53428,21137,31580,45845,17584,70338,11081,81718,5861,93784,,105507,9017,339964,8792,257851,8792,351692e" filled="f" strokecolor="#1f4d78 [1604]" strokeweight="1pt">
                <v:stroke joinstyle="miter"/>
                <v:path arrowok="t" o:connecttype="custom" o:connectlocs="70338,0;17584,70338;0,105507;8792,351692" o:connectangles="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03BB23" wp14:editId="602EF319">
                <wp:simplePos x="0" y="0"/>
                <wp:positionH relativeFrom="column">
                  <wp:posOffset>2929255</wp:posOffset>
                </wp:positionH>
                <wp:positionV relativeFrom="paragraph">
                  <wp:posOffset>193821</wp:posOffset>
                </wp:positionV>
                <wp:extent cx="746760" cy="474345"/>
                <wp:effectExtent l="0" t="0" r="15240" b="2095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1B7" w:rsidRDefault="00D871B7" w:rsidP="00D871B7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3BB23" id="Oval 230" o:spid="_x0000_s1058" style="position:absolute;margin-left:230.65pt;margin-top:15.25pt;width:58.8pt;height:37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871B7" w:rsidRDefault="00D871B7" w:rsidP="00D871B7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oval>
            </w:pict>
          </mc:Fallback>
        </mc:AlternateContent>
      </w:r>
    </w:p>
    <w:p w:rsidR="00D871B7" w:rsidRDefault="005D3C61" w:rsidP="00D871B7">
      <w:pPr>
        <w:rPr>
          <w:b/>
          <w:lang w:val="vi-V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661747</wp:posOffset>
                </wp:positionH>
                <wp:positionV relativeFrom="paragraph">
                  <wp:posOffset>59005</wp:posOffset>
                </wp:positionV>
                <wp:extent cx="368740" cy="316523"/>
                <wp:effectExtent l="0" t="0" r="12700" b="26670"/>
                <wp:wrapNone/>
                <wp:docPr id="249" name="Curved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740" cy="316523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801E" id="Curved Connector 249" o:spid="_x0000_s1026" type="#_x0000_t38" style="position:absolute;margin-left:130.85pt;margin-top:4.65pt;width:29.05pt;height:24.9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" adj="10800" strokecolor="#5b9bd5 [3204]" strokeweight=".5pt">
                <v:stroke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C52745" wp14:editId="58806AD1">
                <wp:simplePos x="0" y="0"/>
                <wp:positionH relativeFrom="column">
                  <wp:posOffset>1002323</wp:posOffset>
                </wp:positionH>
                <wp:positionV relativeFrom="paragraph">
                  <wp:posOffset>85383</wp:posOffset>
                </wp:positionV>
                <wp:extent cx="1916723" cy="219417"/>
                <wp:effectExtent l="0" t="0" r="26670" b="2857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723" cy="219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8073D" id="Straight Connector 246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6.7pt" to="229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D871B7"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A668A5" wp14:editId="3D095FE7">
                <wp:simplePos x="0" y="0"/>
                <wp:positionH relativeFrom="column">
                  <wp:posOffset>258396</wp:posOffset>
                </wp:positionH>
                <wp:positionV relativeFrom="paragraph">
                  <wp:posOffset>184492</wp:posOffset>
                </wp:positionV>
                <wp:extent cx="747346" cy="474785"/>
                <wp:effectExtent l="0" t="0" r="15240" b="2095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46" cy="4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1B7" w:rsidRDefault="00D871B7" w:rsidP="00D871B7">
                            <w:pPr>
                              <w:jc w:val="center"/>
                            </w:pPr>
                            <w: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668A5" id="Oval 239" o:spid="_x0000_s1059" style="position:absolute;margin-left:20.35pt;margin-top:14.55pt;width:58.85pt;height:37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871B7" w:rsidRDefault="00D871B7" w:rsidP="00D871B7">
                      <w:pPr>
                        <w:jc w:val="center"/>
                      </w:pPr>
                      <w:r>
                        <w:t>C4</w:t>
                      </w:r>
                    </w:p>
                  </w:txbxContent>
                </v:textbox>
              </v:oval>
            </w:pict>
          </mc:Fallback>
        </mc:AlternateContent>
      </w:r>
    </w:p>
    <w:p w:rsidR="00D871B7" w:rsidRDefault="00D871B7" w:rsidP="00D871B7">
      <w:pPr>
        <w:rPr>
          <w:b/>
          <w:lang w:val="vi-VN"/>
        </w:rPr>
      </w:pPr>
    </w:p>
    <w:p w:rsidR="00D871B7" w:rsidRDefault="00D871B7" w:rsidP="00D871B7"/>
    <w:p w:rsidR="00D871B7" w:rsidRDefault="00D871B7" w:rsidP="00D871B7"/>
    <w:p w:rsidR="00D871B7" w:rsidRDefault="00D871B7" w:rsidP="00D871B7"/>
    <w:p w:rsidR="00D871B7" w:rsidRPr="00941021" w:rsidRDefault="00D871B7" w:rsidP="00D871B7"/>
    <w:p w:rsidR="00D871B7" w:rsidRDefault="00D871B7" w:rsidP="00D871B7">
      <w:pPr>
        <w:rPr>
          <w:b/>
          <w:lang w:val="vi-VN"/>
        </w:rPr>
      </w:pPr>
    </w:p>
    <w:p w:rsidR="00D871B7" w:rsidRDefault="00D871B7" w:rsidP="00D871B7">
      <w:pPr>
        <w:rPr>
          <w:b/>
          <w:lang w:val="vi-VN"/>
        </w:rPr>
      </w:pPr>
    </w:p>
    <w:p w:rsidR="00D871B7" w:rsidRDefault="00D871B7" w:rsidP="00D871B7">
      <w:pPr>
        <w:rPr>
          <w:b/>
          <w:lang w:val="vi-VN"/>
        </w:rPr>
      </w:pPr>
    </w:p>
    <w:p w:rsidR="00D871B7" w:rsidRDefault="00D871B7" w:rsidP="00D871B7">
      <w:pPr>
        <w:rPr>
          <w:lang w:val="vi-VN"/>
        </w:rPr>
      </w:pPr>
      <w:r w:rsidRPr="00E26D71">
        <w:rPr>
          <w:b/>
          <w:lang w:val="vi-VN"/>
        </w:rPr>
        <w:t>Bước 3:</w:t>
      </w:r>
      <w:r>
        <w:rPr>
          <w:lang w:val="vi-VN"/>
        </w:rPr>
        <w:t xml:space="preserve"> Lập bảng quyết định</w:t>
      </w:r>
    </w:p>
    <w:tbl>
      <w:tblPr>
        <w:tblStyle w:val="TableGrid"/>
        <w:tblW w:w="8351" w:type="dxa"/>
        <w:tblLook w:val="04A0" w:firstRow="1" w:lastRow="0" w:firstColumn="1" w:lastColumn="0" w:noHBand="0" w:noVBand="1"/>
      </w:tblPr>
      <w:tblGrid>
        <w:gridCol w:w="1283"/>
        <w:gridCol w:w="1767"/>
        <w:gridCol w:w="1767"/>
        <w:gridCol w:w="1767"/>
        <w:gridCol w:w="1767"/>
      </w:tblGrid>
      <w:tr w:rsidR="005D3C61" w:rsidTr="005D3C61">
        <w:trPr>
          <w:trHeight w:val="437"/>
        </w:trPr>
        <w:tc>
          <w:tcPr>
            <w:tcW w:w="1283" w:type="dxa"/>
          </w:tcPr>
          <w:p w:rsidR="005D3C61" w:rsidRPr="00710E91" w:rsidRDefault="005D3C61" w:rsidP="00F1170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  <w:shd w:val="clear" w:color="auto" w:fill="FFFF00"/>
          </w:tcPr>
          <w:p w:rsidR="005D3C61" w:rsidRPr="00710E91" w:rsidRDefault="005D3C61" w:rsidP="00F1170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1</w:t>
            </w:r>
          </w:p>
        </w:tc>
        <w:tc>
          <w:tcPr>
            <w:tcW w:w="1767" w:type="dxa"/>
            <w:shd w:val="clear" w:color="auto" w:fill="FFFF00"/>
          </w:tcPr>
          <w:p w:rsidR="005D3C61" w:rsidRPr="00710E91" w:rsidRDefault="005D3C61" w:rsidP="00F1170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2</w:t>
            </w:r>
          </w:p>
        </w:tc>
        <w:tc>
          <w:tcPr>
            <w:tcW w:w="1767" w:type="dxa"/>
            <w:shd w:val="clear" w:color="auto" w:fill="FFFF00"/>
          </w:tcPr>
          <w:p w:rsidR="005D3C61" w:rsidRPr="005D3C61" w:rsidRDefault="005D3C61" w:rsidP="00F11707">
            <w:pPr>
              <w:jc w:val="center"/>
              <w:rPr>
                <w:b/>
                <w:sz w:val="32"/>
                <w:szCs w:val="16"/>
              </w:rPr>
            </w:pPr>
            <w:r>
              <w:rPr>
                <w:b/>
                <w:sz w:val="32"/>
                <w:szCs w:val="16"/>
              </w:rPr>
              <w:t>TC3</w:t>
            </w:r>
          </w:p>
        </w:tc>
        <w:tc>
          <w:tcPr>
            <w:tcW w:w="1767" w:type="dxa"/>
            <w:shd w:val="clear" w:color="auto" w:fill="FFFF00"/>
          </w:tcPr>
          <w:p w:rsidR="005D3C61" w:rsidRPr="005D3C61" w:rsidRDefault="005D3C61" w:rsidP="00F11707">
            <w:pPr>
              <w:jc w:val="center"/>
              <w:rPr>
                <w:b/>
                <w:sz w:val="32"/>
                <w:szCs w:val="16"/>
              </w:rPr>
            </w:pPr>
            <w:r>
              <w:rPr>
                <w:b/>
                <w:sz w:val="32"/>
                <w:szCs w:val="16"/>
              </w:rPr>
              <w:t>TC4</w:t>
            </w:r>
          </w:p>
        </w:tc>
      </w:tr>
      <w:tr w:rsidR="005D3C61" w:rsidTr="005D3C61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5D3C61" w:rsidRPr="00710E91" w:rsidRDefault="005D3C61" w:rsidP="00F1170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1</w:t>
            </w:r>
          </w:p>
        </w:tc>
        <w:tc>
          <w:tcPr>
            <w:tcW w:w="1767" w:type="dxa"/>
          </w:tcPr>
          <w:p w:rsidR="005D3C61" w:rsidRPr="000D7F9B" w:rsidRDefault="005D3C61" w:rsidP="00F11707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5D3C61" w:rsidRPr="000D7F9B" w:rsidRDefault="005D3C61" w:rsidP="00F11707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N</w:t>
            </w:r>
          </w:p>
        </w:tc>
        <w:tc>
          <w:tcPr>
            <w:tcW w:w="1767" w:type="dxa"/>
          </w:tcPr>
          <w:p w:rsidR="005D3C61" w:rsidRDefault="005D3C61" w:rsidP="00F11707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5D3C61" w:rsidRDefault="005D3C61" w:rsidP="00F11707">
            <w:pPr>
              <w:jc w:val="center"/>
              <w:rPr>
                <w:sz w:val="32"/>
                <w:szCs w:val="16"/>
              </w:rPr>
            </w:pPr>
          </w:p>
        </w:tc>
      </w:tr>
      <w:tr w:rsidR="005D3C61" w:rsidTr="00F11707">
        <w:trPr>
          <w:trHeight w:val="437"/>
        </w:trPr>
        <w:tc>
          <w:tcPr>
            <w:tcW w:w="1283" w:type="dxa"/>
            <w:shd w:val="clear" w:color="auto" w:fill="2F5496" w:themeFill="accent5" w:themeFillShade="BF"/>
          </w:tcPr>
          <w:p w:rsidR="005D3C61" w:rsidRPr="00710E91" w:rsidRDefault="005D3C61" w:rsidP="00F1170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2</w:t>
            </w:r>
          </w:p>
        </w:tc>
        <w:tc>
          <w:tcPr>
            <w:tcW w:w="1767" w:type="dxa"/>
          </w:tcPr>
          <w:p w:rsidR="005D3C61" w:rsidRPr="000D7F9B" w:rsidRDefault="005D3C61" w:rsidP="00F11707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5D3C61" w:rsidRPr="00D82C0F" w:rsidRDefault="005D3C61" w:rsidP="00F11707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5D3C61" w:rsidRDefault="005D3C61" w:rsidP="00F11707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5D3C61" w:rsidRDefault="005D3C61" w:rsidP="00F11707">
            <w:pPr>
              <w:jc w:val="center"/>
              <w:rPr>
                <w:sz w:val="32"/>
                <w:szCs w:val="16"/>
              </w:rPr>
            </w:pPr>
          </w:p>
        </w:tc>
      </w:tr>
      <w:tr w:rsidR="005D3C61" w:rsidTr="00F11707">
        <w:trPr>
          <w:trHeight w:val="437"/>
        </w:trPr>
        <w:tc>
          <w:tcPr>
            <w:tcW w:w="1283" w:type="dxa"/>
            <w:shd w:val="clear" w:color="auto" w:fill="2F5496" w:themeFill="accent5" w:themeFillShade="BF"/>
          </w:tcPr>
          <w:p w:rsidR="005D3C61" w:rsidRPr="00710E91" w:rsidRDefault="005D3C61" w:rsidP="00F11707">
            <w:pPr>
              <w:jc w:val="center"/>
              <w:rPr>
                <w:b/>
                <w:sz w:val="32"/>
                <w:szCs w:val="16"/>
                <w:lang w:val="vi-VN"/>
              </w:rPr>
            </w:pPr>
            <w:r>
              <w:rPr>
                <w:b/>
                <w:sz w:val="32"/>
                <w:szCs w:val="16"/>
                <w:lang w:val="vi-VN"/>
              </w:rPr>
              <w:t>C3</w:t>
            </w:r>
          </w:p>
        </w:tc>
        <w:tc>
          <w:tcPr>
            <w:tcW w:w="1767" w:type="dxa"/>
          </w:tcPr>
          <w:p w:rsidR="005D3C61" w:rsidRPr="000D7F9B" w:rsidRDefault="005D3C61" w:rsidP="00F11707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5D3C61" w:rsidRPr="00D82C0F" w:rsidRDefault="005D3C61" w:rsidP="00F11707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5D3C61" w:rsidRDefault="005D3C61" w:rsidP="00F11707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5D3C61" w:rsidRDefault="005D3C61" w:rsidP="00F11707">
            <w:pPr>
              <w:jc w:val="center"/>
              <w:rPr>
                <w:sz w:val="32"/>
                <w:szCs w:val="16"/>
              </w:rPr>
            </w:pPr>
          </w:p>
        </w:tc>
      </w:tr>
      <w:tr w:rsidR="005D3C61" w:rsidTr="005D3C61">
        <w:trPr>
          <w:trHeight w:val="437"/>
        </w:trPr>
        <w:tc>
          <w:tcPr>
            <w:tcW w:w="1283" w:type="dxa"/>
            <w:shd w:val="clear" w:color="auto" w:fill="2F5496" w:themeFill="accent5" w:themeFillShade="BF"/>
          </w:tcPr>
          <w:p w:rsidR="005D3C61" w:rsidRPr="00710E91" w:rsidRDefault="005D3C61" w:rsidP="00F11707">
            <w:pPr>
              <w:jc w:val="center"/>
              <w:rPr>
                <w:b/>
                <w:sz w:val="32"/>
                <w:szCs w:val="16"/>
                <w:lang w:val="vi-VN"/>
              </w:rPr>
            </w:pPr>
            <w:r>
              <w:rPr>
                <w:b/>
                <w:sz w:val="32"/>
                <w:szCs w:val="16"/>
                <w:lang w:val="vi-VN"/>
              </w:rPr>
              <w:t>C4</w:t>
            </w:r>
          </w:p>
        </w:tc>
        <w:tc>
          <w:tcPr>
            <w:tcW w:w="1767" w:type="dxa"/>
          </w:tcPr>
          <w:p w:rsidR="005D3C61" w:rsidRPr="000D7F9B" w:rsidRDefault="005D3C61" w:rsidP="00F11707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Y</w:t>
            </w:r>
          </w:p>
        </w:tc>
        <w:tc>
          <w:tcPr>
            <w:tcW w:w="1767" w:type="dxa"/>
          </w:tcPr>
          <w:p w:rsidR="005D3C61" w:rsidRPr="00D82C0F" w:rsidRDefault="005D3C61" w:rsidP="00F11707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N</w:t>
            </w:r>
          </w:p>
        </w:tc>
        <w:tc>
          <w:tcPr>
            <w:tcW w:w="1767" w:type="dxa"/>
          </w:tcPr>
          <w:p w:rsidR="005D3C61" w:rsidRDefault="005D3C61" w:rsidP="00F11707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</w:tcPr>
          <w:p w:rsidR="005D3C61" w:rsidRDefault="005D3C61" w:rsidP="00F11707">
            <w:pPr>
              <w:jc w:val="center"/>
              <w:rPr>
                <w:sz w:val="32"/>
                <w:szCs w:val="16"/>
              </w:rPr>
            </w:pPr>
          </w:p>
        </w:tc>
      </w:tr>
      <w:tr w:rsidR="005D3C61" w:rsidTr="005D3C61">
        <w:trPr>
          <w:trHeight w:val="437"/>
        </w:trPr>
        <w:tc>
          <w:tcPr>
            <w:tcW w:w="1283" w:type="dxa"/>
            <w:tcBorders>
              <w:top w:val="double" w:sz="4" w:space="0" w:color="ED7D31" w:themeColor="accent2"/>
            </w:tcBorders>
            <w:shd w:val="clear" w:color="auto" w:fill="538135" w:themeFill="accent6" w:themeFillShade="BF"/>
          </w:tcPr>
          <w:p w:rsidR="005D3C61" w:rsidRPr="00710E91" w:rsidRDefault="005D3C61" w:rsidP="00F1170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5D3C61" w:rsidRPr="00632CE4" w:rsidRDefault="005D3C61" w:rsidP="00F11707">
            <w:pPr>
              <w:jc w:val="center"/>
              <w:rPr>
                <w:color w:val="FF0000"/>
                <w:sz w:val="32"/>
                <w:szCs w:val="16"/>
              </w:rPr>
            </w:pPr>
            <w:r w:rsidRPr="00632CE4">
              <w:rPr>
                <w:sz w:val="32"/>
                <w:szCs w:val="16"/>
              </w:rPr>
              <w:t>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5D3C61" w:rsidRPr="0087527D" w:rsidRDefault="005D3C61" w:rsidP="00F11707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5D3C61" w:rsidRPr="0087527D" w:rsidRDefault="005D3C61" w:rsidP="00F11707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5D3C61" w:rsidRPr="0087527D" w:rsidRDefault="005D3C61" w:rsidP="00F11707">
            <w:pPr>
              <w:jc w:val="center"/>
              <w:rPr>
                <w:sz w:val="32"/>
                <w:szCs w:val="16"/>
              </w:rPr>
            </w:pPr>
          </w:p>
        </w:tc>
      </w:tr>
      <w:tr w:rsidR="005D3C61" w:rsidTr="005D3C61">
        <w:trPr>
          <w:trHeight w:val="437"/>
        </w:trPr>
        <w:tc>
          <w:tcPr>
            <w:tcW w:w="1283" w:type="dxa"/>
            <w:tcBorders>
              <w:top w:val="double" w:sz="4" w:space="0" w:color="ED7D31" w:themeColor="accent2"/>
            </w:tcBorders>
            <w:shd w:val="clear" w:color="auto" w:fill="538135" w:themeFill="accent6" w:themeFillShade="BF"/>
          </w:tcPr>
          <w:p w:rsidR="005D3C61" w:rsidRPr="00710E91" w:rsidRDefault="005D3C61" w:rsidP="00F11707">
            <w:pPr>
              <w:jc w:val="center"/>
              <w:rPr>
                <w:b/>
                <w:sz w:val="32"/>
                <w:szCs w:val="16"/>
                <w:lang w:val="vi-VN"/>
              </w:rPr>
            </w:pPr>
            <w:r>
              <w:rPr>
                <w:b/>
                <w:sz w:val="32"/>
                <w:szCs w:val="16"/>
                <w:lang w:val="vi-VN"/>
              </w:rPr>
              <w:t>E2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5D3C61" w:rsidRPr="00632CE4" w:rsidRDefault="005D3C61" w:rsidP="00F11707">
            <w:pPr>
              <w:jc w:val="center"/>
              <w:rPr>
                <w:color w:val="FF0000"/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5D3C61" w:rsidRPr="0087527D" w:rsidRDefault="005D3C61" w:rsidP="00F11707">
            <w:pPr>
              <w:jc w:val="center"/>
              <w:rPr>
                <w:sz w:val="32"/>
                <w:szCs w:val="16"/>
              </w:rPr>
            </w:pPr>
            <w:r>
              <w:rPr>
                <w:sz w:val="32"/>
                <w:szCs w:val="16"/>
              </w:rPr>
              <w:t>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5D3C61" w:rsidRDefault="005D3C61" w:rsidP="00F11707">
            <w:pPr>
              <w:jc w:val="center"/>
              <w:rPr>
                <w:sz w:val="32"/>
                <w:szCs w:val="16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5D3C61" w:rsidRDefault="005D3C61" w:rsidP="00F11707">
            <w:pPr>
              <w:jc w:val="center"/>
              <w:rPr>
                <w:sz w:val="32"/>
                <w:szCs w:val="16"/>
              </w:rPr>
            </w:pPr>
          </w:p>
        </w:tc>
      </w:tr>
    </w:tbl>
    <w:p w:rsidR="00D871B7" w:rsidRDefault="00D871B7" w:rsidP="00D871B7">
      <w:pPr>
        <w:rPr>
          <w:lang w:val="vi-VN"/>
        </w:rPr>
      </w:pPr>
    </w:p>
    <w:p w:rsidR="00112C4C" w:rsidRDefault="00112C4C" w:rsidP="00112C4C">
      <w:pPr>
        <w:rPr>
          <w:b/>
          <w:lang w:val="vi-VN"/>
        </w:rPr>
      </w:pPr>
    </w:p>
    <w:p w:rsidR="00112C4C" w:rsidRDefault="00112C4C" w:rsidP="00112C4C">
      <w:pPr>
        <w:rPr>
          <w:b/>
          <w:lang w:val="vi-VN"/>
        </w:rPr>
      </w:pPr>
    </w:p>
    <w:p w:rsidR="00112C4C" w:rsidRDefault="00112C4C" w:rsidP="00112C4C">
      <w:pPr>
        <w:rPr>
          <w:b/>
          <w:lang w:val="vi-VN"/>
        </w:rPr>
      </w:pPr>
    </w:p>
    <w:p w:rsidR="00112C4C" w:rsidRDefault="00112C4C" w:rsidP="00112C4C">
      <w:pPr>
        <w:rPr>
          <w:b/>
          <w:lang w:val="vi-VN"/>
        </w:rPr>
      </w:pPr>
      <w:r>
        <w:rPr>
          <w:b/>
          <w:lang w:val="vi-VN"/>
        </w:rPr>
        <w:t>B</w:t>
      </w:r>
      <w:r w:rsidR="005D3C61">
        <w:rPr>
          <w:b/>
          <w:lang w:val="vi-VN"/>
        </w:rPr>
        <w:t xml:space="preserve">ài 8 </w:t>
      </w:r>
      <w:r>
        <w:rPr>
          <w:b/>
          <w:lang w:val="vi-VN"/>
        </w:rPr>
        <w:t>Mô tả giá vé máy bay như sau:</w:t>
      </w:r>
    </w:p>
    <w:p w:rsidR="00112C4C" w:rsidRPr="009F16CD" w:rsidRDefault="00112C4C" w:rsidP="00112C4C">
      <w:pPr>
        <w:rPr>
          <w:sz w:val="22"/>
          <w:szCs w:val="18"/>
          <w:lang w:val="vi-VN"/>
        </w:rPr>
      </w:pPr>
      <w:r w:rsidRPr="009F16CD">
        <w:rPr>
          <w:b/>
          <w:sz w:val="22"/>
          <w:szCs w:val="18"/>
          <w:lang w:val="vi-VN"/>
        </w:rPr>
        <w:t xml:space="preserve">Trong đó: </w:t>
      </w:r>
    </w:p>
    <w:p w:rsidR="00112C4C" w:rsidRPr="009F16CD" w:rsidRDefault="00112C4C" w:rsidP="00112C4C">
      <w:pPr>
        <w:rPr>
          <w:sz w:val="22"/>
          <w:szCs w:val="18"/>
          <w:lang w:val="vi-VN"/>
        </w:rPr>
      </w:pPr>
      <w:r w:rsidRPr="009F16CD">
        <w:rPr>
          <w:sz w:val="22"/>
          <w:szCs w:val="18"/>
          <w:lang w:val="vi-VN"/>
        </w:rPr>
        <w:t>-Hạng thương gia:</w:t>
      </w:r>
    </w:p>
    <w:p w:rsidR="00112C4C" w:rsidRPr="009F16CD" w:rsidRDefault="00112C4C" w:rsidP="00112C4C">
      <w:pPr>
        <w:rPr>
          <w:sz w:val="22"/>
          <w:szCs w:val="18"/>
          <w:lang w:val="vi-VN"/>
        </w:rPr>
      </w:pPr>
      <w:r w:rsidRPr="009F16CD">
        <w:rPr>
          <w:sz w:val="22"/>
          <w:szCs w:val="18"/>
          <w:lang w:val="vi-VN"/>
        </w:rPr>
        <w:tab/>
        <w:t>+Người lớn: 4.000.000 VND</w:t>
      </w:r>
    </w:p>
    <w:p w:rsidR="00112C4C" w:rsidRPr="009F16CD" w:rsidRDefault="00112C4C" w:rsidP="00112C4C">
      <w:pPr>
        <w:rPr>
          <w:sz w:val="22"/>
          <w:szCs w:val="18"/>
          <w:lang w:val="vi-VN"/>
        </w:rPr>
      </w:pPr>
      <w:r w:rsidRPr="009F16CD">
        <w:rPr>
          <w:sz w:val="22"/>
          <w:szCs w:val="18"/>
          <w:lang w:val="vi-VN"/>
        </w:rPr>
        <w:tab/>
        <w:t>+Trẻ em: 1.500.000 VND</w:t>
      </w:r>
    </w:p>
    <w:p w:rsidR="00112C4C" w:rsidRPr="009F16CD" w:rsidRDefault="00112C4C" w:rsidP="00112C4C">
      <w:pPr>
        <w:rPr>
          <w:sz w:val="22"/>
          <w:szCs w:val="18"/>
          <w:lang w:val="vi-VN"/>
        </w:rPr>
      </w:pPr>
      <w:r w:rsidRPr="009F16CD">
        <w:rPr>
          <w:sz w:val="22"/>
          <w:szCs w:val="18"/>
          <w:lang w:val="vi-VN"/>
        </w:rPr>
        <w:t>-Hạng thông thường:</w:t>
      </w:r>
    </w:p>
    <w:p w:rsidR="00112C4C" w:rsidRPr="009F16CD" w:rsidRDefault="00112C4C" w:rsidP="00112C4C">
      <w:pPr>
        <w:rPr>
          <w:sz w:val="22"/>
          <w:szCs w:val="18"/>
          <w:lang w:val="vi-VN"/>
        </w:rPr>
      </w:pPr>
      <w:r w:rsidRPr="009F16CD">
        <w:rPr>
          <w:sz w:val="22"/>
          <w:szCs w:val="18"/>
          <w:lang w:val="vi-VN"/>
        </w:rPr>
        <w:tab/>
        <w:t>+Người lớn: 3.000.000 VND</w:t>
      </w:r>
    </w:p>
    <w:p w:rsidR="00112C4C" w:rsidRPr="009F16CD" w:rsidRDefault="00112C4C" w:rsidP="00112C4C">
      <w:pPr>
        <w:rPr>
          <w:sz w:val="22"/>
          <w:szCs w:val="18"/>
          <w:lang w:val="vi-VN"/>
        </w:rPr>
      </w:pPr>
      <w:r w:rsidRPr="009F16CD">
        <w:rPr>
          <w:sz w:val="22"/>
          <w:szCs w:val="18"/>
          <w:lang w:val="vi-VN"/>
        </w:rPr>
        <w:tab/>
        <w:t>+Trẻ en: 700.000 VND</w:t>
      </w:r>
    </w:p>
    <w:p w:rsidR="00112C4C" w:rsidRPr="009F16CD" w:rsidRDefault="00112C4C" w:rsidP="00112C4C">
      <w:pPr>
        <w:rPr>
          <w:sz w:val="22"/>
          <w:szCs w:val="18"/>
          <w:lang w:val="vi-VN"/>
        </w:rPr>
      </w:pPr>
      <w:r w:rsidRPr="009F16CD">
        <w:rPr>
          <w:sz w:val="22"/>
          <w:szCs w:val="18"/>
          <w:lang w:val="vi-VN"/>
        </w:rPr>
        <w:t>-Quy định về tuổi:</w:t>
      </w:r>
    </w:p>
    <w:p w:rsidR="00112C4C" w:rsidRPr="009F16CD" w:rsidRDefault="00112C4C" w:rsidP="00112C4C">
      <w:pPr>
        <w:rPr>
          <w:sz w:val="22"/>
          <w:szCs w:val="18"/>
          <w:lang w:val="vi-VN"/>
        </w:rPr>
      </w:pPr>
      <w:r w:rsidRPr="009F16CD">
        <w:rPr>
          <w:sz w:val="22"/>
          <w:szCs w:val="18"/>
          <w:lang w:val="vi-VN"/>
        </w:rPr>
        <w:lastRenderedPageBreak/>
        <w:tab/>
        <w:t>+ Trẻ em: &lt;7 tuổi</w:t>
      </w:r>
    </w:p>
    <w:p w:rsidR="00112C4C" w:rsidRPr="009F16CD" w:rsidRDefault="00112C4C" w:rsidP="00112C4C">
      <w:pPr>
        <w:rPr>
          <w:sz w:val="22"/>
          <w:szCs w:val="18"/>
          <w:lang w:val="vi-VN"/>
        </w:rPr>
      </w:pPr>
      <w:r w:rsidRPr="009F16CD">
        <w:rPr>
          <w:sz w:val="22"/>
          <w:szCs w:val="18"/>
          <w:lang w:val="vi-VN"/>
        </w:rPr>
        <w:tab/>
        <w:t>+Người lớn: &gt;=7 tuổi</w:t>
      </w:r>
    </w:p>
    <w:p w:rsidR="00112C4C" w:rsidRDefault="00112C4C" w:rsidP="00112C4C">
      <w:pPr>
        <w:jc w:val="center"/>
        <w:rPr>
          <w:b/>
          <w:lang w:val="vi-VN"/>
        </w:rPr>
      </w:pPr>
      <w:r>
        <w:rPr>
          <w:b/>
          <w:lang w:val="vi-VN"/>
        </w:rPr>
        <w:t>Bài làm</w:t>
      </w:r>
    </w:p>
    <w:p w:rsidR="00112C4C" w:rsidRDefault="00112C4C" w:rsidP="00112C4C">
      <w:pPr>
        <w:rPr>
          <w:lang w:val="vi-VN"/>
        </w:rPr>
      </w:pPr>
      <w:r w:rsidRPr="007B4FAD">
        <w:rPr>
          <w:b/>
          <w:lang w:val="vi-VN"/>
        </w:rPr>
        <w:t>Bước 1:</w:t>
      </w:r>
      <w:r>
        <w:rPr>
          <w:lang w:val="vi-VN"/>
        </w:rPr>
        <w:t xml:space="preserve"> Xác định Cause và Eff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112C4C" w:rsidTr="00523B57">
        <w:tc>
          <w:tcPr>
            <w:tcW w:w="3681" w:type="dxa"/>
          </w:tcPr>
          <w:p w:rsidR="00112C4C" w:rsidRPr="00083BF3" w:rsidRDefault="00112C4C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ause</w:t>
            </w:r>
          </w:p>
        </w:tc>
        <w:tc>
          <w:tcPr>
            <w:tcW w:w="5669" w:type="dxa"/>
          </w:tcPr>
          <w:p w:rsidR="00112C4C" w:rsidRPr="00083BF3" w:rsidRDefault="00112C4C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Effect</w:t>
            </w:r>
          </w:p>
        </w:tc>
      </w:tr>
      <w:tr w:rsidR="00112C4C" w:rsidRPr="00C97B41" w:rsidTr="00523B57">
        <w:tc>
          <w:tcPr>
            <w:tcW w:w="3681" w:type="dxa"/>
          </w:tcPr>
          <w:p w:rsidR="00112C4C" w:rsidRDefault="00112C4C" w:rsidP="00523B57">
            <w:pPr>
              <w:rPr>
                <w:lang w:val="vi-VN"/>
              </w:rPr>
            </w:pPr>
            <w:r>
              <w:rPr>
                <w:lang w:val="vi-VN"/>
              </w:rPr>
              <w:t>C1: Nhập dữ liệu hợp lệ</w:t>
            </w:r>
          </w:p>
        </w:tc>
        <w:tc>
          <w:tcPr>
            <w:tcW w:w="5669" w:type="dxa"/>
          </w:tcPr>
          <w:p w:rsidR="00112C4C" w:rsidRDefault="00112C4C" w:rsidP="00523B57">
            <w:pPr>
              <w:rPr>
                <w:lang w:val="vi-VN"/>
              </w:rPr>
            </w:pPr>
            <w:r>
              <w:rPr>
                <w:lang w:val="vi-VN"/>
              </w:rPr>
              <w:t>E1: Nhập liệu không hợp lệ</w:t>
            </w:r>
          </w:p>
        </w:tc>
      </w:tr>
      <w:tr w:rsidR="00112C4C" w:rsidTr="00523B57">
        <w:tc>
          <w:tcPr>
            <w:tcW w:w="3681" w:type="dxa"/>
          </w:tcPr>
          <w:p w:rsidR="00112C4C" w:rsidRDefault="00112C4C" w:rsidP="00523B57">
            <w:pPr>
              <w:rPr>
                <w:lang w:val="vi-VN"/>
              </w:rPr>
            </w:pPr>
            <w:r>
              <w:rPr>
                <w:lang w:val="vi-VN"/>
              </w:rPr>
              <w:t>C2: Hạng thương gia</w:t>
            </w:r>
          </w:p>
        </w:tc>
        <w:tc>
          <w:tcPr>
            <w:tcW w:w="5669" w:type="dxa"/>
          </w:tcPr>
          <w:p w:rsidR="00112C4C" w:rsidRDefault="00112C4C" w:rsidP="00523B57">
            <w:pPr>
              <w:rPr>
                <w:lang w:val="vi-VN"/>
              </w:rPr>
            </w:pPr>
            <w:r>
              <w:rPr>
                <w:lang w:val="vi-VN"/>
              </w:rPr>
              <w:t xml:space="preserve">E2:4.000.000 VND </w:t>
            </w:r>
          </w:p>
        </w:tc>
      </w:tr>
      <w:tr w:rsidR="00112C4C" w:rsidTr="00523B57">
        <w:tc>
          <w:tcPr>
            <w:tcW w:w="3681" w:type="dxa"/>
          </w:tcPr>
          <w:p w:rsidR="00112C4C" w:rsidRDefault="00112C4C" w:rsidP="00523B57">
            <w:pPr>
              <w:rPr>
                <w:lang w:val="vi-VN"/>
              </w:rPr>
            </w:pPr>
            <w:r>
              <w:rPr>
                <w:lang w:val="vi-VN"/>
              </w:rPr>
              <w:t xml:space="preserve">C3:Trẻ em </w:t>
            </w:r>
          </w:p>
        </w:tc>
        <w:tc>
          <w:tcPr>
            <w:tcW w:w="5669" w:type="dxa"/>
          </w:tcPr>
          <w:p w:rsidR="00112C4C" w:rsidRDefault="00112C4C" w:rsidP="00523B57">
            <w:pPr>
              <w:rPr>
                <w:lang w:val="vi-VN"/>
              </w:rPr>
            </w:pPr>
            <w:r>
              <w:rPr>
                <w:lang w:val="vi-VN"/>
              </w:rPr>
              <w:t>E3:1.500.000 VND</w:t>
            </w:r>
          </w:p>
        </w:tc>
      </w:tr>
      <w:tr w:rsidR="00112C4C" w:rsidTr="00523B57">
        <w:tc>
          <w:tcPr>
            <w:tcW w:w="3681" w:type="dxa"/>
          </w:tcPr>
          <w:p w:rsidR="00112C4C" w:rsidRDefault="00112C4C" w:rsidP="00523B57">
            <w:pPr>
              <w:rPr>
                <w:lang w:val="vi-VN"/>
              </w:rPr>
            </w:pPr>
          </w:p>
        </w:tc>
        <w:tc>
          <w:tcPr>
            <w:tcW w:w="5669" w:type="dxa"/>
          </w:tcPr>
          <w:p w:rsidR="00112C4C" w:rsidRDefault="00112C4C" w:rsidP="00523B57">
            <w:pPr>
              <w:rPr>
                <w:lang w:val="vi-VN"/>
              </w:rPr>
            </w:pPr>
            <w:r>
              <w:rPr>
                <w:lang w:val="vi-VN"/>
              </w:rPr>
              <w:t>E4:3.000.000 VND</w:t>
            </w:r>
          </w:p>
        </w:tc>
      </w:tr>
      <w:tr w:rsidR="00112C4C" w:rsidTr="00523B57">
        <w:tc>
          <w:tcPr>
            <w:tcW w:w="3681" w:type="dxa"/>
          </w:tcPr>
          <w:p w:rsidR="00112C4C" w:rsidRDefault="00112C4C" w:rsidP="00523B57">
            <w:pPr>
              <w:rPr>
                <w:lang w:val="vi-VN"/>
              </w:rPr>
            </w:pPr>
          </w:p>
        </w:tc>
        <w:tc>
          <w:tcPr>
            <w:tcW w:w="5669" w:type="dxa"/>
          </w:tcPr>
          <w:p w:rsidR="00112C4C" w:rsidRDefault="00112C4C" w:rsidP="00523B57">
            <w:pPr>
              <w:rPr>
                <w:lang w:val="vi-VN"/>
              </w:rPr>
            </w:pPr>
            <w:r>
              <w:rPr>
                <w:lang w:val="vi-VN"/>
              </w:rPr>
              <w:t>E5:700.000 VND</w:t>
            </w:r>
          </w:p>
        </w:tc>
      </w:tr>
    </w:tbl>
    <w:p w:rsidR="00112C4C" w:rsidRDefault="00112C4C" w:rsidP="00112C4C">
      <w:pPr>
        <w:rPr>
          <w:lang w:val="vi-VN"/>
        </w:rPr>
      </w:pPr>
    </w:p>
    <w:p w:rsidR="00112C4C" w:rsidRDefault="00112C4C" w:rsidP="00112C4C">
      <w:pPr>
        <w:rPr>
          <w:lang w:val="vi-VN"/>
        </w:rPr>
      </w:pPr>
      <w:r w:rsidRPr="00E26D71">
        <w:rPr>
          <w:b/>
          <w:lang w:val="vi-VN"/>
        </w:rPr>
        <w:t>Bước 2:</w:t>
      </w:r>
      <w:r>
        <w:rPr>
          <w:lang w:val="vi-VN"/>
        </w:rPr>
        <w:t xml:space="preserve"> Vẽ đồ thị nhân quả</w:t>
      </w:r>
    </w:p>
    <w:p w:rsidR="00112C4C" w:rsidRPr="00186DB7" w:rsidRDefault="00112C4C" w:rsidP="00112C4C">
      <w:pPr>
        <w:rPr>
          <w:lang w:val="vi-VN"/>
        </w:rPr>
      </w:pPr>
      <w:r>
        <w:rPr>
          <w:noProof/>
        </w:rPr>
        <w:drawing>
          <wp:inline distT="0" distB="0" distL="0" distR="0" wp14:anchorId="1B88DC6D" wp14:editId="6C7D069B">
            <wp:extent cx="6429080" cy="336823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4668" cy="33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4C" w:rsidRDefault="00112C4C" w:rsidP="00112C4C">
      <w:pPr>
        <w:rPr>
          <w:lang w:val="vi-VN"/>
        </w:rPr>
      </w:pPr>
      <w:r w:rsidRPr="00E26D71">
        <w:rPr>
          <w:b/>
          <w:lang w:val="vi-VN"/>
        </w:rPr>
        <w:t>Bước 3:</w:t>
      </w:r>
      <w:r>
        <w:rPr>
          <w:lang w:val="vi-VN"/>
        </w:rPr>
        <w:t xml:space="preserve"> Lập bảng quyết định</w:t>
      </w:r>
    </w:p>
    <w:tbl>
      <w:tblPr>
        <w:tblStyle w:val="TableGrid"/>
        <w:tblW w:w="10118" w:type="dxa"/>
        <w:tblLook w:val="04A0" w:firstRow="1" w:lastRow="0" w:firstColumn="1" w:lastColumn="0" w:noHBand="0" w:noVBand="1"/>
      </w:tblPr>
      <w:tblGrid>
        <w:gridCol w:w="1283"/>
        <w:gridCol w:w="1767"/>
        <w:gridCol w:w="1767"/>
        <w:gridCol w:w="1767"/>
        <w:gridCol w:w="1767"/>
        <w:gridCol w:w="1767"/>
      </w:tblGrid>
      <w:tr w:rsidR="00112C4C" w:rsidTr="00523B57">
        <w:trPr>
          <w:trHeight w:val="437"/>
        </w:trPr>
        <w:tc>
          <w:tcPr>
            <w:tcW w:w="1283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  <w:shd w:val="clear" w:color="auto" w:fill="FFFF00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1</w:t>
            </w:r>
          </w:p>
        </w:tc>
        <w:tc>
          <w:tcPr>
            <w:tcW w:w="1767" w:type="dxa"/>
            <w:shd w:val="clear" w:color="auto" w:fill="FFFF00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2</w:t>
            </w:r>
          </w:p>
        </w:tc>
        <w:tc>
          <w:tcPr>
            <w:tcW w:w="1767" w:type="dxa"/>
            <w:shd w:val="clear" w:color="auto" w:fill="FFFF00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3</w:t>
            </w:r>
          </w:p>
        </w:tc>
        <w:tc>
          <w:tcPr>
            <w:tcW w:w="1767" w:type="dxa"/>
            <w:shd w:val="clear" w:color="auto" w:fill="FFFF00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4</w:t>
            </w:r>
          </w:p>
        </w:tc>
        <w:tc>
          <w:tcPr>
            <w:tcW w:w="1767" w:type="dxa"/>
            <w:shd w:val="clear" w:color="auto" w:fill="FFFF00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5</w:t>
            </w:r>
          </w:p>
        </w:tc>
      </w:tr>
      <w:tr w:rsidR="00112C4C" w:rsidTr="00523B57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1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 w:rsidRPr="00710E91">
              <w:rPr>
                <w:sz w:val="32"/>
                <w:szCs w:val="16"/>
                <w:lang w:val="vi-VN"/>
              </w:rPr>
              <w:t>N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 w:rsidRPr="00710E91">
              <w:rPr>
                <w:sz w:val="32"/>
                <w:szCs w:val="16"/>
                <w:lang w:val="vi-VN"/>
              </w:rPr>
              <w:t>Y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 w:rsidRPr="00710E91">
              <w:rPr>
                <w:sz w:val="32"/>
                <w:szCs w:val="16"/>
                <w:lang w:val="vi-VN"/>
              </w:rPr>
              <w:t>Y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Y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Y</w:t>
            </w:r>
          </w:p>
        </w:tc>
      </w:tr>
      <w:tr w:rsidR="00112C4C" w:rsidTr="00523B57">
        <w:trPr>
          <w:trHeight w:val="437"/>
        </w:trPr>
        <w:tc>
          <w:tcPr>
            <w:tcW w:w="1283" w:type="dxa"/>
            <w:shd w:val="clear" w:color="auto" w:fill="2F5496" w:themeFill="accent5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2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Y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Y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N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N</w:t>
            </w:r>
          </w:p>
        </w:tc>
      </w:tr>
      <w:tr w:rsidR="00112C4C" w:rsidTr="00523B57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3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N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 w:rsidRPr="00710E91">
              <w:rPr>
                <w:sz w:val="32"/>
                <w:szCs w:val="16"/>
                <w:lang w:val="vi-VN"/>
              </w:rPr>
              <w:t>Y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N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Y</w:t>
            </w:r>
          </w:p>
        </w:tc>
      </w:tr>
      <w:tr w:rsidR="00112C4C" w:rsidTr="00523B57">
        <w:trPr>
          <w:trHeight w:val="437"/>
        </w:trPr>
        <w:tc>
          <w:tcPr>
            <w:tcW w:w="1283" w:type="dxa"/>
            <w:tcBorders>
              <w:top w:val="double" w:sz="4" w:space="0" w:color="ED7D31" w:themeColor="accent2"/>
            </w:tcBorders>
            <w:shd w:val="clear" w:color="auto" w:fill="538135" w:themeFill="accent6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112C4C" w:rsidRPr="00710E91" w:rsidRDefault="00112C4C" w:rsidP="00523B57">
            <w:pPr>
              <w:jc w:val="center"/>
              <w:rPr>
                <w:color w:val="FF0000"/>
                <w:sz w:val="32"/>
                <w:szCs w:val="16"/>
                <w:lang w:val="vi-VN"/>
              </w:rPr>
            </w:pPr>
            <w:r w:rsidRPr="00710E91">
              <w:rPr>
                <w:color w:val="000000" w:themeColor="text1"/>
                <w:sz w:val="32"/>
                <w:szCs w:val="16"/>
                <w:lang w:val="vi-VN"/>
              </w:rPr>
              <w:t>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112C4C" w:rsidTr="00523B57">
        <w:trPr>
          <w:trHeight w:val="437"/>
        </w:trPr>
        <w:tc>
          <w:tcPr>
            <w:tcW w:w="1283" w:type="dxa"/>
            <w:shd w:val="clear" w:color="auto" w:fill="538135" w:themeFill="accent6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2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 w:rsidRPr="00710E91">
              <w:rPr>
                <w:sz w:val="32"/>
                <w:szCs w:val="16"/>
                <w:lang w:val="vi-VN"/>
              </w:rPr>
              <w:t>1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112C4C" w:rsidTr="00523B57">
        <w:trPr>
          <w:trHeight w:val="437"/>
        </w:trPr>
        <w:tc>
          <w:tcPr>
            <w:tcW w:w="1283" w:type="dxa"/>
            <w:shd w:val="clear" w:color="auto" w:fill="538135" w:themeFill="accent6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3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 w:rsidRPr="00710E91">
              <w:rPr>
                <w:sz w:val="32"/>
                <w:szCs w:val="16"/>
                <w:lang w:val="vi-VN"/>
              </w:rPr>
              <w:t>1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112C4C" w:rsidTr="00523B57">
        <w:trPr>
          <w:trHeight w:val="437"/>
        </w:trPr>
        <w:tc>
          <w:tcPr>
            <w:tcW w:w="1283" w:type="dxa"/>
            <w:shd w:val="clear" w:color="auto" w:fill="538135" w:themeFill="accent6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4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1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112C4C" w:rsidTr="00523B57">
        <w:trPr>
          <w:trHeight w:val="437"/>
        </w:trPr>
        <w:tc>
          <w:tcPr>
            <w:tcW w:w="1283" w:type="dxa"/>
            <w:shd w:val="clear" w:color="auto" w:fill="538135" w:themeFill="accent6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5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1</w:t>
            </w:r>
          </w:p>
        </w:tc>
      </w:tr>
    </w:tbl>
    <w:p w:rsidR="00112C4C" w:rsidRDefault="00112C4C" w:rsidP="00112C4C">
      <w:pPr>
        <w:rPr>
          <w:lang w:val="vi-VN"/>
        </w:rPr>
      </w:pPr>
    </w:p>
    <w:p w:rsidR="00112C4C" w:rsidRDefault="00112C4C" w:rsidP="00112C4C">
      <w:pPr>
        <w:rPr>
          <w:lang w:val="vi-VN"/>
        </w:rPr>
      </w:pPr>
      <w:r w:rsidRPr="00552F6A">
        <w:rPr>
          <w:b/>
          <w:lang w:val="vi-VN"/>
        </w:rPr>
        <w:t>Bước 4:</w:t>
      </w:r>
      <w:r>
        <w:rPr>
          <w:lang w:val="vi-VN"/>
        </w:rPr>
        <w:t xml:space="preserve"> Chuyển đổi bảng quyết định thành Testca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410"/>
        <w:gridCol w:w="1842"/>
      </w:tblGrid>
      <w:tr w:rsidR="00112C4C" w:rsidRPr="00C473A7" w:rsidTr="00523B57">
        <w:tc>
          <w:tcPr>
            <w:tcW w:w="988" w:type="dxa"/>
          </w:tcPr>
          <w:p w:rsidR="00112C4C" w:rsidRPr="00B66EF1" w:rsidRDefault="00112C4C" w:rsidP="00523B5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ID</w:t>
            </w:r>
          </w:p>
        </w:tc>
        <w:tc>
          <w:tcPr>
            <w:tcW w:w="1984" w:type="dxa"/>
          </w:tcPr>
          <w:p w:rsidR="00112C4C" w:rsidRPr="00B66EF1" w:rsidRDefault="00112C4C" w:rsidP="00523B5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NAME</w:t>
            </w:r>
          </w:p>
        </w:tc>
        <w:tc>
          <w:tcPr>
            <w:tcW w:w="2126" w:type="dxa"/>
          </w:tcPr>
          <w:p w:rsidR="00112C4C" w:rsidRPr="00B66EF1" w:rsidRDefault="00112C4C" w:rsidP="00523B5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DESCRIPTION</w:t>
            </w:r>
          </w:p>
        </w:tc>
        <w:tc>
          <w:tcPr>
            <w:tcW w:w="2410" w:type="dxa"/>
          </w:tcPr>
          <w:p w:rsidR="00112C4C" w:rsidRPr="00B66EF1" w:rsidRDefault="00112C4C" w:rsidP="00523B5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STEPS</w:t>
            </w:r>
          </w:p>
        </w:tc>
        <w:tc>
          <w:tcPr>
            <w:tcW w:w="1842" w:type="dxa"/>
          </w:tcPr>
          <w:p w:rsidR="00112C4C" w:rsidRPr="00B66EF1" w:rsidRDefault="00112C4C" w:rsidP="00523B5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EXPECTED RESULT</w:t>
            </w:r>
          </w:p>
        </w:tc>
      </w:tr>
      <w:tr w:rsidR="00112C4C" w:rsidRPr="00C97B41" w:rsidTr="00523B57">
        <w:tc>
          <w:tcPr>
            <w:tcW w:w="988" w:type="dxa"/>
          </w:tcPr>
          <w:p w:rsidR="00112C4C" w:rsidRPr="00F9385D" w:rsidRDefault="00112C4C" w:rsidP="00523B57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1</w:t>
            </w:r>
          </w:p>
        </w:tc>
        <w:tc>
          <w:tcPr>
            <w:tcW w:w="1984" w:type="dxa"/>
          </w:tcPr>
          <w:p w:rsidR="00112C4C" w:rsidRPr="00E5544A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C01_</w:t>
            </w:r>
            <w:r w:rsidRPr="00E5544A">
              <w:rPr>
                <w:sz w:val="22"/>
                <w:lang w:val="vi-VN"/>
              </w:rPr>
              <w:t>HopLe</w:t>
            </w:r>
          </w:p>
        </w:tc>
        <w:tc>
          <w:tcPr>
            <w:tcW w:w="2126" w:type="dxa"/>
          </w:tcPr>
          <w:p w:rsidR="00112C4C" w:rsidRPr="004C6097" w:rsidRDefault="00112C4C" w:rsidP="00523B57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Kiểm tra giá trị nhập liệu </w:t>
            </w:r>
          </w:p>
        </w:tc>
        <w:tc>
          <w:tcPr>
            <w:tcW w:w="2410" w:type="dxa"/>
          </w:tcPr>
          <w:p w:rsidR="00112C4C" w:rsidRPr="004C6097" w:rsidRDefault="00112C4C" w:rsidP="00523B57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vào </w:t>
            </w:r>
            <w:r>
              <w:rPr>
                <w:sz w:val="22"/>
                <w:lang w:val="vi-VN"/>
              </w:rPr>
              <w:t>tuổi</w:t>
            </w:r>
          </w:p>
        </w:tc>
        <w:tc>
          <w:tcPr>
            <w:tcW w:w="1842" w:type="dxa"/>
          </w:tcPr>
          <w:p w:rsidR="00112C4C" w:rsidRPr="004C6097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Nhập liệu không hợp lệ</w:t>
            </w:r>
          </w:p>
        </w:tc>
      </w:tr>
      <w:tr w:rsidR="00112C4C" w:rsidRPr="002369B9" w:rsidTr="00523B57">
        <w:tc>
          <w:tcPr>
            <w:tcW w:w="988" w:type="dxa"/>
          </w:tcPr>
          <w:p w:rsidR="00112C4C" w:rsidRPr="00F9385D" w:rsidRDefault="00112C4C" w:rsidP="00523B57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2</w:t>
            </w:r>
          </w:p>
        </w:tc>
        <w:tc>
          <w:tcPr>
            <w:tcW w:w="1984" w:type="dxa"/>
          </w:tcPr>
          <w:p w:rsidR="00112C4C" w:rsidRPr="00E5544A" w:rsidRDefault="00112C4C" w:rsidP="00523B57">
            <w:pPr>
              <w:rPr>
                <w:sz w:val="22"/>
                <w:lang w:val="vi-VN"/>
              </w:rPr>
            </w:pPr>
            <w:r w:rsidRPr="00E5544A">
              <w:rPr>
                <w:sz w:val="22"/>
                <w:lang w:val="vi-VN"/>
              </w:rPr>
              <w:t>TC02_</w:t>
            </w:r>
            <w:r>
              <w:rPr>
                <w:sz w:val="22"/>
                <w:lang w:val="vi-VN"/>
              </w:rPr>
              <w:t>ThuongGiaNLon</w:t>
            </w:r>
          </w:p>
        </w:tc>
        <w:tc>
          <w:tcPr>
            <w:tcW w:w="2126" w:type="dxa"/>
          </w:tcPr>
          <w:p w:rsidR="00112C4C" w:rsidRPr="00C97B41" w:rsidRDefault="00112C4C" w:rsidP="00523B57">
            <w:pPr>
              <w:rPr>
                <w:sz w:val="22"/>
                <w:lang w:val="vi-VN"/>
              </w:rPr>
            </w:pPr>
            <w:r w:rsidRPr="00C97B41">
              <w:rPr>
                <w:color w:val="000000"/>
                <w:sz w:val="27"/>
                <w:szCs w:val="27"/>
                <w:lang w:val="vi-VN"/>
              </w:rPr>
              <w:t>Kiểm tra giá vé có phải là 4.000.000VND?</w:t>
            </w:r>
          </w:p>
          <w:p w:rsidR="00112C4C" w:rsidRPr="00F9385D" w:rsidRDefault="00112C4C" w:rsidP="00523B57">
            <w:pPr>
              <w:rPr>
                <w:b/>
                <w:sz w:val="22"/>
                <w:lang w:val="vi-VN"/>
              </w:rPr>
            </w:pPr>
          </w:p>
        </w:tc>
        <w:tc>
          <w:tcPr>
            <w:tcW w:w="2410" w:type="dxa"/>
          </w:tcPr>
          <w:p w:rsidR="00112C4C" w:rsidRPr="004C6097" w:rsidRDefault="00112C4C" w:rsidP="00523B57">
            <w:pPr>
              <w:rPr>
                <w:sz w:val="22"/>
                <w:lang w:val="vi-VN"/>
              </w:rPr>
            </w:pPr>
            <w:r w:rsidRPr="00C97B41">
              <w:rPr>
                <w:color w:val="000000"/>
                <w:sz w:val="27"/>
                <w:szCs w:val="27"/>
                <w:lang w:val="vi-VN"/>
              </w:rPr>
              <w:t xml:space="preserve">Nhập textbox tuổi Nhập textbox </w:t>
            </w:r>
            <w:r>
              <w:rPr>
                <w:color w:val="000000"/>
                <w:sz w:val="27"/>
                <w:szCs w:val="27"/>
                <w:lang w:val="vi-VN"/>
              </w:rPr>
              <w:t>loại</w:t>
            </w:r>
          </w:p>
        </w:tc>
        <w:tc>
          <w:tcPr>
            <w:tcW w:w="1842" w:type="dxa"/>
          </w:tcPr>
          <w:p w:rsidR="00112C4C" w:rsidRPr="004C6097" w:rsidRDefault="00112C4C" w:rsidP="00523B57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E2:</w:t>
            </w:r>
            <w:r>
              <w:rPr>
                <w:sz w:val="22"/>
                <w:lang w:val="vi-VN"/>
              </w:rPr>
              <w:t>4000000vnd</w:t>
            </w:r>
          </w:p>
        </w:tc>
      </w:tr>
      <w:tr w:rsidR="00112C4C" w:rsidRPr="002369B9" w:rsidTr="00523B57">
        <w:tc>
          <w:tcPr>
            <w:tcW w:w="988" w:type="dxa"/>
          </w:tcPr>
          <w:p w:rsidR="00112C4C" w:rsidRPr="00F9385D" w:rsidRDefault="00112C4C" w:rsidP="00523B57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3</w:t>
            </w:r>
          </w:p>
        </w:tc>
        <w:tc>
          <w:tcPr>
            <w:tcW w:w="1984" w:type="dxa"/>
          </w:tcPr>
          <w:p w:rsidR="00112C4C" w:rsidRPr="00E5544A" w:rsidRDefault="00112C4C" w:rsidP="00523B57">
            <w:pPr>
              <w:rPr>
                <w:sz w:val="22"/>
                <w:lang w:val="vi-VN"/>
              </w:rPr>
            </w:pPr>
            <w:r w:rsidRPr="00E5544A">
              <w:rPr>
                <w:sz w:val="22"/>
                <w:lang w:val="vi-VN"/>
              </w:rPr>
              <w:t>TC03_</w:t>
            </w:r>
            <w:r>
              <w:rPr>
                <w:sz w:val="22"/>
                <w:lang w:val="vi-VN"/>
              </w:rPr>
              <w:t>ThuongGiaTreEm</w:t>
            </w:r>
          </w:p>
        </w:tc>
        <w:tc>
          <w:tcPr>
            <w:tcW w:w="2126" w:type="dxa"/>
          </w:tcPr>
          <w:p w:rsidR="00112C4C" w:rsidRPr="00C15F4C" w:rsidRDefault="00112C4C" w:rsidP="00523B57">
            <w:pPr>
              <w:rPr>
                <w:sz w:val="22"/>
                <w:lang w:val="vi-VN"/>
              </w:rPr>
            </w:pPr>
            <w:r w:rsidRPr="00C15F4C">
              <w:rPr>
                <w:color w:val="000000"/>
                <w:sz w:val="27"/>
                <w:szCs w:val="27"/>
                <w:lang w:val="vi-VN"/>
              </w:rPr>
              <w:t>Kiểm tra giá vé có phải là 1.500.000VND?</w:t>
            </w:r>
          </w:p>
        </w:tc>
        <w:tc>
          <w:tcPr>
            <w:tcW w:w="2410" w:type="dxa"/>
          </w:tcPr>
          <w:p w:rsidR="00112C4C" w:rsidRPr="00C97B41" w:rsidRDefault="00112C4C" w:rsidP="00523B57">
            <w:pPr>
              <w:rPr>
                <w:sz w:val="22"/>
                <w:lang w:val="vi-VN"/>
              </w:rPr>
            </w:pPr>
            <w:r w:rsidRPr="00C97B41">
              <w:rPr>
                <w:color w:val="000000"/>
                <w:sz w:val="27"/>
                <w:szCs w:val="27"/>
                <w:lang w:val="vi-VN"/>
              </w:rPr>
              <w:t xml:space="preserve">Nhập textbox tuổi Nhập textbox </w:t>
            </w:r>
            <w:r>
              <w:rPr>
                <w:color w:val="000000"/>
                <w:sz w:val="27"/>
                <w:szCs w:val="27"/>
                <w:lang w:val="vi-VN"/>
              </w:rPr>
              <w:t>loại</w:t>
            </w:r>
          </w:p>
        </w:tc>
        <w:tc>
          <w:tcPr>
            <w:tcW w:w="1842" w:type="dxa"/>
          </w:tcPr>
          <w:p w:rsidR="00112C4C" w:rsidRPr="004C6097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E3:1500000VND</w:t>
            </w:r>
          </w:p>
        </w:tc>
      </w:tr>
      <w:tr w:rsidR="00112C4C" w:rsidRPr="002369B9" w:rsidTr="00523B57">
        <w:trPr>
          <w:trHeight w:val="557"/>
        </w:trPr>
        <w:tc>
          <w:tcPr>
            <w:tcW w:w="988" w:type="dxa"/>
          </w:tcPr>
          <w:p w:rsidR="00112C4C" w:rsidRPr="00F9385D" w:rsidRDefault="00112C4C" w:rsidP="00523B57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CT04</w:t>
            </w:r>
          </w:p>
        </w:tc>
        <w:tc>
          <w:tcPr>
            <w:tcW w:w="1984" w:type="dxa"/>
          </w:tcPr>
          <w:p w:rsidR="00112C4C" w:rsidRPr="00E5544A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C4_ThongThuongNLon</w:t>
            </w:r>
          </w:p>
        </w:tc>
        <w:tc>
          <w:tcPr>
            <w:tcW w:w="2126" w:type="dxa"/>
          </w:tcPr>
          <w:p w:rsidR="00112C4C" w:rsidRPr="00C15F4C" w:rsidRDefault="00112C4C" w:rsidP="00523B57">
            <w:pPr>
              <w:rPr>
                <w:sz w:val="22"/>
                <w:lang w:val="vi-VN"/>
              </w:rPr>
            </w:pPr>
            <w:r w:rsidRPr="00C15F4C">
              <w:rPr>
                <w:color w:val="000000"/>
                <w:sz w:val="27"/>
                <w:szCs w:val="27"/>
                <w:lang w:val="vi-VN"/>
              </w:rPr>
              <w:t>Kiểm tra giá vé có phải là 3.000.000VND?</w:t>
            </w:r>
          </w:p>
        </w:tc>
        <w:tc>
          <w:tcPr>
            <w:tcW w:w="2410" w:type="dxa"/>
          </w:tcPr>
          <w:p w:rsidR="00112C4C" w:rsidRPr="00C97B41" w:rsidRDefault="00112C4C" w:rsidP="00523B57">
            <w:pPr>
              <w:rPr>
                <w:sz w:val="22"/>
                <w:lang w:val="vi-VN"/>
              </w:rPr>
            </w:pPr>
            <w:r w:rsidRPr="00C97B41">
              <w:rPr>
                <w:color w:val="000000"/>
                <w:sz w:val="27"/>
                <w:szCs w:val="27"/>
                <w:lang w:val="vi-VN"/>
              </w:rPr>
              <w:t xml:space="preserve">Nhập textbox tuổi Nhập textbox </w:t>
            </w:r>
            <w:r>
              <w:rPr>
                <w:color w:val="000000"/>
                <w:sz w:val="27"/>
                <w:szCs w:val="27"/>
                <w:lang w:val="vi-VN"/>
              </w:rPr>
              <w:t>loại</w:t>
            </w:r>
          </w:p>
        </w:tc>
        <w:tc>
          <w:tcPr>
            <w:tcW w:w="1842" w:type="dxa"/>
          </w:tcPr>
          <w:p w:rsidR="00112C4C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E4:30000000VND</w:t>
            </w:r>
          </w:p>
        </w:tc>
      </w:tr>
      <w:tr w:rsidR="00112C4C" w:rsidRPr="002369B9" w:rsidTr="00523B57">
        <w:tc>
          <w:tcPr>
            <w:tcW w:w="988" w:type="dxa"/>
          </w:tcPr>
          <w:p w:rsidR="00112C4C" w:rsidRPr="00F9385D" w:rsidRDefault="00112C4C" w:rsidP="00523B57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lastRenderedPageBreak/>
              <w:t>TC05</w:t>
            </w:r>
          </w:p>
        </w:tc>
        <w:tc>
          <w:tcPr>
            <w:tcW w:w="1984" w:type="dxa"/>
          </w:tcPr>
          <w:p w:rsidR="00112C4C" w:rsidRPr="00E5544A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C05_ThongThuongTreEm</w:t>
            </w:r>
          </w:p>
        </w:tc>
        <w:tc>
          <w:tcPr>
            <w:tcW w:w="2126" w:type="dxa"/>
          </w:tcPr>
          <w:p w:rsidR="00112C4C" w:rsidRPr="00C15F4C" w:rsidRDefault="00112C4C" w:rsidP="00523B57">
            <w:pPr>
              <w:rPr>
                <w:sz w:val="22"/>
                <w:lang w:val="vi-VN"/>
              </w:rPr>
            </w:pPr>
            <w:r w:rsidRPr="00C15F4C">
              <w:rPr>
                <w:color w:val="000000"/>
                <w:sz w:val="27"/>
                <w:szCs w:val="27"/>
                <w:lang w:val="vi-VN"/>
              </w:rPr>
              <w:t>Kiểm tra giá vé có phải là 3.000.</w:t>
            </w:r>
            <w:r>
              <w:rPr>
                <w:color w:val="000000"/>
                <w:sz w:val="27"/>
                <w:szCs w:val="27"/>
                <w:lang w:val="vi-VN"/>
              </w:rPr>
              <w:t>000VND?</w:t>
            </w:r>
          </w:p>
        </w:tc>
        <w:tc>
          <w:tcPr>
            <w:tcW w:w="2410" w:type="dxa"/>
          </w:tcPr>
          <w:p w:rsidR="00112C4C" w:rsidRPr="00C97B41" w:rsidRDefault="00112C4C" w:rsidP="00523B57">
            <w:pPr>
              <w:rPr>
                <w:sz w:val="22"/>
                <w:lang w:val="vi-VN"/>
              </w:rPr>
            </w:pPr>
            <w:r w:rsidRPr="00C97B41">
              <w:rPr>
                <w:color w:val="000000"/>
                <w:sz w:val="27"/>
                <w:szCs w:val="27"/>
                <w:lang w:val="vi-VN"/>
              </w:rPr>
              <w:t xml:space="preserve">Nhập textbox tuổi Nhập textbox </w:t>
            </w:r>
            <w:r>
              <w:rPr>
                <w:color w:val="000000"/>
                <w:sz w:val="27"/>
                <w:szCs w:val="27"/>
                <w:lang w:val="vi-VN"/>
              </w:rPr>
              <w:t>loại</w:t>
            </w:r>
          </w:p>
        </w:tc>
        <w:tc>
          <w:tcPr>
            <w:tcW w:w="1842" w:type="dxa"/>
          </w:tcPr>
          <w:p w:rsidR="00112C4C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E5:700000vnd</w:t>
            </w:r>
          </w:p>
        </w:tc>
      </w:tr>
    </w:tbl>
    <w:p w:rsidR="00112C4C" w:rsidRDefault="00112C4C" w:rsidP="00112C4C">
      <w:pPr>
        <w:rPr>
          <w:b/>
          <w:lang w:val="vi-VN"/>
        </w:rPr>
      </w:pPr>
    </w:p>
    <w:p w:rsidR="00112C4C" w:rsidRDefault="00112C4C" w:rsidP="00112C4C">
      <w:pPr>
        <w:rPr>
          <w:lang w:val="vi-VN"/>
        </w:rPr>
      </w:pPr>
      <w:r w:rsidRPr="00552F6A">
        <w:rPr>
          <w:b/>
          <w:lang w:val="vi-VN"/>
        </w:rPr>
        <w:t>Bước 5:</w:t>
      </w:r>
      <w:r>
        <w:rPr>
          <w:lang w:val="vi-VN"/>
        </w:rPr>
        <w:t xml:space="preserve"> Lập bảng Testdata.</w:t>
      </w: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  <w:gridCol w:w="1704"/>
      </w:tblGrid>
      <w:tr w:rsidR="00112C4C" w:rsidTr="00523B57">
        <w:trPr>
          <w:trHeight w:val="814"/>
        </w:trPr>
        <w:tc>
          <w:tcPr>
            <w:tcW w:w="1704" w:type="dxa"/>
          </w:tcPr>
          <w:p w:rsidR="00112C4C" w:rsidRPr="00014B3E" w:rsidRDefault="00112C4C" w:rsidP="00523B57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No.</w:t>
            </w:r>
          </w:p>
        </w:tc>
        <w:tc>
          <w:tcPr>
            <w:tcW w:w="1704" w:type="dxa"/>
          </w:tcPr>
          <w:p w:rsidR="00112C4C" w:rsidRPr="00014B3E" w:rsidRDefault="00112C4C" w:rsidP="00523B57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Test Case</w:t>
            </w:r>
          </w:p>
        </w:tc>
        <w:tc>
          <w:tcPr>
            <w:tcW w:w="1704" w:type="dxa"/>
          </w:tcPr>
          <w:p w:rsidR="00112C4C" w:rsidRPr="00014B3E" w:rsidRDefault="00112C4C" w:rsidP="00523B57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Thương Gia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Thông thường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Tuổi</w:t>
            </w:r>
          </w:p>
        </w:tc>
        <w:tc>
          <w:tcPr>
            <w:tcW w:w="1704" w:type="dxa"/>
          </w:tcPr>
          <w:p w:rsidR="00112C4C" w:rsidRPr="00014B3E" w:rsidRDefault="00112C4C" w:rsidP="00523B57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Result Expected</w:t>
            </w:r>
          </w:p>
        </w:tc>
      </w:tr>
      <w:tr w:rsidR="00112C4C" w:rsidTr="00523B57">
        <w:trPr>
          <w:trHeight w:val="356"/>
        </w:trPr>
        <w:tc>
          <w:tcPr>
            <w:tcW w:w="1704" w:type="dxa"/>
          </w:tcPr>
          <w:p w:rsidR="00112C4C" w:rsidRPr="00014B3E" w:rsidRDefault="00112C4C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000000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D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</w:t>
            </w:r>
          </w:p>
        </w:tc>
      </w:tr>
      <w:tr w:rsidR="00112C4C" w:rsidTr="00523B57">
        <w:trPr>
          <w:trHeight w:val="356"/>
        </w:trPr>
        <w:tc>
          <w:tcPr>
            <w:tcW w:w="1704" w:type="dxa"/>
          </w:tcPr>
          <w:p w:rsidR="00112C4C" w:rsidRPr="00014B3E" w:rsidRDefault="00112C4C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00000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3</w:t>
            </w:r>
          </w:p>
        </w:tc>
      </w:tr>
      <w:tr w:rsidR="00112C4C" w:rsidTr="00523B57">
        <w:trPr>
          <w:trHeight w:val="356"/>
        </w:trPr>
        <w:tc>
          <w:tcPr>
            <w:tcW w:w="1704" w:type="dxa"/>
          </w:tcPr>
          <w:p w:rsidR="00112C4C" w:rsidRPr="00014B3E" w:rsidRDefault="00112C4C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000000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0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2</w:t>
            </w:r>
          </w:p>
        </w:tc>
      </w:tr>
      <w:tr w:rsidR="00112C4C" w:rsidTr="00523B57">
        <w:trPr>
          <w:trHeight w:val="356"/>
        </w:trPr>
        <w:tc>
          <w:tcPr>
            <w:tcW w:w="1704" w:type="dxa"/>
          </w:tcPr>
          <w:p w:rsidR="00112C4C" w:rsidRPr="00014B3E" w:rsidRDefault="00112C4C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00000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5</w:t>
            </w:r>
          </w:p>
        </w:tc>
      </w:tr>
      <w:tr w:rsidR="00112C4C" w:rsidTr="00523B57">
        <w:trPr>
          <w:trHeight w:val="356"/>
        </w:trPr>
        <w:tc>
          <w:tcPr>
            <w:tcW w:w="1704" w:type="dxa"/>
          </w:tcPr>
          <w:p w:rsidR="00112C4C" w:rsidRDefault="00112C4C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5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</w:t>
            </w:r>
          </w:p>
        </w:tc>
      </w:tr>
      <w:tr w:rsidR="00112C4C" w:rsidTr="00523B57">
        <w:trPr>
          <w:trHeight w:val="356"/>
        </w:trPr>
        <w:tc>
          <w:tcPr>
            <w:tcW w:w="1704" w:type="dxa"/>
          </w:tcPr>
          <w:p w:rsidR="00112C4C" w:rsidRDefault="00112C4C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6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00000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1704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4</w:t>
            </w:r>
          </w:p>
        </w:tc>
      </w:tr>
    </w:tbl>
    <w:p w:rsidR="00112C4C" w:rsidRPr="00027386" w:rsidRDefault="00112C4C" w:rsidP="00112C4C">
      <w:pPr>
        <w:jc w:val="center"/>
        <w:rPr>
          <w:b/>
          <w:sz w:val="40"/>
          <w:lang w:val="vi-VN"/>
        </w:rPr>
      </w:pPr>
    </w:p>
    <w:p w:rsidR="00112C4C" w:rsidRPr="00CF77AB" w:rsidRDefault="00112C4C" w:rsidP="00112C4C">
      <w:pPr>
        <w:rPr>
          <w:b/>
          <w:bCs/>
          <w:sz w:val="40"/>
          <w:lang w:val="vi-VN"/>
        </w:rPr>
      </w:pPr>
    </w:p>
    <w:p w:rsidR="00112C4C" w:rsidRDefault="005D3C61" w:rsidP="00112C4C">
      <w:pPr>
        <w:rPr>
          <w:b/>
          <w:bCs/>
          <w:sz w:val="40"/>
          <w:lang w:val="vi-VN"/>
        </w:rPr>
      </w:pPr>
      <w:r>
        <w:rPr>
          <w:b/>
          <w:bCs/>
          <w:sz w:val="40"/>
          <w:lang w:val="vi-VN"/>
        </w:rPr>
        <w:t>Bài 9</w:t>
      </w:r>
      <w:bookmarkStart w:id="0" w:name="_GoBack"/>
      <w:bookmarkEnd w:id="0"/>
      <w:r w:rsidR="00112C4C">
        <w:rPr>
          <w:b/>
          <w:bCs/>
          <w:sz w:val="40"/>
          <w:lang w:val="vi-VN"/>
        </w:rPr>
        <w:t xml:space="preserve"> Mô tả tính phí bảo hiểm xe hơi như sau:</w:t>
      </w:r>
    </w:p>
    <w:p w:rsidR="00112C4C" w:rsidRDefault="00112C4C" w:rsidP="00112C4C">
      <w:pPr>
        <w:rPr>
          <w:sz w:val="40"/>
          <w:lang w:val="vi-VN"/>
        </w:rPr>
      </w:pPr>
      <w:r w:rsidRPr="00412C5E">
        <w:rPr>
          <w:sz w:val="40"/>
          <w:lang w:val="vi-VN"/>
        </w:rPr>
        <w:t xml:space="preserve">Đối  với nữ &lt;65 </w:t>
      </w:r>
      <w:r>
        <w:rPr>
          <w:sz w:val="40"/>
          <w:lang w:val="vi-VN"/>
        </w:rPr>
        <w:t>tuổi, phí bảo hiểm là 500$</w:t>
      </w:r>
    </w:p>
    <w:p w:rsidR="00112C4C" w:rsidRDefault="00112C4C" w:rsidP="00112C4C">
      <w:pPr>
        <w:rPr>
          <w:sz w:val="40"/>
          <w:lang w:val="vi-VN"/>
        </w:rPr>
      </w:pPr>
      <w:r>
        <w:rPr>
          <w:sz w:val="40"/>
          <w:lang w:val="vi-VN"/>
        </w:rPr>
        <w:t>Đối với nam&lt;25 tuổi, phí bảo hiểm là 3.000$</w:t>
      </w:r>
    </w:p>
    <w:p w:rsidR="00112C4C" w:rsidRDefault="00112C4C" w:rsidP="00112C4C">
      <w:pPr>
        <w:rPr>
          <w:sz w:val="40"/>
          <w:lang w:val="vi-VN"/>
        </w:rPr>
      </w:pPr>
      <w:r>
        <w:rPr>
          <w:sz w:val="40"/>
          <w:lang w:val="vi-VN"/>
        </w:rPr>
        <w:t>Đối với nam từ 25 đến 64 tuổi, phí bảo hiểm là 1.000$</w:t>
      </w:r>
    </w:p>
    <w:p w:rsidR="00112C4C" w:rsidRDefault="00112C4C" w:rsidP="00112C4C">
      <w:pPr>
        <w:rPr>
          <w:sz w:val="40"/>
          <w:lang w:val="vi-VN"/>
        </w:rPr>
      </w:pPr>
      <w:r>
        <w:rPr>
          <w:sz w:val="40"/>
          <w:lang w:val="vi-VN"/>
        </w:rPr>
        <w:t>Đối với tuổi&gt;=65, phí bảo hiểm là 1,500$</w:t>
      </w:r>
    </w:p>
    <w:p w:rsidR="00112C4C" w:rsidRPr="00412C5E" w:rsidRDefault="00112C4C" w:rsidP="00112C4C">
      <w:pPr>
        <w:rPr>
          <w:sz w:val="56"/>
          <w:szCs w:val="36"/>
          <w:lang w:val="vi-VN"/>
        </w:rPr>
      </w:pPr>
    </w:p>
    <w:p w:rsidR="00112C4C" w:rsidRPr="00412C5E" w:rsidRDefault="00112C4C" w:rsidP="00112C4C">
      <w:pPr>
        <w:jc w:val="center"/>
        <w:rPr>
          <w:b/>
          <w:sz w:val="44"/>
          <w:szCs w:val="36"/>
          <w:lang w:val="vi-VN"/>
        </w:rPr>
      </w:pPr>
      <w:r w:rsidRPr="00412C5E">
        <w:rPr>
          <w:b/>
          <w:sz w:val="44"/>
          <w:szCs w:val="36"/>
          <w:lang w:val="vi-VN"/>
        </w:rPr>
        <w:lastRenderedPageBreak/>
        <w:t>Bài làm</w:t>
      </w:r>
    </w:p>
    <w:p w:rsidR="00112C4C" w:rsidRDefault="00112C4C" w:rsidP="00112C4C">
      <w:pPr>
        <w:rPr>
          <w:lang w:val="vi-VN"/>
        </w:rPr>
      </w:pPr>
      <w:r w:rsidRPr="007B4FAD">
        <w:rPr>
          <w:b/>
          <w:lang w:val="vi-VN"/>
        </w:rPr>
        <w:t>Bước 1:</w:t>
      </w:r>
      <w:r>
        <w:rPr>
          <w:lang w:val="vi-VN"/>
        </w:rPr>
        <w:t xml:space="preserve"> Xác định Cause và Effect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3832"/>
        <w:gridCol w:w="5902"/>
      </w:tblGrid>
      <w:tr w:rsidR="00112C4C" w:rsidTr="00523B57">
        <w:trPr>
          <w:trHeight w:val="512"/>
        </w:trPr>
        <w:tc>
          <w:tcPr>
            <w:tcW w:w="3832" w:type="dxa"/>
          </w:tcPr>
          <w:p w:rsidR="00112C4C" w:rsidRPr="00083BF3" w:rsidRDefault="00112C4C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ause</w:t>
            </w:r>
          </w:p>
        </w:tc>
        <w:tc>
          <w:tcPr>
            <w:tcW w:w="5902" w:type="dxa"/>
          </w:tcPr>
          <w:p w:rsidR="00112C4C" w:rsidRPr="00083BF3" w:rsidRDefault="00112C4C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Effect</w:t>
            </w:r>
          </w:p>
        </w:tc>
      </w:tr>
      <w:tr w:rsidR="00112C4C" w:rsidRPr="00C97B41" w:rsidTr="00523B57">
        <w:trPr>
          <w:trHeight w:val="535"/>
        </w:trPr>
        <w:tc>
          <w:tcPr>
            <w:tcW w:w="3832" w:type="dxa"/>
          </w:tcPr>
          <w:p w:rsidR="00112C4C" w:rsidRPr="00E4385A" w:rsidRDefault="00112C4C" w:rsidP="00523B57">
            <w:pPr>
              <w:rPr>
                <w:sz w:val="32"/>
                <w:szCs w:val="24"/>
                <w:lang w:val="vi-VN"/>
              </w:rPr>
            </w:pPr>
            <w:r w:rsidRPr="00E4385A">
              <w:rPr>
                <w:sz w:val="32"/>
                <w:szCs w:val="24"/>
                <w:lang w:val="vi-VN"/>
              </w:rPr>
              <w:t>C1: Nhập dữ liệu hợp lệ</w:t>
            </w:r>
          </w:p>
        </w:tc>
        <w:tc>
          <w:tcPr>
            <w:tcW w:w="5902" w:type="dxa"/>
          </w:tcPr>
          <w:p w:rsidR="00112C4C" w:rsidRPr="00E4385A" w:rsidRDefault="00112C4C" w:rsidP="00523B57">
            <w:pPr>
              <w:rPr>
                <w:sz w:val="32"/>
                <w:szCs w:val="24"/>
                <w:lang w:val="vi-VN"/>
              </w:rPr>
            </w:pPr>
            <w:r w:rsidRPr="00E4385A">
              <w:rPr>
                <w:sz w:val="32"/>
                <w:szCs w:val="24"/>
                <w:lang w:val="vi-VN"/>
              </w:rPr>
              <w:t>E1: Nhập liệu không hợp lệ</w:t>
            </w:r>
          </w:p>
        </w:tc>
      </w:tr>
      <w:tr w:rsidR="00112C4C" w:rsidTr="00523B57">
        <w:trPr>
          <w:trHeight w:val="512"/>
        </w:trPr>
        <w:tc>
          <w:tcPr>
            <w:tcW w:w="3832" w:type="dxa"/>
          </w:tcPr>
          <w:p w:rsidR="00112C4C" w:rsidRPr="00E4385A" w:rsidRDefault="00112C4C" w:rsidP="00523B57">
            <w:pPr>
              <w:rPr>
                <w:sz w:val="32"/>
                <w:szCs w:val="24"/>
                <w:lang w:val="vi-VN"/>
              </w:rPr>
            </w:pPr>
            <w:r w:rsidRPr="00E4385A">
              <w:rPr>
                <w:sz w:val="32"/>
                <w:szCs w:val="24"/>
                <w:lang w:val="vi-VN"/>
              </w:rPr>
              <w:t xml:space="preserve">C2: </w:t>
            </w:r>
            <w:r>
              <w:rPr>
                <w:sz w:val="32"/>
                <w:szCs w:val="24"/>
                <w:lang w:val="vi-VN"/>
              </w:rPr>
              <w:t>Nữ&lt;65</w:t>
            </w:r>
          </w:p>
        </w:tc>
        <w:tc>
          <w:tcPr>
            <w:tcW w:w="5902" w:type="dxa"/>
          </w:tcPr>
          <w:p w:rsidR="00112C4C" w:rsidRPr="00E4385A" w:rsidRDefault="00112C4C" w:rsidP="00523B57">
            <w:pPr>
              <w:rPr>
                <w:sz w:val="32"/>
                <w:szCs w:val="24"/>
                <w:lang w:val="vi-VN"/>
              </w:rPr>
            </w:pPr>
            <w:r w:rsidRPr="00E4385A">
              <w:rPr>
                <w:sz w:val="32"/>
                <w:szCs w:val="24"/>
                <w:lang w:val="vi-VN"/>
              </w:rPr>
              <w:t>E2:</w:t>
            </w:r>
            <w:r>
              <w:rPr>
                <w:sz w:val="32"/>
                <w:szCs w:val="24"/>
                <w:lang w:val="vi-VN"/>
              </w:rPr>
              <w:t xml:space="preserve">Phí bảo hiểm </w:t>
            </w:r>
            <w:r w:rsidRPr="00E4385A">
              <w:rPr>
                <w:sz w:val="32"/>
                <w:szCs w:val="24"/>
                <w:lang w:val="vi-VN"/>
              </w:rPr>
              <w:t>500$</w:t>
            </w:r>
          </w:p>
        </w:tc>
      </w:tr>
      <w:tr w:rsidR="00112C4C" w:rsidTr="00523B57">
        <w:trPr>
          <w:trHeight w:val="512"/>
        </w:trPr>
        <w:tc>
          <w:tcPr>
            <w:tcW w:w="3832" w:type="dxa"/>
          </w:tcPr>
          <w:p w:rsidR="00112C4C" w:rsidRPr="00E4385A" w:rsidRDefault="00112C4C" w:rsidP="00523B57">
            <w:pPr>
              <w:rPr>
                <w:sz w:val="32"/>
                <w:szCs w:val="24"/>
                <w:lang w:val="vi-VN"/>
              </w:rPr>
            </w:pPr>
            <w:r w:rsidRPr="00E4385A">
              <w:rPr>
                <w:sz w:val="32"/>
                <w:szCs w:val="24"/>
                <w:lang w:val="vi-VN"/>
              </w:rPr>
              <w:t>C3:</w:t>
            </w:r>
            <w:r>
              <w:rPr>
                <w:sz w:val="32"/>
                <w:szCs w:val="24"/>
                <w:lang w:val="vi-VN"/>
              </w:rPr>
              <w:t>Nam&lt;65</w:t>
            </w:r>
          </w:p>
        </w:tc>
        <w:tc>
          <w:tcPr>
            <w:tcW w:w="5902" w:type="dxa"/>
          </w:tcPr>
          <w:p w:rsidR="00112C4C" w:rsidRPr="00E4385A" w:rsidRDefault="00112C4C" w:rsidP="00523B57">
            <w:pPr>
              <w:rPr>
                <w:sz w:val="32"/>
                <w:szCs w:val="24"/>
                <w:lang w:val="vi-VN"/>
              </w:rPr>
            </w:pPr>
            <w:r w:rsidRPr="00E4385A">
              <w:rPr>
                <w:sz w:val="32"/>
                <w:szCs w:val="24"/>
                <w:lang w:val="vi-VN"/>
              </w:rPr>
              <w:t>E3:</w:t>
            </w:r>
            <w:r>
              <w:rPr>
                <w:sz w:val="32"/>
                <w:szCs w:val="24"/>
                <w:lang w:val="vi-VN"/>
              </w:rPr>
              <w:t xml:space="preserve"> Phí bảo hiểm </w:t>
            </w:r>
            <w:r w:rsidRPr="00E4385A">
              <w:rPr>
                <w:sz w:val="32"/>
                <w:szCs w:val="24"/>
                <w:lang w:val="vi-VN"/>
              </w:rPr>
              <w:t>3000$</w:t>
            </w:r>
          </w:p>
        </w:tc>
      </w:tr>
      <w:tr w:rsidR="00112C4C" w:rsidTr="00523B57">
        <w:trPr>
          <w:trHeight w:val="512"/>
        </w:trPr>
        <w:tc>
          <w:tcPr>
            <w:tcW w:w="3832" w:type="dxa"/>
          </w:tcPr>
          <w:p w:rsidR="00112C4C" w:rsidRPr="00E4385A" w:rsidRDefault="00112C4C" w:rsidP="00523B57">
            <w:pPr>
              <w:rPr>
                <w:sz w:val="32"/>
                <w:szCs w:val="24"/>
                <w:lang w:val="vi-VN"/>
              </w:rPr>
            </w:pPr>
            <w:r>
              <w:rPr>
                <w:sz w:val="32"/>
                <w:szCs w:val="24"/>
                <w:lang w:val="vi-VN"/>
              </w:rPr>
              <w:t>C4: Nam&lt;25</w:t>
            </w:r>
          </w:p>
        </w:tc>
        <w:tc>
          <w:tcPr>
            <w:tcW w:w="5902" w:type="dxa"/>
          </w:tcPr>
          <w:p w:rsidR="00112C4C" w:rsidRPr="00E4385A" w:rsidRDefault="00112C4C" w:rsidP="00523B57">
            <w:pPr>
              <w:rPr>
                <w:sz w:val="32"/>
                <w:szCs w:val="24"/>
                <w:lang w:val="vi-VN"/>
              </w:rPr>
            </w:pPr>
            <w:r w:rsidRPr="00E4385A">
              <w:rPr>
                <w:sz w:val="32"/>
                <w:szCs w:val="24"/>
                <w:lang w:val="vi-VN"/>
              </w:rPr>
              <w:t>E4:</w:t>
            </w:r>
            <w:r>
              <w:rPr>
                <w:sz w:val="32"/>
                <w:szCs w:val="24"/>
                <w:lang w:val="vi-VN"/>
              </w:rPr>
              <w:t xml:space="preserve"> Phí bảo hiểm </w:t>
            </w:r>
            <w:r w:rsidRPr="00E4385A">
              <w:rPr>
                <w:sz w:val="32"/>
                <w:szCs w:val="24"/>
                <w:lang w:val="vi-VN"/>
              </w:rPr>
              <w:t>1000$</w:t>
            </w:r>
          </w:p>
        </w:tc>
      </w:tr>
      <w:tr w:rsidR="00112C4C" w:rsidTr="00523B57">
        <w:trPr>
          <w:trHeight w:val="512"/>
        </w:trPr>
        <w:tc>
          <w:tcPr>
            <w:tcW w:w="3832" w:type="dxa"/>
          </w:tcPr>
          <w:p w:rsidR="00112C4C" w:rsidRPr="00E4385A" w:rsidRDefault="00112C4C" w:rsidP="00523B57">
            <w:pPr>
              <w:rPr>
                <w:sz w:val="32"/>
                <w:szCs w:val="24"/>
                <w:lang w:val="vi-VN"/>
              </w:rPr>
            </w:pPr>
          </w:p>
        </w:tc>
        <w:tc>
          <w:tcPr>
            <w:tcW w:w="5902" w:type="dxa"/>
          </w:tcPr>
          <w:p w:rsidR="00112C4C" w:rsidRPr="00E4385A" w:rsidRDefault="00112C4C" w:rsidP="00523B57">
            <w:pPr>
              <w:rPr>
                <w:sz w:val="32"/>
                <w:szCs w:val="24"/>
                <w:lang w:val="vi-VN"/>
              </w:rPr>
            </w:pPr>
            <w:r w:rsidRPr="00E4385A">
              <w:rPr>
                <w:sz w:val="32"/>
                <w:szCs w:val="24"/>
                <w:lang w:val="vi-VN"/>
              </w:rPr>
              <w:t>E5:</w:t>
            </w:r>
            <w:r>
              <w:rPr>
                <w:sz w:val="32"/>
                <w:szCs w:val="24"/>
                <w:lang w:val="vi-VN"/>
              </w:rPr>
              <w:t xml:space="preserve"> Phí bảo hiểm </w:t>
            </w:r>
            <w:r w:rsidRPr="00E4385A">
              <w:rPr>
                <w:sz w:val="32"/>
                <w:szCs w:val="24"/>
                <w:lang w:val="vi-VN"/>
              </w:rPr>
              <w:t>1500$</w:t>
            </w:r>
          </w:p>
        </w:tc>
      </w:tr>
    </w:tbl>
    <w:p w:rsidR="00112C4C" w:rsidRDefault="00112C4C" w:rsidP="00112C4C">
      <w:pPr>
        <w:rPr>
          <w:lang w:val="vi-VN"/>
        </w:rPr>
      </w:pPr>
    </w:p>
    <w:p w:rsidR="00112C4C" w:rsidRDefault="00112C4C" w:rsidP="00112C4C">
      <w:pPr>
        <w:rPr>
          <w:lang w:val="vi-VN"/>
        </w:rPr>
      </w:pPr>
      <w:r w:rsidRPr="00E26D71">
        <w:rPr>
          <w:b/>
          <w:lang w:val="vi-VN"/>
        </w:rPr>
        <w:t>Bước 2:</w:t>
      </w:r>
      <w:r>
        <w:rPr>
          <w:lang w:val="vi-VN"/>
        </w:rPr>
        <w:t xml:space="preserve"> Vẽ đồ thị nhân quả</w:t>
      </w:r>
    </w:p>
    <w:p w:rsidR="00112C4C" w:rsidRPr="00186DB7" w:rsidRDefault="00112C4C" w:rsidP="00112C4C">
      <w:pPr>
        <w:rPr>
          <w:lang w:val="vi-VN"/>
        </w:rPr>
      </w:pPr>
      <w:r>
        <w:rPr>
          <w:noProof/>
        </w:rPr>
        <w:drawing>
          <wp:inline distT="0" distB="0" distL="0" distR="0" wp14:anchorId="13734D51" wp14:editId="4969CA35">
            <wp:extent cx="5943600" cy="30692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7090" cy="30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4C" w:rsidRDefault="00112C4C" w:rsidP="00112C4C">
      <w:pPr>
        <w:rPr>
          <w:lang w:val="vi-VN"/>
        </w:rPr>
      </w:pPr>
      <w:r w:rsidRPr="00E26D71">
        <w:rPr>
          <w:b/>
          <w:lang w:val="vi-VN"/>
        </w:rPr>
        <w:t>Bước 3:</w:t>
      </w:r>
      <w:r>
        <w:rPr>
          <w:lang w:val="vi-VN"/>
        </w:rPr>
        <w:t xml:space="preserve"> Lập bảng quyết định</w:t>
      </w:r>
    </w:p>
    <w:tbl>
      <w:tblPr>
        <w:tblStyle w:val="TableGrid"/>
        <w:tblW w:w="10118" w:type="dxa"/>
        <w:tblLook w:val="04A0" w:firstRow="1" w:lastRow="0" w:firstColumn="1" w:lastColumn="0" w:noHBand="0" w:noVBand="1"/>
      </w:tblPr>
      <w:tblGrid>
        <w:gridCol w:w="1283"/>
        <w:gridCol w:w="1767"/>
        <w:gridCol w:w="1767"/>
        <w:gridCol w:w="1767"/>
        <w:gridCol w:w="1767"/>
        <w:gridCol w:w="1767"/>
      </w:tblGrid>
      <w:tr w:rsidR="00112C4C" w:rsidTr="00523B57">
        <w:trPr>
          <w:trHeight w:val="437"/>
        </w:trPr>
        <w:tc>
          <w:tcPr>
            <w:tcW w:w="1283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  <w:shd w:val="clear" w:color="auto" w:fill="FFFF00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1</w:t>
            </w:r>
          </w:p>
        </w:tc>
        <w:tc>
          <w:tcPr>
            <w:tcW w:w="1767" w:type="dxa"/>
            <w:shd w:val="clear" w:color="auto" w:fill="FFFF00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2</w:t>
            </w:r>
          </w:p>
        </w:tc>
        <w:tc>
          <w:tcPr>
            <w:tcW w:w="1767" w:type="dxa"/>
            <w:shd w:val="clear" w:color="auto" w:fill="FFFF00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3</w:t>
            </w:r>
          </w:p>
        </w:tc>
        <w:tc>
          <w:tcPr>
            <w:tcW w:w="1767" w:type="dxa"/>
            <w:shd w:val="clear" w:color="auto" w:fill="FFFF00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4</w:t>
            </w:r>
          </w:p>
        </w:tc>
        <w:tc>
          <w:tcPr>
            <w:tcW w:w="1767" w:type="dxa"/>
            <w:shd w:val="clear" w:color="auto" w:fill="FFFF00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TC5</w:t>
            </w:r>
          </w:p>
        </w:tc>
      </w:tr>
      <w:tr w:rsidR="00112C4C" w:rsidTr="00523B57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lastRenderedPageBreak/>
              <w:t>C1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 w:rsidRPr="00710E91">
              <w:rPr>
                <w:sz w:val="32"/>
                <w:szCs w:val="16"/>
                <w:lang w:val="vi-VN"/>
              </w:rPr>
              <w:t>N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 w:rsidRPr="00710E91">
              <w:rPr>
                <w:sz w:val="32"/>
                <w:szCs w:val="16"/>
                <w:lang w:val="vi-VN"/>
              </w:rPr>
              <w:t>Y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 w:rsidRPr="00710E91">
              <w:rPr>
                <w:sz w:val="32"/>
                <w:szCs w:val="16"/>
                <w:lang w:val="vi-VN"/>
              </w:rPr>
              <w:t>Y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Y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112C4C" w:rsidTr="00523B57">
        <w:trPr>
          <w:trHeight w:val="437"/>
        </w:trPr>
        <w:tc>
          <w:tcPr>
            <w:tcW w:w="1283" w:type="dxa"/>
            <w:shd w:val="clear" w:color="auto" w:fill="2F5496" w:themeFill="accent5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2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Y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Y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Y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112C4C" w:rsidTr="00523B57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C3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Y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N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112C4C" w:rsidTr="00523B57">
        <w:trPr>
          <w:trHeight w:val="430"/>
        </w:trPr>
        <w:tc>
          <w:tcPr>
            <w:tcW w:w="1283" w:type="dxa"/>
            <w:shd w:val="clear" w:color="auto" w:fill="2F5496" w:themeFill="accent5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>
              <w:rPr>
                <w:b/>
                <w:sz w:val="32"/>
                <w:szCs w:val="16"/>
                <w:lang w:val="vi-VN"/>
              </w:rPr>
              <w:t>C4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Y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Y</w:t>
            </w:r>
          </w:p>
        </w:tc>
        <w:tc>
          <w:tcPr>
            <w:tcW w:w="1767" w:type="dxa"/>
          </w:tcPr>
          <w:p w:rsidR="00112C4C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N</w:t>
            </w:r>
          </w:p>
        </w:tc>
      </w:tr>
      <w:tr w:rsidR="00112C4C" w:rsidTr="00523B57">
        <w:trPr>
          <w:trHeight w:val="437"/>
        </w:trPr>
        <w:tc>
          <w:tcPr>
            <w:tcW w:w="1283" w:type="dxa"/>
            <w:tcBorders>
              <w:top w:val="double" w:sz="4" w:space="0" w:color="ED7D31" w:themeColor="accent2"/>
            </w:tcBorders>
            <w:shd w:val="clear" w:color="auto" w:fill="538135" w:themeFill="accent6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112C4C" w:rsidRPr="00710E91" w:rsidRDefault="00112C4C" w:rsidP="00523B57">
            <w:pPr>
              <w:jc w:val="center"/>
              <w:rPr>
                <w:color w:val="FF0000"/>
                <w:sz w:val="32"/>
                <w:szCs w:val="16"/>
                <w:lang w:val="vi-VN"/>
              </w:rPr>
            </w:pPr>
            <w:r w:rsidRPr="00710E91">
              <w:rPr>
                <w:color w:val="000000" w:themeColor="text1"/>
                <w:sz w:val="32"/>
                <w:szCs w:val="16"/>
                <w:lang w:val="vi-VN"/>
              </w:rPr>
              <w:t>1</w:t>
            </w: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  <w:tcBorders>
              <w:top w:val="double" w:sz="4" w:space="0" w:color="ED7D31" w:themeColor="accent2"/>
            </w:tcBorders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112C4C" w:rsidTr="00523B57">
        <w:trPr>
          <w:trHeight w:val="437"/>
        </w:trPr>
        <w:tc>
          <w:tcPr>
            <w:tcW w:w="1283" w:type="dxa"/>
            <w:shd w:val="clear" w:color="auto" w:fill="538135" w:themeFill="accent6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2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 w:rsidRPr="00710E91">
              <w:rPr>
                <w:sz w:val="32"/>
                <w:szCs w:val="16"/>
                <w:lang w:val="vi-VN"/>
              </w:rPr>
              <w:t>1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112C4C" w:rsidTr="00523B57">
        <w:trPr>
          <w:trHeight w:val="437"/>
        </w:trPr>
        <w:tc>
          <w:tcPr>
            <w:tcW w:w="1283" w:type="dxa"/>
            <w:shd w:val="clear" w:color="auto" w:fill="538135" w:themeFill="accent6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3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 w:rsidRPr="00710E91">
              <w:rPr>
                <w:sz w:val="32"/>
                <w:szCs w:val="16"/>
                <w:lang w:val="vi-VN"/>
              </w:rPr>
              <w:t>1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112C4C" w:rsidTr="00523B57">
        <w:trPr>
          <w:trHeight w:val="437"/>
        </w:trPr>
        <w:tc>
          <w:tcPr>
            <w:tcW w:w="1283" w:type="dxa"/>
            <w:shd w:val="clear" w:color="auto" w:fill="538135" w:themeFill="accent6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4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1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</w:tr>
      <w:tr w:rsidR="00112C4C" w:rsidTr="00523B57">
        <w:trPr>
          <w:trHeight w:val="437"/>
        </w:trPr>
        <w:tc>
          <w:tcPr>
            <w:tcW w:w="1283" w:type="dxa"/>
            <w:shd w:val="clear" w:color="auto" w:fill="538135" w:themeFill="accent6" w:themeFillShade="BF"/>
          </w:tcPr>
          <w:p w:rsidR="00112C4C" w:rsidRPr="00710E91" w:rsidRDefault="00112C4C" w:rsidP="00523B57">
            <w:pPr>
              <w:jc w:val="center"/>
              <w:rPr>
                <w:b/>
                <w:sz w:val="32"/>
                <w:szCs w:val="16"/>
                <w:lang w:val="vi-VN"/>
              </w:rPr>
            </w:pPr>
            <w:r w:rsidRPr="00710E91">
              <w:rPr>
                <w:b/>
                <w:sz w:val="32"/>
                <w:szCs w:val="16"/>
                <w:lang w:val="vi-VN"/>
              </w:rPr>
              <w:t>E5</w:t>
            </w: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</w:p>
        </w:tc>
        <w:tc>
          <w:tcPr>
            <w:tcW w:w="1767" w:type="dxa"/>
          </w:tcPr>
          <w:p w:rsidR="00112C4C" w:rsidRPr="00710E91" w:rsidRDefault="00112C4C" w:rsidP="00523B57">
            <w:pPr>
              <w:jc w:val="center"/>
              <w:rPr>
                <w:sz w:val="32"/>
                <w:szCs w:val="16"/>
                <w:lang w:val="vi-VN"/>
              </w:rPr>
            </w:pPr>
            <w:r>
              <w:rPr>
                <w:sz w:val="32"/>
                <w:szCs w:val="16"/>
                <w:lang w:val="vi-VN"/>
              </w:rPr>
              <w:t>1</w:t>
            </w:r>
          </w:p>
        </w:tc>
      </w:tr>
    </w:tbl>
    <w:p w:rsidR="00112C4C" w:rsidRDefault="00112C4C" w:rsidP="00112C4C">
      <w:pPr>
        <w:rPr>
          <w:lang w:val="vi-VN"/>
        </w:rPr>
      </w:pPr>
    </w:p>
    <w:p w:rsidR="00112C4C" w:rsidRDefault="00112C4C" w:rsidP="00112C4C">
      <w:pPr>
        <w:rPr>
          <w:lang w:val="vi-VN"/>
        </w:rPr>
      </w:pPr>
      <w:r w:rsidRPr="00552F6A">
        <w:rPr>
          <w:b/>
          <w:lang w:val="vi-VN"/>
        </w:rPr>
        <w:t>Bước 4:</w:t>
      </w:r>
      <w:r>
        <w:rPr>
          <w:lang w:val="vi-VN"/>
        </w:rPr>
        <w:t xml:space="preserve"> Chuyển đổi bảng quyết định thành Testca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410"/>
        <w:gridCol w:w="1842"/>
      </w:tblGrid>
      <w:tr w:rsidR="00112C4C" w:rsidRPr="00C473A7" w:rsidTr="00523B57">
        <w:tc>
          <w:tcPr>
            <w:tcW w:w="988" w:type="dxa"/>
          </w:tcPr>
          <w:p w:rsidR="00112C4C" w:rsidRPr="00B66EF1" w:rsidRDefault="00112C4C" w:rsidP="00523B5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ID</w:t>
            </w:r>
          </w:p>
        </w:tc>
        <w:tc>
          <w:tcPr>
            <w:tcW w:w="1984" w:type="dxa"/>
          </w:tcPr>
          <w:p w:rsidR="00112C4C" w:rsidRPr="00B66EF1" w:rsidRDefault="00112C4C" w:rsidP="00523B5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NAME</w:t>
            </w:r>
          </w:p>
        </w:tc>
        <w:tc>
          <w:tcPr>
            <w:tcW w:w="2126" w:type="dxa"/>
          </w:tcPr>
          <w:p w:rsidR="00112C4C" w:rsidRPr="00B66EF1" w:rsidRDefault="00112C4C" w:rsidP="00523B5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DESCRIPTION</w:t>
            </w:r>
          </w:p>
        </w:tc>
        <w:tc>
          <w:tcPr>
            <w:tcW w:w="2410" w:type="dxa"/>
          </w:tcPr>
          <w:p w:rsidR="00112C4C" w:rsidRPr="00B66EF1" w:rsidRDefault="00112C4C" w:rsidP="00523B5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STEPS</w:t>
            </w:r>
          </w:p>
        </w:tc>
        <w:tc>
          <w:tcPr>
            <w:tcW w:w="1842" w:type="dxa"/>
          </w:tcPr>
          <w:p w:rsidR="00112C4C" w:rsidRPr="00B66EF1" w:rsidRDefault="00112C4C" w:rsidP="00523B5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EXPECTED RESULT</w:t>
            </w:r>
          </w:p>
        </w:tc>
      </w:tr>
      <w:tr w:rsidR="00112C4C" w:rsidRPr="00C97B41" w:rsidTr="00523B57">
        <w:tc>
          <w:tcPr>
            <w:tcW w:w="988" w:type="dxa"/>
          </w:tcPr>
          <w:p w:rsidR="00112C4C" w:rsidRPr="00F9385D" w:rsidRDefault="00112C4C" w:rsidP="00523B57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1</w:t>
            </w:r>
          </w:p>
        </w:tc>
        <w:tc>
          <w:tcPr>
            <w:tcW w:w="1984" w:type="dxa"/>
          </w:tcPr>
          <w:p w:rsidR="00112C4C" w:rsidRPr="00E5544A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C01_</w:t>
            </w:r>
            <w:r w:rsidRPr="00E5544A">
              <w:rPr>
                <w:sz w:val="22"/>
                <w:lang w:val="vi-VN"/>
              </w:rPr>
              <w:t>HopLe</w:t>
            </w:r>
          </w:p>
        </w:tc>
        <w:tc>
          <w:tcPr>
            <w:tcW w:w="2126" w:type="dxa"/>
          </w:tcPr>
          <w:p w:rsidR="00112C4C" w:rsidRPr="004C6097" w:rsidRDefault="00112C4C" w:rsidP="00523B57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Kiểm tra giá trị nhập liệu </w:t>
            </w:r>
          </w:p>
        </w:tc>
        <w:tc>
          <w:tcPr>
            <w:tcW w:w="2410" w:type="dxa"/>
          </w:tcPr>
          <w:p w:rsidR="00112C4C" w:rsidRDefault="00112C4C" w:rsidP="00523B57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</w:t>
            </w:r>
            <w:r>
              <w:rPr>
                <w:sz w:val="22"/>
                <w:lang w:val="vi-VN"/>
              </w:rPr>
              <w:t>texbox</w:t>
            </w:r>
            <w:r w:rsidRPr="004C6097">
              <w:rPr>
                <w:sz w:val="22"/>
                <w:lang w:val="vi-VN"/>
              </w:rPr>
              <w:t xml:space="preserve"> </w:t>
            </w:r>
            <w:r>
              <w:rPr>
                <w:sz w:val="22"/>
                <w:lang w:val="vi-VN"/>
              </w:rPr>
              <w:t>tuổi</w:t>
            </w:r>
          </w:p>
          <w:p w:rsidR="00112C4C" w:rsidRPr="004C6097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heckbox giới tính</w:t>
            </w:r>
          </w:p>
        </w:tc>
        <w:tc>
          <w:tcPr>
            <w:tcW w:w="1842" w:type="dxa"/>
          </w:tcPr>
          <w:p w:rsidR="00112C4C" w:rsidRPr="004C6097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Nhập liệu không hợp lệ</w:t>
            </w:r>
          </w:p>
        </w:tc>
      </w:tr>
      <w:tr w:rsidR="00112C4C" w:rsidRPr="002369B9" w:rsidTr="00523B57">
        <w:tc>
          <w:tcPr>
            <w:tcW w:w="988" w:type="dxa"/>
          </w:tcPr>
          <w:p w:rsidR="00112C4C" w:rsidRPr="00F9385D" w:rsidRDefault="00112C4C" w:rsidP="00523B57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2</w:t>
            </w:r>
          </w:p>
        </w:tc>
        <w:tc>
          <w:tcPr>
            <w:tcW w:w="1984" w:type="dxa"/>
          </w:tcPr>
          <w:p w:rsidR="00112C4C" w:rsidRPr="00E5544A" w:rsidRDefault="00112C4C" w:rsidP="00523B57">
            <w:pPr>
              <w:rPr>
                <w:sz w:val="22"/>
                <w:lang w:val="vi-VN"/>
              </w:rPr>
            </w:pPr>
            <w:r w:rsidRPr="00E5544A">
              <w:rPr>
                <w:sz w:val="22"/>
                <w:lang w:val="vi-VN"/>
              </w:rPr>
              <w:t>TC02_</w:t>
            </w:r>
            <w:r>
              <w:rPr>
                <w:sz w:val="22"/>
                <w:lang w:val="vi-VN"/>
              </w:rPr>
              <w:t>Nu&lt;65</w:t>
            </w:r>
          </w:p>
        </w:tc>
        <w:tc>
          <w:tcPr>
            <w:tcW w:w="2126" w:type="dxa"/>
          </w:tcPr>
          <w:p w:rsidR="00112C4C" w:rsidRDefault="00112C4C" w:rsidP="00523B57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Kiểm tra</w:t>
            </w:r>
            <w:r>
              <w:rPr>
                <w:sz w:val="22"/>
                <w:lang w:val="vi-VN"/>
              </w:rPr>
              <w:t xml:space="preserve"> giá xe hơi</w:t>
            </w:r>
          </w:p>
          <w:p w:rsidR="00112C4C" w:rsidRPr="00F9385D" w:rsidRDefault="00112C4C" w:rsidP="00523B57">
            <w:pPr>
              <w:rPr>
                <w:b/>
                <w:sz w:val="22"/>
                <w:lang w:val="vi-VN"/>
              </w:rPr>
            </w:pPr>
          </w:p>
        </w:tc>
        <w:tc>
          <w:tcPr>
            <w:tcW w:w="2410" w:type="dxa"/>
          </w:tcPr>
          <w:p w:rsidR="00112C4C" w:rsidRDefault="00112C4C" w:rsidP="00523B57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</w:t>
            </w:r>
            <w:r>
              <w:rPr>
                <w:sz w:val="22"/>
                <w:lang w:val="vi-VN"/>
              </w:rPr>
              <w:t>texbox</w:t>
            </w:r>
            <w:r w:rsidRPr="004C6097">
              <w:rPr>
                <w:sz w:val="22"/>
                <w:lang w:val="vi-VN"/>
              </w:rPr>
              <w:t xml:space="preserve"> </w:t>
            </w:r>
            <w:r>
              <w:rPr>
                <w:sz w:val="22"/>
                <w:lang w:val="vi-VN"/>
              </w:rPr>
              <w:t>tuổi</w:t>
            </w:r>
          </w:p>
          <w:p w:rsidR="00112C4C" w:rsidRPr="004C6097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heckbox giới tính</w:t>
            </w:r>
          </w:p>
        </w:tc>
        <w:tc>
          <w:tcPr>
            <w:tcW w:w="1842" w:type="dxa"/>
          </w:tcPr>
          <w:p w:rsidR="00112C4C" w:rsidRPr="004C6097" w:rsidRDefault="00112C4C" w:rsidP="00523B57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E2:</w:t>
            </w:r>
            <w:r>
              <w:rPr>
                <w:sz w:val="22"/>
                <w:lang w:val="vi-VN"/>
              </w:rPr>
              <w:t>500$</w:t>
            </w:r>
          </w:p>
        </w:tc>
      </w:tr>
      <w:tr w:rsidR="00112C4C" w:rsidRPr="002369B9" w:rsidTr="00523B57">
        <w:tc>
          <w:tcPr>
            <w:tcW w:w="988" w:type="dxa"/>
          </w:tcPr>
          <w:p w:rsidR="00112C4C" w:rsidRPr="00F9385D" w:rsidRDefault="00112C4C" w:rsidP="00523B57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3</w:t>
            </w:r>
          </w:p>
        </w:tc>
        <w:tc>
          <w:tcPr>
            <w:tcW w:w="1984" w:type="dxa"/>
          </w:tcPr>
          <w:p w:rsidR="00112C4C" w:rsidRPr="00E5544A" w:rsidRDefault="00112C4C" w:rsidP="00523B57">
            <w:pPr>
              <w:rPr>
                <w:sz w:val="22"/>
                <w:lang w:val="vi-VN"/>
              </w:rPr>
            </w:pPr>
            <w:r w:rsidRPr="00E5544A">
              <w:rPr>
                <w:sz w:val="22"/>
                <w:lang w:val="vi-VN"/>
              </w:rPr>
              <w:t>TC03_</w:t>
            </w:r>
            <w:r>
              <w:rPr>
                <w:sz w:val="22"/>
                <w:lang w:val="vi-VN"/>
              </w:rPr>
              <w:t>Nam&lt;25</w:t>
            </w:r>
          </w:p>
        </w:tc>
        <w:tc>
          <w:tcPr>
            <w:tcW w:w="2126" w:type="dxa"/>
          </w:tcPr>
          <w:p w:rsidR="00112C4C" w:rsidRDefault="00112C4C" w:rsidP="00523B57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Kiểm tra </w:t>
            </w:r>
            <w:r>
              <w:rPr>
                <w:sz w:val="22"/>
                <w:lang w:val="vi-VN"/>
              </w:rPr>
              <w:t>xe hơi</w:t>
            </w:r>
          </w:p>
          <w:p w:rsidR="00112C4C" w:rsidRPr="004C6097" w:rsidRDefault="00112C4C" w:rsidP="00523B57">
            <w:pPr>
              <w:rPr>
                <w:sz w:val="22"/>
                <w:lang w:val="vi-VN"/>
              </w:rPr>
            </w:pPr>
          </w:p>
        </w:tc>
        <w:tc>
          <w:tcPr>
            <w:tcW w:w="2410" w:type="dxa"/>
          </w:tcPr>
          <w:p w:rsidR="00112C4C" w:rsidRDefault="00112C4C" w:rsidP="00523B57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</w:t>
            </w:r>
            <w:r>
              <w:rPr>
                <w:sz w:val="22"/>
                <w:lang w:val="vi-VN"/>
              </w:rPr>
              <w:t>texbox</w:t>
            </w:r>
            <w:r w:rsidRPr="004C6097">
              <w:rPr>
                <w:sz w:val="22"/>
                <w:lang w:val="vi-VN"/>
              </w:rPr>
              <w:t xml:space="preserve"> </w:t>
            </w:r>
            <w:r>
              <w:rPr>
                <w:sz w:val="22"/>
                <w:lang w:val="vi-VN"/>
              </w:rPr>
              <w:t>tuổi</w:t>
            </w:r>
          </w:p>
          <w:p w:rsidR="00112C4C" w:rsidRPr="004C6097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heckbox giới tính</w:t>
            </w:r>
          </w:p>
        </w:tc>
        <w:tc>
          <w:tcPr>
            <w:tcW w:w="1842" w:type="dxa"/>
          </w:tcPr>
          <w:p w:rsidR="00112C4C" w:rsidRPr="004C6097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E3:3000$</w:t>
            </w:r>
          </w:p>
        </w:tc>
      </w:tr>
      <w:tr w:rsidR="00112C4C" w:rsidRPr="002369B9" w:rsidTr="00523B57">
        <w:tc>
          <w:tcPr>
            <w:tcW w:w="988" w:type="dxa"/>
          </w:tcPr>
          <w:p w:rsidR="00112C4C" w:rsidRPr="00F9385D" w:rsidRDefault="00112C4C" w:rsidP="00523B57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CT04</w:t>
            </w:r>
          </w:p>
        </w:tc>
        <w:tc>
          <w:tcPr>
            <w:tcW w:w="1984" w:type="dxa"/>
          </w:tcPr>
          <w:p w:rsidR="00112C4C" w:rsidRPr="00E5544A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C4_Nam&lt;65</w:t>
            </w:r>
          </w:p>
        </w:tc>
        <w:tc>
          <w:tcPr>
            <w:tcW w:w="2126" w:type="dxa"/>
          </w:tcPr>
          <w:p w:rsidR="00112C4C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iểm tra xe hơi</w:t>
            </w:r>
          </w:p>
          <w:p w:rsidR="00112C4C" w:rsidRPr="004C6097" w:rsidRDefault="00112C4C" w:rsidP="00523B57">
            <w:pPr>
              <w:rPr>
                <w:sz w:val="22"/>
                <w:lang w:val="vi-VN"/>
              </w:rPr>
            </w:pPr>
          </w:p>
        </w:tc>
        <w:tc>
          <w:tcPr>
            <w:tcW w:w="2410" w:type="dxa"/>
          </w:tcPr>
          <w:p w:rsidR="00112C4C" w:rsidRDefault="00112C4C" w:rsidP="00523B57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</w:t>
            </w:r>
            <w:r>
              <w:rPr>
                <w:sz w:val="22"/>
                <w:lang w:val="vi-VN"/>
              </w:rPr>
              <w:t>texbox</w:t>
            </w:r>
            <w:r w:rsidRPr="004C6097">
              <w:rPr>
                <w:sz w:val="22"/>
                <w:lang w:val="vi-VN"/>
              </w:rPr>
              <w:t xml:space="preserve"> </w:t>
            </w:r>
            <w:r>
              <w:rPr>
                <w:sz w:val="22"/>
                <w:lang w:val="vi-VN"/>
              </w:rPr>
              <w:t>tuổi</w:t>
            </w:r>
          </w:p>
          <w:p w:rsidR="00112C4C" w:rsidRPr="004C6097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heckbox giới tính</w:t>
            </w:r>
          </w:p>
        </w:tc>
        <w:tc>
          <w:tcPr>
            <w:tcW w:w="1842" w:type="dxa"/>
          </w:tcPr>
          <w:p w:rsidR="00112C4C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E4:1000$</w:t>
            </w:r>
          </w:p>
        </w:tc>
      </w:tr>
      <w:tr w:rsidR="00112C4C" w:rsidRPr="002369B9" w:rsidTr="00523B57">
        <w:tc>
          <w:tcPr>
            <w:tcW w:w="988" w:type="dxa"/>
          </w:tcPr>
          <w:p w:rsidR="00112C4C" w:rsidRDefault="00112C4C" w:rsidP="00523B57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TC05</w:t>
            </w:r>
          </w:p>
        </w:tc>
        <w:tc>
          <w:tcPr>
            <w:tcW w:w="1984" w:type="dxa"/>
          </w:tcPr>
          <w:p w:rsidR="00112C4C" w:rsidRDefault="00112C4C" w:rsidP="00523B57">
            <w:pPr>
              <w:rPr>
                <w:sz w:val="22"/>
                <w:lang w:val="vi-VN"/>
              </w:rPr>
            </w:pPr>
          </w:p>
        </w:tc>
        <w:tc>
          <w:tcPr>
            <w:tcW w:w="2126" w:type="dxa"/>
          </w:tcPr>
          <w:p w:rsidR="00112C4C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iểm tra giá xe hơi</w:t>
            </w:r>
          </w:p>
        </w:tc>
        <w:tc>
          <w:tcPr>
            <w:tcW w:w="2410" w:type="dxa"/>
          </w:tcPr>
          <w:p w:rsidR="00112C4C" w:rsidRDefault="00112C4C" w:rsidP="00523B57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</w:t>
            </w:r>
            <w:r>
              <w:rPr>
                <w:sz w:val="22"/>
                <w:lang w:val="vi-VN"/>
              </w:rPr>
              <w:t>texbox</w:t>
            </w:r>
            <w:r w:rsidRPr="004C6097">
              <w:rPr>
                <w:sz w:val="22"/>
                <w:lang w:val="vi-VN"/>
              </w:rPr>
              <w:t xml:space="preserve"> </w:t>
            </w:r>
            <w:r>
              <w:rPr>
                <w:sz w:val="22"/>
                <w:lang w:val="vi-VN"/>
              </w:rPr>
              <w:t>tuổi</w:t>
            </w:r>
          </w:p>
          <w:p w:rsidR="00112C4C" w:rsidRPr="004C6097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Checkbox giới tính</w:t>
            </w:r>
          </w:p>
        </w:tc>
        <w:tc>
          <w:tcPr>
            <w:tcW w:w="1842" w:type="dxa"/>
          </w:tcPr>
          <w:p w:rsidR="00112C4C" w:rsidRDefault="00112C4C" w:rsidP="00523B5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E5:1500$</w:t>
            </w:r>
          </w:p>
        </w:tc>
      </w:tr>
    </w:tbl>
    <w:p w:rsidR="00112C4C" w:rsidRDefault="00112C4C" w:rsidP="00112C4C">
      <w:pPr>
        <w:rPr>
          <w:b/>
          <w:lang w:val="vi-VN"/>
        </w:rPr>
      </w:pPr>
    </w:p>
    <w:p w:rsidR="00112C4C" w:rsidRDefault="00112C4C" w:rsidP="00112C4C">
      <w:pPr>
        <w:rPr>
          <w:lang w:val="vi-VN"/>
        </w:rPr>
      </w:pPr>
      <w:r w:rsidRPr="00552F6A">
        <w:rPr>
          <w:b/>
          <w:lang w:val="vi-VN"/>
        </w:rPr>
        <w:t>Bước 5:</w:t>
      </w:r>
      <w:r>
        <w:rPr>
          <w:lang w:val="vi-VN"/>
        </w:rPr>
        <w:t xml:space="preserve"> Lập bảng Testdata.</w:t>
      </w:r>
    </w:p>
    <w:tbl>
      <w:tblPr>
        <w:tblStyle w:val="TableGrid"/>
        <w:tblW w:w="10175" w:type="dxa"/>
        <w:tblLook w:val="04A0" w:firstRow="1" w:lastRow="0" w:firstColumn="1" w:lastColumn="0" w:noHBand="0" w:noVBand="1"/>
      </w:tblPr>
      <w:tblGrid>
        <w:gridCol w:w="2035"/>
        <w:gridCol w:w="2035"/>
        <w:gridCol w:w="2035"/>
        <w:gridCol w:w="2035"/>
        <w:gridCol w:w="2035"/>
      </w:tblGrid>
      <w:tr w:rsidR="00112C4C" w:rsidTr="00523B57">
        <w:trPr>
          <w:trHeight w:val="796"/>
        </w:trPr>
        <w:tc>
          <w:tcPr>
            <w:tcW w:w="2035" w:type="dxa"/>
          </w:tcPr>
          <w:p w:rsidR="00112C4C" w:rsidRPr="00014B3E" w:rsidRDefault="00112C4C" w:rsidP="00523B57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No.</w:t>
            </w:r>
          </w:p>
        </w:tc>
        <w:tc>
          <w:tcPr>
            <w:tcW w:w="2035" w:type="dxa"/>
          </w:tcPr>
          <w:p w:rsidR="00112C4C" w:rsidRPr="00014B3E" w:rsidRDefault="00112C4C" w:rsidP="00523B57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Test Case</w:t>
            </w:r>
          </w:p>
        </w:tc>
        <w:tc>
          <w:tcPr>
            <w:tcW w:w="2035" w:type="dxa"/>
          </w:tcPr>
          <w:p w:rsidR="00112C4C" w:rsidRPr="00014B3E" w:rsidRDefault="00112C4C" w:rsidP="00523B57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Tuổi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Giới tính</w:t>
            </w:r>
          </w:p>
        </w:tc>
        <w:tc>
          <w:tcPr>
            <w:tcW w:w="2035" w:type="dxa"/>
          </w:tcPr>
          <w:p w:rsidR="00112C4C" w:rsidRPr="00014B3E" w:rsidRDefault="00112C4C" w:rsidP="00523B57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Result Expected</w:t>
            </w:r>
          </w:p>
        </w:tc>
      </w:tr>
      <w:tr w:rsidR="00112C4C" w:rsidTr="00523B57">
        <w:trPr>
          <w:trHeight w:val="349"/>
        </w:trPr>
        <w:tc>
          <w:tcPr>
            <w:tcW w:w="2035" w:type="dxa"/>
          </w:tcPr>
          <w:p w:rsidR="00112C4C" w:rsidRPr="00014B3E" w:rsidRDefault="00112C4C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a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</w:t>
            </w:r>
          </w:p>
        </w:tc>
      </w:tr>
      <w:tr w:rsidR="00112C4C" w:rsidTr="00523B57">
        <w:trPr>
          <w:trHeight w:val="349"/>
        </w:trPr>
        <w:tc>
          <w:tcPr>
            <w:tcW w:w="2035" w:type="dxa"/>
          </w:tcPr>
          <w:p w:rsidR="00112C4C" w:rsidRPr="00014B3E" w:rsidRDefault="00112C4C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4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ữ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2</w:t>
            </w:r>
          </w:p>
        </w:tc>
      </w:tr>
      <w:tr w:rsidR="00112C4C" w:rsidTr="00523B57">
        <w:trPr>
          <w:trHeight w:val="349"/>
        </w:trPr>
        <w:tc>
          <w:tcPr>
            <w:tcW w:w="2035" w:type="dxa"/>
          </w:tcPr>
          <w:p w:rsidR="00112C4C" w:rsidRPr="00014B3E" w:rsidRDefault="00112C4C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a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ư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</w:t>
            </w:r>
          </w:p>
        </w:tc>
      </w:tr>
      <w:tr w:rsidR="00112C4C" w:rsidTr="00523B57">
        <w:trPr>
          <w:trHeight w:val="349"/>
        </w:trPr>
        <w:tc>
          <w:tcPr>
            <w:tcW w:w="2035" w:type="dxa"/>
          </w:tcPr>
          <w:p w:rsidR="00112C4C" w:rsidRPr="00014B3E" w:rsidRDefault="00112C4C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am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3</w:t>
            </w:r>
          </w:p>
        </w:tc>
      </w:tr>
      <w:tr w:rsidR="00112C4C" w:rsidTr="00523B57">
        <w:trPr>
          <w:trHeight w:val="349"/>
        </w:trPr>
        <w:tc>
          <w:tcPr>
            <w:tcW w:w="2035" w:type="dxa"/>
          </w:tcPr>
          <w:p w:rsidR="00112C4C" w:rsidRDefault="00112C4C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5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0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am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5</w:t>
            </w:r>
          </w:p>
        </w:tc>
      </w:tr>
      <w:tr w:rsidR="00112C4C" w:rsidTr="00523B57">
        <w:trPr>
          <w:trHeight w:val="349"/>
        </w:trPr>
        <w:tc>
          <w:tcPr>
            <w:tcW w:w="2035" w:type="dxa"/>
          </w:tcPr>
          <w:p w:rsidR="00112C4C" w:rsidRDefault="00112C4C" w:rsidP="00523B57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6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4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am</w:t>
            </w:r>
          </w:p>
        </w:tc>
        <w:tc>
          <w:tcPr>
            <w:tcW w:w="2035" w:type="dxa"/>
          </w:tcPr>
          <w:p w:rsidR="00112C4C" w:rsidRDefault="00112C4C" w:rsidP="00523B5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4</w:t>
            </w:r>
          </w:p>
        </w:tc>
      </w:tr>
    </w:tbl>
    <w:p w:rsidR="00123C3C" w:rsidRDefault="00123C3C"/>
    <w:sectPr w:rsidR="00123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4EB8"/>
    <w:multiLevelType w:val="hybridMultilevel"/>
    <w:tmpl w:val="45DEB984"/>
    <w:lvl w:ilvl="0" w:tplc="857C55EA"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1F248AC">
      <w:numFmt w:val="bullet"/>
      <w:lvlText w:val="o"/>
      <w:lvlJc w:val="left"/>
      <w:pPr>
        <w:ind w:left="1958" w:hanging="360"/>
      </w:pPr>
      <w:rPr>
        <w:rFonts w:ascii="Courier New" w:eastAsia="Courier New" w:hAnsi="Courier New" w:cs="Courier New" w:hint="default"/>
        <w:w w:val="99"/>
        <w:sz w:val="26"/>
        <w:szCs w:val="26"/>
        <w:lang w:val="vi" w:eastAsia="en-US" w:bidi="ar-SA"/>
      </w:rPr>
    </w:lvl>
    <w:lvl w:ilvl="2" w:tplc="41AE2BE6">
      <w:numFmt w:val="bullet"/>
      <w:lvlText w:val="•"/>
      <w:lvlJc w:val="left"/>
      <w:pPr>
        <w:ind w:left="2898" w:hanging="360"/>
      </w:pPr>
      <w:rPr>
        <w:rFonts w:hint="default"/>
        <w:lang w:val="vi" w:eastAsia="en-US" w:bidi="ar-SA"/>
      </w:rPr>
    </w:lvl>
    <w:lvl w:ilvl="3" w:tplc="94D63F88">
      <w:numFmt w:val="bullet"/>
      <w:lvlText w:val="•"/>
      <w:lvlJc w:val="left"/>
      <w:pPr>
        <w:ind w:left="3836" w:hanging="360"/>
      </w:pPr>
      <w:rPr>
        <w:rFonts w:hint="default"/>
        <w:lang w:val="vi" w:eastAsia="en-US" w:bidi="ar-SA"/>
      </w:rPr>
    </w:lvl>
    <w:lvl w:ilvl="4" w:tplc="D8D0344A">
      <w:numFmt w:val="bullet"/>
      <w:lvlText w:val="•"/>
      <w:lvlJc w:val="left"/>
      <w:pPr>
        <w:ind w:left="4775" w:hanging="360"/>
      </w:pPr>
      <w:rPr>
        <w:rFonts w:hint="default"/>
        <w:lang w:val="vi" w:eastAsia="en-US" w:bidi="ar-SA"/>
      </w:rPr>
    </w:lvl>
    <w:lvl w:ilvl="5" w:tplc="8432E73C">
      <w:numFmt w:val="bullet"/>
      <w:lvlText w:val="•"/>
      <w:lvlJc w:val="left"/>
      <w:pPr>
        <w:ind w:left="5713" w:hanging="360"/>
      </w:pPr>
      <w:rPr>
        <w:rFonts w:hint="default"/>
        <w:lang w:val="vi" w:eastAsia="en-US" w:bidi="ar-SA"/>
      </w:rPr>
    </w:lvl>
    <w:lvl w:ilvl="6" w:tplc="74D48180">
      <w:numFmt w:val="bullet"/>
      <w:lvlText w:val="•"/>
      <w:lvlJc w:val="left"/>
      <w:pPr>
        <w:ind w:left="6652" w:hanging="360"/>
      </w:pPr>
      <w:rPr>
        <w:rFonts w:hint="default"/>
        <w:lang w:val="vi" w:eastAsia="en-US" w:bidi="ar-SA"/>
      </w:rPr>
    </w:lvl>
    <w:lvl w:ilvl="7" w:tplc="AF1A1D0E">
      <w:numFmt w:val="bullet"/>
      <w:lvlText w:val="•"/>
      <w:lvlJc w:val="left"/>
      <w:pPr>
        <w:ind w:left="7590" w:hanging="360"/>
      </w:pPr>
      <w:rPr>
        <w:rFonts w:hint="default"/>
        <w:lang w:val="vi" w:eastAsia="en-US" w:bidi="ar-SA"/>
      </w:rPr>
    </w:lvl>
    <w:lvl w:ilvl="8" w:tplc="21307904">
      <w:numFmt w:val="bullet"/>
      <w:lvlText w:val="•"/>
      <w:lvlJc w:val="left"/>
      <w:pPr>
        <w:ind w:left="8529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3A1B60C7"/>
    <w:multiLevelType w:val="hybridMultilevel"/>
    <w:tmpl w:val="00120FD8"/>
    <w:lvl w:ilvl="0" w:tplc="4050CCAC">
      <w:start w:val="1"/>
      <w:numFmt w:val="upperLetter"/>
      <w:lvlText w:val="%1."/>
      <w:lvlJc w:val="left"/>
      <w:pPr>
        <w:ind w:left="835" w:hanging="31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9EBAEBB6">
      <w:start w:val="1"/>
      <w:numFmt w:val="decimal"/>
      <w:lvlText w:val="%2."/>
      <w:lvlJc w:val="left"/>
      <w:pPr>
        <w:ind w:left="1344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6B46E8B6">
      <w:numFmt w:val="bullet"/>
      <w:lvlText w:val="•"/>
      <w:lvlJc w:val="left"/>
      <w:pPr>
        <w:ind w:left="2347" w:hanging="260"/>
      </w:pPr>
      <w:rPr>
        <w:rFonts w:hint="default"/>
        <w:lang w:val="vi" w:eastAsia="en-US" w:bidi="ar-SA"/>
      </w:rPr>
    </w:lvl>
    <w:lvl w:ilvl="3" w:tplc="0AEA14B2">
      <w:numFmt w:val="bullet"/>
      <w:lvlText w:val="•"/>
      <w:lvlJc w:val="left"/>
      <w:pPr>
        <w:ind w:left="3354" w:hanging="260"/>
      </w:pPr>
      <w:rPr>
        <w:rFonts w:hint="default"/>
        <w:lang w:val="vi" w:eastAsia="en-US" w:bidi="ar-SA"/>
      </w:rPr>
    </w:lvl>
    <w:lvl w:ilvl="4" w:tplc="5E7C19EC">
      <w:numFmt w:val="bullet"/>
      <w:lvlText w:val="•"/>
      <w:lvlJc w:val="left"/>
      <w:pPr>
        <w:ind w:left="4362" w:hanging="260"/>
      </w:pPr>
      <w:rPr>
        <w:rFonts w:hint="default"/>
        <w:lang w:val="vi" w:eastAsia="en-US" w:bidi="ar-SA"/>
      </w:rPr>
    </w:lvl>
    <w:lvl w:ilvl="5" w:tplc="F73C458E">
      <w:numFmt w:val="bullet"/>
      <w:lvlText w:val="•"/>
      <w:lvlJc w:val="left"/>
      <w:pPr>
        <w:ind w:left="5369" w:hanging="260"/>
      </w:pPr>
      <w:rPr>
        <w:rFonts w:hint="default"/>
        <w:lang w:val="vi" w:eastAsia="en-US" w:bidi="ar-SA"/>
      </w:rPr>
    </w:lvl>
    <w:lvl w:ilvl="6" w:tplc="E8DAB6D0">
      <w:numFmt w:val="bullet"/>
      <w:lvlText w:val="•"/>
      <w:lvlJc w:val="left"/>
      <w:pPr>
        <w:ind w:left="6376" w:hanging="260"/>
      </w:pPr>
      <w:rPr>
        <w:rFonts w:hint="default"/>
        <w:lang w:val="vi" w:eastAsia="en-US" w:bidi="ar-SA"/>
      </w:rPr>
    </w:lvl>
    <w:lvl w:ilvl="7" w:tplc="DD0EE1B4">
      <w:numFmt w:val="bullet"/>
      <w:lvlText w:val="•"/>
      <w:lvlJc w:val="left"/>
      <w:pPr>
        <w:ind w:left="7384" w:hanging="260"/>
      </w:pPr>
      <w:rPr>
        <w:rFonts w:hint="default"/>
        <w:lang w:val="vi" w:eastAsia="en-US" w:bidi="ar-SA"/>
      </w:rPr>
    </w:lvl>
    <w:lvl w:ilvl="8" w:tplc="58BCB57E">
      <w:numFmt w:val="bullet"/>
      <w:lvlText w:val="•"/>
      <w:lvlJc w:val="left"/>
      <w:pPr>
        <w:ind w:left="8391" w:hanging="260"/>
      </w:pPr>
      <w:rPr>
        <w:rFonts w:hint="default"/>
        <w:lang w:val="vi" w:eastAsia="en-US" w:bidi="ar-SA"/>
      </w:rPr>
    </w:lvl>
  </w:abstractNum>
  <w:abstractNum w:abstractNumId="2" w15:restartNumberingAfterBreak="0">
    <w:nsid w:val="78687079"/>
    <w:multiLevelType w:val="hybridMultilevel"/>
    <w:tmpl w:val="22323B72"/>
    <w:lvl w:ilvl="0" w:tplc="EA8A3ABE">
      <w:numFmt w:val="bullet"/>
      <w:lvlText w:val=""/>
      <w:lvlJc w:val="left"/>
      <w:pPr>
        <w:ind w:left="1598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F27E5AF4">
      <w:numFmt w:val="bullet"/>
      <w:lvlText w:val="•"/>
      <w:lvlJc w:val="left"/>
      <w:pPr>
        <w:ind w:left="2480" w:hanging="360"/>
      </w:pPr>
      <w:rPr>
        <w:rFonts w:hint="default"/>
        <w:lang w:val="vi" w:eastAsia="en-US" w:bidi="ar-SA"/>
      </w:rPr>
    </w:lvl>
    <w:lvl w:ilvl="2" w:tplc="DC0C5E1A">
      <w:numFmt w:val="bullet"/>
      <w:lvlText w:val="•"/>
      <w:lvlJc w:val="left"/>
      <w:pPr>
        <w:ind w:left="3361" w:hanging="360"/>
      </w:pPr>
      <w:rPr>
        <w:rFonts w:hint="default"/>
        <w:lang w:val="vi" w:eastAsia="en-US" w:bidi="ar-SA"/>
      </w:rPr>
    </w:lvl>
    <w:lvl w:ilvl="3" w:tplc="8C56486C">
      <w:numFmt w:val="bullet"/>
      <w:lvlText w:val="•"/>
      <w:lvlJc w:val="left"/>
      <w:pPr>
        <w:ind w:left="4241" w:hanging="360"/>
      </w:pPr>
      <w:rPr>
        <w:rFonts w:hint="default"/>
        <w:lang w:val="vi" w:eastAsia="en-US" w:bidi="ar-SA"/>
      </w:rPr>
    </w:lvl>
    <w:lvl w:ilvl="4" w:tplc="A3A44D8A">
      <w:numFmt w:val="bullet"/>
      <w:lvlText w:val="•"/>
      <w:lvlJc w:val="left"/>
      <w:pPr>
        <w:ind w:left="5122" w:hanging="360"/>
      </w:pPr>
      <w:rPr>
        <w:rFonts w:hint="default"/>
        <w:lang w:val="vi" w:eastAsia="en-US" w:bidi="ar-SA"/>
      </w:rPr>
    </w:lvl>
    <w:lvl w:ilvl="5" w:tplc="FD3C8A4A">
      <w:numFmt w:val="bullet"/>
      <w:lvlText w:val="•"/>
      <w:lvlJc w:val="left"/>
      <w:pPr>
        <w:ind w:left="6003" w:hanging="360"/>
      </w:pPr>
      <w:rPr>
        <w:rFonts w:hint="default"/>
        <w:lang w:val="vi" w:eastAsia="en-US" w:bidi="ar-SA"/>
      </w:rPr>
    </w:lvl>
    <w:lvl w:ilvl="6" w:tplc="E026AC1E">
      <w:numFmt w:val="bullet"/>
      <w:lvlText w:val="•"/>
      <w:lvlJc w:val="left"/>
      <w:pPr>
        <w:ind w:left="6883" w:hanging="360"/>
      </w:pPr>
      <w:rPr>
        <w:rFonts w:hint="default"/>
        <w:lang w:val="vi" w:eastAsia="en-US" w:bidi="ar-SA"/>
      </w:rPr>
    </w:lvl>
    <w:lvl w:ilvl="7" w:tplc="6FA0CEFE">
      <w:numFmt w:val="bullet"/>
      <w:lvlText w:val="•"/>
      <w:lvlJc w:val="left"/>
      <w:pPr>
        <w:ind w:left="7764" w:hanging="360"/>
      </w:pPr>
      <w:rPr>
        <w:rFonts w:hint="default"/>
        <w:lang w:val="vi" w:eastAsia="en-US" w:bidi="ar-SA"/>
      </w:rPr>
    </w:lvl>
    <w:lvl w:ilvl="8" w:tplc="8266184C">
      <w:numFmt w:val="bullet"/>
      <w:lvlText w:val="•"/>
      <w:lvlJc w:val="left"/>
      <w:pPr>
        <w:ind w:left="8645" w:hanging="36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4C"/>
    <w:rsid w:val="000D7F9B"/>
    <w:rsid w:val="00112C4C"/>
    <w:rsid w:val="00123C3C"/>
    <w:rsid w:val="00153010"/>
    <w:rsid w:val="001B725F"/>
    <w:rsid w:val="00227056"/>
    <w:rsid w:val="00305D38"/>
    <w:rsid w:val="00523B57"/>
    <w:rsid w:val="005465D7"/>
    <w:rsid w:val="005D3C61"/>
    <w:rsid w:val="00632CE4"/>
    <w:rsid w:val="0087527D"/>
    <w:rsid w:val="008B34DB"/>
    <w:rsid w:val="008C60EC"/>
    <w:rsid w:val="00941021"/>
    <w:rsid w:val="009B1F7E"/>
    <w:rsid w:val="00A42E2C"/>
    <w:rsid w:val="00B07FCB"/>
    <w:rsid w:val="00D82C0F"/>
    <w:rsid w:val="00D871B7"/>
    <w:rsid w:val="00E00F7C"/>
    <w:rsid w:val="00E23769"/>
    <w:rsid w:val="00E978EA"/>
    <w:rsid w:val="00F8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177C5"/>
  <w15:chartTrackingRefBased/>
  <w15:docId w15:val="{609296D7-08C6-48CE-907D-587AF055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1B7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C4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12C4C"/>
    <w:pPr>
      <w:widowControl w:val="0"/>
      <w:autoSpaceDE w:val="0"/>
      <w:autoSpaceDN w:val="0"/>
      <w:spacing w:before="90" w:after="0" w:line="240" w:lineRule="auto"/>
      <w:ind w:left="1238" w:hanging="361"/>
    </w:pPr>
    <w:rPr>
      <w:rFonts w:eastAsia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12C4C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1"/>
    <w:qFormat/>
    <w:rsid w:val="00112C4C"/>
    <w:pPr>
      <w:widowControl w:val="0"/>
      <w:autoSpaceDE w:val="0"/>
      <w:autoSpaceDN w:val="0"/>
      <w:spacing w:before="90" w:after="0" w:line="240" w:lineRule="auto"/>
      <w:ind w:left="1238" w:hanging="361"/>
    </w:pPr>
    <w:rPr>
      <w:rFonts w:eastAsia="Times New Roman" w:cs="Times New Roman"/>
      <w:sz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D82C0F"/>
    <w:pPr>
      <w:widowControl w:val="0"/>
      <w:autoSpaceDE w:val="0"/>
      <w:autoSpaceDN w:val="0"/>
      <w:spacing w:after="0" w:line="240" w:lineRule="auto"/>
      <w:ind w:left="105"/>
    </w:pPr>
    <w:rPr>
      <w:rFonts w:eastAsia="Times New Roman" w:cs="Times New Roman"/>
      <w:sz w:val="22"/>
      <w:lang w:val="vi"/>
    </w:rPr>
  </w:style>
  <w:style w:type="character" w:styleId="PlaceholderText">
    <w:name w:val="Placeholder Text"/>
    <w:basedOn w:val="DefaultParagraphFont"/>
    <w:uiPriority w:val="99"/>
    <w:semiHidden/>
    <w:rsid w:val="009B1F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CE2B-259F-44C9-A740-64A1DAE5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0</Pages>
  <Words>1969</Words>
  <Characters>7384</Characters>
  <Application>Microsoft Office Word</Application>
  <DocSecurity>0</DocSecurity>
  <Lines>1230</Lines>
  <Paragraphs>9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1-06T07:29:00Z</dcterms:created>
  <dcterms:modified xsi:type="dcterms:W3CDTF">2023-11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581eb0-a355-4f8e-b9da-f7f817d41023</vt:lpwstr>
  </property>
</Properties>
</file>